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2E7D" w14:textId="529571D4" w:rsidR="0016479F" w:rsidRDefault="006C33AE">
      <w:pPr>
        <w:pStyle w:val="Heading1"/>
        <w:spacing w:before="34"/>
        <w:ind w:left="2369"/>
      </w:pPr>
      <w:r>
        <w:rPr>
          <w:noProof/>
        </w:rPr>
        <mc:AlternateContent>
          <mc:Choice Requires="wpg">
            <w:drawing>
              <wp:anchor distT="0" distB="0" distL="114300" distR="114300" simplePos="0" relativeHeight="487349760" behindDoc="1" locked="0" layoutInCell="1" allowOverlap="1" wp14:anchorId="23E3CB60" wp14:editId="760FAE0F">
                <wp:simplePos x="0" y="0"/>
                <wp:positionH relativeFrom="page">
                  <wp:posOffset>835025</wp:posOffset>
                </wp:positionH>
                <wp:positionV relativeFrom="page">
                  <wp:posOffset>7052310</wp:posOffset>
                </wp:positionV>
                <wp:extent cx="6731000" cy="1676400"/>
                <wp:effectExtent l="0" t="0" r="0" b="0"/>
                <wp:wrapNone/>
                <wp:docPr id="4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676400"/>
                          <a:chOff x="1315" y="11106"/>
                          <a:chExt cx="10600" cy="2640"/>
                        </a:xfrm>
                      </wpg:grpSpPr>
                      <wps:wsp>
                        <wps:cNvPr id="43" name="AutoShape 24"/>
                        <wps:cNvSpPr>
                          <a:spLocks/>
                        </wps:cNvSpPr>
                        <wps:spPr bwMode="auto">
                          <a:xfrm>
                            <a:off x="1315" y="11111"/>
                            <a:ext cx="5170" cy="2630"/>
                          </a:xfrm>
                          <a:custGeom>
                            <a:avLst/>
                            <a:gdLst>
                              <a:gd name="T0" fmla="+- 0 1320 1315"/>
                              <a:gd name="T1" fmla="*/ T0 w 5170"/>
                              <a:gd name="T2" fmla="+- 0 11111 11111"/>
                              <a:gd name="T3" fmla="*/ 11111 h 2630"/>
                              <a:gd name="T4" fmla="+- 0 1320 1315"/>
                              <a:gd name="T5" fmla="*/ T4 w 5170"/>
                              <a:gd name="T6" fmla="+- 0 13741 11111"/>
                              <a:gd name="T7" fmla="*/ 13741 h 2630"/>
                              <a:gd name="T8" fmla="+- 0 2258 1315"/>
                              <a:gd name="T9" fmla="*/ T8 w 5170"/>
                              <a:gd name="T10" fmla="+- 0 11111 11111"/>
                              <a:gd name="T11" fmla="*/ 11111 h 2630"/>
                              <a:gd name="T12" fmla="+- 0 2258 1315"/>
                              <a:gd name="T13" fmla="*/ T12 w 5170"/>
                              <a:gd name="T14" fmla="+- 0 13741 11111"/>
                              <a:gd name="T15" fmla="*/ 13741 h 2630"/>
                              <a:gd name="T16" fmla="+- 0 4898 1315"/>
                              <a:gd name="T17" fmla="*/ T16 w 5170"/>
                              <a:gd name="T18" fmla="+- 0 11111 11111"/>
                              <a:gd name="T19" fmla="*/ 11111 h 2630"/>
                              <a:gd name="T20" fmla="+- 0 4898 1315"/>
                              <a:gd name="T21" fmla="*/ T20 w 5170"/>
                              <a:gd name="T22" fmla="+- 0 13741 11111"/>
                              <a:gd name="T23" fmla="*/ 13741 h 2630"/>
                              <a:gd name="T24" fmla="+- 0 6480 1315"/>
                              <a:gd name="T25" fmla="*/ T24 w 5170"/>
                              <a:gd name="T26" fmla="+- 0 11111 11111"/>
                              <a:gd name="T27" fmla="*/ 11111 h 2630"/>
                              <a:gd name="T28" fmla="+- 0 6480 1315"/>
                              <a:gd name="T29" fmla="*/ T28 w 5170"/>
                              <a:gd name="T30" fmla="+- 0 13741 11111"/>
                              <a:gd name="T31" fmla="*/ 13741 h 2630"/>
                              <a:gd name="T32" fmla="+- 0 1315 1315"/>
                              <a:gd name="T33" fmla="*/ T32 w 5170"/>
                              <a:gd name="T34" fmla="+- 0 11111 11111"/>
                              <a:gd name="T35" fmla="*/ 11111 h 2630"/>
                              <a:gd name="T36" fmla="+- 0 6485 1315"/>
                              <a:gd name="T37" fmla="*/ T36 w 5170"/>
                              <a:gd name="T38" fmla="+- 0 11111 11111"/>
                              <a:gd name="T39" fmla="*/ 11111 h 2630"/>
                              <a:gd name="T40" fmla="+- 0 1315 1315"/>
                              <a:gd name="T41" fmla="*/ T40 w 5170"/>
                              <a:gd name="T42" fmla="+- 0 11637 11111"/>
                              <a:gd name="T43" fmla="*/ 11637 h 2630"/>
                              <a:gd name="T44" fmla="+- 0 6485 1315"/>
                              <a:gd name="T45" fmla="*/ T44 w 5170"/>
                              <a:gd name="T46" fmla="+- 0 11637 11111"/>
                              <a:gd name="T47" fmla="*/ 11637 h 2630"/>
                              <a:gd name="T48" fmla="+- 0 1315 1315"/>
                              <a:gd name="T49" fmla="*/ T48 w 5170"/>
                              <a:gd name="T50" fmla="+- 0 12163 11111"/>
                              <a:gd name="T51" fmla="*/ 12163 h 2630"/>
                              <a:gd name="T52" fmla="+- 0 6485 1315"/>
                              <a:gd name="T53" fmla="*/ T52 w 5170"/>
                              <a:gd name="T54" fmla="+- 0 12163 11111"/>
                              <a:gd name="T55" fmla="*/ 12163 h 2630"/>
                              <a:gd name="T56" fmla="+- 0 1315 1315"/>
                              <a:gd name="T57" fmla="*/ T56 w 5170"/>
                              <a:gd name="T58" fmla="+- 0 12689 11111"/>
                              <a:gd name="T59" fmla="*/ 12689 h 2630"/>
                              <a:gd name="T60" fmla="+- 0 6485 1315"/>
                              <a:gd name="T61" fmla="*/ T60 w 5170"/>
                              <a:gd name="T62" fmla="+- 0 12689 11111"/>
                              <a:gd name="T63" fmla="*/ 12689 h 2630"/>
                              <a:gd name="T64" fmla="+- 0 1315 1315"/>
                              <a:gd name="T65" fmla="*/ T64 w 5170"/>
                              <a:gd name="T66" fmla="+- 0 13215 11111"/>
                              <a:gd name="T67" fmla="*/ 13215 h 2630"/>
                              <a:gd name="T68" fmla="+- 0 6485 1315"/>
                              <a:gd name="T69" fmla="*/ T68 w 5170"/>
                              <a:gd name="T70" fmla="+- 0 13215 11111"/>
                              <a:gd name="T71" fmla="*/ 13215 h 2630"/>
                              <a:gd name="T72" fmla="+- 0 1315 1315"/>
                              <a:gd name="T73" fmla="*/ T72 w 5170"/>
                              <a:gd name="T74" fmla="+- 0 13741 11111"/>
                              <a:gd name="T75" fmla="*/ 13741 h 2630"/>
                              <a:gd name="T76" fmla="+- 0 6485 1315"/>
                              <a:gd name="T77" fmla="*/ T76 w 5170"/>
                              <a:gd name="T78" fmla="+- 0 13741 11111"/>
                              <a:gd name="T79" fmla="*/ 13741 h 2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170" h="2630">
                                <a:moveTo>
                                  <a:pt x="5" y="0"/>
                                </a:moveTo>
                                <a:lnTo>
                                  <a:pt x="5" y="2630"/>
                                </a:lnTo>
                                <a:moveTo>
                                  <a:pt x="943" y="0"/>
                                </a:moveTo>
                                <a:lnTo>
                                  <a:pt x="943" y="2630"/>
                                </a:lnTo>
                                <a:moveTo>
                                  <a:pt x="3583" y="0"/>
                                </a:moveTo>
                                <a:lnTo>
                                  <a:pt x="3583" y="2630"/>
                                </a:lnTo>
                                <a:moveTo>
                                  <a:pt x="5165" y="0"/>
                                </a:moveTo>
                                <a:lnTo>
                                  <a:pt x="5165" y="2630"/>
                                </a:lnTo>
                                <a:moveTo>
                                  <a:pt x="0" y="0"/>
                                </a:moveTo>
                                <a:lnTo>
                                  <a:pt x="5170" y="0"/>
                                </a:lnTo>
                                <a:moveTo>
                                  <a:pt x="0" y="526"/>
                                </a:moveTo>
                                <a:lnTo>
                                  <a:pt x="5170" y="526"/>
                                </a:lnTo>
                                <a:moveTo>
                                  <a:pt x="0" y="1052"/>
                                </a:moveTo>
                                <a:lnTo>
                                  <a:pt x="5170" y="1052"/>
                                </a:lnTo>
                                <a:moveTo>
                                  <a:pt x="0" y="1578"/>
                                </a:moveTo>
                                <a:lnTo>
                                  <a:pt x="5170" y="1578"/>
                                </a:lnTo>
                                <a:moveTo>
                                  <a:pt x="0" y="2104"/>
                                </a:moveTo>
                                <a:lnTo>
                                  <a:pt x="5170" y="2104"/>
                                </a:lnTo>
                                <a:moveTo>
                                  <a:pt x="0" y="2630"/>
                                </a:moveTo>
                                <a:lnTo>
                                  <a:pt x="5170" y="263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23"/>
                        <wps:cNvCnPr>
                          <a:cxnSpLocks noChangeShapeType="1"/>
                        </wps:cNvCnPr>
                        <wps:spPr bwMode="auto">
                          <a:xfrm>
                            <a:off x="5338" y="12347"/>
                            <a:ext cx="6562" cy="0"/>
                          </a:xfrm>
                          <a:prstGeom prst="line">
                            <a:avLst/>
                          </a:prstGeom>
                          <a:noFill/>
                          <a:ln w="19050">
                            <a:solidFill>
                              <a:srgbClr val="0D0D0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6B9F42" id="Group 22" o:spid="_x0000_s1026" style="position:absolute;margin-left:65.75pt;margin-top:555.3pt;width:530pt;height:132pt;z-index:-15966720;mso-position-horizontal-relative:page;mso-position-vertical-relative:page" coordorigin="1315,11106" coordsize="10600,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">
                <v:shape id="AutoShape 24" o:spid="_x0000_s1027" style="position:absolute;left:1315;top:11111;width:5170;height:2630;visibility:visible;mso-wrap-style:square;v-text-anchor:top" coordsize="5170,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" path="m5,r,2630m943,r,2630m3583,r,2630m5165,r,2630m,l5170,m,526r5170,m,1052r5170,m,1578r5170,m,2104r5170,m,2630r5170,e" filled="f" strokeweight=".5pt">
                  <v:path arrowok="t" o:connecttype="custom" o:connectlocs="5,11111;5,13741;943,11111;943,13741;3583,11111;3583,13741;5165,11111;5165,13741;0,11111;5170,11111;0,11637;5170,11637;0,12163;5170,12163;0,12689;5170,12689;0,13215;5170,13215;0,13741;5170,13741" o:connectangles="0,0,0,0,0,0,0,0,0,0,0,0,0,0,0,0,0,0,0,0"/>
                </v:shape>
                <v:line id="Line 23" o:spid="_x0000_s1028" style="position:absolute;visibility:visible;mso-wrap-style:square" from="5338,12347" to="11900,1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" strokecolor="#0d0d0d" strokeweight="1.5pt"/>
                <w10:wrap anchorx="page" anchory="page"/>
              </v:group>
            </w:pict>
          </mc:Fallback>
        </mc:AlternateContent>
      </w:r>
      <w:r w:rsidR="00435AA3">
        <w:t>F. Y. B. Tech Academic Year 2021-22</w:t>
      </w:r>
    </w:p>
    <w:p w14:paraId="6825311A" w14:textId="55450195" w:rsidR="006E1AEB" w:rsidRPr="006E1AEB" w:rsidRDefault="006E1AEB" w:rsidP="006E1AEB">
      <w:pPr>
        <w:pStyle w:val="BodyText"/>
        <w:rPr>
          <w:b/>
          <w:sz w:val="28"/>
          <w:szCs w:val="22"/>
        </w:rPr>
      </w:pPr>
      <w:r w:rsidRPr="006E1AEB">
        <w:rPr>
          <w:b/>
          <w:sz w:val="28"/>
          <w:szCs w:val="22"/>
        </w:rPr>
        <w:t xml:space="preserve">Subject: </w:t>
      </w:r>
      <w:r w:rsidRPr="006E1AEB">
        <w:rPr>
          <w:bCs/>
          <w:sz w:val="28"/>
          <w:szCs w:val="22"/>
        </w:rPr>
        <w:t>Basics of Electrical and Electronics Engineering</w:t>
      </w:r>
      <w:r w:rsidRPr="006E1AEB">
        <w:rPr>
          <w:b/>
          <w:sz w:val="28"/>
          <w:szCs w:val="22"/>
        </w:rPr>
        <w:t xml:space="preserve">        </w:t>
      </w:r>
      <w:r>
        <w:rPr>
          <w:b/>
          <w:sz w:val="28"/>
          <w:szCs w:val="22"/>
        </w:rPr>
        <w:t xml:space="preserve">     </w:t>
      </w:r>
      <w:r w:rsidRPr="006E1AEB">
        <w:rPr>
          <w:b/>
          <w:sz w:val="28"/>
          <w:szCs w:val="22"/>
        </w:rPr>
        <w:t xml:space="preserve">Trimester: </w:t>
      </w:r>
      <w:r>
        <w:rPr>
          <w:b/>
          <w:sz w:val="28"/>
          <w:szCs w:val="22"/>
        </w:rPr>
        <w:t>2</w:t>
      </w:r>
    </w:p>
    <w:p w14:paraId="75D9A130" w14:textId="764CE47F" w:rsidR="006E1AEB" w:rsidRPr="006E1AEB" w:rsidRDefault="006E1AEB" w:rsidP="006E1AEB">
      <w:pPr>
        <w:pStyle w:val="BodyText"/>
        <w:rPr>
          <w:b/>
          <w:sz w:val="28"/>
          <w:szCs w:val="22"/>
        </w:rPr>
      </w:pPr>
      <w:r w:rsidRPr="006E1AEB">
        <w:rPr>
          <w:b/>
          <w:sz w:val="28"/>
          <w:szCs w:val="22"/>
        </w:rPr>
        <w:t xml:space="preserve">Name: </w:t>
      </w:r>
      <w:r w:rsidRPr="006E1AEB">
        <w:rPr>
          <w:bCs/>
          <w:sz w:val="28"/>
          <w:szCs w:val="22"/>
        </w:rPr>
        <w:t>Shreerang Mhatre</w:t>
      </w:r>
      <w:r w:rsidRPr="006E1AEB">
        <w:rPr>
          <w:b/>
          <w:sz w:val="28"/>
          <w:szCs w:val="22"/>
        </w:rPr>
        <w:t xml:space="preserve">                      </w:t>
      </w:r>
      <w:r w:rsidRPr="006E1AEB">
        <w:rPr>
          <w:b/>
          <w:sz w:val="28"/>
          <w:szCs w:val="22"/>
        </w:rPr>
        <w:tab/>
      </w:r>
      <w:r w:rsidRPr="006E1AEB">
        <w:rPr>
          <w:b/>
          <w:sz w:val="28"/>
          <w:szCs w:val="22"/>
        </w:rPr>
        <w:tab/>
        <w:t xml:space="preserve">                       </w:t>
      </w:r>
      <w:r>
        <w:rPr>
          <w:b/>
          <w:sz w:val="28"/>
          <w:szCs w:val="22"/>
        </w:rPr>
        <w:t xml:space="preserve"> </w:t>
      </w:r>
      <w:r w:rsidRPr="006E1AEB">
        <w:rPr>
          <w:b/>
          <w:sz w:val="28"/>
          <w:szCs w:val="22"/>
        </w:rPr>
        <w:t>Division:</w:t>
      </w:r>
      <w:r>
        <w:rPr>
          <w:b/>
          <w:sz w:val="28"/>
          <w:szCs w:val="22"/>
        </w:rPr>
        <w:t xml:space="preserve"> 11</w:t>
      </w:r>
    </w:p>
    <w:p w14:paraId="7A5B904F" w14:textId="535A8BB7" w:rsidR="0016479F" w:rsidRDefault="006E1AEB" w:rsidP="006E1AEB">
      <w:pPr>
        <w:pStyle w:val="BodyText"/>
        <w:rPr>
          <w:b/>
          <w:sz w:val="26"/>
        </w:rPr>
      </w:pPr>
      <w:r w:rsidRPr="006E1AEB">
        <w:rPr>
          <w:b/>
          <w:sz w:val="28"/>
          <w:szCs w:val="22"/>
        </w:rPr>
        <w:t xml:space="preserve">Roll No: </w:t>
      </w:r>
      <w:proofErr w:type="gramStart"/>
      <w:r w:rsidRPr="006E1AEB">
        <w:rPr>
          <w:bCs/>
          <w:sz w:val="28"/>
          <w:szCs w:val="22"/>
        </w:rPr>
        <w:t xml:space="preserve">111056  </w:t>
      </w:r>
      <w:r w:rsidRPr="006E1AEB">
        <w:rPr>
          <w:bCs/>
          <w:sz w:val="28"/>
          <w:szCs w:val="22"/>
        </w:rPr>
        <w:tab/>
      </w:r>
      <w:proofErr w:type="gramEnd"/>
      <w:r w:rsidRPr="006E1AEB">
        <w:rPr>
          <w:b/>
          <w:sz w:val="28"/>
          <w:szCs w:val="22"/>
        </w:rPr>
        <w:t xml:space="preserve">                    </w:t>
      </w:r>
      <w:r w:rsidRPr="006E1AEB">
        <w:rPr>
          <w:b/>
          <w:sz w:val="28"/>
          <w:szCs w:val="22"/>
        </w:rPr>
        <w:tab/>
      </w:r>
      <w:r w:rsidRPr="006E1AEB">
        <w:rPr>
          <w:b/>
          <w:sz w:val="28"/>
          <w:szCs w:val="22"/>
        </w:rPr>
        <w:tab/>
        <w:t xml:space="preserve">                                  </w:t>
      </w:r>
      <w:r>
        <w:rPr>
          <w:b/>
          <w:sz w:val="28"/>
          <w:szCs w:val="22"/>
        </w:rPr>
        <w:t xml:space="preserve">          </w:t>
      </w:r>
      <w:r w:rsidRPr="006E1AEB">
        <w:rPr>
          <w:b/>
          <w:sz w:val="28"/>
          <w:szCs w:val="22"/>
        </w:rPr>
        <w:t>Batch: K3</w:t>
      </w:r>
    </w:p>
    <w:p w14:paraId="25BC257B" w14:textId="77777777" w:rsidR="0016479F" w:rsidRDefault="0016479F">
      <w:pPr>
        <w:pStyle w:val="BodyText"/>
        <w:rPr>
          <w:b/>
          <w:sz w:val="22"/>
        </w:rPr>
      </w:pPr>
    </w:p>
    <w:p w14:paraId="3DF6A00C" w14:textId="77777777" w:rsidR="0016479F" w:rsidRDefault="00435AA3">
      <w:pPr>
        <w:ind w:left="2980"/>
        <w:rPr>
          <w:b/>
          <w:sz w:val="28"/>
        </w:rPr>
      </w:pPr>
      <w:r>
        <w:rPr>
          <w:b/>
          <w:sz w:val="28"/>
        </w:rPr>
        <w:t>Experiment No: 3</w:t>
      </w:r>
    </w:p>
    <w:p w14:paraId="3966C753" w14:textId="77777777" w:rsidR="0016479F" w:rsidRDefault="00435AA3">
      <w:pPr>
        <w:spacing w:before="161"/>
        <w:ind w:left="100"/>
        <w:rPr>
          <w:sz w:val="24"/>
        </w:rPr>
      </w:pPr>
      <w:r>
        <w:rPr>
          <w:b/>
          <w:sz w:val="24"/>
        </w:rPr>
        <w:t>Name of the Experiment</w:t>
      </w:r>
      <w:r>
        <w:rPr>
          <w:sz w:val="24"/>
        </w:rPr>
        <w:t>: Design of voltage regulator using Zener diode.</w:t>
      </w:r>
    </w:p>
    <w:p w14:paraId="36F98243" w14:textId="77777777" w:rsidR="0016479F" w:rsidRDefault="0016479F">
      <w:pPr>
        <w:pStyle w:val="BodyText"/>
        <w:spacing w:before="1"/>
        <w:rPr>
          <w:sz w:val="18"/>
        </w:rPr>
      </w:pPr>
    </w:p>
    <w:p w14:paraId="1D070647" w14:textId="6112A68C" w:rsidR="0016479F" w:rsidRDefault="00435AA3">
      <w:pPr>
        <w:pStyle w:val="Heading2"/>
        <w:tabs>
          <w:tab w:val="left" w:pos="1839"/>
        </w:tabs>
        <w:spacing w:before="90"/>
      </w:pPr>
      <w:r>
        <w:t>Performed on</w:t>
      </w:r>
      <w:r w:rsidR="006E1AEB">
        <w:t>: 24/12/2021</w:t>
      </w:r>
    </w:p>
    <w:p w14:paraId="3188A5A4" w14:textId="77777777" w:rsidR="0016479F" w:rsidRDefault="0016479F">
      <w:pPr>
        <w:pStyle w:val="BodyText"/>
        <w:spacing w:before="7"/>
        <w:rPr>
          <w:b/>
          <w:sz w:val="14"/>
        </w:rPr>
      </w:pPr>
    </w:p>
    <w:p w14:paraId="40AF96F7" w14:textId="2B3F678F" w:rsidR="006F7AC0" w:rsidRDefault="00435AA3" w:rsidP="006F7AC0">
      <w:pPr>
        <w:tabs>
          <w:tab w:val="left" w:pos="1800"/>
        </w:tabs>
        <w:spacing w:before="90"/>
        <w:ind w:left="100"/>
        <w:rPr>
          <w:b/>
          <w:sz w:val="24"/>
        </w:rPr>
      </w:pPr>
      <w:r>
        <w:rPr>
          <w:b/>
          <w:sz w:val="24"/>
        </w:rPr>
        <w:t>Submitted on:</w:t>
      </w:r>
      <w:r w:rsidR="006E1AEB">
        <w:rPr>
          <w:b/>
          <w:sz w:val="24"/>
        </w:rPr>
        <w:t xml:space="preserve"> </w:t>
      </w:r>
      <w:r w:rsidR="006F7AC0">
        <w:rPr>
          <w:b/>
          <w:sz w:val="24"/>
        </w:rPr>
        <w:t>31/12/2021</w:t>
      </w:r>
    </w:p>
    <w:p w14:paraId="62B6D1D0" w14:textId="77777777" w:rsidR="0016479F" w:rsidRDefault="0016479F">
      <w:pPr>
        <w:pStyle w:val="BodyText"/>
        <w:rPr>
          <w:b/>
          <w:sz w:val="20"/>
        </w:rPr>
      </w:pPr>
    </w:p>
    <w:p w14:paraId="1A9C158C" w14:textId="77777777" w:rsidR="0016479F" w:rsidRDefault="0016479F">
      <w:pPr>
        <w:pStyle w:val="BodyText"/>
        <w:spacing w:before="3"/>
        <w:rPr>
          <w:b/>
          <w:sz w:val="29"/>
        </w:rPr>
      </w:pPr>
    </w:p>
    <w:p w14:paraId="70F34E6F" w14:textId="77777777" w:rsidR="0016479F" w:rsidRDefault="00435AA3">
      <w:pPr>
        <w:spacing w:before="87"/>
        <w:ind w:left="100"/>
        <w:rPr>
          <w:sz w:val="24"/>
        </w:rPr>
      </w:pPr>
      <w:r>
        <w:rPr>
          <w:b/>
          <w:position w:val="1"/>
          <w:sz w:val="28"/>
        </w:rPr>
        <w:t xml:space="preserve">Aim: Design of voltage regulator using </w:t>
      </w:r>
      <w:proofErr w:type="spellStart"/>
      <w:r>
        <w:rPr>
          <w:b/>
          <w:position w:val="1"/>
          <w:sz w:val="28"/>
        </w:rPr>
        <w:t>zener</w:t>
      </w:r>
      <w:proofErr w:type="spellEnd"/>
      <w:r>
        <w:rPr>
          <w:b/>
          <w:position w:val="1"/>
          <w:sz w:val="28"/>
        </w:rPr>
        <w:t xml:space="preserve"> diode</w:t>
      </w:r>
      <w:r>
        <w:rPr>
          <w:sz w:val="24"/>
        </w:rPr>
        <w:t>.</w:t>
      </w:r>
    </w:p>
    <w:p w14:paraId="4114E977" w14:textId="77777777" w:rsidR="0016479F" w:rsidRDefault="0016479F">
      <w:pPr>
        <w:pStyle w:val="BodyText"/>
        <w:spacing w:before="10"/>
        <w:rPr>
          <w:sz w:val="27"/>
        </w:rPr>
      </w:pPr>
    </w:p>
    <w:p w14:paraId="5A4D5EDC" w14:textId="77777777" w:rsidR="0016479F" w:rsidRDefault="00435AA3">
      <w:pPr>
        <w:ind w:left="100"/>
        <w:rPr>
          <w:b/>
          <w:sz w:val="28"/>
        </w:rPr>
      </w:pPr>
      <w:r>
        <w:rPr>
          <w:b/>
          <w:sz w:val="28"/>
        </w:rPr>
        <w:t>Prerequisite:</w:t>
      </w:r>
    </w:p>
    <w:p w14:paraId="653CF596" w14:textId="77777777" w:rsidR="0016479F" w:rsidRDefault="00435AA3">
      <w:pPr>
        <w:pStyle w:val="ListParagraph"/>
        <w:numPr>
          <w:ilvl w:val="0"/>
          <w:numId w:val="4"/>
        </w:numPr>
        <w:tabs>
          <w:tab w:val="left" w:pos="819"/>
          <w:tab w:val="left" w:pos="820"/>
        </w:tabs>
        <w:spacing w:before="24"/>
        <w:rPr>
          <w:sz w:val="24"/>
        </w:rPr>
      </w:pPr>
      <w:r>
        <w:rPr>
          <w:sz w:val="24"/>
        </w:rPr>
        <w:t>Forward biasing and reverse biasing of Zener diode</w:t>
      </w:r>
    </w:p>
    <w:p w14:paraId="6EA66942" w14:textId="77777777" w:rsidR="0016479F" w:rsidRDefault="00435AA3">
      <w:pPr>
        <w:pStyle w:val="ListParagraph"/>
        <w:numPr>
          <w:ilvl w:val="0"/>
          <w:numId w:val="4"/>
        </w:numPr>
        <w:tabs>
          <w:tab w:val="left" w:pos="819"/>
          <w:tab w:val="left" w:pos="820"/>
        </w:tabs>
        <w:spacing w:before="47"/>
        <w:rPr>
          <w:sz w:val="24"/>
        </w:rPr>
      </w:pPr>
      <w:r>
        <w:rPr>
          <w:sz w:val="24"/>
        </w:rPr>
        <w:t>Zener diode characteristics</w:t>
      </w:r>
    </w:p>
    <w:p w14:paraId="01210D27" w14:textId="77777777" w:rsidR="0016479F" w:rsidRDefault="00435AA3">
      <w:pPr>
        <w:pStyle w:val="ListParagraph"/>
        <w:numPr>
          <w:ilvl w:val="0"/>
          <w:numId w:val="4"/>
        </w:numPr>
        <w:tabs>
          <w:tab w:val="left" w:pos="819"/>
          <w:tab w:val="left" w:pos="820"/>
        </w:tabs>
        <w:spacing w:before="48"/>
        <w:rPr>
          <w:sz w:val="24"/>
        </w:rPr>
      </w:pPr>
      <w:r>
        <w:rPr>
          <w:sz w:val="24"/>
        </w:rPr>
        <w:t>Concept of Zener breakdown and breakdown voltage</w:t>
      </w:r>
    </w:p>
    <w:p w14:paraId="6C025487" w14:textId="77777777" w:rsidR="0016479F" w:rsidRDefault="0016479F">
      <w:pPr>
        <w:pStyle w:val="BodyText"/>
        <w:spacing w:before="5"/>
        <w:rPr>
          <w:sz w:val="34"/>
        </w:rPr>
      </w:pPr>
    </w:p>
    <w:p w14:paraId="3071A433" w14:textId="77777777" w:rsidR="0016479F" w:rsidRDefault="00435AA3">
      <w:pPr>
        <w:pStyle w:val="Heading1"/>
      </w:pPr>
      <w:r>
        <w:t>Objectives:</w:t>
      </w:r>
    </w:p>
    <w:p w14:paraId="12B4FFCA" w14:textId="77777777" w:rsidR="0016479F" w:rsidRDefault="00435AA3">
      <w:pPr>
        <w:pStyle w:val="ListParagraph"/>
        <w:numPr>
          <w:ilvl w:val="0"/>
          <w:numId w:val="4"/>
        </w:numPr>
        <w:tabs>
          <w:tab w:val="left" w:pos="819"/>
          <w:tab w:val="left" w:pos="820"/>
        </w:tabs>
        <w:spacing w:before="53"/>
        <w:rPr>
          <w:sz w:val="24"/>
        </w:rPr>
      </w:pPr>
      <w:r>
        <w:rPr>
          <w:sz w:val="24"/>
        </w:rPr>
        <w:t>To study Zener diode as voltage regulator</w:t>
      </w:r>
    </w:p>
    <w:p w14:paraId="44C591E5" w14:textId="77777777" w:rsidR="0016479F" w:rsidRDefault="00435AA3">
      <w:pPr>
        <w:pStyle w:val="ListParagraph"/>
        <w:numPr>
          <w:ilvl w:val="0"/>
          <w:numId w:val="4"/>
        </w:numPr>
        <w:tabs>
          <w:tab w:val="left" w:pos="819"/>
          <w:tab w:val="left" w:pos="820"/>
        </w:tabs>
        <w:spacing w:before="48"/>
        <w:rPr>
          <w:sz w:val="24"/>
        </w:rPr>
      </w:pPr>
      <w:r>
        <w:rPr>
          <w:sz w:val="24"/>
        </w:rPr>
        <w:t>To calculate percentage line regulation</w:t>
      </w:r>
    </w:p>
    <w:p w14:paraId="6A7AC9CB" w14:textId="77777777" w:rsidR="0016479F" w:rsidRDefault="00435AA3">
      <w:pPr>
        <w:pStyle w:val="ListParagraph"/>
        <w:numPr>
          <w:ilvl w:val="0"/>
          <w:numId w:val="4"/>
        </w:numPr>
        <w:tabs>
          <w:tab w:val="left" w:pos="819"/>
          <w:tab w:val="left" w:pos="820"/>
        </w:tabs>
        <w:spacing w:before="47"/>
        <w:rPr>
          <w:sz w:val="24"/>
        </w:rPr>
      </w:pPr>
      <w:r>
        <w:rPr>
          <w:sz w:val="24"/>
        </w:rPr>
        <w:t>To calculate percentage load regulation</w:t>
      </w:r>
    </w:p>
    <w:p w14:paraId="039C5527" w14:textId="77777777" w:rsidR="0016479F" w:rsidRDefault="0016479F">
      <w:pPr>
        <w:pStyle w:val="BodyText"/>
        <w:spacing w:before="5"/>
        <w:rPr>
          <w:sz w:val="34"/>
        </w:rPr>
      </w:pPr>
    </w:p>
    <w:p w14:paraId="1F7B7BEE" w14:textId="77777777" w:rsidR="0016479F" w:rsidRDefault="00435AA3">
      <w:pPr>
        <w:pStyle w:val="Heading1"/>
        <w:spacing w:before="1"/>
      </w:pPr>
      <w:r>
        <w:t>Components and equipment required:</w:t>
      </w:r>
    </w:p>
    <w:p w14:paraId="5F4E2D3B" w14:textId="77777777" w:rsidR="0016479F" w:rsidRDefault="00435AA3">
      <w:pPr>
        <w:pStyle w:val="Heading2"/>
        <w:tabs>
          <w:tab w:val="left" w:pos="1938"/>
          <w:tab w:val="left" w:pos="3888"/>
        </w:tabs>
        <w:spacing w:before="155"/>
        <w:ind w:left="122"/>
      </w:pPr>
      <w:proofErr w:type="spellStart"/>
      <w:r>
        <w:t>Sr.No</w:t>
      </w:r>
      <w:proofErr w:type="spellEnd"/>
      <w:r>
        <w:t>.</w:t>
      </w:r>
      <w:r>
        <w:tab/>
        <w:t>Name</w:t>
      </w:r>
      <w:r>
        <w:tab/>
        <w:t>Quantity</w:t>
      </w:r>
    </w:p>
    <w:p w14:paraId="552A0D1E" w14:textId="77777777" w:rsidR="0016479F" w:rsidRDefault="0016479F">
      <w:pPr>
        <w:pStyle w:val="BodyText"/>
        <w:spacing w:before="8"/>
        <w:rPr>
          <w:b/>
          <w:sz w:val="21"/>
        </w:rPr>
      </w:pPr>
    </w:p>
    <w:p w14:paraId="49462C30" w14:textId="77777777" w:rsidR="0016479F" w:rsidRDefault="00435AA3">
      <w:pPr>
        <w:pStyle w:val="ListParagraph"/>
        <w:numPr>
          <w:ilvl w:val="0"/>
          <w:numId w:val="3"/>
        </w:numPr>
        <w:tabs>
          <w:tab w:val="left" w:pos="1037"/>
          <w:tab w:val="left" w:pos="1038"/>
          <w:tab w:val="left" w:pos="3677"/>
        </w:tabs>
        <w:spacing w:before="1"/>
        <w:rPr>
          <w:sz w:val="24"/>
        </w:rPr>
      </w:pPr>
      <w:r>
        <w:rPr>
          <w:sz w:val="24"/>
        </w:rPr>
        <w:t>Bread board</w:t>
      </w:r>
      <w:r>
        <w:rPr>
          <w:sz w:val="24"/>
        </w:rPr>
        <w:tab/>
        <w:t>1 (One) No.</w:t>
      </w:r>
    </w:p>
    <w:p w14:paraId="241A03AF" w14:textId="77777777" w:rsidR="0016479F" w:rsidRDefault="0016479F">
      <w:pPr>
        <w:pStyle w:val="BodyText"/>
        <w:spacing w:before="8"/>
        <w:rPr>
          <w:sz w:val="21"/>
        </w:rPr>
      </w:pPr>
    </w:p>
    <w:p w14:paraId="150C06AD" w14:textId="77777777" w:rsidR="0016479F" w:rsidRDefault="00435AA3">
      <w:pPr>
        <w:pStyle w:val="ListParagraph"/>
        <w:numPr>
          <w:ilvl w:val="0"/>
          <w:numId w:val="3"/>
        </w:numPr>
        <w:tabs>
          <w:tab w:val="left" w:pos="1037"/>
          <w:tab w:val="left" w:pos="1038"/>
          <w:tab w:val="left" w:pos="3677"/>
        </w:tabs>
        <w:rPr>
          <w:sz w:val="24"/>
        </w:rPr>
      </w:pPr>
      <w:r>
        <w:rPr>
          <w:sz w:val="24"/>
        </w:rPr>
        <w:t>Zener Diode</w:t>
      </w:r>
      <w:r>
        <w:rPr>
          <w:sz w:val="24"/>
        </w:rPr>
        <w:tab/>
        <w:t>1 (One) No.</w:t>
      </w:r>
    </w:p>
    <w:p w14:paraId="0968D3DF" w14:textId="77777777" w:rsidR="0016479F" w:rsidRDefault="0016479F">
      <w:pPr>
        <w:pStyle w:val="BodyText"/>
        <w:spacing w:before="8"/>
        <w:rPr>
          <w:sz w:val="21"/>
        </w:rPr>
      </w:pPr>
    </w:p>
    <w:p w14:paraId="1594CE42" w14:textId="77777777" w:rsidR="0016479F" w:rsidRDefault="00435AA3">
      <w:pPr>
        <w:pStyle w:val="ListParagraph"/>
        <w:numPr>
          <w:ilvl w:val="0"/>
          <w:numId w:val="3"/>
        </w:numPr>
        <w:tabs>
          <w:tab w:val="left" w:pos="1037"/>
          <w:tab w:val="left" w:pos="1038"/>
          <w:tab w:val="left" w:pos="3677"/>
        </w:tabs>
        <w:spacing w:before="1"/>
        <w:rPr>
          <w:sz w:val="24"/>
        </w:rPr>
      </w:pPr>
      <w:r>
        <w:rPr>
          <w:noProof/>
        </w:rPr>
        <w:drawing>
          <wp:anchor distT="0" distB="0" distL="0" distR="0" simplePos="0" relativeHeight="487348736" behindDoc="1" locked="0" layoutInCell="1" allowOverlap="1" wp14:anchorId="74FDDAAB" wp14:editId="49BAC62F">
            <wp:simplePos x="0" y="0"/>
            <wp:positionH relativeFrom="page">
              <wp:posOffset>2284679</wp:posOffset>
            </wp:positionH>
            <wp:positionV relativeFrom="paragraph">
              <wp:posOffset>636</wp:posOffset>
            </wp:positionV>
            <wp:extent cx="114300" cy="12382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14300" cy="123825"/>
                    </a:xfrm>
                    <a:prstGeom prst="rect">
                      <a:avLst/>
                    </a:prstGeom>
                  </pic:spPr>
                </pic:pic>
              </a:graphicData>
            </a:graphic>
          </wp:anchor>
        </w:drawing>
      </w:r>
      <w:r>
        <w:rPr>
          <w:noProof/>
        </w:rPr>
        <w:drawing>
          <wp:anchor distT="0" distB="0" distL="0" distR="0" simplePos="0" relativeHeight="487349248" behindDoc="1" locked="0" layoutInCell="1" allowOverlap="1" wp14:anchorId="1D51E0DA" wp14:editId="692BD49F">
            <wp:simplePos x="0" y="0"/>
            <wp:positionH relativeFrom="page">
              <wp:posOffset>2779979</wp:posOffset>
            </wp:positionH>
            <wp:positionV relativeFrom="paragraph">
              <wp:posOffset>636</wp:posOffset>
            </wp:positionV>
            <wp:extent cx="114300" cy="123825"/>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stretch>
                      <a:fillRect/>
                    </a:stretch>
                  </pic:blipFill>
                  <pic:spPr>
                    <a:xfrm>
                      <a:off x="0" y="0"/>
                      <a:ext cx="114300" cy="123825"/>
                    </a:xfrm>
                    <a:prstGeom prst="rect">
                      <a:avLst/>
                    </a:prstGeom>
                  </pic:spPr>
                </pic:pic>
              </a:graphicData>
            </a:graphic>
          </wp:anchor>
        </w:drawing>
      </w:r>
      <w:r>
        <w:rPr>
          <w:sz w:val="24"/>
        </w:rPr>
        <w:t xml:space="preserve">Resistor (1K   /2.2 K </w:t>
      </w:r>
      <w:proofErr w:type="gramStart"/>
      <w:r>
        <w:rPr>
          <w:sz w:val="24"/>
        </w:rPr>
        <w:t xml:space="preserve">  )</w:t>
      </w:r>
      <w:proofErr w:type="gramEnd"/>
      <w:r>
        <w:rPr>
          <w:sz w:val="24"/>
        </w:rPr>
        <w:tab/>
        <w:t>1 (One) No.</w:t>
      </w:r>
    </w:p>
    <w:p w14:paraId="08B96EF4" w14:textId="77777777" w:rsidR="0016479F" w:rsidRDefault="0016479F">
      <w:pPr>
        <w:pStyle w:val="BodyText"/>
        <w:spacing w:before="8"/>
        <w:rPr>
          <w:sz w:val="21"/>
        </w:rPr>
      </w:pPr>
    </w:p>
    <w:p w14:paraId="4CE24A3A" w14:textId="77777777" w:rsidR="0016479F" w:rsidRDefault="00435AA3">
      <w:pPr>
        <w:pStyle w:val="ListParagraph"/>
        <w:numPr>
          <w:ilvl w:val="0"/>
          <w:numId w:val="3"/>
        </w:numPr>
        <w:tabs>
          <w:tab w:val="left" w:pos="1037"/>
          <w:tab w:val="left" w:pos="1038"/>
          <w:tab w:val="left" w:pos="3677"/>
        </w:tabs>
        <w:rPr>
          <w:sz w:val="24"/>
        </w:rPr>
      </w:pPr>
      <w:r>
        <w:rPr>
          <w:sz w:val="24"/>
        </w:rPr>
        <w:t>Potentiometer</w:t>
      </w:r>
      <w:r>
        <w:rPr>
          <w:sz w:val="24"/>
        </w:rPr>
        <w:tab/>
        <w:t>1 (One) No.</w:t>
      </w:r>
    </w:p>
    <w:p w14:paraId="204666C4" w14:textId="77777777" w:rsidR="0016479F" w:rsidRDefault="0016479F">
      <w:pPr>
        <w:rPr>
          <w:sz w:val="24"/>
        </w:rPr>
        <w:sectPr w:rsidR="0016479F">
          <w:headerReference w:type="default" r:id="rId9"/>
          <w:footerReference w:type="default" r:id="rId10"/>
          <w:type w:val="continuous"/>
          <w:pgSz w:w="11900" w:h="16820"/>
          <w:pgMar w:top="1700" w:right="1320" w:bottom="1480" w:left="1340" w:header="773" w:footer="1293" w:gutter="0"/>
          <w:cols w:space="720"/>
        </w:sectPr>
      </w:pPr>
    </w:p>
    <w:p w14:paraId="47E142EC" w14:textId="77777777" w:rsidR="0016479F" w:rsidRDefault="0016479F">
      <w:pPr>
        <w:pStyle w:val="BodyText"/>
        <w:rPr>
          <w:sz w:val="20"/>
        </w:rPr>
      </w:pPr>
    </w:p>
    <w:p w14:paraId="27D129C8" w14:textId="77777777" w:rsidR="0016479F" w:rsidRDefault="0016479F">
      <w:pPr>
        <w:pStyle w:val="BodyText"/>
        <w:rPr>
          <w:sz w:val="20"/>
        </w:rPr>
      </w:pPr>
    </w:p>
    <w:p w14:paraId="1E3CB387" w14:textId="77777777" w:rsidR="0016479F" w:rsidRDefault="0016479F">
      <w:pPr>
        <w:pStyle w:val="BodyText"/>
        <w:rPr>
          <w:sz w:val="20"/>
        </w:rPr>
      </w:pPr>
    </w:p>
    <w:p w14:paraId="19BFFBAA" w14:textId="77777777" w:rsidR="0016479F" w:rsidRDefault="0016479F">
      <w:pPr>
        <w:pStyle w:val="BodyText"/>
        <w:rPr>
          <w:sz w:val="20"/>
        </w:rPr>
      </w:pPr>
    </w:p>
    <w:p w14:paraId="75267661" w14:textId="77777777" w:rsidR="0016479F" w:rsidRDefault="0016479F">
      <w:pPr>
        <w:pStyle w:val="BodyText"/>
        <w:rPr>
          <w:sz w:val="20"/>
        </w:rPr>
      </w:pPr>
    </w:p>
    <w:p w14:paraId="5F986E55" w14:textId="77777777" w:rsidR="0016479F" w:rsidRDefault="0016479F">
      <w:pPr>
        <w:pStyle w:val="BodyText"/>
        <w:rPr>
          <w:sz w:val="16"/>
        </w:rPr>
      </w:pPr>
    </w:p>
    <w:p w14:paraId="75CD9FE6" w14:textId="77777777" w:rsidR="0016479F" w:rsidRDefault="00435AA3">
      <w:pPr>
        <w:spacing w:before="87"/>
        <w:ind w:left="100"/>
        <w:rPr>
          <w:sz w:val="24"/>
        </w:rPr>
      </w:pPr>
      <w:r>
        <w:rPr>
          <w:b/>
          <w:position w:val="1"/>
          <w:sz w:val="24"/>
        </w:rPr>
        <w:t>Equipment</w:t>
      </w:r>
      <w:r>
        <w:rPr>
          <w:b/>
          <w:sz w:val="21"/>
        </w:rPr>
        <w:t xml:space="preserve">: </w:t>
      </w:r>
      <w:r>
        <w:t xml:space="preserve">Power Supply, </w:t>
      </w:r>
      <w:r>
        <w:rPr>
          <w:position w:val="1"/>
          <w:sz w:val="24"/>
        </w:rPr>
        <w:t>Multimeter, Connecting wires, etc.</w:t>
      </w:r>
    </w:p>
    <w:p w14:paraId="6C7C1F68" w14:textId="77777777" w:rsidR="0016479F" w:rsidRDefault="0016479F">
      <w:pPr>
        <w:pStyle w:val="BodyText"/>
        <w:rPr>
          <w:sz w:val="26"/>
        </w:rPr>
      </w:pPr>
    </w:p>
    <w:p w14:paraId="70CDC580" w14:textId="77777777" w:rsidR="0016479F" w:rsidRDefault="0016479F">
      <w:pPr>
        <w:pStyle w:val="BodyText"/>
        <w:rPr>
          <w:sz w:val="26"/>
        </w:rPr>
      </w:pPr>
    </w:p>
    <w:p w14:paraId="211EAEEC" w14:textId="77777777" w:rsidR="0016479F" w:rsidRDefault="0016479F">
      <w:pPr>
        <w:pStyle w:val="BodyText"/>
        <w:rPr>
          <w:sz w:val="26"/>
        </w:rPr>
      </w:pPr>
    </w:p>
    <w:p w14:paraId="31294B1C" w14:textId="77777777" w:rsidR="0016479F" w:rsidRDefault="0016479F">
      <w:pPr>
        <w:pStyle w:val="BodyText"/>
        <w:spacing w:before="4"/>
        <w:rPr>
          <w:sz w:val="25"/>
        </w:rPr>
      </w:pPr>
    </w:p>
    <w:p w14:paraId="18332D91" w14:textId="77777777" w:rsidR="0016479F" w:rsidRDefault="00435AA3">
      <w:pPr>
        <w:pStyle w:val="Heading1"/>
      </w:pPr>
      <w:r>
        <w:t>Theory:</w:t>
      </w:r>
    </w:p>
    <w:p w14:paraId="7E67D695" w14:textId="77777777" w:rsidR="0016479F" w:rsidRDefault="00435AA3">
      <w:pPr>
        <w:pStyle w:val="BodyText"/>
        <w:spacing w:before="230" w:line="304" w:lineRule="auto"/>
        <w:ind w:left="100" w:right="113" w:firstLine="720"/>
        <w:jc w:val="both"/>
      </w:pPr>
      <w:r>
        <w:rPr>
          <w:rFonts w:ascii="Arial"/>
          <w:w w:val="105"/>
        </w:rPr>
        <w:t xml:space="preserve">Clarence Zener is the scientist who discovered this electrical property </w:t>
      </w:r>
      <w:r>
        <w:rPr>
          <w:rFonts w:ascii="Arial"/>
          <w:spacing w:val="-7"/>
          <w:w w:val="105"/>
        </w:rPr>
        <w:t xml:space="preserve">and </w:t>
      </w:r>
      <w:r>
        <w:rPr>
          <w:rFonts w:ascii="Arial"/>
          <w:w w:val="105"/>
          <w:position w:val="2"/>
        </w:rPr>
        <w:t>the</w:t>
      </w:r>
      <w:r>
        <w:rPr>
          <w:rFonts w:ascii="Arial"/>
          <w:spacing w:val="-16"/>
          <w:w w:val="105"/>
          <w:position w:val="2"/>
        </w:rPr>
        <w:t xml:space="preserve"> </w:t>
      </w:r>
      <w:r>
        <w:rPr>
          <w:rFonts w:ascii="Arial"/>
          <w:w w:val="105"/>
          <w:position w:val="2"/>
        </w:rPr>
        <w:t>device</w:t>
      </w:r>
      <w:r>
        <w:rPr>
          <w:rFonts w:ascii="Arial"/>
          <w:spacing w:val="-15"/>
          <w:w w:val="105"/>
          <w:position w:val="2"/>
        </w:rPr>
        <w:t xml:space="preserve"> </w:t>
      </w:r>
      <w:r>
        <w:rPr>
          <w:rFonts w:ascii="Arial"/>
          <w:w w:val="105"/>
          <w:position w:val="2"/>
        </w:rPr>
        <w:t>is</w:t>
      </w:r>
      <w:r>
        <w:rPr>
          <w:rFonts w:ascii="Arial"/>
          <w:spacing w:val="-16"/>
          <w:w w:val="105"/>
          <w:position w:val="2"/>
        </w:rPr>
        <w:t xml:space="preserve"> </w:t>
      </w:r>
      <w:r>
        <w:rPr>
          <w:rFonts w:ascii="Arial"/>
          <w:w w:val="105"/>
          <w:position w:val="2"/>
        </w:rPr>
        <w:t>named</w:t>
      </w:r>
      <w:r>
        <w:rPr>
          <w:rFonts w:ascii="Arial"/>
          <w:spacing w:val="-16"/>
          <w:w w:val="105"/>
          <w:position w:val="2"/>
        </w:rPr>
        <w:t xml:space="preserve"> </w:t>
      </w:r>
      <w:r>
        <w:rPr>
          <w:rFonts w:ascii="Arial"/>
          <w:w w:val="105"/>
          <w:position w:val="2"/>
        </w:rPr>
        <w:t>after</w:t>
      </w:r>
      <w:r>
        <w:rPr>
          <w:rFonts w:ascii="Arial"/>
          <w:spacing w:val="-15"/>
          <w:w w:val="105"/>
          <w:position w:val="2"/>
        </w:rPr>
        <w:t xml:space="preserve"> </w:t>
      </w:r>
      <w:r>
        <w:rPr>
          <w:rFonts w:ascii="Arial"/>
          <w:w w:val="105"/>
          <w:position w:val="2"/>
        </w:rPr>
        <w:t>him.</w:t>
      </w:r>
      <w:r>
        <w:rPr>
          <w:rFonts w:ascii="Arial"/>
          <w:spacing w:val="-16"/>
          <w:w w:val="105"/>
          <w:position w:val="2"/>
        </w:rPr>
        <w:t xml:space="preserve"> </w:t>
      </w:r>
      <w:r>
        <w:rPr>
          <w:w w:val="105"/>
        </w:rPr>
        <w:t>Zener</w:t>
      </w:r>
      <w:r>
        <w:rPr>
          <w:spacing w:val="-10"/>
          <w:w w:val="105"/>
        </w:rPr>
        <w:t xml:space="preserve"> </w:t>
      </w:r>
      <w:r>
        <w:rPr>
          <w:w w:val="105"/>
        </w:rPr>
        <w:t>diode</w:t>
      </w:r>
      <w:r>
        <w:rPr>
          <w:spacing w:val="-11"/>
          <w:w w:val="105"/>
        </w:rPr>
        <w:t xml:space="preserve"> </w:t>
      </w:r>
      <w:r>
        <w:rPr>
          <w:w w:val="105"/>
        </w:rPr>
        <w:t>is</w:t>
      </w:r>
      <w:r>
        <w:rPr>
          <w:spacing w:val="-10"/>
          <w:w w:val="105"/>
        </w:rPr>
        <w:t xml:space="preserve"> </w:t>
      </w:r>
      <w:r>
        <w:rPr>
          <w:w w:val="105"/>
        </w:rPr>
        <w:t>a</w:t>
      </w:r>
      <w:r>
        <w:rPr>
          <w:spacing w:val="-11"/>
          <w:w w:val="105"/>
        </w:rPr>
        <w:t xml:space="preserve"> </w:t>
      </w:r>
      <w:r>
        <w:rPr>
          <w:w w:val="105"/>
        </w:rPr>
        <w:t>P-N</w:t>
      </w:r>
      <w:r>
        <w:rPr>
          <w:spacing w:val="-11"/>
          <w:w w:val="105"/>
        </w:rPr>
        <w:t xml:space="preserve"> </w:t>
      </w:r>
      <w:r>
        <w:rPr>
          <w:w w:val="105"/>
        </w:rPr>
        <w:t>junction</w:t>
      </w:r>
      <w:r>
        <w:rPr>
          <w:spacing w:val="-10"/>
          <w:w w:val="105"/>
        </w:rPr>
        <w:t xml:space="preserve"> </w:t>
      </w:r>
      <w:r>
        <w:rPr>
          <w:w w:val="105"/>
        </w:rPr>
        <w:t>diode</w:t>
      </w:r>
      <w:r>
        <w:rPr>
          <w:spacing w:val="-11"/>
          <w:w w:val="105"/>
        </w:rPr>
        <w:t xml:space="preserve"> </w:t>
      </w:r>
      <w:r>
        <w:rPr>
          <w:w w:val="105"/>
        </w:rPr>
        <w:t>specially</w:t>
      </w:r>
      <w:r>
        <w:rPr>
          <w:spacing w:val="-11"/>
          <w:w w:val="105"/>
        </w:rPr>
        <w:t xml:space="preserve"> </w:t>
      </w:r>
      <w:r>
        <w:rPr>
          <w:w w:val="105"/>
        </w:rPr>
        <w:t>designed</w:t>
      </w:r>
      <w:r>
        <w:rPr>
          <w:spacing w:val="-10"/>
          <w:w w:val="105"/>
        </w:rPr>
        <w:t xml:space="preserve"> </w:t>
      </w:r>
      <w:r>
        <w:rPr>
          <w:w w:val="105"/>
        </w:rPr>
        <w:t>to operate in the reverse biased mode. It acts as a rectifier diode when forward biased.</w:t>
      </w:r>
      <w:r>
        <w:rPr>
          <w:spacing w:val="-39"/>
          <w:w w:val="105"/>
        </w:rPr>
        <w:t xml:space="preserve"> </w:t>
      </w:r>
      <w:r>
        <w:rPr>
          <w:spacing w:val="-4"/>
          <w:w w:val="105"/>
        </w:rPr>
        <w:t>When</w:t>
      </w:r>
    </w:p>
    <w:p w14:paraId="70A01A32" w14:textId="77777777" w:rsidR="0016479F" w:rsidRDefault="00435AA3">
      <w:pPr>
        <w:pStyle w:val="BodyText"/>
        <w:spacing w:line="241" w:lineRule="exact"/>
        <w:ind w:left="100"/>
        <w:jc w:val="both"/>
      </w:pPr>
      <w:r>
        <w:t>reverse</w:t>
      </w:r>
      <w:r>
        <w:rPr>
          <w:spacing w:val="6"/>
        </w:rPr>
        <w:t xml:space="preserve"> </w:t>
      </w:r>
      <w:r>
        <w:t>biased,</w:t>
      </w:r>
      <w:r>
        <w:rPr>
          <w:spacing w:val="6"/>
        </w:rPr>
        <w:t xml:space="preserve"> </w:t>
      </w:r>
      <w:r>
        <w:t>it</w:t>
      </w:r>
      <w:r>
        <w:rPr>
          <w:spacing w:val="6"/>
        </w:rPr>
        <w:t xml:space="preserve"> </w:t>
      </w:r>
      <w:r>
        <w:t>has</w:t>
      </w:r>
      <w:r>
        <w:rPr>
          <w:spacing w:val="6"/>
        </w:rPr>
        <w:t xml:space="preserve"> </w:t>
      </w:r>
      <w:r>
        <w:t>a</w:t>
      </w:r>
      <w:r>
        <w:rPr>
          <w:spacing w:val="6"/>
        </w:rPr>
        <w:t xml:space="preserve"> </w:t>
      </w:r>
      <w:r>
        <w:t>particular</w:t>
      </w:r>
      <w:r>
        <w:rPr>
          <w:spacing w:val="6"/>
        </w:rPr>
        <w:t xml:space="preserve"> </w:t>
      </w:r>
      <w:r>
        <w:t>voltage</w:t>
      </w:r>
      <w:r>
        <w:rPr>
          <w:spacing w:val="6"/>
        </w:rPr>
        <w:t xml:space="preserve"> </w:t>
      </w:r>
      <w:r>
        <w:t>known</w:t>
      </w:r>
      <w:r>
        <w:rPr>
          <w:spacing w:val="6"/>
        </w:rPr>
        <w:t xml:space="preserve"> </w:t>
      </w:r>
      <w:r>
        <w:t>as</w:t>
      </w:r>
      <w:r>
        <w:rPr>
          <w:spacing w:val="6"/>
        </w:rPr>
        <w:t xml:space="preserve"> </w:t>
      </w:r>
      <w:r>
        <w:t>breakdown</w:t>
      </w:r>
      <w:r>
        <w:rPr>
          <w:spacing w:val="6"/>
        </w:rPr>
        <w:t xml:space="preserve"> </w:t>
      </w:r>
      <w:r>
        <w:t>voltage</w:t>
      </w:r>
      <w:r>
        <w:rPr>
          <w:spacing w:val="6"/>
        </w:rPr>
        <w:t xml:space="preserve"> </w:t>
      </w:r>
      <w:r>
        <w:t>at</w:t>
      </w:r>
      <w:r>
        <w:rPr>
          <w:spacing w:val="6"/>
        </w:rPr>
        <w:t xml:space="preserve"> </w:t>
      </w:r>
      <w:r>
        <w:t>which</w:t>
      </w:r>
      <w:r>
        <w:rPr>
          <w:spacing w:val="6"/>
        </w:rPr>
        <w:t xml:space="preserve"> </w:t>
      </w:r>
      <w:r>
        <w:t>large</w:t>
      </w:r>
      <w:r>
        <w:rPr>
          <w:spacing w:val="6"/>
        </w:rPr>
        <w:t xml:space="preserve"> </w:t>
      </w:r>
      <w:r>
        <w:t>current</w:t>
      </w:r>
    </w:p>
    <w:p w14:paraId="4919EAF9" w14:textId="77777777" w:rsidR="0016479F" w:rsidRDefault="00435AA3">
      <w:pPr>
        <w:pStyle w:val="BodyText"/>
        <w:spacing w:before="41" w:line="276" w:lineRule="auto"/>
        <w:ind w:left="100" w:right="111"/>
        <w:jc w:val="both"/>
      </w:pPr>
      <w:r>
        <w:t xml:space="preserve">flows through the diode. For rectifier diodes the value of reverse breakdown voltage is </w:t>
      </w:r>
      <w:r>
        <w:rPr>
          <w:spacing w:val="-3"/>
        </w:rPr>
        <w:t xml:space="preserve">larger </w:t>
      </w:r>
      <w:r>
        <w:t xml:space="preserve">than that of Zener diode. Zener diodes are specially designed to operate in the reverse breakdown region. When the diode is heavily doped, its depletion region is narrow. When high reverse voltage is applied across the junction, there will be very strong electric field at the junction, and the electron hole pair generation takes place. </w:t>
      </w:r>
      <w:proofErr w:type="gramStart"/>
      <w:r>
        <w:t>Thus</w:t>
      </w:r>
      <w:proofErr w:type="gramEnd"/>
      <w:r>
        <w:t xml:space="preserve"> heavy current flows. This is known as Zener breakdown. Characteristics of Zener diode in reverse biased mode </w:t>
      </w:r>
      <w:r>
        <w:rPr>
          <w:spacing w:val="-5"/>
        </w:rPr>
        <w:t xml:space="preserve">are </w:t>
      </w:r>
      <w:r>
        <w:t>given in Fig. 3.</w:t>
      </w:r>
      <w:proofErr w:type="gramStart"/>
      <w:r>
        <w:t>1.In</w:t>
      </w:r>
      <w:proofErr w:type="gramEnd"/>
      <w:r>
        <w:t xml:space="preserve"> reverse biased mode, after the breakdown of junction, current through diode increases sharply. But the voltage across it remains almost constant as shown in </w:t>
      </w:r>
      <w:proofErr w:type="gramStart"/>
      <w:r>
        <w:rPr>
          <w:spacing w:val="-6"/>
        </w:rPr>
        <w:t xml:space="preserve">the  </w:t>
      </w:r>
      <w:r>
        <w:t>Fig.</w:t>
      </w:r>
      <w:proofErr w:type="gramEnd"/>
      <w:r>
        <w:t xml:space="preserve"> 3.1. This principle is used in voltage regulator using Zener diodes. Fig. 3.2 shows </w:t>
      </w:r>
      <w:r>
        <w:rPr>
          <w:spacing w:val="-5"/>
        </w:rPr>
        <w:t xml:space="preserve">the </w:t>
      </w:r>
      <w:r>
        <w:t xml:space="preserve">Zener voltage regulator which consists of a current limiting resistor </w:t>
      </w:r>
      <w:r>
        <w:rPr>
          <w:i/>
        </w:rPr>
        <w:t>R</w:t>
      </w:r>
      <w:r>
        <w:rPr>
          <w:i/>
          <w:position w:val="-2"/>
          <w:sz w:val="12"/>
        </w:rPr>
        <w:t xml:space="preserve">S </w:t>
      </w:r>
      <w:r>
        <w:t xml:space="preserve">connected in series with the input voltage </w:t>
      </w:r>
      <w:r>
        <w:rPr>
          <w:i/>
        </w:rPr>
        <w:t>V</w:t>
      </w:r>
      <w:r>
        <w:rPr>
          <w:i/>
          <w:position w:val="-2"/>
          <w:sz w:val="12"/>
        </w:rPr>
        <w:t xml:space="preserve">s </w:t>
      </w:r>
      <w:r>
        <w:t xml:space="preserve">and Zener diode </w:t>
      </w:r>
      <w:r>
        <w:rPr>
          <w:i/>
        </w:rPr>
        <w:t>D</w:t>
      </w:r>
      <w:r>
        <w:rPr>
          <w:i/>
          <w:position w:val="-2"/>
          <w:sz w:val="12"/>
        </w:rPr>
        <w:t xml:space="preserve">1 </w:t>
      </w:r>
      <w:r>
        <w:t xml:space="preserve">connected in parallel with the load </w:t>
      </w:r>
      <w:r>
        <w:rPr>
          <w:i/>
        </w:rPr>
        <w:t>R</w:t>
      </w:r>
      <w:r>
        <w:rPr>
          <w:i/>
          <w:position w:val="-2"/>
          <w:sz w:val="12"/>
        </w:rPr>
        <w:t xml:space="preserve">L </w:t>
      </w:r>
      <w:r>
        <w:t>in reverse biased condition. The output voltage V</w:t>
      </w:r>
      <w:r>
        <w:rPr>
          <w:position w:val="-2"/>
          <w:sz w:val="12"/>
        </w:rPr>
        <w:t xml:space="preserve">z </w:t>
      </w:r>
      <w:r>
        <w:t>is the breakdown voltage of the diode.</w:t>
      </w:r>
    </w:p>
    <w:p w14:paraId="02582136" w14:textId="77777777" w:rsidR="0016479F" w:rsidRDefault="0016479F">
      <w:pPr>
        <w:pStyle w:val="BodyText"/>
        <w:spacing w:before="2"/>
        <w:rPr>
          <w:sz w:val="17"/>
        </w:rPr>
      </w:pPr>
    </w:p>
    <w:p w14:paraId="09FEC46D" w14:textId="77777777" w:rsidR="0016479F" w:rsidRDefault="0016479F">
      <w:pPr>
        <w:rPr>
          <w:sz w:val="17"/>
        </w:rPr>
        <w:sectPr w:rsidR="0016479F">
          <w:pgSz w:w="11900" w:h="16820"/>
          <w:pgMar w:top="1700" w:right="1320" w:bottom="1480" w:left="1340" w:header="773" w:footer="1293" w:gutter="0"/>
          <w:cols w:space="720"/>
        </w:sectPr>
      </w:pPr>
    </w:p>
    <w:p w14:paraId="0DC238BC" w14:textId="77777777" w:rsidR="0016479F" w:rsidRDefault="00435AA3">
      <w:pPr>
        <w:pStyle w:val="BodyText"/>
        <w:spacing w:before="90"/>
        <w:ind w:left="460"/>
      </w:pPr>
      <w:r>
        <w:t xml:space="preserve">The input source current </w:t>
      </w:r>
      <w:r>
        <w:rPr>
          <w:i/>
        </w:rPr>
        <w:t>I</w:t>
      </w:r>
      <w:r>
        <w:rPr>
          <w:i/>
          <w:position w:val="-2"/>
          <w:sz w:val="12"/>
        </w:rPr>
        <w:t xml:space="preserve">S </w:t>
      </w:r>
      <w:r>
        <w:t>is given by</w:t>
      </w:r>
    </w:p>
    <w:p w14:paraId="6F073211" w14:textId="77777777" w:rsidR="0016479F" w:rsidRDefault="0016479F">
      <w:pPr>
        <w:pStyle w:val="BodyText"/>
        <w:spacing w:before="2"/>
        <w:rPr>
          <w:sz w:val="29"/>
        </w:rPr>
      </w:pPr>
    </w:p>
    <w:p w14:paraId="0218A676" w14:textId="77777777" w:rsidR="0016479F" w:rsidRDefault="00435AA3">
      <w:pPr>
        <w:pStyle w:val="BodyText"/>
        <w:spacing w:line="513" w:lineRule="auto"/>
        <w:ind w:left="460" w:right="20"/>
      </w:pPr>
      <w:r>
        <w:t xml:space="preserve">The drop across the series resistance </w:t>
      </w:r>
      <w:r>
        <w:rPr>
          <w:i/>
        </w:rPr>
        <w:t>R</w:t>
      </w:r>
      <w:r>
        <w:rPr>
          <w:i/>
          <w:position w:val="-2"/>
          <w:sz w:val="12"/>
        </w:rPr>
        <w:t xml:space="preserve">s </w:t>
      </w:r>
      <w:r>
        <w:t xml:space="preserve">is given by </w:t>
      </w:r>
      <w:proofErr w:type="gramStart"/>
      <w:r>
        <w:t>And</w:t>
      </w:r>
      <w:proofErr w:type="gramEnd"/>
      <w:r>
        <w:t xml:space="preserve"> the current flowing through it </w:t>
      </w:r>
      <w:r>
        <w:rPr>
          <w:i/>
        </w:rPr>
        <w:t>I</w:t>
      </w:r>
      <w:r>
        <w:rPr>
          <w:i/>
          <w:position w:val="-2"/>
          <w:sz w:val="12"/>
        </w:rPr>
        <w:t xml:space="preserve">s </w:t>
      </w:r>
      <w:r>
        <w:t>is given by From Eq. (3.1) and (3.2), we get,</w:t>
      </w:r>
    </w:p>
    <w:p w14:paraId="06B6A482" w14:textId="77777777" w:rsidR="0016479F" w:rsidRDefault="00435AA3">
      <w:pPr>
        <w:pStyle w:val="BodyText"/>
        <w:spacing w:before="5"/>
        <w:rPr>
          <w:sz w:val="35"/>
        </w:rPr>
      </w:pPr>
      <w:r>
        <w:br w:type="column"/>
      </w:r>
    </w:p>
    <w:p w14:paraId="27D1C614" w14:textId="77777777" w:rsidR="0016479F" w:rsidRDefault="00435AA3">
      <w:pPr>
        <w:pStyle w:val="BodyText"/>
        <w:ind w:left="460"/>
      </w:pPr>
      <w:r>
        <w:t>(3.1)</w:t>
      </w:r>
    </w:p>
    <w:p w14:paraId="35A8B63D" w14:textId="77777777" w:rsidR="0016479F" w:rsidRDefault="0016479F">
      <w:pPr>
        <w:pStyle w:val="BodyText"/>
        <w:spacing w:before="9"/>
        <w:rPr>
          <w:sz w:val="27"/>
        </w:rPr>
      </w:pPr>
    </w:p>
    <w:p w14:paraId="2464099B" w14:textId="77777777" w:rsidR="0016479F" w:rsidRDefault="00435AA3">
      <w:pPr>
        <w:pStyle w:val="BodyText"/>
        <w:ind w:left="460"/>
      </w:pPr>
      <w:r>
        <w:t>(3.2)</w:t>
      </w:r>
    </w:p>
    <w:p w14:paraId="2CD14D63" w14:textId="77777777" w:rsidR="0016479F" w:rsidRDefault="0016479F">
      <w:pPr>
        <w:pStyle w:val="BodyText"/>
        <w:spacing w:before="9"/>
        <w:rPr>
          <w:sz w:val="27"/>
        </w:rPr>
      </w:pPr>
    </w:p>
    <w:p w14:paraId="74928CC7" w14:textId="77777777" w:rsidR="0016479F" w:rsidRDefault="00435AA3">
      <w:pPr>
        <w:pStyle w:val="BodyText"/>
        <w:spacing w:before="1"/>
        <w:ind w:left="460"/>
      </w:pPr>
      <w:r>
        <w:t>(3.3)</w:t>
      </w:r>
    </w:p>
    <w:p w14:paraId="352FA8E0" w14:textId="77777777" w:rsidR="0016479F" w:rsidRDefault="0016479F">
      <w:pPr>
        <w:pStyle w:val="BodyText"/>
        <w:spacing w:before="5"/>
        <w:rPr>
          <w:sz w:val="29"/>
        </w:rPr>
      </w:pPr>
    </w:p>
    <w:p w14:paraId="006E7983" w14:textId="77777777" w:rsidR="0016479F" w:rsidRDefault="00435AA3">
      <w:pPr>
        <w:pStyle w:val="BodyText"/>
        <w:ind w:left="460"/>
      </w:pPr>
      <w:r>
        <w:t>(3.4)</w:t>
      </w:r>
    </w:p>
    <w:p w14:paraId="29384BCA" w14:textId="77777777" w:rsidR="0016479F" w:rsidRDefault="0016479F">
      <w:pPr>
        <w:sectPr w:rsidR="0016479F">
          <w:type w:val="continuous"/>
          <w:pgSz w:w="11900" w:h="16820"/>
          <w:pgMar w:top="1700" w:right="1320" w:bottom="1480" w:left="1340" w:header="720" w:footer="720" w:gutter="0"/>
          <w:cols w:num="2" w:space="720" w:equalWidth="0">
            <w:col w:w="5336" w:space="2870"/>
            <w:col w:w="1034"/>
          </w:cols>
        </w:sectPr>
      </w:pPr>
    </w:p>
    <w:p w14:paraId="6FC05CDF" w14:textId="78648C0C" w:rsidR="0016479F" w:rsidRDefault="006C33AE">
      <w:pPr>
        <w:pStyle w:val="BodyText"/>
        <w:ind w:left="204"/>
        <w:rPr>
          <w:sz w:val="20"/>
        </w:rPr>
      </w:pPr>
      <w:r>
        <w:rPr>
          <w:noProof/>
          <w:sz w:val="20"/>
        </w:rPr>
        <w:lastRenderedPageBreak/>
        <mc:AlternateContent>
          <mc:Choice Requires="wpg">
            <w:drawing>
              <wp:inline distT="0" distB="0" distL="0" distR="0" wp14:anchorId="5188D843" wp14:editId="507D77AA">
                <wp:extent cx="4229100" cy="2802255"/>
                <wp:effectExtent l="0" t="0" r="635" b="7620"/>
                <wp:docPr id="3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2802255"/>
                          <a:chOff x="0" y="0"/>
                          <a:chExt cx="6660" cy="4413"/>
                        </a:xfrm>
                      </wpg:grpSpPr>
                      <pic:pic xmlns:pic="http://schemas.openxmlformats.org/drawingml/2006/picture">
                        <pic:nvPicPr>
                          <pic:cNvPr id="39"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7" cy="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84" y="980"/>
                            <a:ext cx="4314" cy="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Rectangle 19"/>
                        <wps:cNvSpPr>
                          <a:spLocks noChangeArrowheads="1"/>
                        </wps:cNvSpPr>
                        <wps:spPr bwMode="auto">
                          <a:xfrm>
                            <a:off x="2068" y="980"/>
                            <a:ext cx="4562" cy="3403"/>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3F6E9C" id="Group 18" o:spid="_x0000_s1026" style="width:333pt;height:220.65pt;mso-position-horizontal-relative:char;mso-position-vertical-relative:line" coordsize="6660,44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3297;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">
                  <v:imagedata r:id="rId13" o:title=""/>
                </v:shape>
                <v:shape id="Picture 20" o:spid="_x0000_s1028" type="#_x0000_t75" style="position:absolute;left:2184;top:980;width:4314;height: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">
                  <v:imagedata r:id="rId14" o:title=""/>
                </v:shape>
                <v:rect id="Rectangle 19" o:spid="_x0000_s1029" style="position:absolute;left:2068;top:980;width:456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" filled="f" strokeweight="3pt"/>
                <w10:anchorlock/>
              </v:group>
            </w:pict>
          </mc:Fallback>
        </mc:AlternateContent>
      </w:r>
    </w:p>
    <w:p w14:paraId="41B7D035" w14:textId="77777777" w:rsidR="0016479F" w:rsidRDefault="00435AA3">
      <w:pPr>
        <w:pStyle w:val="Heading2"/>
        <w:spacing w:before="78"/>
        <w:ind w:left="2417" w:right="2071"/>
        <w:jc w:val="center"/>
      </w:pPr>
      <w:r>
        <w:t>Fig 3.1 Reverse characteristics of Zener Diode</w:t>
      </w:r>
    </w:p>
    <w:p w14:paraId="43BB66C8" w14:textId="77777777" w:rsidR="0016479F" w:rsidRDefault="00435AA3">
      <w:pPr>
        <w:pStyle w:val="BodyText"/>
        <w:spacing w:before="53"/>
        <w:ind w:left="100"/>
        <w:rPr>
          <w:rFonts w:ascii="Arial"/>
        </w:rPr>
      </w:pPr>
      <w:r>
        <w:rPr>
          <w:rFonts w:ascii="Arial"/>
          <w:w w:val="110"/>
        </w:rPr>
        <w:t>There are two breakdown</w:t>
      </w:r>
      <w:r>
        <w:rPr>
          <w:rFonts w:ascii="Arial"/>
          <w:spacing w:val="-55"/>
          <w:w w:val="110"/>
        </w:rPr>
        <w:t xml:space="preserve"> </w:t>
      </w:r>
      <w:r>
        <w:rPr>
          <w:rFonts w:ascii="Arial"/>
          <w:w w:val="110"/>
        </w:rPr>
        <w:t>mechanisms:</w:t>
      </w:r>
    </w:p>
    <w:p w14:paraId="0762E538" w14:textId="77777777" w:rsidR="0016479F" w:rsidRDefault="00435AA3">
      <w:pPr>
        <w:pStyle w:val="Heading3"/>
        <w:numPr>
          <w:ilvl w:val="1"/>
          <w:numId w:val="3"/>
        </w:numPr>
        <w:tabs>
          <w:tab w:val="left" w:pos="819"/>
          <w:tab w:val="left" w:pos="820"/>
        </w:tabs>
        <w:spacing w:before="67"/>
        <w:rPr>
          <w:rFonts w:ascii="Noto Sans Symbols" w:hAnsi="Noto Sans Symbols"/>
        </w:rPr>
      </w:pPr>
      <w:r>
        <w:t>Zener Breakdown</w:t>
      </w:r>
    </w:p>
    <w:p w14:paraId="780051A8" w14:textId="77777777" w:rsidR="0016479F" w:rsidRDefault="00435AA3">
      <w:pPr>
        <w:pStyle w:val="ListParagraph"/>
        <w:numPr>
          <w:ilvl w:val="1"/>
          <w:numId w:val="3"/>
        </w:numPr>
        <w:tabs>
          <w:tab w:val="left" w:pos="819"/>
          <w:tab w:val="left" w:pos="820"/>
        </w:tabs>
        <w:spacing w:before="47"/>
        <w:rPr>
          <w:rFonts w:ascii="Noto Sans Symbols" w:hAnsi="Noto Sans Symbols"/>
          <w:b/>
          <w:i/>
          <w:sz w:val="24"/>
        </w:rPr>
      </w:pPr>
      <w:r>
        <w:rPr>
          <w:b/>
          <w:i/>
          <w:sz w:val="24"/>
        </w:rPr>
        <w:t>Avalanche Breakdown</w:t>
      </w:r>
    </w:p>
    <w:p w14:paraId="3F49A2B3" w14:textId="77777777" w:rsidR="0016479F" w:rsidRDefault="0016479F">
      <w:pPr>
        <w:pStyle w:val="BodyText"/>
        <w:spacing w:before="10"/>
        <w:rPr>
          <w:b/>
          <w:i/>
          <w:sz w:val="31"/>
        </w:rPr>
      </w:pPr>
    </w:p>
    <w:p w14:paraId="06F392DC" w14:textId="77777777" w:rsidR="0016479F" w:rsidRDefault="00435AA3">
      <w:pPr>
        <w:ind w:left="1180"/>
        <w:jc w:val="both"/>
        <w:rPr>
          <w:b/>
          <w:i/>
          <w:sz w:val="24"/>
        </w:rPr>
      </w:pPr>
      <w:r>
        <w:rPr>
          <w:rFonts w:ascii="Courier New"/>
          <w:position w:val="2"/>
          <w:sz w:val="24"/>
        </w:rPr>
        <w:t>o</w:t>
      </w:r>
      <w:r>
        <w:rPr>
          <w:rFonts w:ascii="Courier New"/>
          <w:spacing w:val="71"/>
          <w:position w:val="2"/>
          <w:sz w:val="24"/>
        </w:rPr>
        <w:t xml:space="preserve"> </w:t>
      </w:r>
      <w:r>
        <w:rPr>
          <w:b/>
          <w:i/>
          <w:sz w:val="24"/>
        </w:rPr>
        <w:t>Zener Breakdown or Zener Effect:</w:t>
      </w:r>
    </w:p>
    <w:p w14:paraId="4955AFA1" w14:textId="77777777" w:rsidR="0016479F" w:rsidRDefault="00435AA3">
      <w:pPr>
        <w:pStyle w:val="BodyText"/>
        <w:spacing w:before="41" w:line="276" w:lineRule="auto"/>
        <w:ind w:left="100" w:right="113" w:firstLine="720"/>
        <w:jc w:val="both"/>
      </w:pPr>
      <w:r>
        <w:t xml:space="preserve">Zener Breakdown is a type of electrical breakdown mechanism occurs in reverse biased P-N Junctions. This breakdown occurs due to the high electric field density across the depletion region breaks some of the covalent bonds leading to large number of </w:t>
      </w:r>
      <w:proofErr w:type="gramStart"/>
      <w:r>
        <w:t>minority</w:t>
      </w:r>
      <w:proofErr w:type="gramEnd"/>
    </w:p>
    <w:p w14:paraId="773F85AE" w14:textId="77777777" w:rsidR="0016479F" w:rsidRDefault="0016479F">
      <w:pPr>
        <w:spacing w:line="276" w:lineRule="auto"/>
        <w:jc w:val="both"/>
        <w:sectPr w:rsidR="0016479F">
          <w:headerReference w:type="default" r:id="rId15"/>
          <w:footerReference w:type="default" r:id="rId16"/>
          <w:pgSz w:w="11900" w:h="16820"/>
          <w:pgMar w:top="780" w:right="1320" w:bottom="1480" w:left="1340" w:header="0" w:footer="1293" w:gutter="0"/>
          <w:cols w:space="720"/>
        </w:sectPr>
      </w:pPr>
    </w:p>
    <w:p w14:paraId="5AF86E61" w14:textId="2F8878B9" w:rsidR="0016479F" w:rsidRDefault="006C33AE">
      <w:pPr>
        <w:pStyle w:val="BodyText"/>
        <w:spacing w:before="51"/>
        <w:ind w:left="100"/>
      </w:pPr>
      <w:r>
        <w:rPr>
          <w:noProof/>
        </w:rPr>
        <mc:AlternateContent>
          <mc:Choice Requires="wpg">
            <w:drawing>
              <wp:anchor distT="0" distB="0" distL="114300" distR="114300" simplePos="0" relativeHeight="15731200" behindDoc="0" locked="0" layoutInCell="1" allowOverlap="1" wp14:anchorId="0F1A2060" wp14:editId="4E01A0F3">
                <wp:simplePos x="0" y="0"/>
                <wp:positionH relativeFrom="page">
                  <wp:posOffset>1501775</wp:posOffset>
                </wp:positionH>
                <wp:positionV relativeFrom="paragraph">
                  <wp:posOffset>46355</wp:posOffset>
                </wp:positionV>
                <wp:extent cx="437515" cy="153670"/>
                <wp:effectExtent l="0" t="0" r="0" b="0"/>
                <wp:wrapNone/>
                <wp:docPr id="3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153670"/>
                          <a:chOff x="2365" y="73"/>
                          <a:chExt cx="689" cy="242"/>
                        </a:xfrm>
                      </wpg:grpSpPr>
                      <wps:wsp>
                        <wps:cNvPr id="36" name="AutoShape 17"/>
                        <wps:cNvSpPr>
                          <a:spLocks/>
                        </wps:cNvSpPr>
                        <wps:spPr bwMode="auto">
                          <a:xfrm>
                            <a:off x="2365" y="75"/>
                            <a:ext cx="689" cy="184"/>
                          </a:xfrm>
                          <a:custGeom>
                            <a:avLst/>
                            <a:gdLst>
                              <a:gd name="T0" fmla="+- 0 2443 2365"/>
                              <a:gd name="T1" fmla="*/ T0 w 689"/>
                              <a:gd name="T2" fmla="+- 0 115 75"/>
                              <a:gd name="T3" fmla="*/ 115 h 184"/>
                              <a:gd name="T4" fmla="+- 0 2501 2365"/>
                              <a:gd name="T5" fmla="*/ T4 w 689"/>
                              <a:gd name="T6" fmla="+- 0 105 75"/>
                              <a:gd name="T7" fmla="*/ 105 h 184"/>
                              <a:gd name="T8" fmla="+- 0 2592 2365"/>
                              <a:gd name="T9" fmla="*/ T8 w 689"/>
                              <a:gd name="T10" fmla="+- 0 259 75"/>
                              <a:gd name="T11" fmla="*/ 259 h 184"/>
                              <a:gd name="T12" fmla="+- 0 2525 2365"/>
                              <a:gd name="T13" fmla="*/ T12 w 689"/>
                              <a:gd name="T14" fmla="+- 0 238 75"/>
                              <a:gd name="T15" fmla="*/ 238 h 184"/>
                              <a:gd name="T16" fmla="+- 0 2510 2365"/>
                              <a:gd name="T17" fmla="*/ T16 w 689"/>
                              <a:gd name="T18" fmla="+- 0 199 75"/>
                              <a:gd name="T19" fmla="*/ 199 h 184"/>
                              <a:gd name="T20" fmla="+- 0 2514 2365"/>
                              <a:gd name="T21" fmla="*/ T20 w 689"/>
                              <a:gd name="T22" fmla="+- 0 155 75"/>
                              <a:gd name="T23" fmla="*/ 155 h 184"/>
                              <a:gd name="T24" fmla="+- 0 2552 2365"/>
                              <a:gd name="T25" fmla="*/ T24 w 689"/>
                              <a:gd name="T26" fmla="+- 0 116 75"/>
                              <a:gd name="T27" fmla="*/ 116 h 184"/>
                              <a:gd name="T28" fmla="+- 0 2620 2365"/>
                              <a:gd name="T29" fmla="*/ T28 w 689"/>
                              <a:gd name="T30" fmla="+- 0 126 75"/>
                              <a:gd name="T31" fmla="*/ 126 h 184"/>
                              <a:gd name="T32" fmla="+- 0 2566 2365"/>
                              <a:gd name="T33" fmla="*/ T32 w 689"/>
                              <a:gd name="T34" fmla="+- 0 150 75"/>
                              <a:gd name="T35" fmla="*/ 150 h 184"/>
                              <a:gd name="T36" fmla="+- 0 2640 2365"/>
                              <a:gd name="T37" fmla="*/ T36 w 689"/>
                              <a:gd name="T38" fmla="+- 0 166 75"/>
                              <a:gd name="T39" fmla="*/ 166 h 184"/>
                              <a:gd name="T40" fmla="+- 0 2559 2365"/>
                              <a:gd name="T41" fmla="*/ T40 w 689"/>
                              <a:gd name="T42" fmla="+- 0 210 75"/>
                              <a:gd name="T43" fmla="*/ 210 h 184"/>
                              <a:gd name="T44" fmla="+- 0 2633 2365"/>
                              <a:gd name="T45" fmla="*/ T44 w 689"/>
                              <a:gd name="T46" fmla="+- 0 248 75"/>
                              <a:gd name="T47" fmla="*/ 248 h 184"/>
                              <a:gd name="T48" fmla="+- 0 2592 2365"/>
                              <a:gd name="T49" fmla="*/ T48 w 689"/>
                              <a:gd name="T50" fmla="+- 0 259 75"/>
                              <a:gd name="T51" fmla="*/ 259 h 184"/>
                              <a:gd name="T52" fmla="+- 0 2596 2365"/>
                              <a:gd name="T53" fmla="*/ T52 w 689"/>
                              <a:gd name="T54" fmla="+- 0 163 75"/>
                              <a:gd name="T55" fmla="*/ 163 h 184"/>
                              <a:gd name="T56" fmla="+- 0 2581 2365"/>
                              <a:gd name="T57" fmla="*/ T56 w 689"/>
                              <a:gd name="T58" fmla="+- 0 149 75"/>
                              <a:gd name="T59" fmla="*/ 149 h 184"/>
                              <a:gd name="T60" fmla="+- 0 2640 2365"/>
                              <a:gd name="T61" fmla="*/ T60 w 689"/>
                              <a:gd name="T62" fmla="+- 0 166 75"/>
                              <a:gd name="T63" fmla="*/ 166 h 184"/>
                              <a:gd name="T64" fmla="+- 0 2612 2365"/>
                              <a:gd name="T65" fmla="*/ T64 w 689"/>
                              <a:gd name="T66" fmla="+- 0 218 75"/>
                              <a:gd name="T67" fmla="*/ 218 h 184"/>
                              <a:gd name="T68" fmla="+- 0 2783 2365"/>
                              <a:gd name="T69" fmla="*/ T68 w 689"/>
                              <a:gd name="T70" fmla="+- 0 135 75"/>
                              <a:gd name="T71" fmla="*/ 135 h 184"/>
                              <a:gd name="T72" fmla="+- 0 2701 2365"/>
                              <a:gd name="T73" fmla="*/ T72 w 689"/>
                              <a:gd name="T74" fmla="+- 0 126 75"/>
                              <a:gd name="T75" fmla="*/ 126 h 184"/>
                              <a:gd name="T76" fmla="+- 0 2733 2365"/>
                              <a:gd name="T77" fmla="*/ T76 w 689"/>
                              <a:gd name="T78" fmla="+- 0 113 75"/>
                              <a:gd name="T79" fmla="*/ 113 h 184"/>
                              <a:gd name="T80" fmla="+- 0 2782 2365"/>
                              <a:gd name="T81" fmla="*/ T80 w 689"/>
                              <a:gd name="T82" fmla="+- 0 133 75"/>
                              <a:gd name="T83" fmla="*/ 133 h 184"/>
                              <a:gd name="T84" fmla="+- 0 2659 2365"/>
                              <a:gd name="T85" fmla="*/ T84 w 689"/>
                              <a:gd name="T86" fmla="+- 0 116 75"/>
                              <a:gd name="T87" fmla="*/ 116 h 184"/>
                              <a:gd name="T88" fmla="+- 0 2698 2365"/>
                              <a:gd name="T89" fmla="*/ T88 w 689"/>
                              <a:gd name="T90" fmla="+- 0 135 75"/>
                              <a:gd name="T91" fmla="*/ 135 h 184"/>
                              <a:gd name="T92" fmla="+- 0 2719 2365"/>
                              <a:gd name="T93" fmla="*/ T92 w 689"/>
                              <a:gd name="T94" fmla="+- 0 152 75"/>
                              <a:gd name="T95" fmla="*/ 152 h 184"/>
                              <a:gd name="T96" fmla="+- 0 2705 2365"/>
                              <a:gd name="T97" fmla="*/ T96 w 689"/>
                              <a:gd name="T98" fmla="+- 0 257 75"/>
                              <a:gd name="T99" fmla="*/ 257 h 184"/>
                              <a:gd name="T100" fmla="+- 0 2698 2365"/>
                              <a:gd name="T101" fmla="*/ T100 w 689"/>
                              <a:gd name="T102" fmla="+- 0 135 75"/>
                              <a:gd name="T103" fmla="*/ 135 h 184"/>
                              <a:gd name="T104" fmla="+- 0 2743 2365"/>
                              <a:gd name="T105" fmla="*/ T104 w 689"/>
                              <a:gd name="T106" fmla="+- 0 161 75"/>
                              <a:gd name="T107" fmla="*/ 161 h 184"/>
                              <a:gd name="T108" fmla="+- 0 2789 2365"/>
                              <a:gd name="T109" fmla="*/ T108 w 689"/>
                              <a:gd name="T110" fmla="+- 0 153 75"/>
                              <a:gd name="T111" fmla="*/ 153 h 184"/>
                              <a:gd name="T112" fmla="+- 0 2867 2365"/>
                              <a:gd name="T113" fmla="*/ T112 w 689"/>
                              <a:gd name="T114" fmla="+- 0 259 75"/>
                              <a:gd name="T115" fmla="*/ 259 h 184"/>
                              <a:gd name="T116" fmla="+- 0 2818 2365"/>
                              <a:gd name="T117" fmla="*/ T116 w 689"/>
                              <a:gd name="T118" fmla="+- 0 227 75"/>
                              <a:gd name="T119" fmla="*/ 227 h 184"/>
                              <a:gd name="T120" fmla="+- 0 2809 2365"/>
                              <a:gd name="T121" fmla="*/ T120 w 689"/>
                              <a:gd name="T122" fmla="+- 0 187 75"/>
                              <a:gd name="T123" fmla="*/ 187 h 184"/>
                              <a:gd name="T124" fmla="+- 0 2817 2365"/>
                              <a:gd name="T125" fmla="*/ T124 w 689"/>
                              <a:gd name="T126" fmla="+- 0 146 75"/>
                              <a:gd name="T127" fmla="*/ 146 h 184"/>
                              <a:gd name="T128" fmla="+- 0 2863 2365"/>
                              <a:gd name="T129" fmla="*/ T128 w 689"/>
                              <a:gd name="T130" fmla="+- 0 113 75"/>
                              <a:gd name="T131" fmla="*/ 113 h 184"/>
                              <a:gd name="T132" fmla="+- 0 2927 2365"/>
                              <a:gd name="T133" fmla="*/ T132 w 689"/>
                              <a:gd name="T134" fmla="+- 0 133 75"/>
                              <a:gd name="T135" fmla="*/ 133 h 184"/>
                              <a:gd name="T136" fmla="+- 0 2859 2365"/>
                              <a:gd name="T137" fmla="*/ T136 w 689"/>
                              <a:gd name="T138" fmla="+- 0 157 75"/>
                              <a:gd name="T139" fmla="*/ 157 h 184"/>
                              <a:gd name="T140" fmla="+- 0 2940 2365"/>
                              <a:gd name="T141" fmla="*/ T140 w 689"/>
                              <a:gd name="T142" fmla="+- 0 200 75"/>
                              <a:gd name="T143" fmla="*/ 200 h 184"/>
                              <a:gd name="T144" fmla="+- 0 2867 2365"/>
                              <a:gd name="T145" fmla="*/ T144 w 689"/>
                              <a:gd name="T146" fmla="+- 0 220 75"/>
                              <a:gd name="T147" fmla="*/ 220 h 184"/>
                              <a:gd name="T148" fmla="+- 0 2924 2365"/>
                              <a:gd name="T149" fmla="*/ T148 w 689"/>
                              <a:gd name="T150" fmla="+- 0 252 75"/>
                              <a:gd name="T151" fmla="*/ 252 h 184"/>
                              <a:gd name="T152" fmla="+- 0 2940 2365"/>
                              <a:gd name="T153" fmla="*/ T152 w 689"/>
                              <a:gd name="T154" fmla="+- 0 166 75"/>
                              <a:gd name="T155" fmla="*/ 166 h 184"/>
                              <a:gd name="T156" fmla="+- 0 2892 2365"/>
                              <a:gd name="T157" fmla="*/ T156 w 689"/>
                              <a:gd name="T158" fmla="+- 0 156 75"/>
                              <a:gd name="T159" fmla="*/ 156 h 184"/>
                              <a:gd name="T160" fmla="+- 0 2935 2365"/>
                              <a:gd name="T161" fmla="*/ T160 w 689"/>
                              <a:gd name="T162" fmla="+- 0 149 75"/>
                              <a:gd name="T163" fmla="*/ 149 h 184"/>
                              <a:gd name="T164" fmla="+- 0 2932 2365"/>
                              <a:gd name="T165" fmla="*/ T164 w 689"/>
                              <a:gd name="T166" fmla="+- 0 222 75"/>
                              <a:gd name="T167" fmla="*/ 222 h 184"/>
                              <a:gd name="T168" fmla="+- 0 2921 2365"/>
                              <a:gd name="T169" fmla="*/ T168 w 689"/>
                              <a:gd name="T170" fmla="+- 0 215 75"/>
                              <a:gd name="T171" fmla="*/ 215 h 184"/>
                              <a:gd name="T172" fmla="+- 0 2998 2365"/>
                              <a:gd name="T173" fmla="*/ T172 w 689"/>
                              <a:gd name="T174" fmla="+- 0 140 75"/>
                              <a:gd name="T175" fmla="*/ 140 h 184"/>
                              <a:gd name="T176" fmla="+- 0 3013 2365"/>
                              <a:gd name="T177" fmla="*/ T176 w 689"/>
                              <a:gd name="T178" fmla="+- 0 119 75"/>
                              <a:gd name="T179" fmla="*/ 119 h 184"/>
                              <a:gd name="T180" fmla="+- 0 3041 2365"/>
                              <a:gd name="T181" fmla="*/ T180 w 689"/>
                              <a:gd name="T182" fmla="+- 0 113 75"/>
                              <a:gd name="T183" fmla="*/ 113 h 184"/>
                              <a:gd name="T184" fmla="+- 0 3054 2365"/>
                              <a:gd name="T185" fmla="*/ T184 w 689"/>
                              <a:gd name="T186" fmla="+- 0 115 75"/>
                              <a:gd name="T187" fmla="*/ 115 h 184"/>
                              <a:gd name="T188" fmla="+- 0 2959 2365"/>
                              <a:gd name="T189" fmla="*/ T188 w 689"/>
                              <a:gd name="T190" fmla="+- 0 116 75"/>
                              <a:gd name="T191" fmla="*/ 116 h 184"/>
                              <a:gd name="T192" fmla="+- 0 2998 2365"/>
                              <a:gd name="T193" fmla="*/ T192 w 689"/>
                              <a:gd name="T194" fmla="+- 0 140 75"/>
                              <a:gd name="T195" fmla="*/ 140 h 184"/>
                              <a:gd name="T196" fmla="+- 0 3027 2365"/>
                              <a:gd name="T197" fmla="*/ T196 w 689"/>
                              <a:gd name="T198" fmla="+- 0 157 75"/>
                              <a:gd name="T199" fmla="*/ 157 h 184"/>
                              <a:gd name="T200" fmla="+- 0 3009 2365"/>
                              <a:gd name="T201" fmla="*/ T200 w 689"/>
                              <a:gd name="T202" fmla="+- 0 168 75"/>
                              <a:gd name="T203" fmla="*/ 168 h 184"/>
                              <a:gd name="T204" fmla="+- 0 2998 2365"/>
                              <a:gd name="T205" fmla="*/ T204 w 689"/>
                              <a:gd name="T206" fmla="+- 0 140 75"/>
                              <a:gd name="T207" fmla="*/ 140 h 184"/>
                              <a:gd name="T208" fmla="+- 0 3051 2365"/>
                              <a:gd name="T209" fmla="*/ T208 w 689"/>
                              <a:gd name="T210" fmla="+- 0 160 75"/>
                              <a:gd name="T211" fmla="*/ 160 h 184"/>
                              <a:gd name="T212" fmla="+- 0 3037 2365"/>
                              <a:gd name="T213" fmla="*/ T212 w 689"/>
                              <a:gd name="T214" fmla="+- 0 157 75"/>
                              <a:gd name="T215" fmla="*/ 157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89" h="184">
                                <a:moveTo>
                                  <a:pt x="138" y="182"/>
                                </a:moveTo>
                                <a:lnTo>
                                  <a:pt x="0" y="182"/>
                                </a:lnTo>
                                <a:lnTo>
                                  <a:pt x="0" y="152"/>
                                </a:lnTo>
                                <a:lnTo>
                                  <a:pt x="78" y="40"/>
                                </a:lnTo>
                                <a:lnTo>
                                  <a:pt x="3" y="40"/>
                                </a:lnTo>
                                <a:lnTo>
                                  <a:pt x="3" y="0"/>
                                </a:lnTo>
                                <a:lnTo>
                                  <a:pt x="136" y="0"/>
                                </a:lnTo>
                                <a:lnTo>
                                  <a:pt x="136" y="30"/>
                                </a:lnTo>
                                <a:lnTo>
                                  <a:pt x="58" y="142"/>
                                </a:lnTo>
                                <a:lnTo>
                                  <a:pt x="138" y="142"/>
                                </a:lnTo>
                                <a:lnTo>
                                  <a:pt x="138" y="182"/>
                                </a:lnTo>
                                <a:close/>
                                <a:moveTo>
                                  <a:pt x="227" y="184"/>
                                </a:moveTo>
                                <a:lnTo>
                                  <a:pt x="203" y="184"/>
                                </a:lnTo>
                                <a:lnTo>
                                  <a:pt x="190" y="181"/>
                                </a:lnTo>
                                <a:lnTo>
                                  <a:pt x="169" y="171"/>
                                </a:lnTo>
                                <a:lnTo>
                                  <a:pt x="160" y="163"/>
                                </a:lnTo>
                                <a:lnTo>
                                  <a:pt x="154" y="152"/>
                                </a:lnTo>
                                <a:lnTo>
                                  <a:pt x="150" y="144"/>
                                </a:lnTo>
                                <a:lnTo>
                                  <a:pt x="147" y="134"/>
                                </a:lnTo>
                                <a:lnTo>
                                  <a:pt x="145" y="124"/>
                                </a:lnTo>
                                <a:lnTo>
                                  <a:pt x="144" y="112"/>
                                </a:lnTo>
                                <a:lnTo>
                                  <a:pt x="145" y="101"/>
                                </a:lnTo>
                                <a:lnTo>
                                  <a:pt x="147" y="90"/>
                                </a:lnTo>
                                <a:lnTo>
                                  <a:pt x="149" y="80"/>
                                </a:lnTo>
                                <a:lnTo>
                                  <a:pt x="153" y="71"/>
                                </a:lnTo>
                                <a:lnTo>
                                  <a:pt x="158" y="60"/>
                                </a:lnTo>
                                <a:lnTo>
                                  <a:pt x="166" y="52"/>
                                </a:lnTo>
                                <a:lnTo>
                                  <a:pt x="187" y="41"/>
                                </a:lnTo>
                                <a:lnTo>
                                  <a:pt x="198" y="38"/>
                                </a:lnTo>
                                <a:lnTo>
                                  <a:pt x="224" y="38"/>
                                </a:lnTo>
                                <a:lnTo>
                                  <a:pt x="236" y="41"/>
                                </a:lnTo>
                                <a:lnTo>
                                  <a:pt x="255" y="51"/>
                                </a:lnTo>
                                <a:lnTo>
                                  <a:pt x="262" y="58"/>
                                </a:lnTo>
                                <a:lnTo>
                                  <a:pt x="270" y="74"/>
                                </a:lnTo>
                                <a:lnTo>
                                  <a:pt x="206" y="74"/>
                                </a:lnTo>
                                <a:lnTo>
                                  <a:pt x="201" y="75"/>
                                </a:lnTo>
                                <a:lnTo>
                                  <a:pt x="194" y="82"/>
                                </a:lnTo>
                                <a:lnTo>
                                  <a:pt x="192" y="87"/>
                                </a:lnTo>
                                <a:lnTo>
                                  <a:pt x="192" y="91"/>
                                </a:lnTo>
                                <a:lnTo>
                                  <a:pt x="275" y="91"/>
                                </a:lnTo>
                                <a:lnTo>
                                  <a:pt x="275" y="125"/>
                                </a:lnTo>
                                <a:lnTo>
                                  <a:pt x="191" y="125"/>
                                </a:lnTo>
                                <a:lnTo>
                                  <a:pt x="191" y="130"/>
                                </a:lnTo>
                                <a:lnTo>
                                  <a:pt x="194" y="135"/>
                                </a:lnTo>
                                <a:lnTo>
                                  <a:pt x="203" y="145"/>
                                </a:lnTo>
                                <a:lnTo>
                                  <a:pt x="210" y="147"/>
                                </a:lnTo>
                                <a:lnTo>
                                  <a:pt x="268" y="147"/>
                                </a:lnTo>
                                <a:lnTo>
                                  <a:pt x="268" y="173"/>
                                </a:lnTo>
                                <a:lnTo>
                                  <a:pt x="259" y="177"/>
                                </a:lnTo>
                                <a:lnTo>
                                  <a:pt x="251" y="180"/>
                                </a:lnTo>
                                <a:lnTo>
                                  <a:pt x="236" y="183"/>
                                </a:lnTo>
                                <a:lnTo>
                                  <a:pt x="227" y="184"/>
                                </a:lnTo>
                                <a:close/>
                                <a:moveTo>
                                  <a:pt x="275" y="91"/>
                                </a:moveTo>
                                <a:lnTo>
                                  <a:pt x="232" y="91"/>
                                </a:lnTo>
                                <a:lnTo>
                                  <a:pt x="231" y="90"/>
                                </a:lnTo>
                                <a:lnTo>
                                  <a:pt x="231" y="88"/>
                                </a:lnTo>
                                <a:lnTo>
                                  <a:pt x="228" y="81"/>
                                </a:lnTo>
                                <a:lnTo>
                                  <a:pt x="226" y="78"/>
                                </a:lnTo>
                                <a:lnTo>
                                  <a:pt x="220" y="75"/>
                                </a:lnTo>
                                <a:lnTo>
                                  <a:pt x="216" y="74"/>
                                </a:lnTo>
                                <a:lnTo>
                                  <a:pt x="270" y="74"/>
                                </a:lnTo>
                                <a:lnTo>
                                  <a:pt x="273" y="78"/>
                                </a:lnTo>
                                <a:lnTo>
                                  <a:pt x="275" y="89"/>
                                </a:lnTo>
                                <a:lnTo>
                                  <a:pt x="275" y="91"/>
                                </a:lnTo>
                                <a:close/>
                                <a:moveTo>
                                  <a:pt x="268" y="147"/>
                                </a:moveTo>
                                <a:lnTo>
                                  <a:pt x="226" y="147"/>
                                </a:lnTo>
                                <a:lnTo>
                                  <a:pt x="234" y="147"/>
                                </a:lnTo>
                                <a:lnTo>
                                  <a:pt x="247" y="143"/>
                                </a:lnTo>
                                <a:lnTo>
                                  <a:pt x="256" y="140"/>
                                </a:lnTo>
                                <a:lnTo>
                                  <a:pt x="268" y="134"/>
                                </a:lnTo>
                                <a:lnTo>
                                  <a:pt x="268" y="147"/>
                                </a:lnTo>
                                <a:close/>
                                <a:moveTo>
                                  <a:pt x="418" y="60"/>
                                </a:moveTo>
                                <a:lnTo>
                                  <a:pt x="333" y="60"/>
                                </a:lnTo>
                                <a:lnTo>
                                  <a:pt x="333" y="55"/>
                                </a:lnTo>
                                <a:lnTo>
                                  <a:pt x="333" y="54"/>
                                </a:lnTo>
                                <a:lnTo>
                                  <a:pt x="336" y="51"/>
                                </a:lnTo>
                                <a:lnTo>
                                  <a:pt x="346" y="44"/>
                                </a:lnTo>
                                <a:lnTo>
                                  <a:pt x="351" y="42"/>
                                </a:lnTo>
                                <a:lnTo>
                                  <a:pt x="362" y="39"/>
                                </a:lnTo>
                                <a:lnTo>
                                  <a:pt x="368" y="38"/>
                                </a:lnTo>
                                <a:lnTo>
                                  <a:pt x="389" y="38"/>
                                </a:lnTo>
                                <a:lnTo>
                                  <a:pt x="401" y="43"/>
                                </a:lnTo>
                                <a:lnTo>
                                  <a:pt x="411" y="51"/>
                                </a:lnTo>
                                <a:lnTo>
                                  <a:pt x="417" y="58"/>
                                </a:lnTo>
                                <a:lnTo>
                                  <a:pt x="418" y="60"/>
                                </a:lnTo>
                                <a:close/>
                                <a:moveTo>
                                  <a:pt x="340" y="182"/>
                                </a:moveTo>
                                <a:lnTo>
                                  <a:pt x="294" y="182"/>
                                </a:lnTo>
                                <a:lnTo>
                                  <a:pt x="294" y="41"/>
                                </a:lnTo>
                                <a:lnTo>
                                  <a:pt x="330" y="41"/>
                                </a:lnTo>
                                <a:lnTo>
                                  <a:pt x="333" y="55"/>
                                </a:lnTo>
                                <a:lnTo>
                                  <a:pt x="331" y="59"/>
                                </a:lnTo>
                                <a:lnTo>
                                  <a:pt x="333" y="60"/>
                                </a:lnTo>
                                <a:lnTo>
                                  <a:pt x="418" y="60"/>
                                </a:lnTo>
                                <a:lnTo>
                                  <a:pt x="422" y="67"/>
                                </a:lnTo>
                                <a:lnTo>
                                  <a:pt x="424" y="77"/>
                                </a:lnTo>
                                <a:lnTo>
                                  <a:pt x="354" y="77"/>
                                </a:lnTo>
                                <a:lnTo>
                                  <a:pt x="348" y="80"/>
                                </a:lnTo>
                                <a:lnTo>
                                  <a:pt x="342" y="92"/>
                                </a:lnTo>
                                <a:lnTo>
                                  <a:pt x="340" y="102"/>
                                </a:lnTo>
                                <a:lnTo>
                                  <a:pt x="340" y="182"/>
                                </a:lnTo>
                                <a:close/>
                                <a:moveTo>
                                  <a:pt x="333" y="60"/>
                                </a:moveTo>
                                <a:lnTo>
                                  <a:pt x="331" y="59"/>
                                </a:lnTo>
                                <a:lnTo>
                                  <a:pt x="333" y="55"/>
                                </a:lnTo>
                                <a:lnTo>
                                  <a:pt x="333" y="60"/>
                                </a:lnTo>
                                <a:close/>
                                <a:moveTo>
                                  <a:pt x="425" y="182"/>
                                </a:moveTo>
                                <a:lnTo>
                                  <a:pt x="379" y="182"/>
                                </a:lnTo>
                                <a:lnTo>
                                  <a:pt x="379" y="91"/>
                                </a:lnTo>
                                <a:lnTo>
                                  <a:pt x="378" y="86"/>
                                </a:lnTo>
                                <a:lnTo>
                                  <a:pt x="373" y="79"/>
                                </a:lnTo>
                                <a:lnTo>
                                  <a:pt x="369" y="77"/>
                                </a:lnTo>
                                <a:lnTo>
                                  <a:pt x="424" y="77"/>
                                </a:lnTo>
                                <a:lnTo>
                                  <a:pt x="424" y="78"/>
                                </a:lnTo>
                                <a:lnTo>
                                  <a:pt x="425" y="91"/>
                                </a:lnTo>
                                <a:lnTo>
                                  <a:pt x="425" y="182"/>
                                </a:lnTo>
                                <a:close/>
                                <a:moveTo>
                                  <a:pt x="527" y="184"/>
                                </a:moveTo>
                                <a:lnTo>
                                  <a:pt x="502" y="184"/>
                                </a:lnTo>
                                <a:lnTo>
                                  <a:pt x="490" y="181"/>
                                </a:lnTo>
                                <a:lnTo>
                                  <a:pt x="468" y="171"/>
                                </a:lnTo>
                                <a:lnTo>
                                  <a:pt x="460" y="163"/>
                                </a:lnTo>
                                <a:lnTo>
                                  <a:pt x="453" y="152"/>
                                </a:lnTo>
                                <a:lnTo>
                                  <a:pt x="449" y="144"/>
                                </a:lnTo>
                                <a:lnTo>
                                  <a:pt x="446" y="134"/>
                                </a:lnTo>
                                <a:lnTo>
                                  <a:pt x="445" y="124"/>
                                </a:lnTo>
                                <a:lnTo>
                                  <a:pt x="444" y="112"/>
                                </a:lnTo>
                                <a:lnTo>
                                  <a:pt x="445" y="101"/>
                                </a:lnTo>
                                <a:lnTo>
                                  <a:pt x="446" y="90"/>
                                </a:lnTo>
                                <a:lnTo>
                                  <a:pt x="449" y="80"/>
                                </a:lnTo>
                                <a:lnTo>
                                  <a:pt x="452" y="71"/>
                                </a:lnTo>
                                <a:lnTo>
                                  <a:pt x="458" y="60"/>
                                </a:lnTo>
                                <a:lnTo>
                                  <a:pt x="466" y="52"/>
                                </a:lnTo>
                                <a:lnTo>
                                  <a:pt x="486" y="41"/>
                                </a:lnTo>
                                <a:lnTo>
                                  <a:pt x="498" y="38"/>
                                </a:lnTo>
                                <a:lnTo>
                                  <a:pt x="524" y="38"/>
                                </a:lnTo>
                                <a:lnTo>
                                  <a:pt x="535" y="41"/>
                                </a:lnTo>
                                <a:lnTo>
                                  <a:pt x="554" y="51"/>
                                </a:lnTo>
                                <a:lnTo>
                                  <a:pt x="562" y="58"/>
                                </a:lnTo>
                                <a:lnTo>
                                  <a:pt x="570" y="74"/>
                                </a:lnTo>
                                <a:lnTo>
                                  <a:pt x="506" y="74"/>
                                </a:lnTo>
                                <a:lnTo>
                                  <a:pt x="501" y="75"/>
                                </a:lnTo>
                                <a:lnTo>
                                  <a:pt x="494" y="82"/>
                                </a:lnTo>
                                <a:lnTo>
                                  <a:pt x="492" y="87"/>
                                </a:lnTo>
                                <a:lnTo>
                                  <a:pt x="491" y="91"/>
                                </a:lnTo>
                                <a:lnTo>
                                  <a:pt x="575" y="91"/>
                                </a:lnTo>
                                <a:lnTo>
                                  <a:pt x="575" y="125"/>
                                </a:lnTo>
                                <a:lnTo>
                                  <a:pt x="490" y="125"/>
                                </a:lnTo>
                                <a:lnTo>
                                  <a:pt x="491" y="130"/>
                                </a:lnTo>
                                <a:lnTo>
                                  <a:pt x="493" y="135"/>
                                </a:lnTo>
                                <a:lnTo>
                                  <a:pt x="502" y="145"/>
                                </a:lnTo>
                                <a:lnTo>
                                  <a:pt x="509" y="147"/>
                                </a:lnTo>
                                <a:lnTo>
                                  <a:pt x="567" y="147"/>
                                </a:lnTo>
                                <a:lnTo>
                                  <a:pt x="567" y="173"/>
                                </a:lnTo>
                                <a:lnTo>
                                  <a:pt x="559" y="177"/>
                                </a:lnTo>
                                <a:lnTo>
                                  <a:pt x="550" y="180"/>
                                </a:lnTo>
                                <a:lnTo>
                                  <a:pt x="536" y="183"/>
                                </a:lnTo>
                                <a:lnTo>
                                  <a:pt x="527" y="184"/>
                                </a:lnTo>
                                <a:close/>
                                <a:moveTo>
                                  <a:pt x="575" y="91"/>
                                </a:moveTo>
                                <a:lnTo>
                                  <a:pt x="531" y="91"/>
                                </a:lnTo>
                                <a:lnTo>
                                  <a:pt x="531" y="90"/>
                                </a:lnTo>
                                <a:lnTo>
                                  <a:pt x="530" y="88"/>
                                </a:lnTo>
                                <a:lnTo>
                                  <a:pt x="527" y="81"/>
                                </a:lnTo>
                                <a:lnTo>
                                  <a:pt x="525" y="78"/>
                                </a:lnTo>
                                <a:lnTo>
                                  <a:pt x="520" y="75"/>
                                </a:lnTo>
                                <a:lnTo>
                                  <a:pt x="516" y="74"/>
                                </a:lnTo>
                                <a:lnTo>
                                  <a:pt x="570" y="74"/>
                                </a:lnTo>
                                <a:lnTo>
                                  <a:pt x="572" y="78"/>
                                </a:lnTo>
                                <a:lnTo>
                                  <a:pt x="575" y="89"/>
                                </a:lnTo>
                                <a:lnTo>
                                  <a:pt x="575" y="91"/>
                                </a:lnTo>
                                <a:close/>
                                <a:moveTo>
                                  <a:pt x="567" y="147"/>
                                </a:moveTo>
                                <a:lnTo>
                                  <a:pt x="526" y="147"/>
                                </a:lnTo>
                                <a:lnTo>
                                  <a:pt x="533" y="147"/>
                                </a:lnTo>
                                <a:lnTo>
                                  <a:pt x="546" y="143"/>
                                </a:lnTo>
                                <a:lnTo>
                                  <a:pt x="556" y="140"/>
                                </a:lnTo>
                                <a:lnTo>
                                  <a:pt x="567" y="134"/>
                                </a:lnTo>
                                <a:lnTo>
                                  <a:pt x="567" y="147"/>
                                </a:lnTo>
                                <a:close/>
                                <a:moveTo>
                                  <a:pt x="687" y="65"/>
                                </a:moveTo>
                                <a:lnTo>
                                  <a:pt x="633" y="65"/>
                                </a:lnTo>
                                <a:lnTo>
                                  <a:pt x="632" y="60"/>
                                </a:lnTo>
                                <a:lnTo>
                                  <a:pt x="635" y="56"/>
                                </a:lnTo>
                                <a:lnTo>
                                  <a:pt x="643" y="48"/>
                                </a:lnTo>
                                <a:lnTo>
                                  <a:pt x="648" y="44"/>
                                </a:lnTo>
                                <a:lnTo>
                                  <a:pt x="659" y="39"/>
                                </a:lnTo>
                                <a:lnTo>
                                  <a:pt x="665" y="38"/>
                                </a:lnTo>
                                <a:lnTo>
                                  <a:pt x="674" y="38"/>
                                </a:lnTo>
                                <a:lnTo>
                                  <a:pt x="676" y="38"/>
                                </a:lnTo>
                                <a:lnTo>
                                  <a:pt x="679" y="39"/>
                                </a:lnTo>
                                <a:lnTo>
                                  <a:pt x="681" y="39"/>
                                </a:lnTo>
                                <a:lnTo>
                                  <a:pt x="685" y="39"/>
                                </a:lnTo>
                                <a:lnTo>
                                  <a:pt x="689" y="40"/>
                                </a:lnTo>
                                <a:lnTo>
                                  <a:pt x="687" y="65"/>
                                </a:lnTo>
                                <a:close/>
                                <a:moveTo>
                                  <a:pt x="639" y="182"/>
                                </a:moveTo>
                                <a:lnTo>
                                  <a:pt x="594" y="182"/>
                                </a:lnTo>
                                <a:lnTo>
                                  <a:pt x="594" y="41"/>
                                </a:lnTo>
                                <a:lnTo>
                                  <a:pt x="630" y="41"/>
                                </a:lnTo>
                                <a:lnTo>
                                  <a:pt x="632" y="60"/>
                                </a:lnTo>
                                <a:lnTo>
                                  <a:pt x="631" y="65"/>
                                </a:lnTo>
                                <a:lnTo>
                                  <a:pt x="633" y="65"/>
                                </a:lnTo>
                                <a:lnTo>
                                  <a:pt x="687" y="65"/>
                                </a:lnTo>
                                <a:lnTo>
                                  <a:pt x="686" y="82"/>
                                </a:lnTo>
                                <a:lnTo>
                                  <a:pt x="666" y="82"/>
                                </a:lnTo>
                                <a:lnTo>
                                  <a:pt x="662" y="82"/>
                                </a:lnTo>
                                <a:lnTo>
                                  <a:pt x="655" y="84"/>
                                </a:lnTo>
                                <a:lnTo>
                                  <a:pt x="652" y="86"/>
                                </a:lnTo>
                                <a:lnTo>
                                  <a:pt x="646" y="90"/>
                                </a:lnTo>
                                <a:lnTo>
                                  <a:pt x="644" y="93"/>
                                </a:lnTo>
                                <a:lnTo>
                                  <a:pt x="640" y="100"/>
                                </a:lnTo>
                                <a:lnTo>
                                  <a:pt x="639" y="105"/>
                                </a:lnTo>
                                <a:lnTo>
                                  <a:pt x="639" y="182"/>
                                </a:lnTo>
                                <a:close/>
                                <a:moveTo>
                                  <a:pt x="633" y="65"/>
                                </a:moveTo>
                                <a:lnTo>
                                  <a:pt x="631" y="65"/>
                                </a:lnTo>
                                <a:lnTo>
                                  <a:pt x="632" y="60"/>
                                </a:lnTo>
                                <a:lnTo>
                                  <a:pt x="633" y="65"/>
                                </a:lnTo>
                                <a:close/>
                                <a:moveTo>
                                  <a:pt x="686" y="85"/>
                                </a:moveTo>
                                <a:lnTo>
                                  <a:pt x="681" y="83"/>
                                </a:lnTo>
                                <a:lnTo>
                                  <a:pt x="677" y="82"/>
                                </a:lnTo>
                                <a:lnTo>
                                  <a:pt x="674" y="82"/>
                                </a:lnTo>
                                <a:lnTo>
                                  <a:pt x="672" y="82"/>
                                </a:lnTo>
                                <a:lnTo>
                                  <a:pt x="686" y="82"/>
                                </a:lnTo>
                                <a:lnTo>
                                  <a:pt x="686"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Text Box 16"/>
                        <wps:cNvSpPr txBox="1">
                          <a:spLocks noChangeArrowheads="1"/>
                        </wps:cNvSpPr>
                        <wps:spPr bwMode="auto">
                          <a:xfrm>
                            <a:off x="2365" y="73"/>
                            <a:ext cx="68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EF96B" w14:textId="77777777" w:rsidR="0016479F" w:rsidRDefault="00435AA3">
                              <w:pPr>
                                <w:spacing w:line="234" w:lineRule="exact"/>
                                <w:ind w:left="-6"/>
                                <w:rPr>
                                  <w:rFonts w:ascii="Verdana"/>
                                  <w:sz w:val="24"/>
                                </w:rPr>
                              </w:pPr>
                              <w:r>
                                <w:rPr>
                                  <w:rFonts w:ascii="Verdana"/>
                                  <w:w w:val="95"/>
                                  <w:sz w:val="24"/>
                                </w:rPr>
                                <w:t>Zen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A2060" id="Group 15" o:spid="_x0000_s1026" style="position:absolute;left:0;text-align:left;margin-left:118.25pt;margin-top:3.65pt;width:34.45pt;height:12.1pt;z-index:15731200;mso-position-horizontal-relative:page" coordorigin="2365,73" coordsize="68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">
                <v:shape id="AutoShape 17" o:spid="_x0000_s1027" style="position:absolute;left:2365;top:75;width:689;height:184;visibility:visible;mso-wrap-style:square;v-text-anchor:top" coordsize="68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" path="m138,182l,182,,152,78,40,3,40,3,,136,r,30l58,142r80,l138,182xm227,184r-24,l190,181,169,171r-9,-8l154,152r-4,-8l147,134r-2,-10l144,112r1,-11l147,90r2,-10l153,71r5,-11l166,52,187,41r11,-3l224,38r12,3l255,51r7,7l270,74r-64,l201,75r-7,7l192,87r,4l275,91r,34l191,125r,5l194,135r9,10l210,147r58,l268,173r-9,4l251,180r-15,3l227,184xm275,91r-43,l231,90r,-2l228,81r-2,-3l220,75r-4,-1l270,74r3,4l275,89r,2xm268,147r-42,l234,147r13,-4l256,140r12,-6l268,147xm418,60r-85,l333,55r,-1l336,51r10,-7l351,42r11,-3l368,38r21,l401,43r10,8l417,58r1,2xm340,182r-46,l294,41r36,l333,55r-2,4l333,60r85,l422,67r2,10l354,77r-6,3l342,92r-2,10l340,182xm333,60r-2,-1l333,55r,5xm425,182r-46,l379,91r-1,-5l373,79r-4,-2l424,77r,1l425,91r,91xm527,184r-25,l490,181,468,171r-8,-8l453,152r-4,-8l446,134r-1,-10l444,112r1,-11l446,90r3,-10l452,71r6,-11l466,52,486,41r12,-3l524,38r11,3l554,51r8,7l570,74r-64,l501,75r-7,7l492,87r-1,4l575,91r,34l490,125r1,5l493,135r9,10l509,147r58,l567,173r-8,4l550,180r-14,3l527,184xm575,91r-44,l531,90r-1,-2l527,81r-2,-3l520,75r-4,-1l570,74r2,4l575,89r,2xm567,147r-41,l533,147r13,-4l556,140r11,-6l567,147xm687,65r-54,l632,60r3,-4l643,48r5,-4l659,39r6,-1l674,38r2,l679,39r2,l685,39r4,1l687,65xm639,182r-45,l594,41r36,l632,60r-1,5l633,65r54,l686,82r-20,l662,82r-7,2l652,86r-6,4l644,93r-4,7l639,105r,77xm633,65r-2,l632,60r1,5xm686,85r-5,-2l677,82r-3,l672,82r14,l686,85xe" fillcolor="black" stroked="f">
                  <v:path arrowok="t" o:connecttype="custom" o:connectlocs="78,115;136,105;227,259;160,238;145,199;149,155;187,116;255,126;201,150;275,166;194,210;268,248;227,259;231,163;216,149;275,166;247,218;418,135;336,126;368,113;417,133;294,116;333,135;354,152;340,257;333,135;378,161;424,153;502,259;453,227;444,187;452,146;498,113;562,133;494,157;575,200;502,220;559,252;575,166;527,156;570,149;567,222;556,215;633,140;648,119;676,113;689,115;594,116;633,140;662,157;644,168;633,140;686,160;672,157" o:connectangles="0,0,0,0,0,0,0,0,0,0,0,0,0,0,0,0,0,0,0,0,0,0,0,0,0,0,0,0,0,0,0,0,0,0,0,0,0,0,0,0,0,0,0,0,0,0,0,0,0,0,0,0,0,0"/>
                </v:shape>
                <v:shapetype id="_x0000_t202" coordsize="21600,21600" o:spt="202" path="m,l,21600r21600,l21600,xe">
                  <v:stroke joinstyle="miter"/>
                  <v:path gradientshapeok="t" o:connecttype="rect"/>
                </v:shapetype>
                <v:shape id="Text Box 16" o:spid="_x0000_s1028" type="#_x0000_t202" style="position:absolute;left:2365;top:73;width:68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767EF96B" w14:textId="77777777" w:rsidR="0016479F" w:rsidRDefault="00435AA3">
                        <w:pPr>
                          <w:spacing w:line="234" w:lineRule="exact"/>
                          <w:ind w:left="-6"/>
                          <w:rPr>
                            <w:rFonts w:ascii="Verdana"/>
                            <w:sz w:val="24"/>
                          </w:rPr>
                        </w:pPr>
                        <w:r>
                          <w:rPr>
                            <w:rFonts w:ascii="Verdana"/>
                            <w:w w:val="95"/>
                            <w:sz w:val="24"/>
                          </w:rPr>
                          <w:t>Zener</w:t>
                        </w:r>
                      </w:p>
                    </w:txbxContent>
                  </v:textbox>
                </v:shape>
                <w10:wrap anchorx="page"/>
              </v:group>
            </w:pict>
          </mc:Fallback>
        </mc:AlternateContent>
      </w:r>
      <w:r>
        <w:rPr>
          <w:noProof/>
        </w:rPr>
        <mc:AlternateContent>
          <mc:Choice Requires="wpg">
            <w:drawing>
              <wp:anchor distT="0" distB="0" distL="114300" distR="114300" simplePos="0" relativeHeight="15732224" behindDoc="0" locked="0" layoutInCell="1" allowOverlap="1" wp14:anchorId="7858AC3B" wp14:editId="1D3CDC4B">
                <wp:simplePos x="0" y="0"/>
                <wp:positionH relativeFrom="page">
                  <wp:posOffset>2032000</wp:posOffset>
                </wp:positionH>
                <wp:positionV relativeFrom="paragraph">
                  <wp:posOffset>40005</wp:posOffset>
                </wp:positionV>
                <wp:extent cx="437515" cy="160020"/>
                <wp:effectExtent l="0" t="0" r="0" b="0"/>
                <wp:wrapNone/>
                <wp:docPr id="3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160020"/>
                          <a:chOff x="3200" y="63"/>
                          <a:chExt cx="689" cy="252"/>
                        </a:xfrm>
                      </wpg:grpSpPr>
                      <wps:wsp>
                        <wps:cNvPr id="33" name="AutoShape 14"/>
                        <wps:cNvSpPr>
                          <a:spLocks/>
                        </wps:cNvSpPr>
                        <wps:spPr bwMode="auto">
                          <a:xfrm>
                            <a:off x="3200" y="63"/>
                            <a:ext cx="689" cy="196"/>
                          </a:xfrm>
                          <a:custGeom>
                            <a:avLst/>
                            <a:gdLst>
                              <a:gd name="T0" fmla="+- 0 3216 3200"/>
                              <a:gd name="T1" fmla="*/ T0 w 689"/>
                              <a:gd name="T2" fmla="+- 0 238 63"/>
                              <a:gd name="T3" fmla="*/ 238 h 196"/>
                              <a:gd name="T4" fmla="+- 0 3200 3200"/>
                              <a:gd name="T5" fmla="*/ T4 w 689"/>
                              <a:gd name="T6" fmla="+- 0 187 63"/>
                              <a:gd name="T7" fmla="*/ 187 h 196"/>
                              <a:gd name="T8" fmla="+- 0 3214 3200"/>
                              <a:gd name="T9" fmla="*/ T8 w 689"/>
                              <a:gd name="T10" fmla="+- 0 135 63"/>
                              <a:gd name="T11" fmla="*/ 135 h 196"/>
                              <a:gd name="T12" fmla="+- 0 3291 3200"/>
                              <a:gd name="T13" fmla="*/ T12 w 689"/>
                              <a:gd name="T14" fmla="+- 0 116 63"/>
                              <a:gd name="T15" fmla="*/ 116 h 196"/>
                              <a:gd name="T16" fmla="+- 0 3257 3200"/>
                              <a:gd name="T17" fmla="*/ T16 w 689"/>
                              <a:gd name="T18" fmla="+- 0 150 63"/>
                              <a:gd name="T19" fmla="*/ 150 h 196"/>
                              <a:gd name="T20" fmla="+- 0 3331 3200"/>
                              <a:gd name="T21" fmla="*/ T20 w 689"/>
                              <a:gd name="T22" fmla="+- 0 200 63"/>
                              <a:gd name="T23" fmla="*/ 200 h 196"/>
                              <a:gd name="T24" fmla="+- 0 3265 3200"/>
                              <a:gd name="T25" fmla="*/ T24 w 689"/>
                              <a:gd name="T26" fmla="+- 0 222 63"/>
                              <a:gd name="T27" fmla="*/ 222 h 196"/>
                              <a:gd name="T28" fmla="+- 0 3292 3200"/>
                              <a:gd name="T29" fmla="*/ T28 w 689"/>
                              <a:gd name="T30" fmla="+- 0 258 63"/>
                              <a:gd name="T31" fmla="*/ 258 h 196"/>
                              <a:gd name="T32" fmla="+- 0 3286 3200"/>
                              <a:gd name="T33" fmla="*/ T32 w 689"/>
                              <a:gd name="T34" fmla="+- 0 163 63"/>
                              <a:gd name="T35" fmla="*/ 163 h 196"/>
                              <a:gd name="T36" fmla="+- 0 3326 3200"/>
                              <a:gd name="T37" fmla="*/ T36 w 689"/>
                              <a:gd name="T38" fmla="+- 0 149 63"/>
                              <a:gd name="T39" fmla="*/ 149 h 196"/>
                              <a:gd name="T40" fmla="+- 0 3282 3200"/>
                              <a:gd name="T41" fmla="*/ T40 w 689"/>
                              <a:gd name="T42" fmla="+- 0 222 63"/>
                              <a:gd name="T43" fmla="*/ 222 h 196"/>
                              <a:gd name="T44" fmla="+- 0 3323 3200"/>
                              <a:gd name="T45" fmla="*/ T44 w 689"/>
                              <a:gd name="T46" fmla="+- 0 222 63"/>
                              <a:gd name="T47" fmla="*/ 222 h 196"/>
                              <a:gd name="T48" fmla="+- 0 3356 3200"/>
                              <a:gd name="T49" fmla="*/ T48 w 689"/>
                              <a:gd name="T50" fmla="+- 0 99 63"/>
                              <a:gd name="T51" fmla="*/ 99 h 196"/>
                              <a:gd name="T52" fmla="+- 0 3397 3200"/>
                              <a:gd name="T53" fmla="*/ T52 w 689"/>
                              <a:gd name="T54" fmla="+- 0 63 63"/>
                              <a:gd name="T55" fmla="*/ 63 h 196"/>
                              <a:gd name="T56" fmla="+- 0 3446 3200"/>
                              <a:gd name="T57" fmla="*/ T56 w 689"/>
                              <a:gd name="T58" fmla="+- 0 71 63"/>
                              <a:gd name="T59" fmla="*/ 71 h 196"/>
                              <a:gd name="T60" fmla="+- 0 3401 3200"/>
                              <a:gd name="T61" fmla="*/ T60 w 689"/>
                              <a:gd name="T62" fmla="+- 0 109 63"/>
                              <a:gd name="T63" fmla="*/ 109 h 196"/>
                              <a:gd name="T64" fmla="+- 0 3429 3200"/>
                              <a:gd name="T65" fmla="*/ T64 w 689"/>
                              <a:gd name="T66" fmla="+- 0 152 63"/>
                              <a:gd name="T67" fmla="*/ 152 h 196"/>
                              <a:gd name="T68" fmla="+- 0 3448 3200"/>
                              <a:gd name="T69" fmla="*/ T68 w 689"/>
                              <a:gd name="T70" fmla="+- 0 99 63"/>
                              <a:gd name="T71" fmla="*/ 99 h 196"/>
                              <a:gd name="T72" fmla="+- 0 3490 3200"/>
                              <a:gd name="T73" fmla="*/ T72 w 689"/>
                              <a:gd name="T74" fmla="+- 0 63 63"/>
                              <a:gd name="T75" fmla="*/ 63 h 196"/>
                              <a:gd name="T76" fmla="+- 0 3539 3200"/>
                              <a:gd name="T77" fmla="*/ T76 w 689"/>
                              <a:gd name="T78" fmla="+- 0 71 63"/>
                              <a:gd name="T79" fmla="*/ 71 h 196"/>
                              <a:gd name="T80" fmla="+- 0 3494 3200"/>
                              <a:gd name="T81" fmla="*/ T80 w 689"/>
                              <a:gd name="T82" fmla="+- 0 109 63"/>
                              <a:gd name="T83" fmla="*/ 109 h 196"/>
                              <a:gd name="T84" fmla="+- 0 3428 3200"/>
                              <a:gd name="T85" fmla="*/ T84 w 689"/>
                              <a:gd name="T86" fmla="+- 0 104 63"/>
                              <a:gd name="T87" fmla="*/ 104 h 196"/>
                              <a:gd name="T88" fmla="+- 0 3435 3200"/>
                              <a:gd name="T89" fmla="*/ T88 w 689"/>
                              <a:gd name="T90" fmla="+- 0 101 63"/>
                              <a:gd name="T91" fmla="*/ 101 h 196"/>
                              <a:gd name="T92" fmla="+- 0 3514 3200"/>
                              <a:gd name="T93" fmla="*/ T92 w 689"/>
                              <a:gd name="T94" fmla="+- 0 102 63"/>
                              <a:gd name="T95" fmla="*/ 102 h 196"/>
                              <a:gd name="T96" fmla="+- 0 3610 3200"/>
                              <a:gd name="T97" fmla="*/ T96 w 689"/>
                              <a:gd name="T98" fmla="+- 0 259 63"/>
                              <a:gd name="T99" fmla="*/ 259 h 196"/>
                              <a:gd name="T100" fmla="+- 0 3537 3200"/>
                              <a:gd name="T101" fmla="*/ T100 w 689"/>
                              <a:gd name="T102" fmla="+- 0 227 63"/>
                              <a:gd name="T103" fmla="*/ 227 h 196"/>
                              <a:gd name="T104" fmla="+- 0 3528 3200"/>
                              <a:gd name="T105" fmla="*/ T104 w 689"/>
                              <a:gd name="T106" fmla="+- 0 176 63"/>
                              <a:gd name="T107" fmla="*/ 176 h 196"/>
                              <a:gd name="T108" fmla="+- 0 3550 3200"/>
                              <a:gd name="T109" fmla="*/ T108 w 689"/>
                              <a:gd name="T110" fmla="+- 0 127 63"/>
                              <a:gd name="T111" fmla="*/ 127 h 196"/>
                              <a:gd name="T112" fmla="+- 0 3638 3200"/>
                              <a:gd name="T113" fmla="*/ T112 w 689"/>
                              <a:gd name="T114" fmla="+- 0 126 63"/>
                              <a:gd name="T115" fmla="*/ 126 h 196"/>
                              <a:gd name="T116" fmla="+- 0 3577 3200"/>
                              <a:gd name="T117" fmla="*/ T116 w 689"/>
                              <a:gd name="T118" fmla="+- 0 157 63"/>
                              <a:gd name="T119" fmla="*/ 157 h 196"/>
                              <a:gd name="T120" fmla="+- 0 3574 3200"/>
                              <a:gd name="T121" fmla="*/ T120 w 689"/>
                              <a:gd name="T122" fmla="+- 0 200 63"/>
                              <a:gd name="T123" fmla="*/ 200 h 196"/>
                              <a:gd name="T124" fmla="+- 0 3651 3200"/>
                              <a:gd name="T125" fmla="*/ T124 w 689"/>
                              <a:gd name="T126" fmla="+- 0 222 63"/>
                              <a:gd name="T127" fmla="*/ 222 h 196"/>
                              <a:gd name="T128" fmla="+- 0 3610 3200"/>
                              <a:gd name="T129" fmla="*/ T128 w 689"/>
                              <a:gd name="T130" fmla="+- 0 259 63"/>
                              <a:gd name="T131" fmla="*/ 259 h 196"/>
                              <a:gd name="T132" fmla="+- 0 3432 3200"/>
                              <a:gd name="T133" fmla="*/ T132 w 689"/>
                              <a:gd name="T134" fmla="+- 0 152 63"/>
                              <a:gd name="T135" fmla="*/ 152 h 196"/>
                              <a:gd name="T136" fmla="+- 0 3611 3200"/>
                              <a:gd name="T137" fmla="*/ T136 w 689"/>
                              <a:gd name="T138" fmla="+- 0 156 63"/>
                              <a:gd name="T139" fmla="*/ 156 h 196"/>
                              <a:gd name="T140" fmla="+- 0 3656 3200"/>
                              <a:gd name="T141" fmla="*/ T140 w 689"/>
                              <a:gd name="T142" fmla="+- 0 153 63"/>
                              <a:gd name="T143" fmla="*/ 153 h 196"/>
                              <a:gd name="T144" fmla="+- 0 3356 3200"/>
                              <a:gd name="T145" fmla="*/ T144 w 689"/>
                              <a:gd name="T146" fmla="+- 0 152 63"/>
                              <a:gd name="T147" fmla="*/ 152 h 196"/>
                              <a:gd name="T148" fmla="+- 0 3448 3200"/>
                              <a:gd name="T149" fmla="*/ T148 w 689"/>
                              <a:gd name="T150" fmla="+- 0 152 63"/>
                              <a:gd name="T151" fmla="*/ 152 h 196"/>
                              <a:gd name="T152" fmla="+- 0 3617 3200"/>
                              <a:gd name="T153" fmla="*/ T152 w 689"/>
                              <a:gd name="T154" fmla="+- 0 222 63"/>
                              <a:gd name="T155" fmla="*/ 222 h 196"/>
                              <a:gd name="T156" fmla="+- 0 3745 3200"/>
                              <a:gd name="T157" fmla="*/ T156 w 689"/>
                              <a:gd name="T158" fmla="+- 0 259 63"/>
                              <a:gd name="T159" fmla="*/ 259 h 196"/>
                              <a:gd name="T160" fmla="+- 0 3677 3200"/>
                              <a:gd name="T161" fmla="*/ T160 w 689"/>
                              <a:gd name="T162" fmla="+- 0 227 63"/>
                              <a:gd name="T163" fmla="*/ 227 h 196"/>
                              <a:gd name="T164" fmla="+- 0 3670 3200"/>
                              <a:gd name="T165" fmla="*/ T164 w 689"/>
                              <a:gd name="T166" fmla="+- 0 175 63"/>
                              <a:gd name="T167" fmla="*/ 175 h 196"/>
                              <a:gd name="T168" fmla="+- 0 3692 3200"/>
                              <a:gd name="T169" fmla="*/ T168 w 689"/>
                              <a:gd name="T170" fmla="+- 0 126 63"/>
                              <a:gd name="T171" fmla="*/ 126 h 196"/>
                              <a:gd name="T172" fmla="+- 0 3770 3200"/>
                              <a:gd name="T173" fmla="*/ T172 w 689"/>
                              <a:gd name="T174" fmla="+- 0 118 63"/>
                              <a:gd name="T175" fmla="*/ 118 h 196"/>
                              <a:gd name="T176" fmla="+- 0 3729 3200"/>
                              <a:gd name="T177" fmla="*/ T176 w 689"/>
                              <a:gd name="T178" fmla="+- 0 153 63"/>
                              <a:gd name="T179" fmla="*/ 153 h 196"/>
                              <a:gd name="T180" fmla="+- 0 3716 3200"/>
                              <a:gd name="T181" fmla="*/ T180 w 689"/>
                              <a:gd name="T182" fmla="+- 0 195 63"/>
                              <a:gd name="T183" fmla="*/ 195 h 196"/>
                              <a:gd name="T184" fmla="+- 0 3734 3200"/>
                              <a:gd name="T185" fmla="*/ T184 w 689"/>
                              <a:gd name="T186" fmla="+- 0 220 63"/>
                              <a:gd name="T187" fmla="*/ 220 h 196"/>
                              <a:gd name="T188" fmla="+- 0 3753 3200"/>
                              <a:gd name="T189" fmla="*/ T188 w 689"/>
                              <a:gd name="T190" fmla="+- 0 258 63"/>
                              <a:gd name="T191" fmla="*/ 258 h 196"/>
                              <a:gd name="T192" fmla="+- 0 3748 3200"/>
                              <a:gd name="T193" fmla="*/ T192 w 689"/>
                              <a:gd name="T194" fmla="+- 0 153 63"/>
                              <a:gd name="T195" fmla="*/ 153 h 196"/>
                              <a:gd name="T196" fmla="+- 0 3746 3200"/>
                              <a:gd name="T197" fmla="*/ T196 w 689"/>
                              <a:gd name="T198" fmla="+- 0 220 63"/>
                              <a:gd name="T199" fmla="*/ 220 h 196"/>
                              <a:gd name="T200" fmla="+- 0 3780 3200"/>
                              <a:gd name="T201" fmla="*/ T200 w 689"/>
                              <a:gd name="T202" fmla="+- 0 220 63"/>
                              <a:gd name="T203" fmla="*/ 220 h 196"/>
                              <a:gd name="T204" fmla="+- 0 3819 3200"/>
                              <a:gd name="T205" fmla="*/ T204 w 689"/>
                              <a:gd name="T206" fmla="+- 0 88 63"/>
                              <a:gd name="T207" fmla="*/ 88 h 196"/>
                              <a:gd name="T208" fmla="+- 0 3858 3200"/>
                              <a:gd name="T209" fmla="*/ T208 w 689"/>
                              <a:gd name="T210" fmla="+- 0 259 63"/>
                              <a:gd name="T211" fmla="*/ 259 h 196"/>
                              <a:gd name="T212" fmla="+- 0 3807 3200"/>
                              <a:gd name="T213" fmla="*/ T212 w 689"/>
                              <a:gd name="T214" fmla="+- 0 232 63"/>
                              <a:gd name="T215" fmla="*/ 232 h 196"/>
                              <a:gd name="T216" fmla="+- 0 3851 3200"/>
                              <a:gd name="T217" fmla="*/ T216 w 689"/>
                              <a:gd name="T218" fmla="+- 0 217 63"/>
                              <a:gd name="T219" fmla="*/ 217 h 196"/>
                              <a:gd name="T220" fmla="+- 0 3882 3200"/>
                              <a:gd name="T221" fmla="*/ T220 w 689"/>
                              <a:gd name="T222" fmla="+- 0 254 63"/>
                              <a:gd name="T223" fmla="*/ 254 h 196"/>
                              <a:gd name="T224" fmla="+- 0 3865 3200"/>
                              <a:gd name="T225" fmla="*/ T224 w 689"/>
                              <a:gd name="T226" fmla="+- 0 221 63"/>
                              <a:gd name="T227" fmla="*/ 221 h 196"/>
                              <a:gd name="T228" fmla="+- 0 3889 3200"/>
                              <a:gd name="T229" fmla="*/ T228 w 689"/>
                              <a:gd name="T230" fmla="+- 0 221 63"/>
                              <a:gd name="T231" fmla="*/ 221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89" h="196">
                                <a:moveTo>
                                  <a:pt x="83" y="196"/>
                                </a:moveTo>
                                <a:lnTo>
                                  <a:pt x="58" y="196"/>
                                </a:lnTo>
                                <a:lnTo>
                                  <a:pt x="46" y="193"/>
                                </a:lnTo>
                                <a:lnTo>
                                  <a:pt x="24" y="183"/>
                                </a:lnTo>
                                <a:lnTo>
                                  <a:pt x="16" y="175"/>
                                </a:lnTo>
                                <a:lnTo>
                                  <a:pt x="9" y="164"/>
                                </a:lnTo>
                                <a:lnTo>
                                  <a:pt x="5" y="156"/>
                                </a:lnTo>
                                <a:lnTo>
                                  <a:pt x="2" y="146"/>
                                </a:lnTo>
                                <a:lnTo>
                                  <a:pt x="1" y="136"/>
                                </a:lnTo>
                                <a:lnTo>
                                  <a:pt x="0" y="124"/>
                                </a:lnTo>
                                <a:lnTo>
                                  <a:pt x="1" y="113"/>
                                </a:lnTo>
                                <a:lnTo>
                                  <a:pt x="2" y="102"/>
                                </a:lnTo>
                                <a:lnTo>
                                  <a:pt x="5" y="92"/>
                                </a:lnTo>
                                <a:lnTo>
                                  <a:pt x="8" y="83"/>
                                </a:lnTo>
                                <a:lnTo>
                                  <a:pt x="14" y="72"/>
                                </a:lnTo>
                                <a:lnTo>
                                  <a:pt x="22" y="64"/>
                                </a:lnTo>
                                <a:lnTo>
                                  <a:pt x="42" y="53"/>
                                </a:lnTo>
                                <a:lnTo>
                                  <a:pt x="54" y="50"/>
                                </a:lnTo>
                                <a:lnTo>
                                  <a:pt x="80" y="50"/>
                                </a:lnTo>
                                <a:lnTo>
                                  <a:pt x="91" y="53"/>
                                </a:lnTo>
                                <a:lnTo>
                                  <a:pt x="110" y="63"/>
                                </a:lnTo>
                                <a:lnTo>
                                  <a:pt x="118" y="70"/>
                                </a:lnTo>
                                <a:lnTo>
                                  <a:pt x="126" y="86"/>
                                </a:lnTo>
                                <a:lnTo>
                                  <a:pt x="62" y="86"/>
                                </a:lnTo>
                                <a:lnTo>
                                  <a:pt x="57" y="87"/>
                                </a:lnTo>
                                <a:lnTo>
                                  <a:pt x="50" y="94"/>
                                </a:lnTo>
                                <a:lnTo>
                                  <a:pt x="48" y="99"/>
                                </a:lnTo>
                                <a:lnTo>
                                  <a:pt x="47" y="103"/>
                                </a:lnTo>
                                <a:lnTo>
                                  <a:pt x="131" y="103"/>
                                </a:lnTo>
                                <a:lnTo>
                                  <a:pt x="131" y="137"/>
                                </a:lnTo>
                                <a:lnTo>
                                  <a:pt x="46" y="137"/>
                                </a:lnTo>
                                <a:lnTo>
                                  <a:pt x="47" y="142"/>
                                </a:lnTo>
                                <a:lnTo>
                                  <a:pt x="49" y="147"/>
                                </a:lnTo>
                                <a:lnTo>
                                  <a:pt x="59" y="157"/>
                                </a:lnTo>
                                <a:lnTo>
                                  <a:pt x="65" y="159"/>
                                </a:lnTo>
                                <a:lnTo>
                                  <a:pt x="123" y="159"/>
                                </a:lnTo>
                                <a:lnTo>
                                  <a:pt x="123" y="185"/>
                                </a:lnTo>
                                <a:lnTo>
                                  <a:pt x="115" y="189"/>
                                </a:lnTo>
                                <a:lnTo>
                                  <a:pt x="107" y="192"/>
                                </a:lnTo>
                                <a:lnTo>
                                  <a:pt x="92" y="195"/>
                                </a:lnTo>
                                <a:lnTo>
                                  <a:pt x="83" y="196"/>
                                </a:lnTo>
                                <a:close/>
                                <a:moveTo>
                                  <a:pt x="131" y="103"/>
                                </a:moveTo>
                                <a:lnTo>
                                  <a:pt x="87" y="103"/>
                                </a:lnTo>
                                <a:lnTo>
                                  <a:pt x="87" y="102"/>
                                </a:lnTo>
                                <a:lnTo>
                                  <a:pt x="86" y="100"/>
                                </a:lnTo>
                                <a:lnTo>
                                  <a:pt x="83" y="93"/>
                                </a:lnTo>
                                <a:lnTo>
                                  <a:pt x="81" y="90"/>
                                </a:lnTo>
                                <a:lnTo>
                                  <a:pt x="76" y="87"/>
                                </a:lnTo>
                                <a:lnTo>
                                  <a:pt x="72" y="86"/>
                                </a:lnTo>
                                <a:lnTo>
                                  <a:pt x="126" y="86"/>
                                </a:lnTo>
                                <a:lnTo>
                                  <a:pt x="128" y="90"/>
                                </a:lnTo>
                                <a:lnTo>
                                  <a:pt x="131" y="101"/>
                                </a:lnTo>
                                <a:lnTo>
                                  <a:pt x="131" y="103"/>
                                </a:lnTo>
                                <a:close/>
                                <a:moveTo>
                                  <a:pt x="123" y="159"/>
                                </a:moveTo>
                                <a:lnTo>
                                  <a:pt x="82" y="159"/>
                                </a:lnTo>
                                <a:lnTo>
                                  <a:pt x="89" y="159"/>
                                </a:lnTo>
                                <a:lnTo>
                                  <a:pt x="102" y="155"/>
                                </a:lnTo>
                                <a:lnTo>
                                  <a:pt x="112" y="152"/>
                                </a:lnTo>
                                <a:lnTo>
                                  <a:pt x="123" y="146"/>
                                </a:lnTo>
                                <a:lnTo>
                                  <a:pt x="123" y="159"/>
                                </a:lnTo>
                                <a:close/>
                                <a:moveTo>
                                  <a:pt x="229" y="89"/>
                                </a:moveTo>
                                <a:lnTo>
                                  <a:pt x="136" y="89"/>
                                </a:lnTo>
                                <a:lnTo>
                                  <a:pt x="136" y="64"/>
                                </a:lnTo>
                                <a:lnTo>
                                  <a:pt x="156" y="55"/>
                                </a:lnTo>
                                <a:lnTo>
                                  <a:pt x="156" y="36"/>
                                </a:lnTo>
                                <a:lnTo>
                                  <a:pt x="158" y="26"/>
                                </a:lnTo>
                                <a:lnTo>
                                  <a:pt x="166" y="12"/>
                                </a:lnTo>
                                <a:lnTo>
                                  <a:pt x="172" y="7"/>
                                </a:lnTo>
                                <a:lnTo>
                                  <a:pt x="188" y="1"/>
                                </a:lnTo>
                                <a:lnTo>
                                  <a:pt x="197" y="0"/>
                                </a:lnTo>
                                <a:lnTo>
                                  <a:pt x="214" y="0"/>
                                </a:lnTo>
                                <a:lnTo>
                                  <a:pt x="221" y="1"/>
                                </a:lnTo>
                                <a:lnTo>
                                  <a:pt x="233" y="3"/>
                                </a:lnTo>
                                <a:lnTo>
                                  <a:pt x="239" y="5"/>
                                </a:lnTo>
                                <a:lnTo>
                                  <a:pt x="246" y="8"/>
                                </a:lnTo>
                                <a:lnTo>
                                  <a:pt x="235" y="38"/>
                                </a:lnTo>
                                <a:lnTo>
                                  <a:pt x="207" y="38"/>
                                </a:lnTo>
                                <a:lnTo>
                                  <a:pt x="205" y="39"/>
                                </a:lnTo>
                                <a:lnTo>
                                  <a:pt x="202" y="43"/>
                                </a:lnTo>
                                <a:lnTo>
                                  <a:pt x="201" y="46"/>
                                </a:lnTo>
                                <a:lnTo>
                                  <a:pt x="201" y="53"/>
                                </a:lnTo>
                                <a:lnTo>
                                  <a:pt x="232" y="53"/>
                                </a:lnTo>
                                <a:lnTo>
                                  <a:pt x="232" y="63"/>
                                </a:lnTo>
                                <a:lnTo>
                                  <a:pt x="229" y="64"/>
                                </a:lnTo>
                                <a:lnTo>
                                  <a:pt x="229" y="89"/>
                                </a:lnTo>
                                <a:close/>
                                <a:moveTo>
                                  <a:pt x="325" y="89"/>
                                </a:moveTo>
                                <a:lnTo>
                                  <a:pt x="232" y="89"/>
                                </a:lnTo>
                                <a:lnTo>
                                  <a:pt x="232" y="63"/>
                                </a:lnTo>
                                <a:lnTo>
                                  <a:pt x="248" y="55"/>
                                </a:lnTo>
                                <a:lnTo>
                                  <a:pt x="248" y="36"/>
                                </a:lnTo>
                                <a:lnTo>
                                  <a:pt x="251" y="26"/>
                                </a:lnTo>
                                <a:lnTo>
                                  <a:pt x="259" y="12"/>
                                </a:lnTo>
                                <a:lnTo>
                                  <a:pt x="265" y="7"/>
                                </a:lnTo>
                                <a:lnTo>
                                  <a:pt x="281" y="1"/>
                                </a:lnTo>
                                <a:lnTo>
                                  <a:pt x="290" y="0"/>
                                </a:lnTo>
                                <a:lnTo>
                                  <a:pt x="307" y="0"/>
                                </a:lnTo>
                                <a:lnTo>
                                  <a:pt x="314" y="1"/>
                                </a:lnTo>
                                <a:lnTo>
                                  <a:pt x="326" y="3"/>
                                </a:lnTo>
                                <a:lnTo>
                                  <a:pt x="332" y="5"/>
                                </a:lnTo>
                                <a:lnTo>
                                  <a:pt x="339" y="8"/>
                                </a:lnTo>
                                <a:lnTo>
                                  <a:pt x="328" y="38"/>
                                </a:lnTo>
                                <a:lnTo>
                                  <a:pt x="300" y="38"/>
                                </a:lnTo>
                                <a:lnTo>
                                  <a:pt x="298" y="39"/>
                                </a:lnTo>
                                <a:lnTo>
                                  <a:pt x="295" y="43"/>
                                </a:lnTo>
                                <a:lnTo>
                                  <a:pt x="294" y="46"/>
                                </a:lnTo>
                                <a:lnTo>
                                  <a:pt x="294" y="53"/>
                                </a:lnTo>
                                <a:lnTo>
                                  <a:pt x="325" y="53"/>
                                </a:lnTo>
                                <a:lnTo>
                                  <a:pt x="325" y="89"/>
                                </a:lnTo>
                                <a:close/>
                                <a:moveTo>
                                  <a:pt x="234" y="43"/>
                                </a:moveTo>
                                <a:lnTo>
                                  <a:pt x="228" y="41"/>
                                </a:lnTo>
                                <a:lnTo>
                                  <a:pt x="224" y="40"/>
                                </a:lnTo>
                                <a:lnTo>
                                  <a:pt x="221" y="39"/>
                                </a:lnTo>
                                <a:lnTo>
                                  <a:pt x="218" y="39"/>
                                </a:lnTo>
                                <a:lnTo>
                                  <a:pt x="214" y="38"/>
                                </a:lnTo>
                                <a:lnTo>
                                  <a:pt x="235" y="38"/>
                                </a:lnTo>
                                <a:lnTo>
                                  <a:pt x="234" y="43"/>
                                </a:lnTo>
                                <a:close/>
                                <a:moveTo>
                                  <a:pt x="327" y="43"/>
                                </a:moveTo>
                                <a:lnTo>
                                  <a:pt x="321" y="41"/>
                                </a:lnTo>
                                <a:lnTo>
                                  <a:pt x="317" y="40"/>
                                </a:lnTo>
                                <a:lnTo>
                                  <a:pt x="314" y="39"/>
                                </a:lnTo>
                                <a:lnTo>
                                  <a:pt x="311" y="39"/>
                                </a:lnTo>
                                <a:lnTo>
                                  <a:pt x="307" y="38"/>
                                </a:lnTo>
                                <a:lnTo>
                                  <a:pt x="328" y="38"/>
                                </a:lnTo>
                                <a:lnTo>
                                  <a:pt x="327" y="43"/>
                                </a:lnTo>
                                <a:close/>
                                <a:moveTo>
                                  <a:pt x="410" y="196"/>
                                </a:moveTo>
                                <a:lnTo>
                                  <a:pt x="386" y="196"/>
                                </a:lnTo>
                                <a:lnTo>
                                  <a:pt x="374" y="193"/>
                                </a:lnTo>
                                <a:lnTo>
                                  <a:pt x="352" y="183"/>
                                </a:lnTo>
                                <a:lnTo>
                                  <a:pt x="343" y="175"/>
                                </a:lnTo>
                                <a:lnTo>
                                  <a:pt x="337" y="164"/>
                                </a:lnTo>
                                <a:lnTo>
                                  <a:pt x="333" y="156"/>
                                </a:lnTo>
                                <a:lnTo>
                                  <a:pt x="330" y="146"/>
                                </a:lnTo>
                                <a:lnTo>
                                  <a:pt x="328" y="136"/>
                                </a:lnTo>
                                <a:lnTo>
                                  <a:pt x="328" y="124"/>
                                </a:lnTo>
                                <a:lnTo>
                                  <a:pt x="328" y="113"/>
                                </a:lnTo>
                                <a:lnTo>
                                  <a:pt x="330" y="102"/>
                                </a:lnTo>
                                <a:lnTo>
                                  <a:pt x="332" y="92"/>
                                </a:lnTo>
                                <a:lnTo>
                                  <a:pt x="336" y="83"/>
                                </a:lnTo>
                                <a:lnTo>
                                  <a:pt x="342" y="72"/>
                                </a:lnTo>
                                <a:lnTo>
                                  <a:pt x="350" y="64"/>
                                </a:lnTo>
                                <a:lnTo>
                                  <a:pt x="370" y="53"/>
                                </a:lnTo>
                                <a:lnTo>
                                  <a:pt x="381" y="50"/>
                                </a:lnTo>
                                <a:lnTo>
                                  <a:pt x="408" y="50"/>
                                </a:lnTo>
                                <a:lnTo>
                                  <a:pt x="419" y="53"/>
                                </a:lnTo>
                                <a:lnTo>
                                  <a:pt x="438" y="63"/>
                                </a:lnTo>
                                <a:lnTo>
                                  <a:pt x="445" y="70"/>
                                </a:lnTo>
                                <a:lnTo>
                                  <a:pt x="454" y="86"/>
                                </a:lnTo>
                                <a:lnTo>
                                  <a:pt x="389" y="86"/>
                                </a:lnTo>
                                <a:lnTo>
                                  <a:pt x="385" y="87"/>
                                </a:lnTo>
                                <a:lnTo>
                                  <a:pt x="377" y="94"/>
                                </a:lnTo>
                                <a:lnTo>
                                  <a:pt x="375" y="99"/>
                                </a:lnTo>
                                <a:lnTo>
                                  <a:pt x="375" y="103"/>
                                </a:lnTo>
                                <a:lnTo>
                                  <a:pt x="458" y="103"/>
                                </a:lnTo>
                                <a:lnTo>
                                  <a:pt x="458" y="137"/>
                                </a:lnTo>
                                <a:lnTo>
                                  <a:pt x="374" y="137"/>
                                </a:lnTo>
                                <a:lnTo>
                                  <a:pt x="374" y="142"/>
                                </a:lnTo>
                                <a:lnTo>
                                  <a:pt x="377" y="147"/>
                                </a:lnTo>
                                <a:lnTo>
                                  <a:pt x="386" y="157"/>
                                </a:lnTo>
                                <a:lnTo>
                                  <a:pt x="393" y="159"/>
                                </a:lnTo>
                                <a:lnTo>
                                  <a:pt x="451" y="159"/>
                                </a:lnTo>
                                <a:lnTo>
                                  <a:pt x="451" y="185"/>
                                </a:lnTo>
                                <a:lnTo>
                                  <a:pt x="442" y="189"/>
                                </a:lnTo>
                                <a:lnTo>
                                  <a:pt x="434" y="192"/>
                                </a:lnTo>
                                <a:lnTo>
                                  <a:pt x="419" y="195"/>
                                </a:lnTo>
                                <a:lnTo>
                                  <a:pt x="410" y="196"/>
                                </a:lnTo>
                                <a:close/>
                                <a:moveTo>
                                  <a:pt x="232" y="89"/>
                                </a:moveTo>
                                <a:lnTo>
                                  <a:pt x="229" y="89"/>
                                </a:lnTo>
                                <a:lnTo>
                                  <a:pt x="229" y="64"/>
                                </a:lnTo>
                                <a:lnTo>
                                  <a:pt x="232" y="63"/>
                                </a:lnTo>
                                <a:lnTo>
                                  <a:pt x="232" y="89"/>
                                </a:lnTo>
                                <a:close/>
                                <a:moveTo>
                                  <a:pt x="458" y="103"/>
                                </a:moveTo>
                                <a:lnTo>
                                  <a:pt x="415" y="103"/>
                                </a:lnTo>
                                <a:lnTo>
                                  <a:pt x="415" y="102"/>
                                </a:lnTo>
                                <a:lnTo>
                                  <a:pt x="414" y="100"/>
                                </a:lnTo>
                                <a:lnTo>
                                  <a:pt x="411" y="93"/>
                                </a:lnTo>
                                <a:lnTo>
                                  <a:pt x="409" y="90"/>
                                </a:lnTo>
                                <a:lnTo>
                                  <a:pt x="403" y="87"/>
                                </a:lnTo>
                                <a:lnTo>
                                  <a:pt x="400" y="86"/>
                                </a:lnTo>
                                <a:lnTo>
                                  <a:pt x="454" y="86"/>
                                </a:lnTo>
                                <a:lnTo>
                                  <a:pt x="456" y="90"/>
                                </a:lnTo>
                                <a:lnTo>
                                  <a:pt x="458" y="101"/>
                                </a:lnTo>
                                <a:lnTo>
                                  <a:pt x="458" y="103"/>
                                </a:lnTo>
                                <a:close/>
                                <a:moveTo>
                                  <a:pt x="201" y="194"/>
                                </a:moveTo>
                                <a:lnTo>
                                  <a:pt x="156" y="194"/>
                                </a:lnTo>
                                <a:lnTo>
                                  <a:pt x="156" y="89"/>
                                </a:lnTo>
                                <a:lnTo>
                                  <a:pt x="201" y="89"/>
                                </a:lnTo>
                                <a:lnTo>
                                  <a:pt x="201" y="194"/>
                                </a:lnTo>
                                <a:close/>
                                <a:moveTo>
                                  <a:pt x="294" y="194"/>
                                </a:moveTo>
                                <a:lnTo>
                                  <a:pt x="248" y="194"/>
                                </a:lnTo>
                                <a:lnTo>
                                  <a:pt x="248" y="89"/>
                                </a:lnTo>
                                <a:lnTo>
                                  <a:pt x="294" y="89"/>
                                </a:lnTo>
                                <a:lnTo>
                                  <a:pt x="294" y="194"/>
                                </a:lnTo>
                                <a:close/>
                                <a:moveTo>
                                  <a:pt x="451" y="159"/>
                                </a:moveTo>
                                <a:lnTo>
                                  <a:pt x="410" y="159"/>
                                </a:lnTo>
                                <a:lnTo>
                                  <a:pt x="417" y="159"/>
                                </a:lnTo>
                                <a:lnTo>
                                  <a:pt x="430" y="155"/>
                                </a:lnTo>
                                <a:lnTo>
                                  <a:pt x="439" y="152"/>
                                </a:lnTo>
                                <a:lnTo>
                                  <a:pt x="451" y="146"/>
                                </a:lnTo>
                                <a:lnTo>
                                  <a:pt x="451" y="159"/>
                                </a:lnTo>
                                <a:close/>
                                <a:moveTo>
                                  <a:pt x="545" y="196"/>
                                </a:moveTo>
                                <a:lnTo>
                                  <a:pt x="522" y="196"/>
                                </a:lnTo>
                                <a:lnTo>
                                  <a:pt x="510" y="193"/>
                                </a:lnTo>
                                <a:lnTo>
                                  <a:pt x="490" y="183"/>
                                </a:lnTo>
                                <a:lnTo>
                                  <a:pt x="482" y="175"/>
                                </a:lnTo>
                                <a:lnTo>
                                  <a:pt x="477" y="164"/>
                                </a:lnTo>
                                <a:lnTo>
                                  <a:pt x="474" y="156"/>
                                </a:lnTo>
                                <a:lnTo>
                                  <a:pt x="471" y="146"/>
                                </a:lnTo>
                                <a:lnTo>
                                  <a:pt x="470" y="136"/>
                                </a:lnTo>
                                <a:lnTo>
                                  <a:pt x="469" y="124"/>
                                </a:lnTo>
                                <a:lnTo>
                                  <a:pt x="470" y="112"/>
                                </a:lnTo>
                                <a:lnTo>
                                  <a:pt x="472" y="101"/>
                                </a:lnTo>
                                <a:lnTo>
                                  <a:pt x="474" y="91"/>
                                </a:lnTo>
                                <a:lnTo>
                                  <a:pt x="478" y="82"/>
                                </a:lnTo>
                                <a:lnTo>
                                  <a:pt x="484" y="71"/>
                                </a:lnTo>
                                <a:lnTo>
                                  <a:pt x="492" y="63"/>
                                </a:lnTo>
                                <a:lnTo>
                                  <a:pt x="513" y="53"/>
                                </a:lnTo>
                                <a:lnTo>
                                  <a:pt x="525" y="50"/>
                                </a:lnTo>
                                <a:lnTo>
                                  <a:pt x="548" y="50"/>
                                </a:lnTo>
                                <a:lnTo>
                                  <a:pt x="557" y="51"/>
                                </a:lnTo>
                                <a:lnTo>
                                  <a:pt x="570" y="55"/>
                                </a:lnTo>
                                <a:lnTo>
                                  <a:pt x="578" y="58"/>
                                </a:lnTo>
                                <a:lnTo>
                                  <a:pt x="586" y="62"/>
                                </a:lnTo>
                                <a:lnTo>
                                  <a:pt x="575" y="89"/>
                                </a:lnTo>
                                <a:lnTo>
                                  <a:pt x="534" y="89"/>
                                </a:lnTo>
                                <a:lnTo>
                                  <a:pt x="529" y="90"/>
                                </a:lnTo>
                                <a:lnTo>
                                  <a:pt x="523" y="95"/>
                                </a:lnTo>
                                <a:lnTo>
                                  <a:pt x="520" y="99"/>
                                </a:lnTo>
                                <a:lnTo>
                                  <a:pt x="517" y="109"/>
                                </a:lnTo>
                                <a:lnTo>
                                  <a:pt x="516" y="115"/>
                                </a:lnTo>
                                <a:lnTo>
                                  <a:pt x="516" y="132"/>
                                </a:lnTo>
                                <a:lnTo>
                                  <a:pt x="517" y="138"/>
                                </a:lnTo>
                                <a:lnTo>
                                  <a:pt x="521" y="148"/>
                                </a:lnTo>
                                <a:lnTo>
                                  <a:pt x="523" y="152"/>
                                </a:lnTo>
                                <a:lnTo>
                                  <a:pt x="530" y="156"/>
                                </a:lnTo>
                                <a:lnTo>
                                  <a:pt x="534" y="157"/>
                                </a:lnTo>
                                <a:lnTo>
                                  <a:pt x="580" y="157"/>
                                </a:lnTo>
                                <a:lnTo>
                                  <a:pt x="580" y="184"/>
                                </a:lnTo>
                                <a:lnTo>
                                  <a:pt x="573" y="189"/>
                                </a:lnTo>
                                <a:lnTo>
                                  <a:pt x="566" y="192"/>
                                </a:lnTo>
                                <a:lnTo>
                                  <a:pt x="553" y="195"/>
                                </a:lnTo>
                                <a:lnTo>
                                  <a:pt x="545" y="196"/>
                                </a:lnTo>
                                <a:close/>
                                <a:moveTo>
                                  <a:pt x="572" y="98"/>
                                </a:moveTo>
                                <a:lnTo>
                                  <a:pt x="563" y="95"/>
                                </a:lnTo>
                                <a:lnTo>
                                  <a:pt x="557" y="92"/>
                                </a:lnTo>
                                <a:lnTo>
                                  <a:pt x="548" y="90"/>
                                </a:lnTo>
                                <a:lnTo>
                                  <a:pt x="543" y="89"/>
                                </a:lnTo>
                                <a:lnTo>
                                  <a:pt x="575" y="89"/>
                                </a:lnTo>
                                <a:lnTo>
                                  <a:pt x="572" y="98"/>
                                </a:lnTo>
                                <a:close/>
                                <a:moveTo>
                                  <a:pt x="580" y="157"/>
                                </a:moveTo>
                                <a:lnTo>
                                  <a:pt x="546" y="157"/>
                                </a:lnTo>
                                <a:lnTo>
                                  <a:pt x="552" y="156"/>
                                </a:lnTo>
                                <a:lnTo>
                                  <a:pt x="562" y="153"/>
                                </a:lnTo>
                                <a:lnTo>
                                  <a:pt x="570" y="148"/>
                                </a:lnTo>
                                <a:lnTo>
                                  <a:pt x="580" y="141"/>
                                </a:lnTo>
                                <a:lnTo>
                                  <a:pt x="580" y="157"/>
                                </a:lnTo>
                                <a:close/>
                                <a:moveTo>
                                  <a:pt x="687" y="89"/>
                                </a:moveTo>
                                <a:lnTo>
                                  <a:pt x="588" y="89"/>
                                </a:lnTo>
                                <a:lnTo>
                                  <a:pt x="588" y="67"/>
                                </a:lnTo>
                                <a:lnTo>
                                  <a:pt x="608" y="54"/>
                                </a:lnTo>
                                <a:lnTo>
                                  <a:pt x="619" y="25"/>
                                </a:lnTo>
                                <a:lnTo>
                                  <a:pt x="650" y="25"/>
                                </a:lnTo>
                                <a:lnTo>
                                  <a:pt x="650" y="53"/>
                                </a:lnTo>
                                <a:lnTo>
                                  <a:pt x="687" y="53"/>
                                </a:lnTo>
                                <a:lnTo>
                                  <a:pt x="687" y="89"/>
                                </a:lnTo>
                                <a:close/>
                                <a:moveTo>
                                  <a:pt x="658" y="196"/>
                                </a:moveTo>
                                <a:lnTo>
                                  <a:pt x="642" y="196"/>
                                </a:lnTo>
                                <a:lnTo>
                                  <a:pt x="634" y="195"/>
                                </a:lnTo>
                                <a:lnTo>
                                  <a:pt x="620" y="189"/>
                                </a:lnTo>
                                <a:lnTo>
                                  <a:pt x="615" y="184"/>
                                </a:lnTo>
                                <a:lnTo>
                                  <a:pt x="607" y="169"/>
                                </a:lnTo>
                                <a:lnTo>
                                  <a:pt x="605" y="160"/>
                                </a:lnTo>
                                <a:lnTo>
                                  <a:pt x="605" y="89"/>
                                </a:lnTo>
                                <a:lnTo>
                                  <a:pt x="650" y="89"/>
                                </a:lnTo>
                                <a:lnTo>
                                  <a:pt x="651" y="152"/>
                                </a:lnTo>
                                <a:lnTo>
                                  <a:pt x="651" y="154"/>
                                </a:lnTo>
                                <a:lnTo>
                                  <a:pt x="655" y="157"/>
                                </a:lnTo>
                                <a:lnTo>
                                  <a:pt x="658" y="158"/>
                                </a:lnTo>
                                <a:lnTo>
                                  <a:pt x="689" y="158"/>
                                </a:lnTo>
                                <a:lnTo>
                                  <a:pt x="689" y="188"/>
                                </a:lnTo>
                                <a:lnTo>
                                  <a:pt x="682" y="191"/>
                                </a:lnTo>
                                <a:lnTo>
                                  <a:pt x="676" y="193"/>
                                </a:lnTo>
                                <a:lnTo>
                                  <a:pt x="664" y="195"/>
                                </a:lnTo>
                                <a:lnTo>
                                  <a:pt x="658" y="196"/>
                                </a:lnTo>
                                <a:close/>
                                <a:moveTo>
                                  <a:pt x="689" y="158"/>
                                </a:moveTo>
                                <a:lnTo>
                                  <a:pt x="665" y="158"/>
                                </a:lnTo>
                                <a:lnTo>
                                  <a:pt x="668" y="157"/>
                                </a:lnTo>
                                <a:lnTo>
                                  <a:pt x="675" y="156"/>
                                </a:lnTo>
                                <a:lnTo>
                                  <a:pt x="681" y="154"/>
                                </a:lnTo>
                                <a:lnTo>
                                  <a:pt x="689" y="152"/>
                                </a:lnTo>
                                <a:lnTo>
                                  <a:pt x="689"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13"/>
                        <wps:cNvSpPr txBox="1">
                          <a:spLocks noChangeArrowheads="1"/>
                        </wps:cNvSpPr>
                        <wps:spPr bwMode="auto">
                          <a:xfrm>
                            <a:off x="3200" y="63"/>
                            <a:ext cx="689"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75CDC" w14:textId="77777777" w:rsidR="0016479F" w:rsidRDefault="00435AA3">
                              <w:pPr>
                                <w:spacing w:line="244" w:lineRule="exact"/>
                                <w:ind w:left="-11"/>
                                <w:rPr>
                                  <w:rFonts w:ascii="Verdana"/>
                                  <w:sz w:val="24"/>
                                </w:rPr>
                              </w:pPr>
                              <w:r>
                                <w:rPr>
                                  <w:rFonts w:ascii="Verdana"/>
                                  <w:spacing w:val="-2"/>
                                  <w:w w:val="105"/>
                                  <w:sz w:val="24"/>
                                </w:rPr>
                                <w:t>effe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8AC3B" id="Group 12" o:spid="_x0000_s1029" style="position:absolute;left:0;text-align:left;margin-left:160pt;margin-top:3.15pt;width:34.45pt;height:12.6pt;z-index:15732224;mso-position-horizontal-relative:page" coordorigin="3200,63" coordsize="689,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">
                <v:shape id="AutoShape 14" o:spid="_x0000_s1030" style="position:absolute;left:3200;top:63;width:689;height:196;visibility:visible;mso-wrap-style:square;v-text-anchor:top" coordsize="68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" path="m83,196r-25,l46,193,24,183r-8,-8l9,164,5,156,2,146,1,136,,124,1,113,2,102,5,92,8,83,14,72r8,-8l42,53,54,50r26,l91,53r19,10l118,70r8,16l62,86r-5,1l50,94r-2,5l47,103r84,l131,137r-85,l47,142r2,5l59,157r6,2l123,159r,26l115,189r-8,3l92,195r-9,1xm131,103r-44,l87,102r-1,-2l83,93,81,90,76,87,72,86r54,l128,90r3,11l131,103xm123,159r-41,l89,159r13,-4l112,152r11,-6l123,159xm229,89r-93,l136,64r20,-9l156,36r2,-10l166,12r6,-5l188,1,197,r17,l221,1r12,2l239,5r7,3l235,38r-28,l205,39r-3,4l201,46r,7l232,53r,10l229,64r,25xm325,89r-93,l232,63r16,-8l248,36r3,-10l259,12r6,-5l281,1,290,r17,l314,1r12,2l332,5r7,3l328,38r-28,l298,39r-3,4l294,46r,7l325,53r,36xm234,43r-6,-2l224,40r-3,-1l218,39r-4,-1l235,38r-1,5xm327,43r-6,-2l317,40r-3,-1l311,39r-4,-1l328,38r-1,5xm410,196r-24,l374,193,352,183r-9,-8l337,164r-4,-8l330,146r-2,-10l328,124r,-11l330,102r2,-10l336,83r6,-11l350,64,370,53r11,-3l408,50r11,3l438,63r7,7l454,86r-65,l385,87r-8,7l375,99r,4l458,103r,34l374,137r,5l377,147r9,10l393,159r58,l451,185r-9,4l434,192r-15,3l410,196xm232,89r-3,l229,64r3,-1l232,89xm458,103r-43,l415,102r-1,-2l411,93r-2,-3l403,87r-3,-1l454,86r2,4l458,101r,2xm201,194r-45,l156,89r45,l201,194xm294,194r-46,l248,89r46,l294,194xm451,159r-41,l417,159r13,-4l439,152r12,-6l451,159xm545,196r-23,l510,193,490,183r-8,-8l477,164r-3,-8l471,146r-1,-10l469,124r1,-12l472,101r2,-10l478,82r6,-11l492,63,513,53r12,-3l548,50r9,1l570,55r8,3l586,62,575,89r-41,l529,90r-6,5l520,99r-3,10l516,115r,17l517,138r4,10l523,152r7,4l534,157r46,l580,184r-7,5l566,192r-13,3l545,196xm572,98r-9,-3l557,92r-9,-2l543,89r32,l572,98xm580,157r-34,l552,156r10,-3l570,148r10,-7l580,157xm687,89r-99,l588,67,608,54,619,25r31,l650,53r37,l687,89xm658,196r-16,l634,195r-14,-6l615,184r-8,-15l605,160r,-71l650,89r1,63l651,154r4,3l658,158r31,l689,188r-7,3l676,193r-12,2l658,196xm689,158r-24,l668,157r7,-1l681,154r8,-2l689,158xe" fillcolor="black" stroked="f">
                  <v:path arrowok="t" o:connecttype="custom" o:connectlocs="16,238;0,187;14,135;91,116;57,150;131,200;65,222;92,258;86,163;126,149;82,222;123,222;156,99;197,63;246,71;201,109;229,152;248,99;290,63;339,71;294,109;228,104;235,101;314,102;410,259;337,227;328,176;350,127;438,126;377,157;374,200;451,222;410,259;232,152;411,156;456,153;156,152;248,152;417,222;545,259;477,227;470,175;492,126;570,118;529,153;516,195;534,220;553,258;548,153;546,220;580,220;619,88;658,259;607,232;651,217;682,254;665,221;689,221" o:connectangles="0,0,0,0,0,0,0,0,0,0,0,0,0,0,0,0,0,0,0,0,0,0,0,0,0,0,0,0,0,0,0,0,0,0,0,0,0,0,0,0,0,0,0,0,0,0,0,0,0,0,0,0,0,0,0,0,0,0"/>
                </v:shape>
                <v:shape id="Text Box 13" o:spid="_x0000_s1031" type="#_x0000_t202" style="position:absolute;left:3200;top:63;width:689;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1675CDC" w14:textId="77777777" w:rsidR="0016479F" w:rsidRDefault="00435AA3">
                        <w:pPr>
                          <w:spacing w:line="244" w:lineRule="exact"/>
                          <w:ind w:left="-11"/>
                          <w:rPr>
                            <w:rFonts w:ascii="Verdana"/>
                            <w:sz w:val="24"/>
                          </w:rPr>
                        </w:pPr>
                        <w:r>
                          <w:rPr>
                            <w:rFonts w:ascii="Verdana"/>
                            <w:spacing w:val="-2"/>
                            <w:w w:val="105"/>
                            <w:sz w:val="24"/>
                          </w:rPr>
                          <w:t>effect</w:t>
                        </w:r>
                      </w:p>
                    </w:txbxContent>
                  </v:textbox>
                </v:shape>
                <w10:wrap anchorx="page"/>
              </v:group>
            </w:pict>
          </mc:Fallback>
        </mc:AlternateContent>
      </w:r>
      <w:r>
        <w:rPr>
          <w:noProof/>
        </w:rPr>
        <mc:AlternateContent>
          <mc:Choice Requires="wpg">
            <w:drawing>
              <wp:anchor distT="0" distB="0" distL="114300" distR="114300" simplePos="0" relativeHeight="15733248" behindDoc="0" locked="0" layoutInCell="1" allowOverlap="1" wp14:anchorId="7CD45DD3" wp14:editId="0DC75FCE">
                <wp:simplePos x="0" y="0"/>
                <wp:positionH relativeFrom="page">
                  <wp:posOffset>2567940</wp:posOffset>
                </wp:positionH>
                <wp:positionV relativeFrom="paragraph">
                  <wp:posOffset>40640</wp:posOffset>
                </wp:positionV>
                <wp:extent cx="1388110" cy="158750"/>
                <wp:effectExtent l="0" t="0" r="0" b="0"/>
                <wp:wrapNone/>
                <wp:docPr id="2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110" cy="158750"/>
                          <a:chOff x="4044" y="64"/>
                          <a:chExt cx="2186" cy="250"/>
                        </a:xfrm>
                      </wpg:grpSpPr>
                      <pic:pic xmlns:pic="http://schemas.openxmlformats.org/drawingml/2006/picture">
                        <pic:nvPicPr>
                          <pic:cNvPr id="3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043" y="64"/>
                            <a:ext cx="2186"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Text Box 10"/>
                        <wps:cNvSpPr txBox="1">
                          <a:spLocks noChangeArrowheads="1"/>
                        </wps:cNvSpPr>
                        <wps:spPr bwMode="auto">
                          <a:xfrm>
                            <a:off x="4043" y="64"/>
                            <a:ext cx="2186"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4D519" w14:textId="77777777" w:rsidR="0016479F" w:rsidRDefault="00435AA3">
                              <w:pPr>
                                <w:spacing w:line="243" w:lineRule="exact"/>
                                <w:ind w:left="-18" w:right="-15"/>
                                <w:rPr>
                                  <w:rFonts w:ascii="Verdana"/>
                                  <w:sz w:val="24"/>
                                </w:rPr>
                              </w:pPr>
                              <w:r>
                                <w:rPr>
                                  <w:rFonts w:ascii="Verdana"/>
                                  <w:w w:val="105"/>
                                  <w:sz w:val="24"/>
                                </w:rPr>
                                <w:t>is</w:t>
                              </w:r>
                              <w:r>
                                <w:rPr>
                                  <w:rFonts w:ascii="Verdana"/>
                                  <w:spacing w:val="-48"/>
                                  <w:w w:val="105"/>
                                  <w:sz w:val="24"/>
                                </w:rPr>
                                <w:t xml:space="preserve"> </w:t>
                              </w:r>
                              <w:r>
                                <w:rPr>
                                  <w:rFonts w:ascii="Verdana"/>
                                  <w:w w:val="105"/>
                                  <w:sz w:val="24"/>
                                </w:rPr>
                                <w:t>predominant</w:t>
                              </w:r>
                              <w:r>
                                <w:rPr>
                                  <w:rFonts w:ascii="Verdana"/>
                                  <w:spacing w:val="-48"/>
                                  <w:w w:val="105"/>
                                  <w:sz w:val="24"/>
                                </w:rPr>
                                <w:t xml:space="preserve"> </w:t>
                              </w:r>
                              <w:r>
                                <w:rPr>
                                  <w:rFonts w:ascii="Verdana"/>
                                  <w:w w:val="105"/>
                                  <w:sz w:val="24"/>
                                </w:rPr>
                                <w:t>u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45DD3" id="Group 9" o:spid="_x0000_s1032" style="position:absolute;left:0;text-align:left;margin-left:202.2pt;margin-top:3.2pt;width:109.3pt;height:12.5pt;z-index:15733248;mso-position-horizontal-relative:page" coordorigin="4044,64" coordsize="2186,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3" type="#_x0000_t75" style="position:absolute;left:4043;top:64;width:2186;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">
                  <v:imagedata r:id="rId18" o:title=""/>
                </v:shape>
                <v:shape id="Text Box 10" o:spid="_x0000_s1034" type="#_x0000_t202" style="position:absolute;left:4043;top:64;width:2186;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604D519" w14:textId="77777777" w:rsidR="0016479F" w:rsidRDefault="00435AA3">
                        <w:pPr>
                          <w:spacing w:line="243" w:lineRule="exact"/>
                          <w:ind w:left="-18" w:right="-15"/>
                          <w:rPr>
                            <w:rFonts w:ascii="Verdana"/>
                            <w:sz w:val="24"/>
                          </w:rPr>
                        </w:pPr>
                        <w:r>
                          <w:rPr>
                            <w:rFonts w:ascii="Verdana"/>
                            <w:w w:val="105"/>
                            <w:sz w:val="24"/>
                          </w:rPr>
                          <w:t>is</w:t>
                        </w:r>
                        <w:r>
                          <w:rPr>
                            <w:rFonts w:ascii="Verdana"/>
                            <w:spacing w:val="-48"/>
                            <w:w w:val="105"/>
                            <w:sz w:val="24"/>
                          </w:rPr>
                          <w:t xml:space="preserve"> </w:t>
                        </w:r>
                        <w:r>
                          <w:rPr>
                            <w:rFonts w:ascii="Verdana"/>
                            <w:w w:val="105"/>
                            <w:sz w:val="24"/>
                          </w:rPr>
                          <w:t>predominant</w:t>
                        </w:r>
                        <w:r>
                          <w:rPr>
                            <w:rFonts w:ascii="Verdana"/>
                            <w:spacing w:val="-48"/>
                            <w:w w:val="105"/>
                            <w:sz w:val="24"/>
                          </w:rPr>
                          <w:t xml:space="preserve"> </w:t>
                        </w:r>
                        <w:r>
                          <w:rPr>
                            <w:rFonts w:ascii="Verdana"/>
                            <w:w w:val="105"/>
                            <w:sz w:val="24"/>
                          </w:rPr>
                          <w:t>up</w:t>
                        </w:r>
                      </w:p>
                    </w:txbxContent>
                  </v:textbox>
                </v:shape>
                <w10:wrap anchorx="page"/>
              </v:group>
            </w:pict>
          </mc:Fallback>
        </mc:AlternateContent>
      </w:r>
      <w:r>
        <w:rPr>
          <w:noProof/>
        </w:rPr>
        <mc:AlternateContent>
          <mc:Choice Requires="wpg">
            <w:drawing>
              <wp:anchor distT="0" distB="0" distL="114300" distR="114300" simplePos="0" relativeHeight="15734272" behindDoc="0" locked="0" layoutInCell="1" allowOverlap="1" wp14:anchorId="7A20545F" wp14:editId="74416E9C">
                <wp:simplePos x="0" y="0"/>
                <wp:positionH relativeFrom="page">
                  <wp:posOffset>4048760</wp:posOffset>
                </wp:positionH>
                <wp:positionV relativeFrom="paragraph">
                  <wp:posOffset>46355</wp:posOffset>
                </wp:positionV>
                <wp:extent cx="560705" cy="153670"/>
                <wp:effectExtent l="0" t="0" r="0" b="0"/>
                <wp:wrapNone/>
                <wp:docPr id="2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05" cy="153670"/>
                          <a:chOff x="6376" y="73"/>
                          <a:chExt cx="883" cy="242"/>
                        </a:xfrm>
                      </wpg:grpSpPr>
                      <wps:wsp>
                        <wps:cNvPr id="27" name="AutoShape 8"/>
                        <wps:cNvSpPr>
                          <a:spLocks/>
                        </wps:cNvSpPr>
                        <wps:spPr bwMode="auto">
                          <a:xfrm>
                            <a:off x="6375" y="73"/>
                            <a:ext cx="883" cy="187"/>
                          </a:xfrm>
                          <a:custGeom>
                            <a:avLst/>
                            <a:gdLst>
                              <a:gd name="T0" fmla="+- 0 6407 6376"/>
                              <a:gd name="T1" fmla="*/ T0 w 883"/>
                              <a:gd name="T2" fmla="+- 0 88 73"/>
                              <a:gd name="T3" fmla="*/ 88 h 187"/>
                              <a:gd name="T4" fmla="+- 0 6446 6376"/>
                              <a:gd name="T5" fmla="*/ T4 w 883"/>
                              <a:gd name="T6" fmla="+- 0 259 73"/>
                              <a:gd name="T7" fmla="*/ 259 h 187"/>
                              <a:gd name="T8" fmla="+- 0 6395 6376"/>
                              <a:gd name="T9" fmla="*/ T8 w 883"/>
                              <a:gd name="T10" fmla="+- 0 232 73"/>
                              <a:gd name="T11" fmla="*/ 232 h 187"/>
                              <a:gd name="T12" fmla="+- 0 6440 6376"/>
                              <a:gd name="T13" fmla="*/ T12 w 883"/>
                              <a:gd name="T14" fmla="+- 0 217 73"/>
                              <a:gd name="T15" fmla="*/ 217 h 187"/>
                              <a:gd name="T16" fmla="+- 0 6471 6376"/>
                              <a:gd name="T17" fmla="*/ T16 w 883"/>
                              <a:gd name="T18" fmla="+- 0 254 73"/>
                              <a:gd name="T19" fmla="*/ 254 h 187"/>
                              <a:gd name="T20" fmla="+- 0 6453 6376"/>
                              <a:gd name="T21" fmla="*/ T20 w 883"/>
                              <a:gd name="T22" fmla="+- 0 221 73"/>
                              <a:gd name="T23" fmla="*/ 221 h 187"/>
                              <a:gd name="T24" fmla="+- 0 6477 6376"/>
                              <a:gd name="T25" fmla="*/ T24 w 883"/>
                              <a:gd name="T26" fmla="+- 0 221 73"/>
                              <a:gd name="T27" fmla="*/ 221 h 187"/>
                              <a:gd name="T28" fmla="+- 0 6511 6376"/>
                              <a:gd name="T29" fmla="*/ T28 w 883"/>
                              <a:gd name="T30" fmla="+- 0 246 73"/>
                              <a:gd name="T31" fmla="*/ 246 h 187"/>
                              <a:gd name="T32" fmla="+- 0 6485 6376"/>
                              <a:gd name="T33" fmla="*/ T32 w 883"/>
                              <a:gd name="T34" fmla="+- 0 186 73"/>
                              <a:gd name="T35" fmla="*/ 186 h 187"/>
                              <a:gd name="T36" fmla="+- 0 6499 6376"/>
                              <a:gd name="T37" fmla="*/ T36 w 883"/>
                              <a:gd name="T38" fmla="+- 0 136 73"/>
                              <a:gd name="T39" fmla="*/ 136 h 187"/>
                              <a:gd name="T40" fmla="+- 0 6579 6376"/>
                              <a:gd name="T41" fmla="*/ T40 w 883"/>
                              <a:gd name="T42" fmla="+- 0 116 73"/>
                              <a:gd name="T43" fmla="*/ 116 h 187"/>
                              <a:gd name="T44" fmla="+- 0 6546 6376"/>
                              <a:gd name="T45" fmla="*/ T44 w 883"/>
                              <a:gd name="T46" fmla="+- 0 152 73"/>
                              <a:gd name="T47" fmla="*/ 152 h 187"/>
                              <a:gd name="T48" fmla="+- 0 6532 6376"/>
                              <a:gd name="T49" fmla="*/ T48 w 883"/>
                              <a:gd name="T50" fmla="+- 0 201 73"/>
                              <a:gd name="T51" fmla="*/ 201 h 187"/>
                              <a:gd name="T52" fmla="+- 0 6549 6376"/>
                              <a:gd name="T53" fmla="*/ T52 w 883"/>
                              <a:gd name="T54" fmla="+- 0 220 73"/>
                              <a:gd name="T55" fmla="*/ 220 h 187"/>
                              <a:gd name="T56" fmla="+- 0 6590 6376"/>
                              <a:gd name="T57" fmla="*/ T56 w 883"/>
                              <a:gd name="T58" fmla="+- 0 251 73"/>
                              <a:gd name="T59" fmla="*/ 251 h 187"/>
                              <a:gd name="T60" fmla="+- 0 6563 6376"/>
                              <a:gd name="T61" fmla="*/ T60 w 883"/>
                              <a:gd name="T62" fmla="+- 0 219 73"/>
                              <a:gd name="T63" fmla="*/ 219 h 187"/>
                              <a:gd name="T64" fmla="+- 0 6576 6376"/>
                              <a:gd name="T65" fmla="*/ T64 w 883"/>
                              <a:gd name="T66" fmla="+- 0 178 73"/>
                              <a:gd name="T67" fmla="*/ 178 h 187"/>
                              <a:gd name="T68" fmla="+- 0 6559 6376"/>
                              <a:gd name="T69" fmla="*/ T68 w 883"/>
                              <a:gd name="T70" fmla="+- 0 152 73"/>
                              <a:gd name="T71" fmla="*/ 152 h 187"/>
                              <a:gd name="T72" fmla="+- 0 6622 6376"/>
                              <a:gd name="T73" fmla="*/ T72 w 883"/>
                              <a:gd name="T74" fmla="+- 0 186 73"/>
                              <a:gd name="T75" fmla="*/ 186 h 187"/>
                              <a:gd name="T76" fmla="+- 0 6700 6376"/>
                              <a:gd name="T77" fmla="*/ T76 w 883"/>
                              <a:gd name="T78" fmla="+- 0 171 73"/>
                              <a:gd name="T79" fmla="*/ 171 h 187"/>
                              <a:gd name="T80" fmla="+- 0 6744 6376"/>
                              <a:gd name="T81" fmla="*/ T80 w 883"/>
                              <a:gd name="T82" fmla="+- 0 139 73"/>
                              <a:gd name="T83" fmla="*/ 139 h 187"/>
                              <a:gd name="T84" fmla="+- 0 6809 6376"/>
                              <a:gd name="T85" fmla="*/ T84 w 883"/>
                              <a:gd name="T86" fmla="+- 0 155 73"/>
                              <a:gd name="T87" fmla="*/ 155 h 187"/>
                              <a:gd name="T88" fmla="+- 0 6737 6376"/>
                              <a:gd name="T89" fmla="*/ T88 w 883"/>
                              <a:gd name="T90" fmla="+- 0 177 73"/>
                              <a:gd name="T91" fmla="*/ 177 h 187"/>
                              <a:gd name="T92" fmla="+- 0 6744 6376"/>
                              <a:gd name="T93" fmla="*/ T92 w 883"/>
                              <a:gd name="T94" fmla="+- 0 141 73"/>
                              <a:gd name="T95" fmla="*/ 141 h 187"/>
                              <a:gd name="T96" fmla="+- 0 6774 6376"/>
                              <a:gd name="T97" fmla="*/ T96 w 883"/>
                              <a:gd name="T98" fmla="+- 0 137 73"/>
                              <a:gd name="T99" fmla="*/ 137 h 187"/>
                              <a:gd name="T100" fmla="+- 0 6744 6376"/>
                              <a:gd name="T101" fmla="*/ T100 w 883"/>
                              <a:gd name="T102" fmla="+- 0 139 73"/>
                              <a:gd name="T103" fmla="*/ 139 h 187"/>
                              <a:gd name="T104" fmla="+- 0 6767 6376"/>
                              <a:gd name="T105" fmla="*/ T104 w 883"/>
                              <a:gd name="T106" fmla="+- 0 216 73"/>
                              <a:gd name="T107" fmla="*/ 216 h 187"/>
                              <a:gd name="T108" fmla="+- 0 6773 6376"/>
                              <a:gd name="T109" fmla="*/ T108 w 883"/>
                              <a:gd name="T110" fmla="+- 0 185 73"/>
                              <a:gd name="T111" fmla="*/ 185 h 187"/>
                              <a:gd name="T112" fmla="+- 0 6822 6376"/>
                              <a:gd name="T113" fmla="*/ T112 w 883"/>
                              <a:gd name="T114" fmla="+- 0 208 73"/>
                              <a:gd name="T115" fmla="*/ 208 h 187"/>
                              <a:gd name="T116" fmla="+- 0 6730 6376"/>
                              <a:gd name="T117" fmla="*/ T116 w 883"/>
                              <a:gd name="T118" fmla="+- 0 258 73"/>
                              <a:gd name="T119" fmla="*/ 258 h 187"/>
                              <a:gd name="T120" fmla="+- 0 6708 6376"/>
                              <a:gd name="T121" fmla="*/ T120 w 883"/>
                              <a:gd name="T122" fmla="+- 0 211 73"/>
                              <a:gd name="T123" fmla="*/ 211 h 187"/>
                              <a:gd name="T124" fmla="+- 0 6808 6376"/>
                              <a:gd name="T125" fmla="*/ T124 w 883"/>
                              <a:gd name="T126" fmla="+- 0 239 73"/>
                              <a:gd name="T127" fmla="*/ 239 h 187"/>
                              <a:gd name="T128" fmla="+- 0 6760 6376"/>
                              <a:gd name="T129" fmla="*/ T128 w 883"/>
                              <a:gd name="T130" fmla="+- 0 259 73"/>
                              <a:gd name="T131" fmla="*/ 259 h 187"/>
                              <a:gd name="T132" fmla="+- 0 6839 6376"/>
                              <a:gd name="T133" fmla="*/ T132 w 883"/>
                              <a:gd name="T134" fmla="+- 0 250 73"/>
                              <a:gd name="T135" fmla="*/ 250 h 187"/>
                              <a:gd name="T136" fmla="+- 0 6855 6376"/>
                              <a:gd name="T137" fmla="*/ T136 w 883"/>
                              <a:gd name="T138" fmla="+- 0 210 73"/>
                              <a:gd name="T139" fmla="*/ 210 h 187"/>
                              <a:gd name="T140" fmla="+- 0 6887 6376"/>
                              <a:gd name="T141" fmla="*/ T140 w 883"/>
                              <a:gd name="T142" fmla="+- 0 244 73"/>
                              <a:gd name="T143" fmla="*/ 244 h 187"/>
                              <a:gd name="T144" fmla="+- 0 6958 6376"/>
                              <a:gd name="T145" fmla="*/ T144 w 883"/>
                              <a:gd name="T146" fmla="+- 0 259 73"/>
                              <a:gd name="T147" fmla="*/ 259 h 187"/>
                              <a:gd name="T148" fmla="+- 0 6908 6376"/>
                              <a:gd name="T149" fmla="*/ T148 w 883"/>
                              <a:gd name="T150" fmla="+- 0 224 73"/>
                              <a:gd name="T151" fmla="*/ 224 h 187"/>
                              <a:gd name="T152" fmla="+- 0 6903 6376"/>
                              <a:gd name="T153" fmla="*/ T152 w 883"/>
                              <a:gd name="T154" fmla="+- 0 139 73"/>
                              <a:gd name="T155" fmla="*/ 139 h 187"/>
                              <a:gd name="T156" fmla="+- 0 6942 6376"/>
                              <a:gd name="T157" fmla="*/ T156 w 883"/>
                              <a:gd name="T158" fmla="+- 0 83 73"/>
                              <a:gd name="T159" fmla="*/ 83 h 187"/>
                              <a:gd name="T160" fmla="+- 0 7007 6376"/>
                              <a:gd name="T161" fmla="*/ T160 w 883"/>
                              <a:gd name="T162" fmla="+- 0 74 73"/>
                              <a:gd name="T163" fmla="*/ 74 h 187"/>
                              <a:gd name="T164" fmla="+- 0 6969 6376"/>
                              <a:gd name="T165" fmla="*/ T164 w 883"/>
                              <a:gd name="T166" fmla="+- 0 114 73"/>
                              <a:gd name="T167" fmla="*/ 114 h 187"/>
                              <a:gd name="T168" fmla="+- 0 6941 6376"/>
                              <a:gd name="T169" fmla="*/ T168 w 883"/>
                              <a:gd name="T170" fmla="+- 0 150 73"/>
                              <a:gd name="T171" fmla="*/ 150 h 187"/>
                              <a:gd name="T172" fmla="+- 0 7028 6376"/>
                              <a:gd name="T173" fmla="*/ T172 w 883"/>
                              <a:gd name="T174" fmla="+- 0 172 73"/>
                              <a:gd name="T175" fmla="*/ 172 h 187"/>
                              <a:gd name="T176" fmla="+- 0 6950 6376"/>
                              <a:gd name="T177" fmla="*/ T176 w 883"/>
                              <a:gd name="T178" fmla="+- 0 180 73"/>
                              <a:gd name="T179" fmla="*/ 180 h 187"/>
                              <a:gd name="T180" fmla="+- 0 6948 6376"/>
                              <a:gd name="T181" fmla="*/ T180 w 883"/>
                              <a:gd name="T182" fmla="+- 0 206 73"/>
                              <a:gd name="T183" fmla="*/ 206 h 187"/>
                              <a:gd name="T184" fmla="+- 0 6963 6376"/>
                              <a:gd name="T185" fmla="*/ T184 w 883"/>
                              <a:gd name="T186" fmla="+- 0 220 73"/>
                              <a:gd name="T187" fmla="*/ 220 h 187"/>
                              <a:gd name="T188" fmla="+- 0 6980 6376"/>
                              <a:gd name="T189" fmla="*/ T188 w 883"/>
                              <a:gd name="T190" fmla="+- 0 259 73"/>
                              <a:gd name="T191" fmla="*/ 259 h 187"/>
                              <a:gd name="T192" fmla="+- 0 6999 6376"/>
                              <a:gd name="T193" fmla="*/ T192 w 883"/>
                              <a:gd name="T194" fmla="+- 0 112 73"/>
                              <a:gd name="T195" fmla="*/ 112 h 187"/>
                              <a:gd name="T196" fmla="+- 0 6939 6376"/>
                              <a:gd name="T197" fmla="*/ T196 w 883"/>
                              <a:gd name="T198" fmla="+- 0 159 73"/>
                              <a:gd name="T199" fmla="*/ 159 h 187"/>
                              <a:gd name="T200" fmla="+- 0 6963 6376"/>
                              <a:gd name="T201" fmla="*/ T200 w 883"/>
                              <a:gd name="T202" fmla="+- 0 136 73"/>
                              <a:gd name="T203" fmla="*/ 136 h 187"/>
                              <a:gd name="T204" fmla="+- 0 7019 6376"/>
                              <a:gd name="T205" fmla="*/ T204 w 883"/>
                              <a:gd name="T206" fmla="+- 0 154 73"/>
                              <a:gd name="T207" fmla="*/ 154 h 187"/>
                              <a:gd name="T208" fmla="+- 0 6941 6376"/>
                              <a:gd name="T209" fmla="*/ T208 w 883"/>
                              <a:gd name="T210" fmla="+- 0 150 73"/>
                              <a:gd name="T211" fmla="*/ 150 h 187"/>
                              <a:gd name="T212" fmla="+- 0 6972 6376"/>
                              <a:gd name="T213" fmla="*/ T212 w 883"/>
                              <a:gd name="T214" fmla="+- 0 220 73"/>
                              <a:gd name="T215" fmla="*/ 220 h 187"/>
                              <a:gd name="T216" fmla="+- 0 6984 6376"/>
                              <a:gd name="T217" fmla="*/ T216 w 883"/>
                              <a:gd name="T218" fmla="+- 0 182 73"/>
                              <a:gd name="T219" fmla="*/ 182 h 187"/>
                              <a:gd name="T220" fmla="+- 0 7030 6376"/>
                              <a:gd name="T221" fmla="*/ T220 w 883"/>
                              <a:gd name="T222" fmla="+- 0 208 73"/>
                              <a:gd name="T223" fmla="*/ 208 h 187"/>
                              <a:gd name="T224" fmla="+- 0 7089 6376"/>
                              <a:gd name="T225" fmla="*/ T224 w 883"/>
                              <a:gd name="T226" fmla="+- 0 75 73"/>
                              <a:gd name="T227" fmla="*/ 75 h 187"/>
                              <a:gd name="T228" fmla="+- 0 7173 6376"/>
                              <a:gd name="T229" fmla="*/ T228 w 883"/>
                              <a:gd name="T230" fmla="+- 0 201 73"/>
                              <a:gd name="T231" fmla="*/ 201 h 187"/>
                              <a:gd name="T232" fmla="+- 0 7197 6376"/>
                              <a:gd name="T233" fmla="*/ T232 w 883"/>
                              <a:gd name="T234" fmla="+- 0 257 73"/>
                              <a:gd name="T235" fmla="*/ 257 h 187"/>
                              <a:gd name="T236" fmla="+- 0 7174 6376"/>
                              <a:gd name="T237" fmla="*/ T236 w 883"/>
                              <a:gd name="T238" fmla="+- 0 196 73"/>
                              <a:gd name="T239" fmla="*/ 196 h 187"/>
                              <a:gd name="T240" fmla="+- 0 7209 6376"/>
                              <a:gd name="T241" fmla="*/ T240 w 883"/>
                              <a:gd name="T242" fmla="+- 0 220 73"/>
                              <a:gd name="T243" fmla="*/ 220 h 187"/>
                              <a:gd name="T244" fmla="+- 0 7174 6376"/>
                              <a:gd name="T245" fmla="*/ T244 w 883"/>
                              <a:gd name="T246" fmla="+- 0 196 73"/>
                              <a:gd name="T247" fmla="*/ 196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83" h="187">
                                <a:moveTo>
                                  <a:pt x="99" y="79"/>
                                </a:moveTo>
                                <a:lnTo>
                                  <a:pt x="0" y="79"/>
                                </a:lnTo>
                                <a:lnTo>
                                  <a:pt x="0" y="57"/>
                                </a:lnTo>
                                <a:lnTo>
                                  <a:pt x="20" y="44"/>
                                </a:lnTo>
                                <a:lnTo>
                                  <a:pt x="31" y="15"/>
                                </a:lnTo>
                                <a:lnTo>
                                  <a:pt x="63" y="15"/>
                                </a:lnTo>
                                <a:lnTo>
                                  <a:pt x="63" y="43"/>
                                </a:lnTo>
                                <a:lnTo>
                                  <a:pt x="99" y="43"/>
                                </a:lnTo>
                                <a:lnTo>
                                  <a:pt x="99" y="79"/>
                                </a:lnTo>
                                <a:close/>
                                <a:moveTo>
                                  <a:pt x="70" y="186"/>
                                </a:moveTo>
                                <a:lnTo>
                                  <a:pt x="54" y="186"/>
                                </a:lnTo>
                                <a:lnTo>
                                  <a:pt x="47" y="185"/>
                                </a:lnTo>
                                <a:lnTo>
                                  <a:pt x="33" y="179"/>
                                </a:lnTo>
                                <a:lnTo>
                                  <a:pt x="27" y="174"/>
                                </a:lnTo>
                                <a:lnTo>
                                  <a:pt x="19" y="159"/>
                                </a:lnTo>
                                <a:lnTo>
                                  <a:pt x="17" y="150"/>
                                </a:lnTo>
                                <a:lnTo>
                                  <a:pt x="17" y="79"/>
                                </a:lnTo>
                                <a:lnTo>
                                  <a:pt x="63" y="79"/>
                                </a:lnTo>
                                <a:lnTo>
                                  <a:pt x="63" y="142"/>
                                </a:lnTo>
                                <a:lnTo>
                                  <a:pt x="64" y="144"/>
                                </a:lnTo>
                                <a:lnTo>
                                  <a:pt x="67" y="147"/>
                                </a:lnTo>
                                <a:lnTo>
                                  <a:pt x="70" y="148"/>
                                </a:lnTo>
                                <a:lnTo>
                                  <a:pt x="101" y="148"/>
                                </a:lnTo>
                                <a:lnTo>
                                  <a:pt x="101" y="178"/>
                                </a:lnTo>
                                <a:lnTo>
                                  <a:pt x="95" y="181"/>
                                </a:lnTo>
                                <a:lnTo>
                                  <a:pt x="88" y="183"/>
                                </a:lnTo>
                                <a:lnTo>
                                  <a:pt x="76" y="185"/>
                                </a:lnTo>
                                <a:lnTo>
                                  <a:pt x="70" y="186"/>
                                </a:lnTo>
                                <a:close/>
                                <a:moveTo>
                                  <a:pt x="101" y="148"/>
                                </a:moveTo>
                                <a:lnTo>
                                  <a:pt x="77" y="148"/>
                                </a:lnTo>
                                <a:lnTo>
                                  <a:pt x="80" y="147"/>
                                </a:lnTo>
                                <a:lnTo>
                                  <a:pt x="87" y="146"/>
                                </a:lnTo>
                                <a:lnTo>
                                  <a:pt x="93" y="144"/>
                                </a:lnTo>
                                <a:lnTo>
                                  <a:pt x="101" y="142"/>
                                </a:lnTo>
                                <a:lnTo>
                                  <a:pt x="101" y="148"/>
                                </a:lnTo>
                                <a:close/>
                                <a:moveTo>
                                  <a:pt x="188" y="186"/>
                                </a:moveTo>
                                <a:lnTo>
                                  <a:pt x="168" y="186"/>
                                </a:lnTo>
                                <a:lnTo>
                                  <a:pt x="158" y="184"/>
                                </a:lnTo>
                                <a:lnTo>
                                  <a:pt x="142" y="178"/>
                                </a:lnTo>
                                <a:lnTo>
                                  <a:pt x="135" y="173"/>
                                </a:lnTo>
                                <a:lnTo>
                                  <a:pt x="122" y="160"/>
                                </a:lnTo>
                                <a:lnTo>
                                  <a:pt x="117" y="153"/>
                                </a:lnTo>
                                <a:lnTo>
                                  <a:pt x="111" y="135"/>
                                </a:lnTo>
                                <a:lnTo>
                                  <a:pt x="109" y="124"/>
                                </a:lnTo>
                                <a:lnTo>
                                  <a:pt x="109" y="113"/>
                                </a:lnTo>
                                <a:lnTo>
                                  <a:pt x="110" y="102"/>
                                </a:lnTo>
                                <a:lnTo>
                                  <a:pt x="111" y="92"/>
                                </a:lnTo>
                                <a:lnTo>
                                  <a:pt x="114" y="82"/>
                                </a:lnTo>
                                <a:lnTo>
                                  <a:pt x="118" y="74"/>
                                </a:lnTo>
                                <a:lnTo>
                                  <a:pt x="123" y="63"/>
                                </a:lnTo>
                                <a:lnTo>
                                  <a:pt x="131" y="54"/>
                                </a:lnTo>
                                <a:lnTo>
                                  <a:pt x="152" y="43"/>
                                </a:lnTo>
                                <a:lnTo>
                                  <a:pt x="164" y="40"/>
                                </a:lnTo>
                                <a:lnTo>
                                  <a:pt x="191" y="40"/>
                                </a:lnTo>
                                <a:lnTo>
                                  <a:pt x="203" y="43"/>
                                </a:lnTo>
                                <a:lnTo>
                                  <a:pt x="224" y="54"/>
                                </a:lnTo>
                                <a:lnTo>
                                  <a:pt x="232" y="63"/>
                                </a:lnTo>
                                <a:lnTo>
                                  <a:pt x="237" y="74"/>
                                </a:lnTo>
                                <a:lnTo>
                                  <a:pt x="240" y="79"/>
                                </a:lnTo>
                                <a:lnTo>
                                  <a:pt x="170" y="79"/>
                                </a:lnTo>
                                <a:lnTo>
                                  <a:pt x="164" y="82"/>
                                </a:lnTo>
                                <a:lnTo>
                                  <a:pt x="157" y="92"/>
                                </a:lnTo>
                                <a:lnTo>
                                  <a:pt x="156" y="101"/>
                                </a:lnTo>
                                <a:lnTo>
                                  <a:pt x="156" y="121"/>
                                </a:lnTo>
                                <a:lnTo>
                                  <a:pt x="156" y="128"/>
                                </a:lnTo>
                                <a:lnTo>
                                  <a:pt x="160" y="138"/>
                                </a:lnTo>
                                <a:lnTo>
                                  <a:pt x="162" y="142"/>
                                </a:lnTo>
                                <a:lnTo>
                                  <a:pt x="165" y="144"/>
                                </a:lnTo>
                                <a:lnTo>
                                  <a:pt x="168" y="146"/>
                                </a:lnTo>
                                <a:lnTo>
                                  <a:pt x="173" y="147"/>
                                </a:lnTo>
                                <a:lnTo>
                                  <a:pt x="240" y="147"/>
                                </a:lnTo>
                                <a:lnTo>
                                  <a:pt x="238" y="153"/>
                                </a:lnTo>
                                <a:lnTo>
                                  <a:pt x="234" y="161"/>
                                </a:lnTo>
                                <a:lnTo>
                                  <a:pt x="222" y="173"/>
                                </a:lnTo>
                                <a:lnTo>
                                  <a:pt x="214" y="178"/>
                                </a:lnTo>
                                <a:lnTo>
                                  <a:pt x="197" y="184"/>
                                </a:lnTo>
                                <a:lnTo>
                                  <a:pt x="188" y="186"/>
                                </a:lnTo>
                                <a:close/>
                                <a:moveTo>
                                  <a:pt x="240" y="147"/>
                                </a:moveTo>
                                <a:lnTo>
                                  <a:pt x="183" y="147"/>
                                </a:lnTo>
                                <a:lnTo>
                                  <a:pt x="187" y="146"/>
                                </a:lnTo>
                                <a:lnTo>
                                  <a:pt x="193" y="142"/>
                                </a:lnTo>
                                <a:lnTo>
                                  <a:pt x="196" y="138"/>
                                </a:lnTo>
                                <a:lnTo>
                                  <a:pt x="199" y="128"/>
                                </a:lnTo>
                                <a:lnTo>
                                  <a:pt x="200" y="121"/>
                                </a:lnTo>
                                <a:lnTo>
                                  <a:pt x="200" y="105"/>
                                </a:lnTo>
                                <a:lnTo>
                                  <a:pt x="199" y="98"/>
                                </a:lnTo>
                                <a:lnTo>
                                  <a:pt x="196" y="88"/>
                                </a:lnTo>
                                <a:lnTo>
                                  <a:pt x="193" y="85"/>
                                </a:lnTo>
                                <a:lnTo>
                                  <a:pt x="187" y="80"/>
                                </a:lnTo>
                                <a:lnTo>
                                  <a:pt x="183" y="79"/>
                                </a:lnTo>
                                <a:lnTo>
                                  <a:pt x="240" y="79"/>
                                </a:lnTo>
                                <a:lnTo>
                                  <a:pt x="241" y="82"/>
                                </a:lnTo>
                                <a:lnTo>
                                  <a:pt x="244" y="92"/>
                                </a:lnTo>
                                <a:lnTo>
                                  <a:pt x="246" y="102"/>
                                </a:lnTo>
                                <a:lnTo>
                                  <a:pt x="246" y="113"/>
                                </a:lnTo>
                                <a:lnTo>
                                  <a:pt x="246" y="124"/>
                                </a:lnTo>
                                <a:lnTo>
                                  <a:pt x="245" y="135"/>
                                </a:lnTo>
                                <a:lnTo>
                                  <a:pt x="240" y="147"/>
                                </a:lnTo>
                                <a:close/>
                                <a:moveTo>
                                  <a:pt x="343" y="108"/>
                                </a:moveTo>
                                <a:lnTo>
                                  <a:pt x="324" y="98"/>
                                </a:lnTo>
                                <a:lnTo>
                                  <a:pt x="331" y="2"/>
                                </a:lnTo>
                                <a:lnTo>
                                  <a:pt x="434" y="2"/>
                                </a:lnTo>
                                <a:lnTo>
                                  <a:pt x="434" y="43"/>
                                </a:lnTo>
                                <a:lnTo>
                                  <a:pt x="372" y="43"/>
                                </a:lnTo>
                                <a:lnTo>
                                  <a:pt x="368" y="66"/>
                                </a:lnTo>
                                <a:lnTo>
                                  <a:pt x="368" y="68"/>
                                </a:lnTo>
                                <a:lnTo>
                                  <a:pt x="411" y="68"/>
                                </a:lnTo>
                                <a:lnTo>
                                  <a:pt x="426" y="75"/>
                                </a:lnTo>
                                <a:lnTo>
                                  <a:pt x="433" y="82"/>
                                </a:lnTo>
                                <a:lnTo>
                                  <a:pt x="438" y="90"/>
                                </a:lnTo>
                                <a:lnTo>
                                  <a:pt x="443" y="99"/>
                                </a:lnTo>
                                <a:lnTo>
                                  <a:pt x="444" y="104"/>
                                </a:lnTo>
                                <a:lnTo>
                                  <a:pt x="366" y="104"/>
                                </a:lnTo>
                                <a:lnTo>
                                  <a:pt x="361" y="104"/>
                                </a:lnTo>
                                <a:lnTo>
                                  <a:pt x="352" y="106"/>
                                </a:lnTo>
                                <a:lnTo>
                                  <a:pt x="348" y="107"/>
                                </a:lnTo>
                                <a:lnTo>
                                  <a:pt x="343" y="108"/>
                                </a:lnTo>
                                <a:close/>
                                <a:moveTo>
                                  <a:pt x="411" y="68"/>
                                </a:moveTo>
                                <a:lnTo>
                                  <a:pt x="368" y="68"/>
                                </a:lnTo>
                                <a:lnTo>
                                  <a:pt x="368" y="66"/>
                                </a:lnTo>
                                <a:lnTo>
                                  <a:pt x="369" y="66"/>
                                </a:lnTo>
                                <a:lnTo>
                                  <a:pt x="376" y="65"/>
                                </a:lnTo>
                                <a:lnTo>
                                  <a:pt x="380" y="64"/>
                                </a:lnTo>
                                <a:lnTo>
                                  <a:pt x="398" y="64"/>
                                </a:lnTo>
                                <a:lnTo>
                                  <a:pt x="408" y="66"/>
                                </a:lnTo>
                                <a:lnTo>
                                  <a:pt x="411" y="68"/>
                                </a:lnTo>
                                <a:close/>
                                <a:moveTo>
                                  <a:pt x="368" y="68"/>
                                </a:moveTo>
                                <a:lnTo>
                                  <a:pt x="368" y="67"/>
                                </a:lnTo>
                                <a:lnTo>
                                  <a:pt x="368" y="66"/>
                                </a:lnTo>
                                <a:lnTo>
                                  <a:pt x="368" y="68"/>
                                </a:lnTo>
                                <a:close/>
                                <a:moveTo>
                                  <a:pt x="442" y="147"/>
                                </a:moveTo>
                                <a:lnTo>
                                  <a:pt x="378" y="147"/>
                                </a:lnTo>
                                <a:lnTo>
                                  <a:pt x="383" y="146"/>
                                </a:lnTo>
                                <a:lnTo>
                                  <a:pt x="391" y="143"/>
                                </a:lnTo>
                                <a:lnTo>
                                  <a:pt x="394" y="140"/>
                                </a:lnTo>
                                <a:lnTo>
                                  <a:pt x="398" y="134"/>
                                </a:lnTo>
                                <a:lnTo>
                                  <a:pt x="399" y="130"/>
                                </a:lnTo>
                                <a:lnTo>
                                  <a:pt x="399" y="118"/>
                                </a:lnTo>
                                <a:lnTo>
                                  <a:pt x="397" y="112"/>
                                </a:lnTo>
                                <a:lnTo>
                                  <a:pt x="388" y="105"/>
                                </a:lnTo>
                                <a:lnTo>
                                  <a:pt x="380" y="104"/>
                                </a:lnTo>
                                <a:lnTo>
                                  <a:pt x="444" y="104"/>
                                </a:lnTo>
                                <a:lnTo>
                                  <a:pt x="446" y="109"/>
                                </a:lnTo>
                                <a:lnTo>
                                  <a:pt x="446" y="135"/>
                                </a:lnTo>
                                <a:lnTo>
                                  <a:pt x="443" y="146"/>
                                </a:lnTo>
                                <a:lnTo>
                                  <a:pt x="442" y="147"/>
                                </a:lnTo>
                                <a:close/>
                                <a:moveTo>
                                  <a:pt x="372" y="186"/>
                                </a:moveTo>
                                <a:lnTo>
                                  <a:pt x="363" y="186"/>
                                </a:lnTo>
                                <a:lnTo>
                                  <a:pt x="354" y="185"/>
                                </a:lnTo>
                                <a:lnTo>
                                  <a:pt x="338" y="182"/>
                                </a:lnTo>
                                <a:lnTo>
                                  <a:pt x="329" y="179"/>
                                </a:lnTo>
                                <a:lnTo>
                                  <a:pt x="321" y="175"/>
                                </a:lnTo>
                                <a:lnTo>
                                  <a:pt x="321" y="132"/>
                                </a:lnTo>
                                <a:lnTo>
                                  <a:pt x="332" y="138"/>
                                </a:lnTo>
                                <a:lnTo>
                                  <a:pt x="341" y="142"/>
                                </a:lnTo>
                                <a:lnTo>
                                  <a:pt x="357" y="146"/>
                                </a:lnTo>
                                <a:lnTo>
                                  <a:pt x="364" y="147"/>
                                </a:lnTo>
                                <a:lnTo>
                                  <a:pt x="442" y="147"/>
                                </a:lnTo>
                                <a:lnTo>
                                  <a:pt x="432" y="166"/>
                                </a:lnTo>
                                <a:lnTo>
                                  <a:pt x="423" y="173"/>
                                </a:lnTo>
                                <a:lnTo>
                                  <a:pt x="412" y="178"/>
                                </a:lnTo>
                                <a:lnTo>
                                  <a:pt x="404" y="182"/>
                                </a:lnTo>
                                <a:lnTo>
                                  <a:pt x="394" y="184"/>
                                </a:lnTo>
                                <a:lnTo>
                                  <a:pt x="384" y="186"/>
                                </a:lnTo>
                                <a:lnTo>
                                  <a:pt x="372" y="186"/>
                                </a:lnTo>
                                <a:close/>
                                <a:moveTo>
                                  <a:pt x="493" y="187"/>
                                </a:moveTo>
                                <a:lnTo>
                                  <a:pt x="479" y="187"/>
                                </a:lnTo>
                                <a:lnTo>
                                  <a:pt x="473" y="185"/>
                                </a:lnTo>
                                <a:lnTo>
                                  <a:pt x="463" y="177"/>
                                </a:lnTo>
                                <a:lnTo>
                                  <a:pt x="460" y="171"/>
                                </a:lnTo>
                                <a:lnTo>
                                  <a:pt x="460" y="153"/>
                                </a:lnTo>
                                <a:lnTo>
                                  <a:pt x="463" y="146"/>
                                </a:lnTo>
                                <a:lnTo>
                                  <a:pt x="473" y="139"/>
                                </a:lnTo>
                                <a:lnTo>
                                  <a:pt x="479" y="137"/>
                                </a:lnTo>
                                <a:lnTo>
                                  <a:pt x="493" y="137"/>
                                </a:lnTo>
                                <a:lnTo>
                                  <a:pt x="498" y="139"/>
                                </a:lnTo>
                                <a:lnTo>
                                  <a:pt x="509" y="146"/>
                                </a:lnTo>
                                <a:lnTo>
                                  <a:pt x="511" y="153"/>
                                </a:lnTo>
                                <a:lnTo>
                                  <a:pt x="511" y="171"/>
                                </a:lnTo>
                                <a:lnTo>
                                  <a:pt x="509" y="177"/>
                                </a:lnTo>
                                <a:lnTo>
                                  <a:pt x="499" y="185"/>
                                </a:lnTo>
                                <a:lnTo>
                                  <a:pt x="493" y="187"/>
                                </a:lnTo>
                                <a:close/>
                                <a:moveTo>
                                  <a:pt x="604" y="186"/>
                                </a:moveTo>
                                <a:lnTo>
                                  <a:pt x="582" y="186"/>
                                </a:lnTo>
                                <a:lnTo>
                                  <a:pt x="573" y="184"/>
                                </a:lnTo>
                                <a:lnTo>
                                  <a:pt x="556" y="178"/>
                                </a:lnTo>
                                <a:lnTo>
                                  <a:pt x="549" y="173"/>
                                </a:lnTo>
                                <a:lnTo>
                                  <a:pt x="537" y="159"/>
                                </a:lnTo>
                                <a:lnTo>
                                  <a:pt x="532" y="151"/>
                                </a:lnTo>
                                <a:lnTo>
                                  <a:pt x="525" y="131"/>
                                </a:lnTo>
                                <a:lnTo>
                                  <a:pt x="524" y="119"/>
                                </a:lnTo>
                                <a:lnTo>
                                  <a:pt x="524" y="96"/>
                                </a:lnTo>
                                <a:lnTo>
                                  <a:pt x="524" y="86"/>
                                </a:lnTo>
                                <a:lnTo>
                                  <a:pt x="527" y="66"/>
                                </a:lnTo>
                                <a:lnTo>
                                  <a:pt x="530" y="56"/>
                                </a:lnTo>
                                <a:lnTo>
                                  <a:pt x="538" y="38"/>
                                </a:lnTo>
                                <a:lnTo>
                                  <a:pt x="543" y="30"/>
                                </a:lnTo>
                                <a:lnTo>
                                  <a:pt x="557" y="16"/>
                                </a:lnTo>
                                <a:lnTo>
                                  <a:pt x="566" y="10"/>
                                </a:lnTo>
                                <a:lnTo>
                                  <a:pt x="587" y="2"/>
                                </a:lnTo>
                                <a:lnTo>
                                  <a:pt x="600" y="0"/>
                                </a:lnTo>
                                <a:lnTo>
                                  <a:pt x="618" y="0"/>
                                </a:lnTo>
                                <a:lnTo>
                                  <a:pt x="622" y="1"/>
                                </a:lnTo>
                                <a:lnTo>
                                  <a:pt x="631" y="1"/>
                                </a:lnTo>
                                <a:lnTo>
                                  <a:pt x="636" y="2"/>
                                </a:lnTo>
                                <a:lnTo>
                                  <a:pt x="642" y="3"/>
                                </a:lnTo>
                                <a:lnTo>
                                  <a:pt x="642" y="39"/>
                                </a:lnTo>
                                <a:lnTo>
                                  <a:pt x="603" y="39"/>
                                </a:lnTo>
                                <a:lnTo>
                                  <a:pt x="593" y="41"/>
                                </a:lnTo>
                                <a:lnTo>
                                  <a:pt x="580" y="49"/>
                                </a:lnTo>
                                <a:lnTo>
                                  <a:pt x="575" y="54"/>
                                </a:lnTo>
                                <a:lnTo>
                                  <a:pt x="569" y="69"/>
                                </a:lnTo>
                                <a:lnTo>
                                  <a:pt x="567" y="75"/>
                                </a:lnTo>
                                <a:lnTo>
                                  <a:pt x="565" y="77"/>
                                </a:lnTo>
                                <a:lnTo>
                                  <a:pt x="562" y="80"/>
                                </a:lnTo>
                                <a:lnTo>
                                  <a:pt x="562" y="85"/>
                                </a:lnTo>
                                <a:lnTo>
                                  <a:pt x="563" y="86"/>
                                </a:lnTo>
                                <a:lnTo>
                                  <a:pt x="646" y="86"/>
                                </a:lnTo>
                                <a:lnTo>
                                  <a:pt x="652" y="99"/>
                                </a:lnTo>
                                <a:lnTo>
                                  <a:pt x="653" y="100"/>
                                </a:lnTo>
                                <a:lnTo>
                                  <a:pt x="587" y="100"/>
                                </a:lnTo>
                                <a:lnTo>
                                  <a:pt x="583" y="101"/>
                                </a:lnTo>
                                <a:lnTo>
                                  <a:pt x="576" y="105"/>
                                </a:lnTo>
                                <a:lnTo>
                                  <a:pt x="574" y="107"/>
                                </a:lnTo>
                                <a:lnTo>
                                  <a:pt x="570" y="113"/>
                                </a:lnTo>
                                <a:lnTo>
                                  <a:pt x="569" y="116"/>
                                </a:lnTo>
                                <a:lnTo>
                                  <a:pt x="569" y="122"/>
                                </a:lnTo>
                                <a:lnTo>
                                  <a:pt x="570" y="126"/>
                                </a:lnTo>
                                <a:lnTo>
                                  <a:pt x="572" y="133"/>
                                </a:lnTo>
                                <a:lnTo>
                                  <a:pt x="573" y="136"/>
                                </a:lnTo>
                                <a:lnTo>
                                  <a:pt x="577" y="141"/>
                                </a:lnTo>
                                <a:lnTo>
                                  <a:pt x="579" y="143"/>
                                </a:lnTo>
                                <a:lnTo>
                                  <a:pt x="584" y="146"/>
                                </a:lnTo>
                                <a:lnTo>
                                  <a:pt x="587" y="147"/>
                                </a:lnTo>
                                <a:lnTo>
                                  <a:pt x="651" y="147"/>
                                </a:lnTo>
                                <a:lnTo>
                                  <a:pt x="641" y="166"/>
                                </a:lnTo>
                                <a:lnTo>
                                  <a:pt x="634" y="173"/>
                                </a:lnTo>
                                <a:lnTo>
                                  <a:pt x="615" y="183"/>
                                </a:lnTo>
                                <a:lnTo>
                                  <a:pt x="604" y="186"/>
                                </a:lnTo>
                                <a:close/>
                                <a:moveTo>
                                  <a:pt x="642" y="42"/>
                                </a:moveTo>
                                <a:lnTo>
                                  <a:pt x="635" y="41"/>
                                </a:lnTo>
                                <a:lnTo>
                                  <a:pt x="630" y="40"/>
                                </a:lnTo>
                                <a:lnTo>
                                  <a:pt x="627" y="39"/>
                                </a:lnTo>
                                <a:lnTo>
                                  <a:pt x="623" y="39"/>
                                </a:lnTo>
                                <a:lnTo>
                                  <a:pt x="620" y="39"/>
                                </a:lnTo>
                                <a:lnTo>
                                  <a:pt x="642" y="39"/>
                                </a:lnTo>
                                <a:lnTo>
                                  <a:pt x="642" y="42"/>
                                </a:lnTo>
                                <a:close/>
                                <a:moveTo>
                                  <a:pt x="646" y="86"/>
                                </a:moveTo>
                                <a:lnTo>
                                  <a:pt x="563" y="86"/>
                                </a:lnTo>
                                <a:lnTo>
                                  <a:pt x="566" y="77"/>
                                </a:lnTo>
                                <a:lnTo>
                                  <a:pt x="567" y="75"/>
                                </a:lnTo>
                                <a:lnTo>
                                  <a:pt x="572" y="70"/>
                                </a:lnTo>
                                <a:lnTo>
                                  <a:pt x="577" y="67"/>
                                </a:lnTo>
                                <a:lnTo>
                                  <a:pt x="587" y="63"/>
                                </a:lnTo>
                                <a:lnTo>
                                  <a:pt x="593" y="62"/>
                                </a:lnTo>
                                <a:lnTo>
                                  <a:pt x="611" y="62"/>
                                </a:lnTo>
                                <a:lnTo>
                                  <a:pt x="621" y="65"/>
                                </a:lnTo>
                                <a:lnTo>
                                  <a:pt x="637" y="74"/>
                                </a:lnTo>
                                <a:lnTo>
                                  <a:pt x="643" y="81"/>
                                </a:lnTo>
                                <a:lnTo>
                                  <a:pt x="646" y="86"/>
                                </a:lnTo>
                                <a:close/>
                                <a:moveTo>
                                  <a:pt x="563" y="86"/>
                                </a:moveTo>
                                <a:lnTo>
                                  <a:pt x="562" y="85"/>
                                </a:lnTo>
                                <a:lnTo>
                                  <a:pt x="562" y="80"/>
                                </a:lnTo>
                                <a:lnTo>
                                  <a:pt x="565" y="77"/>
                                </a:lnTo>
                                <a:lnTo>
                                  <a:pt x="567" y="75"/>
                                </a:lnTo>
                                <a:lnTo>
                                  <a:pt x="566" y="77"/>
                                </a:lnTo>
                                <a:lnTo>
                                  <a:pt x="563" y="86"/>
                                </a:lnTo>
                                <a:close/>
                                <a:moveTo>
                                  <a:pt x="651" y="147"/>
                                </a:moveTo>
                                <a:lnTo>
                                  <a:pt x="596" y="147"/>
                                </a:lnTo>
                                <a:lnTo>
                                  <a:pt x="601" y="145"/>
                                </a:lnTo>
                                <a:lnTo>
                                  <a:pt x="608" y="138"/>
                                </a:lnTo>
                                <a:lnTo>
                                  <a:pt x="609" y="131"/>
                                </a:lnTo>
                                <a:lnTo>
                                  <a:pt x="609" y="115"/>
                                </a:lnTo>
                                <a:lnTo>
                                  <a:pt x="608" y="109"/>
                                </a:lnTo>
                                <a:lnTo>
                                  <a:pt x="602" y="102"/>
                                </a:lnTo>
                                <a:lnTo>
                                  <a:pt x="597" y="100"/>
                                </a:lnTo>
                                <a:lnTo>
                                  <a:pt x="653" y="100"/>
                                </a:lnTo>
                                <a:lnTo>
                                  <a:pt x="654" y="109"/>
                                </a:lnTo>
                                <a:lnTo>
                                  <a:pt x="654" y="135"/>
                                </a:lnTo>
                                <a:lnTo>
                                  <a:pt x="652" y="146"/>
                                </a:lnTo>
                                <a:lnTo>
                                  <a:pt x="651" y="147"/>
                                </a:lnTo>
                                <a:close/>
                                <a:moveTo>
                                  <a:pt x="821" y="184"/>
                                </a:moveTo>
                                <a:lnTo>
                                  <a:pt x="774" y="184"/>
                                </a:lnTo>
                                <a:lnTo>
                                  <a:pt x="713" y="2"/>
                                </a:lnTo>
                                <a:lnTo>
                                  <a:pt x="760" y="2"/>
                                </a:lnTo>
                                <a:lnTo>
                                  <a:pt x="794" y="110"/>
                                </a:lnTo>
                                <a:lnTo>
                                  <a:pt x="795" y="113"/>
                                </a:lnTo>
                                <a:lnTo>
                                  <a:pt x="798" y="123"/>
                                </a:lnTo>
                                <a:lnTo>
                                  <a:pt x="797" y="128"/>
                                </a:lnTo>
                                <a:lnTo>
                                  <a:pt x="794" y="138"/>
                                </a:lnTo>
                                <a:lnTo>
                                  <a:pt x="795" y="143"/>
                                </a:lnTo>
                                <a:lnTo>
                                  <a:pt x="798" y="147"/>
                                </a:lnTo>
                                <a:lnTo>
                                  <a:pt x="833" y="147"/>
                                </a:lnTo>
                                <a:lnTo>
                                  <a:pt x="821" y="184"/>
                                </a:lnTo>
                                <a:close/>
                                <a:moveTo>
                                  <a:pt x="833" y="147"/>
                                </a:moveTo>
                                <a:lnTo>
                                  <a:pt x="798" y="147"/>
                                </a:lnTo>
                                <a:lnTo>
                                  <a:pt x="800" y="143"/>
                                </a:lnTo>
                                <a:lnTo>
                                  <a:pt x="801" y="138"/>
                                </a:lnTo>
                                <a:lnTo>
                                  <a:pt x="798" y="123"/>
                                </a:lnTo>
                                <a:lnTo>
                                  <a:pt x="800" y="113"/>
                                </a:lnTo>
                                <a:lnTo>
                                  <a:pt x="801" y="110"/>
                                </a:lnTo>
                                <a:lnTo>
                                  <a:pt x="835" y="2"/>
                                </a:lnTo>
                                <a:lnTo>
                                  <a:pt x="883" y="2"/>
                                </a:lnTo>
                                <a:lnTo>
                                  <a:pt x="833" y="147"/>
                                </a:lnTo>
                                <a:close/>
                                <a:moveTo>
                                  <a:pt x="798" y="147"/>
                                </a:moveTo>
                                <a:lnTo>
                                  <a:pt x="795" y="143"/>
                                </a:lnTo>
                                <a:lnTo>
                                  <a:pt x="794" y="138"/>
                                </a:lnTo>
                                <a:lnTo>
                                  <a:pt x="797" y="128"/>
                                </a:lnTo>
                                <a:lnTo>
                                  <a:pt x="798" y="123"/>
                                </a:lnTo>
                                <a:lnTo>
                                  <a:pt x="801" y="138"/>
                                </a:lnTo>
                                <a:lnTo>
                                  <a:pt x="800" y="143"/>
                                </a:lnTo>
                                <a:lnTo>
                                  <a:pt x="798"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Text Box 7"/>
                        <wps:cNvSpPr txBox="1">
                          <a:spLocks noChangeArrowheads="1"/>
                        </wps:cNvSpPr>
                        <wps:spPr bwMode="auto">
                          <a:xfrm>
                            <a:off x="6375" y="73"/>
                            <a:ext cx="883"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4377E" w14:textId="77777777" w:rsidR="0016479F" w:rsidRDefault="00435AA3">
                              <w:pPr>
                                <w:spacing w:line="234" w:lineRule="exact"/>
                                <w:ind w:left="-6"/>
                                <w:rPr>
                                  <w:rFonts w:ascii="Verdana"/>
                                  <w:sz w:val="24"/>
                                </w:rPr>
                              </w:pPr>
                              <w:r>
                                <w:rPr>
                                  <w:rFonts w:ascii="Verdana"/>
                                  <w:sz w:val="24"/>
                                </w:rPr>
                                <w:t>to</w:t>
                              </w:r>
                              <w:r>
                                <w:rPr>
                                  <w:rFonts w:ascii="Verdana"/>
                                  <w:spacing w:val="-44"/>
                                  <w:sz w:val="24"/>
                                </w:rPr>
                                <w:t xml:space="preserve"> </w:t>
                              </w:r>
                              <w:r>
                                <w:rPr>
                                  <w:rFonts w:ascii="Verdana"/>
                                  <w:sz w:val="24"/>
                                </w:rPr>
                                <w:t>5.6</w:t>
                              </w:r>
                              <w:r>
                                <w:rPr>
                                  <w:rFonts w:ascii="Verdana"/>
                                  <w:spacing w:val="-43"/>
                                  <w:sz w:val="24"/>
                                </w:rPr>
                                <w:t xml:space="preserve"> </w:t>
                              </w:r>
                              <w:r>
                                <w:rPr>
                                  <w:rFonts w:ascii="Verdana"/>
                                  <w:sz w:val="24"/>
                                </w:rPr>
                                <w:t>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0545F" id="Group 6" o:spid="_x0000_s1035" style="position:absolute;left:0;text-align:left;margin-left:318.8pt;margin-top:3.65pt;width:44.15pt;height:12.1pt;z-index:15734272;mso-position-horizontal-relative:page" coordorigin="6376,73" coordsize="88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">
                <v:shape id="AutoShape 8" o:spid="_x0000_s1036" style="position:absolute;left:6375;top:73;width:883;height:187;visibility:visible;mso-wrap-style:square;v-text-anchor:top" coordsize="88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" path="m99,79l,79,,57,20,44,31,15r32,l63,43r36,l99,79xm70,186r-16,l47,185,33,179r-6,-5l19,159r-2,-9l17,79r46,l63,142r1,2l67,147r3,1l101,148r,30l95,181r-7,2l76,185r-6,1xm101,148r-24,l80,147r7,-1l93,144r8,-2l101,148xm188,186r-20,l158,184r-16,-6l135,173,122,160r-5,-7l111,135r-2,-11l109,113r1,-11l111,92r3,-10l118,74r5,-11l131,54,152,43r12,-3l191,40r12,3l224,54r8,9l237,74r3,5l170,79r-6,3l157,92r-1,9l156,121r,7l160,138r2,4l165,144r3,2l173,147r67,l238,153r-4,8l222,173r-8,5l197,184r-9,2xm240,147r-57,l187,146r6,-4l196,138r3,-10l200,121r,-16l199,98,196,88r-3,-3l187,80r-4,-1l240,79r1,3l244,92r2,10l246,113r,11l245,135r-5,12xm343,108l324,98,331,2r103,l434,43r-62,l368,66r,2l411,68r15,7l433,82r5,8l443,99r1,5l366,104r-5,l352,106r-4,1l343,108xm411,68r-43,l368,66r1,l376,65r4,-1l398,64r10,2l411,68xm368,68r,-1l368,66r,2xm442,147r-64,l383,146r8,-3l394,140r4,-6l399,130r,-12l397,112r-9,-7l380,104r64,l446,109r,26l443,146r-1,1xm372,186r-9,l354,185r-16,-3l329,179r-8,-4l321,132r11,6l341,142r16,4l364,147r78,l432,166r-9,7l412,178r-8,4l394,184r-10,2l372,186xm493,187r-14,l473,185r-10,-8l460,171r,-18l463,146r10,-7l479,137r14,l498,139r11,7l511,153r,18l509,177r-10,8l493,187xm604,186r-22,l573,184r-17,-6l549,173,537,159r-5,-8l525,131r-1,-12l524,96r,-10l527,66r3,-10l538,38r5,-8l557,16r9,-6l587,2,600,r18,l622,1r9,l636,2r6,1l642,39r-39,l593,41r-13,8l575,54r-6,15l567,75r-2,2l562,80r,5l563,86r83,l652,99r1,1l587,100r-4,1l576,105r-2,2l570,113r-1,3l569,122r1,4l572,133r1,3l577,141r2,2l584,146r3,1l651,147r-10,19l634,173r-19,10l604,186xm642,42r-7,-1l630,40r-3,-1l623,39r-3,l642,39r,3xm646,86r-83,l566,77r1,-2l572,70r5,-3l587,63r6,-1l611,62r10,3l637,74r6,7l646,86xm563,86r-1,-1l562,80r3,-3l567,75r-1,2l563,86xm651,147r-55,l601,145r7,-7l609,131r,-16l608,109r-6,-7l597,100r56,l654,109r,26l652,146r-1,1xm821,184r-47,l713,2r47,l794,110r1,3l798,123r-1,5l794,138r1,5l798,147r35,l821,184xm833,147r-35,l800,143r1,-5l798,123r2,-10l801,110,835,2r48,l833,147xm798,147r-3,-4l794,138r3,-10l798,123r3,15l800,143r-2,4xe" fillcolor="black" stroked="f">
                  <v:path arrowok="t" o:connecttype="custom" o:connectlocs="31,88;70,259;19,232;64,217;95,254;77,221;101,221;135,246;109,186;123,136;203,116;170,152;156,201;173,220;214,251;187,219;200,178;183,152;246,186;324,171;368,139;433,155;361,177;368,141;398,137;368,139;391,216;397,185;446,208;354,258;332,211;432,239;384,259;463,250;479,210;511,244;582,259;532,224;527,139;566,83;631,74;593,114;565,150;652,172;574,180;572,206;587,220;604,259;623,112;563,159;587,136;643,154;565,150;596,220;608,182;654,208;713,75;797,201;821,257;798,196;833,220;798,196" o:connectangles="0,0,0,0,0,0,0,0,0,0,0,0,0,0,0,0,0,0,0,0,0,0,0,0,0,0,0,0,0,0,0,0,0,0,0,0,0,0,0,0,0,0,0,0,0,0,0,0,0,0,0,0,0,0,0,0,0,0,0,0,0,0"/>
                </v:shape>
                <v:shape id="Text Box 7" o:spid="_x0000_s1037" type="#_x0000_t202" style="position:absolute;left:6375;top:73;width:883;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3864377E" w14:textId="77777777" w:rsidR="0016479F" w:rsidRDefault="00435AA3">
                        <w:pPr>
                          <w:spacing w:line="234" w:lineRule="exact"/>
                          <w:ind w:left="-6"/>
                          <w:rPr>
                            <w:rFonts w:ascii="Verdana"/>
                            <w:sz w:val="24"/>
                          </w:rPr>
                        </w:pPr>
                        <w:r>
                          <w:rPr>
                            <w:rFonts w:ascii="Verdana"/>
                            <w:sz w:val="24"/>
                          </w:rPr>
                          <w:t>to</w:t>
                        </w:r>
                        <w:r>
                          <w:rPr>
                            <w:rFonts w:ascii="Verdana"/>
                            <w:spacing w:val="-44"/>
                            <w:sz w:val="24"/>
                          </w:rPr>
                          <w:t xml:space="preserve"> </w:t>
                        </w:r>
                        <w:r>
                          <w:rPr>
                            <w:rFonts w:ascii="Verdana"/>
                            <w:sz w:val="24"/>
                          </w:rPr>
                          <w:t>5.6</w:t>
                        </w:r>
                        <w:r>
                          <w:rPr>
                            <w:rFonts w:ascii="Verdana"/>
                            <w:spacing w:val="-43"/>
                            <w:sz w:val="24"/>
                          </w:rPr>
                          <w:t xml:space="preserve"> </w:t>
                        </w:r>
                        <w:r>
                          <w:rPr>
                            <w:rFonts w:ascii="Verdana"/>
                            <w:sz w:val="24"/>
                          </w:rPr>
                          <w:t>V</w:t>
                        </w:r>
                      </w:p>
                    </w:txbxContent>
                  </v:textbox>
                </v:shape>
                <w10:wrap anchorx="page"/>
              </v:group>
            </w:pict>
          </mc:Fallback>
        </mc:AlternateContent>
      </w:r>
      <w:r w:rsidR="00435AA3">
        <w:t>carriers.</w:t>
      </w:r>
    </w:p>
    <w:p w14:paraId="07AF56FC" w14:textId="77777777" w:rsidR="0016479F" w:rsidRDefault="00435AA3">
      <w:pPr>
        <w:pStyle w:val="BodyText"/>
        <w:spacing w:before="81"/>
        <w:ind w:left="100"/>
        <w:rPr>
          <w:rFonts w:ascii="Arial"/>
        </w:rPr>
      </w:pPr>
      <w:r>
        <w:rPr>
          <w:rFonts w:ascii="Arial"/>
          <w:w w:val="110"/>
        </w:rPr>
        <w:t>negative temperature coefficient.</w:t>
      </w:r>
    </w:p>
    <w:p w14:paraId="6CA8A98E" w14:textId="77777777" w:rsidR="0016479F" w:rsidRDefault="00435AA3">
      <w:pPr>
        <w:pStyle w:val="Heading3"/>
        <w:spacing w:before="68"/>
        <w:ind w:left="1180"/>
      </w:pPr>
      <w:r>
        <w:rPr>
          <w:rFonts w:ascii="Courier New"/>
          <w:b w:val="0"/>
          <w:i w:val="0"/>
          <w:position w:val="2"/>
        </w:rPr>
        <w:t>o</w:t>
      </w:r>
      <w:r>
        <w:rPr>
          <w:rFonts w:ascii="Courier New"/>
          <w:b w:val="0"/>
          <w:i w:val="0"/>
          <w:spacing w:val="72"/>
          <w:position w:val="2"/>
        </w:rPr>
        <w:t xml:space="preserve"> </w:t>
      </w:r>
      <w:r>
        <w:t xml:space="preserve">Avalanche Breakdown or Avalanche </w:t>
      </w:r>
      <w:r>
        <w:rPr>
          <w:spacing w:val="-3"/>
        </w:rPr>
        <w:t>Effect:</w:t>
      </w:r>
    </w:p>
    <w:p w14:paraId="1D7DACA4" w14:textId="77777777" w:rsidR="0016479F" w:rsidRDefault="00435AA3">
      <w:pPr>
        <w:pStyle w:val="BodyText"/>
        <w:spacing w:before="32"/>
        <w:ind w:left="15"/>
        <w:rPr>
          <w:rFonts w:ascii="Arial"/>
        </w:rPr>
      </w:pPr>
      <w:r>
        <w:br w:type="column"/>
      </w:r>
      <w:r>
        <w:rPr>
          <w:rFonts w:ascii="Arial"/>
          <w:w w:val="105"/>
        </w:rPr>
        <w:t>for silicon diodes and has</w:t>
      </w:r>
    </w:p>
    <w:p w14:paraId="7954D363" w14:textId="77777777" w:rsidR="0016479F" w:rsidRDefault="0016479F">
      <w:pPr>
        <w:rPr>
          <w:rFonts w:ascii="Arial"/>
        </w:rPr>
        <w:sectPr w:rsidR="0016479F">
          <w:type w:val="continuous"/>
          <w:pgSz w:w="11900" w:h="16820"/>
          <w:pgMar w:top="1700" w:right="1320" w:bottom="1480" w:left="1340" w:header="720" w:footer="720" w:gutter="0"/>
          <w:cols w:num="2" w:space="720" w:equalWidth="0">
            <w:col w:w="5914" w:space="40"/>
            <w:col w:w="3286"/>
          </w:cols>
        </w:sectPr>
      </w:pPr>
    </w:p>
    <w:p w14:paraId="463E6591" w14:textId="77777777" w:rsidR="0016479F" w:rsidRDefault="00435AA3">
      <w:pPr>
        <w:pStyle w:val="BodyText"/>
        <w:spacing w:before="41" w:line="276" w:lineRule="auto"/>
        <w:ind w:left="100" w:right="113" w:firstLine="720"/>
        <w:jc w:val="both"/>
      </w:pPr>
      <w:r>
        <w:t xml:space="preserve">Avalanche breakdown is distinct from </w:t>
      </w:r>
      <w:proofErr w:type="spellStart"/>
      <w:r>
        <w:t>zener</w:t>
      </w:r>
      <w:proofErr w:type="spellEnd"/>
      <w:r>
        <w:t xml:space="preserve"> breakdown. It is caused due to collision. A minority carrier in the depletion region gets accelerated by the reverse biased electric field. This may make energy of minority carriers sufficient to release electron hole pairs from covalent bonds through collision. </w:t>
      </w:r>
      <w:r>
        <w:rPr>
          <w:b/>
        </w:rPr>
        <w:t xml:space="preserve">Avalanche effect is predominant above 5.6 V </w:t>
      </w:r>
      <w:r>
        <w:t>for silicon diodes and has positive temperature coefficient.</w:t>
      </w:r>
    </w:p>
    <w:p w14:paraId="62CB3507" w14:textId="77777777" w:rsidR="0016479F" w:rsidRDefault="00435AA3">
      <w:pPr>
        <w:pStyle w:val="BodyText"/>
        <w:spacing w:line="276" w:lineRule="auto"/>
        <w:ind w:left="100" w:right="113" w:firstLine="720"/>
        <w:jc w:val="both"/>
      </w:pPr>
      <w:proofErr w:type="gramStart"/>
      <w:r>
        <w:t>Thus</w:t>
      </w:r>
      <w:proofErr w:type="gramEnd"/>
      <w:r>
        <w:t xml:space="preserve"> in a 5.6 V </w:t>
      </w:r>
      <w:proofErr w:type="spellStart"/>
      <w:r>
        <w:t>zener</w:t>
      </w:r>
      <w:proofErr w:type="spellEnd"/>
      <w:r>
        <w:t xml:space="preserve"> diode both </w:t>
      </w:r>
      <w:proofErr w:type="spellStart"/>
      <w:r>
        <w:t>zener</w:t>
      </w:r>
      <w:proofErr w:type="spellEnd"/>
      <w:r>
        <w:t xml:space="preserve"> and avalanche effects are equally predominant thus its positive and negative temperature dependency cancels each other. Thus naturally 5.6 V </w:t>
      </w:r>
      <w:proofErr w:type="spellStart"/>
      <w:r>
        <w:t>zener</w:t>
      </w:r>
      <w:proofErr w:type="spellEnd"/>
      <w:r>
        <w:t xml:space="preserve"> diode is the component of choice in temperature critical applications. Zener Diode is commonly used for making reference voltages for Voltage Regulators and to protect other electronic devices from voltage surges.</w:t>
      </w:r>
    </w:p>
    <w:p w14:paraId="28BE4714" w14:textId="77777777" w:rsidR="0016479F" w:rsidRDefault="0016479F">
      <w:pPr>
        <w:pStyle w:val="BodyText"/>
        <w:spacing w:before="1"/>
        <w:rPr>
          <w:sz w:val="26"/>
        </w:rPr>
      </w:pPr>
    </w:p>
    <w:p w14:paraId="26B99592" w14:textId="77777777" w:rsidR="0016479F" w:rsidRDefault="00435AA3">
      <w:pPr>
        <w:pStyle w:val="Heading3"/>
        <w:ind w:left="100"/>
      </w:pPr>
      <w:r>
        <w:t>Zener Diode as Voltage Regulator:</w:t>
      </w:r>
    </w:p>
    <w:p w14:paraId="38ABCA92" w14:textId="77777777" w:rsidR="0016479F" w:rsidRDefault="00435AA3">
      <w:pPr>
        <w:pStyle w:val="BodyText"/>
        <w:spacing w:before="42" w:line="276" w:lineRule="auto"/>
        <w:ind w:left="100" w:right="113" w:firstLine="720"/>
        <w:rPr>
          <w:b/>
        </w:rPr>
      </w:pPr>
      <w:r>
        <w:t xml:space="preserve">Zener Diodes are widely used as Shunt Voltage Regulators to regulate voltage across small loads. Zener Diodes have a sharp reverse breakdown voltage and breakdown voltage will be constant for a wide range of currents. </w:t>
      </w:r>
      <w:proofErr w:type="gramStart"/>
      <w:r>
        <w:t>Thus</w:t>
      </w:r>
      <w:proofErr w:type="gramEnd"/>
      <w:r>
        <w:t xml:space="preserve"> we will connect the </w:t>
      </w:r>
      <w:proofErr w:type="spellStart"/>
      <w:r>
        <w:t>zener</w:t>
      </w:r>
      <w:proofErr w:type="spellEnd"/>
      <w:r>
        <w:t xml:space="preserve"> diode parallel to the load such that the applied voltage will reverse bias it. </w:t>
      </w:r>
      <w:proofErr w:type="gramStart"/>
      <w:r>
        <w:t>Thus</w:t>
      </w:r>
      <w:proofErr w:type="gramEnd"/>
      <w:r>
        <w:t xml:space="preserve"> if the reverse bias voltage across the </w:t>
      </w:r>
      <w:proofErr w:type="spellStart"/>
      <w:r>
        <w:t>zener</w:t>
      </w:r>
      <w:proofErr w:type="spellEnd"/>
      <w:r>
        <w:t xml:space="preserve"> diode exceeds the knee voltage, the voltage across the load will be constant. </w:t>
      </w:r>
      <w:r>
        <w:rPr>
          <w:b/>
        </w:rPr>
        <w:t>Circuit Diagram:</w:t>
      </w:r>
    </w:p>
    <w:p w14:paraId="31871649" w14:textId="77777777" w:rsidR="0016479F" w:rsidRDefault="0016479F">
      <w:pPr>
        <w:spacing w:line="276" w:lineRule="auto"/>
        <w:sectPr w:rsidR="0016479F">
          <w:type w:val="continuous"/>
          <w:pgSz w:w="11900" w:h="16820"/>
          <w:pgMar w:top="1700" w:right="1320" w:bottom="1480" w:left="1340" w:header="720" w:footer="720" w:gutter="0"/>
          <w:cols w:space="720"/>
        </w:sectPr>
      </w:pPr>
    </w:p>
    <w:p w14:paraId="266EC0CB" w14:textId="77777777" w:rsidR="0016479F" w:rsidRDefault="0016479F">
      <w:pPr>
        <w:pStyle w:val="BodyText"/>
        <w:rPr>
          <w:b/>
          <w:sz w:val="3"/>
        </w:rPr>
      </w:pPr>
    </w:p>
    <w:p w14:paraId="01E6F029" w14:textId="77777777" w:rsidR="0016479F" w:rsidRDefault="00435AA3">
      <w:pPr>
        <w:pStyle w:val="BodyText"/>
        <w:ind w:left="2667"/>
        <w:rPr>
          <w:sz w:val="20"/>
        </w:rPr>
      </w:pPr>
      <w:r>
        <w:rPr>
          <w:noProof/>
          <w:sz w:val="20"/>
        </w:rPr>
        <w:drawing>
          <wp:inline distT="0" distB="0" distL="0" distR="0" wp14:anchorId="4551AFEE" wp14:editId="69D71B32">
            <wp:extent cx="2486668" cy="1336928"/>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2486668" cy="1336928"/>
                    </a:xfrm>
                    <a:prstGeom prst="rect">
                      <a:avLst/>
                    </a:prstGeom>
                  </pic:spPr>
                </pic:pic>
              </a:graphicData>
            </a:graphic>
          </wp:inline>
        </w:drawing>
      </w:r>
    </w:p>
    <w:p w14:paraId="13980227" w14:textId="77777777" w:rsidR="0016479F" w:rsidRDefault="0016479F">
      <w:pPr>
        <w:pStyle w:val="BodyText"/>
        <w:spacing w:before="11"/>
        <w:rPr>
          <w:b/>
          <w:sz w:val="8"/>
        </w:rPr>
      </w:pPr>
    </w:p>
    <w:p w14:paraId="499760EB" w14:textId="77777777" w:rsidR="0016479F" w:rsidRDefault="00435AA3">
      <w:pPr>
        <w:pStyle w:val="Heading2"/>
        <w:spacing w:before="90"/>
        <w:ind w:left="2376"/>
      </w:pPr>
      <w:r>
        <w:t>Fig.3.2 Zener Diode as a Voltage Regulator</w:t>
      </w:r>
    </w:p>
    <w:p w14:paraId="4F6E048A" w14:textId="77777777" w:rsidR="0016479F" w:rsidRDefault="00435AA3">
      <w:pPr>
        <w:pStyle w:val="BodyText"/>
        <w:spacing w:before="135" w:line="276" w:lineRule="auto"/>
        <w:ind w:left="100" w:right="113" w:firstLine="360"/>
      </w:pPr>
      <w:r>
        <w:t xml:space="preserve">In the above circuit diagram excess voltage (Vin – </w:t>
      </w:r>
      <w:proofErr w:type="spellStart"/>
      <w:r>
        <w:t>Vz</w:t>
      </w:r>
      <w:proofErr w:type="spellEnd"/>
      <w:r>
        <w:t>) will drop across Rs thus by limiting the current through Zener. For the proper designing of the regulator we should know,</w:t>
      </w:r>
    </w:p>
    <w:p w14:paraId="4AB114EC" w14:textId="77777777" w:rsidR="0016479F" w:rsidRDefault="0016479F">
      <w:pPr>
        <w:pStyle w:val="BodyText"/>
        <w:rPr>
          <w:sz w:val="26"/>
        </w:rPr>
      </w:pPr>
    </w:p>
    <w:p w14:paraId="067C8611" w14:textId="77777777" w:rsidR="0016479F" w:rsidRDefault="0016479F">
      <w:pPr>
        <w:pStyle w:val="BodyText"/>
        <w:rPr>
          <w:sz w:val="26"/>
        </w:rPr>
      </w:pPr>
    </w:p>
    <w:p w14:paraId="722FF5F7" w14:textId="77777777" w:rsidR="0016479F" w:rsidRDefault="0016479F">
      <w:pPr>
        <w:pStyle w:val="BodyText"/>
        <w:rPr>
          <w:sz w:val="26"/>
        </w:rPr>
      </w:pPr>
    </w:p>
    <w:p w14:paraId="34FC02FC" w14:textId="77777777" w:rsidR="0016479F" w:rsidRDefault="0016479F">
      <w:pPr>
        <w:pStyle w:val="BodyText"/>
        <w:rPr>
          <w:sz w:val="26"/>
        </w:rPr>
      </w:pPr>
    </w:p>
    <w:p w14:paraId="430B59EF" w14:textId="77777777" w:rsidR="0016479F" w:rsidRDefault="0016479F">
      <w:pPr>
        <w:pStyle w:val="BodyText"/>
        <w:spacing w:before="7"/>
        <w:rPr>
          <w:sz w:val="31"/>
        </w:rPr>
      </w:pPr>
    </w:p>
    <w:p w14:paraId="2585FE3E" w14:textId="77777777" w:rsidR="0016479F" w:rsidRDefault="00435AA3">
      <w:pPr>
        <w:pStyle w:val="ListParagraph"/>
        <w:numPr>
          <w:ilvl w:val="1"/>
          <w:numId w:val="3"/>
        </w:numPr>
        <w:tabs>
          <w:tab w:val="left" w:pos="819"/>
          <w:tab w:val="left" w:pos="820"/>
        </w:tabs>
        <w:rPr>
          <w:rFonts w:ascii="Noto Sans Symbols" w:hAnsi="Noto Sans Symbols"/>
          <w:sz w:val="20"/>
        </w:rPr>
      </w:pPr>
      <w:r>
        <w:rPr>
          <w:rFonts w:ascii="Arial" w:hAnsi="Arial"/>
          <w:w w:val="110"/>
          <w:position w:val="1"/>
        </w:rPr>
        <w:t>Unregulated Input Voltage</w:t>
      </w:r>
      <w:r>
        <w:rPr>
          <w:rFonts w:ascii="Arial" w:hAnsi="Arial"/>
          <w:spacing w:val="-36"/>
          <w:w w:val="110"/>
          <w:position w:val="1"/>
        </w:rPr>
        <w:t xml:space="preserve"> </w:t>
      </w:r>
      <w:r>
        <w:rPr>
          <w:rFonts w:ascii="Arial" w:hAnsi="Arial"/>
          <w:w w:val="110"/>
          <w:position w:val="1"/>
        </w:rPr>
        <w:t>Range</w:t>
      </w:r>
    </w:p>
    <w:p w14:paraId="207750E4" w14:textId="77777777" w:rsidR="0016479F" w:rsidRDefault="00435AA3">
      <w:pPr>
        <w:pStyle w:val="ListParagraph"/>
        <w:numPr>
          <w:ilvl w:val="1"/>
          <w:numId w:val="3"/>
        </w:numPr>
        <w:tabs>
          <w:tab w:val="left" w:pos="819"/>
          <w:tab w:val="left" w:pos="820"/>
        </w:tabs>
        <w:spacing w:before="69"/>
        <w:rPr>
          <w:rFonts w:ascii="Noto Sans Symbols" w:hAnsi="Noto Sans Symbols"/>
          <w:sz w:val="20"/>
        </w:rPr>
      </w:pPr>
      <w:r>
        <w:rPr>
          <w:rFonts w:ascii="Arial" w:hAnsi="Arial"/>
          <w:w w:val="110"/>
          <w:position w:val="1"/>
        </w:rPr>
        <w:t>Required Output</w:t>
      </w:r>
      <w:r>
        <w:rPr>
          <w:rFonts w:ascii="Arial" w:hAnsi="Arial"/>
          <w:spacing w:val="-23"/>
          <w:w w:val="110"/>
          <w:position w:val="1"/>
        </w:rPr>
        <w:t xml:space="preserve"> </w:t>
      </w:r>
      <w:r>
        <w:rPr>
          <w:rFonts w:ascii="Arial" w:hAnsi="Arial"/>
          <w:w w:val="110"/>
          <w:position w:val="1"/>
        </w:rPr>
        <w:t>Voltage</w:t>
      </w:r>
    </w:p>
    <w:p w14:paraId="1C66EF6E" w14:textId="77777777" w:rsidR="0016479F" w:rsidRDefault="00435AA3">
      <w:pPr>
        <w:pStyle w:val="ListParagraph"/>
        <w:numPr>
          <w:ilvl w:val="1"/>
          <w:numId w:val="3"/>
        </w:numPr>
        <w:tabs>
          <w:tab w:val="left" w:pos="819"/>
          <w:tab w:val="left" w:pos="820"/>
        </w:tabs>
        <w:spacing w:before="70"/>
        <w:rPr>
          <w:rFonts w:ascii="Noto Sans Symbols" w:hAnsi="Noto Sans Symbols"/>
          <w:sz w:val="20"/>
        </w:rPr>
      </w:pPr>
      <w:r>
        <w:rPr>
          <w:rFonts w:ascii="Arial" w:hAnsi="Arial"/>
          <w:w w:val="105"/>
          <w:position w:val="1"/>
        </w:rPr>
        <w:t>Max Load Current</w:t>
      </w:r>
      <w:r>
        <w:rPr>
          <w:rFonts w:ascii="Arial" w:hAnsi="Arial"/>
          <w:spacing w:val="-22"/>
          <w:w w:val="105"/>
          <w:position w:val="1"/>
        </w:rPr>
        <w:t xml:space="preserve"> </w:t>
      </w:r>
      <w:r>
        <w:rPr>
          <w:rFonts w:ascii="Arial" w:hAnsi="Arial"/>
          <w:w w:val="105"/>
          <w:position w:val="1"/>
        </w:rPr>
        <w:t>Required</w:t>
      </w:r>
    </w:p>
    <w:p w14:paraId="33FC1612" w14:textId="77777777" w:rsidR="0016479F" w:rsidRDefault="0016479F">
      <w:pPr>
        <w:pStyle w:val="BodyText"/>
        <w:spacing w:before="3"/>
        <w:rPr>
          <w:rFonts w:ascii="Arial"/>
          <w:sz w:val="28"/>
        </w:rPr>
      </w:pPr>
    </w:p>
    <w:p w14:paraId="68E77279" w14:textId="77777777" w:rsidR="0016479F" w:rsidRDefault="00435AA3">
      <w:pPr>
        <w:pStyle w:val="BodyText"/>
        <w:ind w:left="100"/>
      </w:pPr>
      <w:r>
        <w:t>The value of resistance Rs should satisfy the following conditions,</w:t>
      </w:r>
    </w:p>
    <w:p w14:paraId="121F862B" w14:textId="77777777" w:rsidR="0016479F" w:rsidRDefault="0016479F">
      <w:pPr>
        <w:pStyle w:val="BodyText"/>
        <w:spacing w:before="9"/>
        <w:rPr>
          <w:sz w:val="31"/>
        </w:rPr>
      </w:pPr>
    </w:p>
    <w:p w14:paraId="5E6ADCE9" w14:textId="77777777" w:rsidR="0016479F" w:rsidRDefault="00435AA3">
      <w:pPr>
        <w:pStyle w:val="ListParagraph"/>
        <w:numPr>
          <w:ilvl w:val="1"/>
          <w:numId w:val="3"/>
        </w:numPr>
        <w:tabs>
          <w:tab w:val="left" w:pos="820"/>
        </w:tabs>
        <w:spacing w:before="1" w:line="321" w:lineRule="auto"/>
        <w:ind w:right="113"/>
        <w:jc w:val="both"/>
        <w:rPr>
          <w:rFonts w:ascii="Noto Sans Symbols" w:hAnsi="Noto Sans Symbols"/>
          <w:sz w:val="20"/>
        </w:rPr>
      </w:pPr>
      <w:r>
        <w:rPr>
          <w:rFonts w:ascii="Arial" w:hAnsi="Arial"/>
          <w:w w:val="110"/>
          <w:position w:val="1"/>
        </w:rPr>
        <w:t xml:space="preserve">The value of Rs must be small enough to keep the Zener Diode in </w:t>
      </w:r>
      <w:r>
        <w:rPr>
          <w:rFonts w:ascii="Arial" w:hAnsi="Arial"/>
          <w:spacing w:val="-3"/>
          <w:w w:val="110"/>
          <w:position w:val="1"/>
        </w:rPr>
        <w:t>reverse</w:t>
      </w:r>
      <w:r>
        <w:rPr>
          <w:rFonts w:ascii="Arial" w:hAnsi="Arial"/>
          <w:spacing w:val="-3"/>
          <w:w w:val="110"/>
        </w:rPr>
        <w:t xml:space="preserve"> </w:t>
      </w:r>
      <w:r>
        <w:rPr>
          <w:rFonts w:ascii="Arial" w:hAnsi="Arial"/>
          <w:w w:val="110"/>
        </w:rPr>
        <w:t>breakdown</w:t>
      </w:r>
      <w:r>
        <w:rPr>
          <w:rFonts w:ascii="Arial" w:hAnsi="Arial"/>
          <w:spacing w:val="-20"/>
          <w:w w:val="110"/>
        </w:rPr>
        <w:t xml:space="preserve"> </w:t>
      </w:r>
      <w:r>
        <w:rPr>
          <w:rFonts w:ascii="Arial" w:hAnsi="Arial"/>
          <w:w w:val="110"/>
        </w:rPr>
        <w:t>region.</w:t>
      </w:r>
      <w:r>
        <w:rPr>
          <w:rFonts w:ascii="Arial" w:hAnsi="Arial"/>
          <w:spacing w:val="-20"/>
          <w:w w:val="110"/>
        </w:rPr>
        <w:t xml:space="preserve"> </w:t>
      </w:r>
      <w:r>
        <w:rPr>
          <w:rFonts w:ascii="Arial" w:hAnsi="Arial"/>
          <w:w w:val="110"/>
        </w:rPr>
        <w:t>The</w:t>
      </w:r>
      <w:r>
        <w:rPr>
          <w:rFonts w:ascii="Arial" w:hAnsi="Arial"/>
          <w:spacing w:val="-20"/>
          <w:w w:val="110"/>
        </w:rPr>
        <w:t xml:space="preserve"> </w:t>
      </w:r>
      <w:r>
        <w:rPr>
          <w:rFonts w:ascii="Arial" w:hAnsi="Arial"/>
          <w:w w:val="110"/>
        </w:rPr>
        <w:t>minimum</w:t>
      </w:r>
      <w:r>
        <w:rPr>
          <w:rFonts w:ascii="Arial" w:hAnsi="Arial"/>
          <w:spacing w:val="-19"/>
          <w:w w:val="110"/>
        </w:rPr>
        <w:t xml:space="preserve"> </w:t>
      </w:r>
      <w:r>
        <w:rPr>
          <w:rFonts w:ascii="Arial" w:hAnsi="Arial"/>
          <w:w w:val="110"/>
        </w:rPr>
        <w:t>current</w:t>
      </w:r>
      <w:r>
        <w:rPr>
          <w:rFonts w:ascii="Arial" w:hAnsi="Arial"/>
          <w:spacing w:val="-21"/>
          <w:w w:val="110"/>
        </w:rPr>
        <w:t xml:space="preserve"> </w:t>
      </w:r>
      <w:r>
        <w:rPr>
          <w:rFonts w:ascii="Arial" w:hAnsi="Arial"/>
          <w:w w:val="110"/>
        </w:rPr>
        <w:t>required</w:t>
      </w:r>
      <w:r>
        <w:rPr>
          <w:rFonts w:ascii="Arial" w:hAnsi="Arial"/>
          <w:spacing w:val="-20"/>
          <w:w w:val="110"/>
        </w:rPr>
        <w:t xml:space="preserve"> </w:t>
      </w:r>
      <w:r>
        <w:rPr>
          <w:rFonts w:ascii="Arial" w:hAnsi="Arial"/>
          <w:w w:val="110"/>
        </w:rPr>
        <w:t>for</w:t>
      </w:r>
      <w:r>
        <w:rPr>
          <w:rFonts w:ascii="Arial" w:hAnsi="Arial"/>
          <w:spacing w:val="-19"/>
          <w:w w:val="110"/>
        </w:rPr>
        <w:t xml:space="preserve"> </w:t>
      </w:r>
      <w:r>
        <w:rPr>
          <w:rFonts w:ascii="Arial" w:hAnsi="Arial"/>
          <w:w w:val="110"/>
        </w:rPr>
        <w:t>a</w:t>
      </w:r>
      <w:r>
        <w:rPr>
          <w:rFonts w:ascii="Arial" w:hAnsi="Arial"/>
          <w:spacing w:val="-20"/>
          <w:w w:val="110"/>
        </w:rPr>
        <w:t xml:space="preserve"> </w:t>
      </w:r>
      <w:r>
        <w:rPr>
          <w:rFonts w:ascii="Arial" w:hAnsi="Arial"/>
          <w:w w:val="110"/>
        </w:rPr>
        <w:t>Zener</w:t>
      </w:r>
      <w:r>
        <w:rPr>
          <w:rFonts w:ascii="Arial" w:hAnsi="Arial"/>
          <w:spacing w:val="-20"/>
          <w:w w:val="110"/>
        </w:rPr>
        <w:t xml:space="preserve"> </w:t>
      </w:r>
      <w:r>
        <w:rPr>
          <w:rFonts w:ascii="Arial" w:hAnsi="Arial"/>
          <w:w w:val="110"/>
        </w:rPr>
        <w:t>Diode</w:t>
      </w:r>
      <w:r>
        <w:rPr>
          <w:rFonts w:ascii="Arial" w:hAnsi="Arial"/>
          <w:spacing w:val="-19"/>
          <w:w w:val="110"/>
        </w:rPr>
        <w:t xml:space="preserve"> </w:t>
      </w:r>
      <w:r>
        <w:rPr>
          <w:rFonts w:ascii="Arial" w:hAnsi="Arial"/>
          <w:w w:val="110"/>
        </w:rPr>
        <w:t>to</w:t>
      </w:r>
      <w:r>
        <w:rPr>
          <w:rFonts w:ascii="Arial" w:hAnsi="Arial"/>
          <w:spacing w:val="-20"/>
          <w:w w:val="110"/>
        </w:rPr>
        <w:t xml:space="preserve"> </w:t>
      </w:r>
      <w:r>
        <w:rPr>
          <w:rFonts w:ascii="Arial" w:hAnsi="Arial"/>
          <w:w w:val="110"/>
        </w:rPr>
        <w:t>keep</w:t>
      </w:r>
      <w:r>
        <w:rPr>
          <w:rFonts w:ascii="Arial" w:hAnsi="Arial"/>
          <w:spacing w:val="-20"/>
          <w:w w:val="110"/>
        </w:rPr>
        <w:t xml:space="preserve"> </w:t>
      </w:r>
      <w:r>
        <w:rPr>
          <w:rFonts w:ascii="Arial" w:hAnsi="Arial"/>
          <w:w w:val="110"/>
        </w:rPr>
        <w:t>it</w:t>
      </w:r>
      <w:r>
        <w:rPr>
          <w:rFonts w:ascii="Arial" w:hAnsi="Arial"/>
          <w:spacing w:val="-19"/>
          <w:w w:val="110"/>
        </w:rPr>
        <w:t xml:space="preserve"> </w:t>
      </w:r>
      <w:r>
        <w:rPr>
          <w:rFonts w:ascii="Arial" w:hAnsi="Arial"/>
          <w:w w:val="110"/>
        </w:rPr>
        <w:t>in reverse</w:t>
      </w:r>
      <w:r>
        <w:rPr>
          <w:rFonts w:ascii="Arial" w:hAnsi="Arial"/>
          <w:spacing w:val="-31"/>
          <w:w w:val="110"/>
        </w:rPr>
        <w:t xml:space="preserve"> </w:t>
      </w:r>
      <w:r>
        <w:rPr>
          <w:rFonts w:ascii="Arial" w:hAnsi="Arial"/>
          <w:w w:val="110"/>
        </w:rPr>
        <w:t>breakdown</w:t>
      </w:r>
      <w:r>
        <w:rPr>
          <w:rFonts w:ascii="Arial" w:hAnsi="Arial"/>
          <w:spacing w:val="-30"/>
          <w:w w:val="110"/>
        </w:rPr>
        <w:t xml:space="preserve"> </w:t>
      </w:r>
      <w:r>
        <w:rPr>
          <w:rFonts w:ascii="Arial" w:hAnsi="Arial"/>
          <w:w w:val="110"/>
        </w:rPr>
        <w:t>region</w:t>
      </w:r>
      <w:r>
        <w:rPr>
          <w:rFonts w:ascii="Arial" w:hAnsi="Arial"/>
          <w:spacing w:val="-30"/>
          <w:w w:val="110"/>
        </w:rPr>
        <w:t xml:space="preserve"> </w:t>
      </w:r>
      <w:r>
        <w:rPr>
          <w:rFonts w:ascii="Arial" w:hAnsi="Arial"/>
          <w:w w:val="110"/>
        </w:rPr>
        <w:t>will</w:t>
      </w:r>
      <w:r>
        <w:rPr>
          <w:rFonts w:ascii="Arial" w:hAnsi="Arial"/>
          <w:spacing w:val="-30"/>
          <w:w w:val="110"/>
        </w:rPr>
        <w:t xml:space="preserve"> </w:t>
      </w:r>
      <w:r>
        <w:rPr>
          <w:rFonts w:ascii="Arial" w:hAnsi="Arial"/>
          <w:w w:val="110"/>
        </w:rPr>
        <w:t>be</w:t>
      </w:r>
      <w:r>
        <w:rPr>
          <w:rFonts w:ascii="Arial" w:hAnsi="Arial"/>
          <w:spacing w:val="-31"/>
          <w:w w:val="110"/>
        </w:rPr>
        <w:t xml:space="preserve"> </w:t>
      </w:r>
      <w:r>
        <w:rPr>
          <w:rFonts w:ascii="Arial" w:hAnsi="Arial"/>
          <w:w w:val="110"/>
        </w:rPr>
        <w:t>given</w:t>
      </w:r>
      <w:r>
        <w:rPr>
          <w:rFonts w:ascii="Arial" w:hAnsi="Arial"/>
          <w:spacing w:val="-30"/>
          <w:w w:val="110"/>
        </w:rPr>
        <w:t xml:space="preserve"> </w:t>
      </w:r>
      <w:r>
        <w:rPr>
          <w:rFonts w:ascii="Arial" w:hAnsi="Arial"/>
          <w:w w:val="110"/>
        </w:rPr>
        <w:t>in</w:t>
      </w:r>
      <w:r>
        <w:rPr>
          <w:rFonts w:ascii="Arial" w:hAnsi="Arial"/>
          <w:spacing w:val="-30"/>
          <w:w w:val="110"/>
        </w:rPr>
        <w:t xml:space="preserve"> </w:t>
      </w:r>
      <w:r>
        <w:rPr>
          <w:rFonts w:ascii="Arial" w:hAnsi="Arial"/>
          <w:w w:val="110"/>
        </w:rPr>
        <w:t>its</w:t>
      </w:r>
      <w:r>
        <w:rPr>
          <w:rFonts w:ascii="Arial" w:hAnsi="Arial"/>
          <w:spacing w:val="-30"/>
          <w:w w:val="110"/>
        </w:rPr>
        <w:t xml:space="preserve"> </w:t>
      </w:r>
      <w:r>
        <w:rPr>
          <w:rFonts w:ascii="Arial" w:hAnsi="Arial"/>
          <w:w w:val="110"/>
        </w:rPr>
        <w:t>datasheet.</w:t>
      </w:r>
      <w:r>
        <w:rPr>
          <w:rFonts w:ascii="Arial" w:hAnsi="Arial"/>
          <w:spacing w:val="-31"/>
          <w:w w:val="110"/>
        </w:rPr>
        <w:t xml:space="preserve"> </w:t>
      </w:r>
      <w:r>
        <w:rPr>
          <w:rFonts w:ascii="Arial" w:hAnsi="Arial"/>
          <w:w w:val="110"/>
        </w:rPr>
        <w:t>For</w:t>
      </w:r>
      <w:r>
        <w:rPr>
          <w:rFonts w:ascii="Arial" w:hAnsi="Arial"/>
          <w:spacing w:val="-30"/>
          <w:w w:val="110"/>
        </w:rPr>
        <w:t xml:space="preserve"> </w:t>
      </w:r>
      <w:r>
        <w:rPr>
          <w:rFonts w:ascii="Arial" w:hAnsi="Arial"/>
          <w:w w:val="110"/>
        </w:rPr>
        <w:t>example,</w:t>
      </w:r>
      <w:r>
        <w:rPr>
          <w:rFonts w:ascii="Arial" w:hAnsi="Arial"/>
          <w:spacing w:val="-30"/>
          <w:w w:val="110"/>
        </w:rPr>
        <w:t xml:space="preserve"> </w:t>
      </w:r>
      <w:r>
        <w:rPr>
          <w:rFonts w:ascii="Arial" w:hAnsi="Arial"/>
          <w:w w:val="110"/>
        </w:rPr>
        <w:t>a</w:t>
      </w:r>
      <w:r>
        <w:rPr>
          <w:rFonts w:ascii="Arial" w:hAnsi="Arial"/>
          <w:spacing w:val="-30"/>
          <w:w w:val="110"/>
        </w:rPr>
        <w:t xml:space="preserve"> </w:t>
      </w:r>
      <w:r>
        <w:rPr>
          <w:rFonts w:ascii="Arial" w:hAnsi="Arial"/>
          <w:w w:val="110"/>
        </w:rPr>
        <w:t>5.6</w:t>
      </w:r>
      <w:r>
        <w:rPr>
          <w:rFonts w:ascii="Arial" w:hAnsi="Arial"/>
          <w:spacing w:val="-30"/>
          <w:w w:val="110"/>
        </w:rPr>
        <w:t xml:space="preserve"> </w:t>
      </w:r>
      <w:r>
        <w:rPr>
          <w:rFonts w:ascii="Arial" w:hAnsi="Arial"/>
          <w:w w:val="110"/>
        </w:rPr>
        <w:t>V,</w:t>
      </w:r>
      <w:r>
        <w:rPr>
          <w:rFonts w:ascii="Arial" w:hAnsi="Arial"/>
          <w:spacing w:val="-31"/>
          <w:w w:val="110"/>
        </w:rPr>
        <w:t xml:space="preserve"> </w:t>
      </w:r>
      <w:r>
        <w:rPr>
          <w:rFonts w:ascii="Arial" w:hAnsi="Arial"/>
          <w:spacing w:val="-4"/>
          <w:w w:val="110"/>
        </w:rPr>
        <w:t xml:space="preserve">0.5 </w:t>
      </w:r>
      <w:r>
        <w:rPr>
          <w:rFonts w:ascii="Arial" w:hAnsi="Arial"/>
          <w:w w:val="110"/>
        </w:rPr>
        <w:t xml:space="preserve">W </w:t>
      </w:r>
      <w:proofErr w:type="spellStart"/>
      <w:r>
        <w:rPr>
          <w:rFonts w:ascii="Arial" w:hAnsi="Arial"/>
          <w:w w:val="110"/>
        </w:rPr>
        <w:t>zener</w:t>
      </w:r>
      <w:proofErr w:type="spellEnd"/>
      <w:r>
        <w:rPr>
          <w:rFonts w:ascii="Arial" w:hAnsi="Arial"/>
          <w:w w:val="110"/>
        </w:rPr>
        <w:t xml:space="preserve"> diode has a recommended reverse current of 5 mA. If the reverse current</w:t>
      </w:r>
      <w:r>
        <w:rPr>
          <w:rFonts w:ascii="Arial" w:hAnsi="Arial"/>
          <w:spacing w:val="-17"/>
          <w:w w:val="110"/>
        </w:rPr>
        <w:t xml:space="preserve"> </w:t>
      </w:r>
      <w:r>
        <w:rPr>
          <w:rFonts w:ascii="Arial" w:hAnsi="Arial"/>
          <w:w w:val="110"/>
        </w:rPr>
        <w:t>is</w:t>
      </w:r>
      <w:r>
        <w:rPr>
          <w:rFonts w:ascii="Arial" w:hAnsi="Arial"/>
          <w:spacing w:val="-17"/>
          <w:w w:val="110"/>
        </w:rPr>
        <w:t xml:space="preserve"> </w:t>
      </w:r>
      <w:r>
        <w:rPr>
          <w:rFonts w:ascii="Arial" w:hAnsi="Arial"/>
          <w:w w:val="110"/>
        </w:rPr>
        <w:t>less</w:t>
      </w:r>
      <w:r>
        <w:rPr>
          <w:rFonts w:ascii="Arial" w:hAnsi="Arial"/>
          <w:spacing w:val="-17"/>
          <w:w w:val="110"/>
        </w:rPr>
        <w:t xml:space="preserve"> </w:t>
      </w:r>
      <w:r>
        <w:rPr>
          <w:rFonts w:ascii="Arial" w:hAnsi="Arial"/>
          <w:w w:val="110"/>
        </w:rPr>
        <w:t>than</w:t>
      </w:r>
      <w:r>
        <w:rPr>
          <w:rFonts w:ascii="Arial" w:hAnsi="Arial"/>
          <w:spacing w:val="-17"/>
          <w:w w:val="110"/>
        </w:rPr>
        <w:t xml:space="preserve"> </w:t>
      </w:r>
      <w:r>
        <w:rPr>
          <w:rFonts w:ascii="Arial" w:hAnsi="Arial"/>
          <w:w w:val="110"/>
        </w:rPr>
        <w:t>this</w:t>
      </w:r>
      <w:r>
        <w:rPr>
          <w:rFonts w:ascii="Arial" w:hAnsi="Arial"/>
          <w:spacing w:val="-17"/>
          <w:w w:val="110"/>
        </w:rPr>
        <w:t xml:space="preserve"> </w:t>
      </w:r>
      <w:r>
        <w:rPr>
          <w:rFonts w:ascii="Arial" w:hAnsi="Arial"/>
          <w:w w:val="110"/>
        </w:rPr>
        <w:t>value,</w:t>
      </w:r>
      <w:r>
        <w:rPr>
          <w:rFonts w:ascii="Arial" w:hAnsi="Arial"/>
          <w:spacing w:val="-17"/>
          <w:w w:val="110"/>
        </w:rPr>
        <w:t xml:space="preserve"> </w:t>
      </w:r>
      <w:r>
        <w:rPr>
          <w:rFonts w:ascii="Arial" w:hAnsi="Arial"/>
          <w:w w:val="110"/>
        </w:rPr>
        <w:t>the</w:t>
      </w:r>
      <w:r>
        <w:rPr>
          <w:rFonts w:ascii="Arial" w:hAnsi="Arial"/>
          <w:spacing w:val="-17"/>
          <w:w w:val="110"/>
        </w:rPr>
        <w:t xml:space="preserve"> </w:t>
      </w:r>
      <w:r>
        <w:rPr>
          <w:rFonts w:ascii="Arial" w:hAnsi="Arial"/>
          <w:w w:val="110"/>
        </w:rPr>
        <w:t>output</w:t>
      </w:r>
      <w:r>
        <w:rPr>
          <w:rFonts w:ascii="Arial" w:hAnsi="Arial"/>
          <w:spacing w:val="-17"/>
          <w:w w:val="110"/>
        </w:rPr>
        <w:t xml:space="preserve"> </w:t>
      </w:r>
      <w:r>
        <w:rPr>
          <w:rFonts w:ascii="Arial" w:hAnsi="Arial"/>
          <w:w w:val="110"/>
        </w:rPr>
        <w:t>voltage</w:t>
      </w:r>
      <w:r>
        <w:rPr>
          <w:rFonts w:ascii="Arial" w:hAnsi="Arial"/>
          <w:spacing w:val="-17"/>
          <w:w w:val="110"/>
        </w:rPr>
        <w:t xml:space="preserve"> </w:t>
      </w:r>
      <w:r>
        <w:rPr>
          <w:rFonts w:ascii="Arial" w:hAnsi="Arial"/>
          <w:w w:val="110"/>
        </w:rPr>
        <w:t>Vo</w:t>
      </w:r>
      <w:r>
        <w:rPr>
          <w:rFonts w:ascii="Arial" w:hAnsi="Arial"/>
          <w:spacing w:val="-17"/>
          <w:w w:val="110"/>
        </w:rPr>
        <w:t xml:space="preserve"> </w:t>
      </w:r>
      <w:r>
        <w:rPr>
          <w:rFonts w:ascii="Arial" w:hAnsi="Arial"/>
          <w:w w:val="110"/>
        </w:rPr>
        <w:t>will</w:t>
      </w:r>
      <w:r>
        <w:rPr>
          <w:rFonts w:ascii="Arial" w:hAnsi="Arial"/>
          <w:spacing w:val="-17"/>
          <w:w w:val="110"/>
        </w:rPr>
        <w:t xml:space="preserve"> </w:t>
      </w:r>
      <w:r>
        <w:rPr>
          <w:rFonts w:ascii="Arial" w:hAnsi="Arial"/>
          <w:w w:val="110"/>
        </w:rPr>
        <w:t>be</w:t>
      </w:r>
      <w:r>
        <w:rPr>
          <w:rFonts w:ascii="Arial" w:hAnsi="Arial"/>
          <w:spacing w:val="-17"/>
          <w:w w:val="110"/>
        </w:rPr>
        <w:t xml:space="preserve"> </w:t>
      </w:r>
      <w:r>
        <w:rPr>
          <w:rFonts w:ascii="Arial" w:hAnsi="Arial"/>
          <w:w w:val="110"/>
        </w:rPr>
        <w:t>unregulated.</w:t>
      </w:r>
    </w:p>
    <w:p w14:paraId="44A9C6D0" w14:textId="77777777" w:rsidR="0016479F" w:rsidRDefault="00435AA3">
      <w:pPr>
        <w:pStyle w:val="ListParagraph"/>
        <w:numPr>
          <w:ilvl w:val="1"/>
          <w:numId w:val="3"/>
        </w:numPr>
        <w:tabs>
          <w:tab w:val="left" w:pos="820"/>
        </w:tabs>
        <w:spacing w:line="316" w:lineRule="auto"/>
        <w:ind w:right="112"/>
        <w:jc w:val="both"/>
        <w:rPr>
          <w:rFonts w:ascii="Noto Sans Symbols" w:hAnsi="Noto Sans Symbols"/>
          <w:sz w:val="20"/>
        </w:rPr>
      </w:pPr>
      <w:r>
        <w:rPr>
          <w:rFonts w:ascii="Arial" w:hAnsi="Arial"/>
          <w:w w:val="110"/>
          <w:position w:val="1"/>
        </w:rPr>
        <w:t>The</w:t>
      </w:r>
      <w:r>
        <w:rPr>
          <w:rFonts w:ascii="Arial" w:hAnsi="Arial"/>
          <w:spacing w:val="-9"/>
          <w:w w:val="110"/>
          <w:position w:val="1"/>
        </w:rPr>
        <w:t xml:space="preserve"> </w:t>
      </w:r>
      <w:r>
        <w:rPr>
          <w:rFonts w:ascii="Arial" w:hAnsi="Arial"/>
          <w:w w:val="110"/>
          <w:position w:val="1"/>
        </w:rPr>
        <w:t>value</w:t>
      </w:r>
      <w:r>
        <w:rPr>
          <w:rFonts w:ascii="Arial" w:hAnsi="Arial"/>
          <w:spacing w:val="-9"/>
          <w:w w:val="110"/>
          <w:position w:val="1"/>
        </w:rPr>
        <w:t xml:space="preserve"> </w:t>
      </w:r>
      <w:r>
        <w:rPr>
          <w:rFonts w:ascii="Arial" w:hAnsi="Arial"/>
          <w:w w:val="110"/>
          <w:position w:val="1"/>
        </w:rPr>
        <w:t>of</w:t>
      </w:r>
      <w:r>
        <w:rPr>
          <w:rFonts w:ascii="Arial" w:hAnsi="Arial"/>
          <w:spacing w:val="-9"/>
          <w:w w:val="110"/>
          <w:position w:val="1"/>
        </w:rPr>
        <w:t xml:space="preserve"> </w:t>
      </w:r>
      <w:r>
        <w:rPr>
          <w:rFonts w:ascii="Arial" w:hAnsi="Arial"/>
          <w:w w:val="110"/>
          <w:position w:val="1"/>
        </w:rPr>
        <w:t>Rs</w:t>
      </w:r>
      <w:r>
        <w:rPr>
          <w:rFonts w:ascii="Arial" w:hAnsi="Arial"/>
          <w:spacing w:val="-9"/>
          <w:w w:val="110"/>
          <w:position w:val="1"/>
        </w:rPr>
        <w:t xml:space="preserve"> </w:t>
      </w:r>
      <w:r>
        <w:rPr>
          <w:rFonts w:ascii="Arial" w:hAnsi="Arial"/>
          <w:w w:val="110"/>
          <w:position w:val="1"/>
        </w:rPr>
        <w:t>must</w:t>
      </w:r>
      <w:r>
        <w:rPr>
          <w:rFonts w:ascii="Arial" w:hAnsi="Arial"/>
          <w:spacing w:val="-9"/>
          <w:w w:val="110"/>
          <w:position w:val="1"/>
        </w:rPr>
        <w:t xml:space="preserve"> </w:t>
      </w:r>
      <w:r>
        <w:rPr>
          <w:rFonts w:ascii="Arial" w:hAnsi="Arial"/>
          <w:w w:val="110"/>
          <w:position w:val="1"/>
        </w:rPr>
        <w:t>be</w:t>
      </w:r>
      <w:r>
        <w:rPr>
          <w:rFonts w:ascii="Arial" w:hAnsi="Arial"/>
          <w:spacing w:val="-9"/>
          <w:w w:val="110"/>
          <w:position w:val="1"/>
        </w:rPr>
        <w:t xml:space="preserve"> </w:t>
      </w:r>
      <w:r>
        <w:rPr>
          <w:rFonts w:ascii="Arial" w:hAnsi="Arial"/>
          <w:w w:val="110"/>
          <w:position w:val="1"/>
        </w:rPr>
        <w:t>large</w:t>
      </w:r>
      <w:r>
        <w:rPr>
          <w:rFonts w:ascii="Arial" w:hAnsi="Arial"/>
          <w:spacing w:val="-9"/>
          <w:w w:val="110"/>
          <w:position w:val="1"/>
        </w:rPr>
        <w:t xml:space="preserve"> </w:t>
      </w:r>
      <w:r>
        <w:rPr>
          <w:rFonts w:ascii="Arial" w:hAnsi="Arial"/>
          <w:w w:val="110"/>
          <w:position w:val="1"/>
        </w:rPr>
        <w:t>enough</w:t>
      </w:r>
      <w:r>
        <w:rPr>
          <w:rFonts w:ascii="Arial" w:hAnsi="Arial"/>
          <w:spacing w:val="-9"/>
          <w:w w:val="110"/>
          <w:position w:val="1"/>
        </w:rPr>
        <w:t xml:space="preserve"> </w:t>
      </w:r>
      <w:r>
        <w:rPr>
          <w:rFonts w:ascii="Arial" w:hAnsi="Arial"/>
          <w:w w:val="110"/>
          <w:position w:val="1"/>
        </w:rPr>
        <w:t>that</w:t>
      </w:r>
      <w:r>
        <w:rPr>
          <w:rFonts w:ascii="Arial" w:hAnsi="Arial"/>
          <w:spacing w:val="-9"/>
          <w:w w:val="110"/>
          <w:position w:val="1"/>
        </w:rPr>
        <w:t xml:space="preserve"> </w:t>
      </w:r>
      <w:r>
        <w:rPr>
          <w:rFonts w:ascii="Arial" w:hAnsi="Arial"/>
          <w:w w:val="110"/>
          <w:position w:val="1"/>
        </w:rPr>
        <w:t>the</w:t>
      </w:r>
      <w:r>
        <w:rPr>
          <w:rFonts w:ascii="Arial" w:hAnsi="Arial"/>
          <w:spacing w:val="-9"/>
          <w:w w:val="110"/>
          <w:position w:val="1"/>
        </w:rPr>
        <w:t xml:space="preserve"> </w:t>
      </w:r>
      <w:r>
        <w:rPr>
          <w:rFonts w:ascii="Arial" w:hAnsi="Arial"/>
          <w:w w:val="110"/>
          <w:position w:val="1"/>
        </w:rPr>
        <w:t>current</w:t>
      </w:r>
      <w:r>
        <w:rPr>
          <w:rFonts w:ascii="Arial" w:hAnsi="Arial"/>
          <w:spacing w:val="-9"/>
          <w:w w:val="110"/>
          <w:position w:val="1"/>
        </w:rPr>
        <w:t xml:space="preserve"> </w:t>
      </w:r>
      <w:r>
        <w:rPr>
          <w:rFonts w:ascii="Arial" w:hAnsi="Arial"/>
          <w:w w:val="110"/>
          <w:position w:val="1"/>
        </w:rPr>
        <w:t>through</w:t>
      </w:r>
      <w:r>
        <w:rPr>
          <w:rFonts w:ascii="Arial" w:hAnsi="Arial"/>
          <w:spacing w:val="-9"/>
          <w:w w:val="110"/>
          <w:position w:val="1"/>
        </w:rPr>
        <w:t xml:space="preserve"> </w:t>
      </w:r>
      <w:r>
        <w:rPr>
          <w:rFonts w:ascii="Arial" w:hAnsi="Arial"/>
          <w:w w:val="110"/>
          <w:position w:val="1"/>
        </w:rPr>
        <w:t>the</w:t>
      </w:r>
      <w:r>
        <w:rPr>
          <w:rFonts w:ascii="Arial" w:hAnsi="Arial"/>
          <w:spacing w:val="-9"/>
          <w:w w:val="110"/>
          <w:position w:val="1"/>
        </w:rPr>
        <w:t xml:space="preserve"> </w:t>
      </w:r>
      <w:proofErr w:type="spellStart"/>
      <w:r>
        <w:rPr>
          <w:rFonts w:ascii="Arial" w:hAnsi="Arial"/>
          <w:w w:val="110"/>
          <w:position w:val="1"/>
        </w:rPr>
        <w:t>zener</w:t>
      </w:r>
      <w:proofErr w:type="spellEnd"/>
      <w:r>
        <w:rPr>
          <w:rFonts w:ascii="Arial" w:hAnsi="Arial"/>
          <w:spacing w:val="-9"/>
          <w:w w:val="110"/>
          <w:position w:val="1"/>
        </w:rPr>
        <w:t xml:space="preserve"> </w:t>
      </w:r>
      <w:r>
        <w:rPr>
          <w:rFonts w:ascii="Arial" w:hAnsi="Arial"/>
          <w:w w:val="110"/>
          <w:position w:val="1"/>
        </w:rPr>
        <w:t>diode</w:t>
      </w:r>
      <w:r>
        <w:rPr>
          <w:rFonts w:ascii="Arial" w:hAnsi="Arial"/>
          <w:w w:val="110"/>
        </w:rPr>
        <w:t xml:space="preserve"> should not destroy it. That is the maximum power dissipation Pmax should </w:t>
      </w:r>
      <w:r>
        <w:rPr>
          <w:rFonts w:ascii="Arial" w:hAnsi="Arial"/>
          <w:spacing w:val="-6"/>
          <w:w w:val="110"/>
        </w:rPr>
        <w:t xml:space="preserve">be </w:t>
      </w:r>
      <w:r>
        <w:rPr>
          <w:rFonts w:ascii="Arial" w:hAnsi="Arial"/>
          <w:w w:val="110"/>
        </w:rPr>
        <w:t>less than</w:t>
      </w:r>
      <w:r>
        <w:rPr>
          <w:rFonts w:ascii="Arial" w:hAnsi="Arial"/>
          <w:spacing w:val="-23"/>
          <w:w w:val="110"/>
        </w:rPr>
        <w:t xml:space="preserve"> </w:t>
      </w:r>
      <w:proofErr w:type="spellStart"/>
      <w:r>
        <w:rPr>
          <w:rFonts w:ascii="Arial" w:hAnsi="Arial"/>
          <w:w w:val="110"/>
        </w:rPr>
        <w:t>IzVz</w:t>
      </w:r>
      <w:proofErr w:type="spellEnd"/>
      <w:r>
        <w:rPr>
          <w:rFonts w:ascii="Arial" w:hAnsi="Arial"/>
          <w:w w:val="110"/>
        </w:rPr>
        <w:t>.</w:t>
      </w:r>
    </w:p>
    <w:p w14:paraId="403CF02E" w14:textId="77777777" w:rsidR="0016479F" w:rsidRDefault="0016479F">
      <w:pPr>
        <w:pStyle w:val="BodyText"/>
        <w:spacing w:before="5"/>
        <w:rPr>
          <w:rFonts w:ascii="Arial"/>
          <w:sz w:val="22"/>
        </w:rPr>
      </w:pPr>
    </w:p>
    <w:p w14:paraId="7CD6EDA6" w14:textId="77777777" w:rsidR="0016479F" w:rsidRDefault="00435AA3">
      <w:pPr>
        <w:pStyle w:val="BodyText"/>
        <w:spacing w:line="276" w:lineRule="auto"/>
        <w:ind w:left="820" w:right="113"/>
      </w:pPr>
      <w:proofErr w:type="gramStart"/>
      <w:r>
        <w:t>Thus</w:t>
      </w:r>
      <w:proofErr w:type="gramEnd"/>
      <w:r>
        <w:t xml:space="preserve"> we should find </w:t>
      </w:r>
      <w:proofErr w:type="spellStart"/>
      <w:r>
        <w:t>Rsmin</w:t>
      </w:r>
      <w:proofErr w:type="spellEnd"/>
      <w:r>
        <w:t xml:space="preserve"> and </w:t>
      </w:r>
      <w:proofErr w:type="spellStart"/>
      <w:r>
        <w:t>Rsmax</w:t>
      </w:r>
      <w:proofErr w:type="spellEnd"/>
      <w:r>
        <w:t xml:space="preserve">. To find the value of </w:t>
      </w:r>
      <w:proofErr w:type="spellStart"/>
      <w:r>
        <w:t>Rsmin</w:t>
      </w:r>
      <w:proofErr w:type="spellEnd"/>
      <w:r>
        <w:t xml:space="preserve"> we should consider the extreme condition that Vin is minimum and load current is maximum.</w:t>
      </w:r>
    </w:p>
    <w:p w14:paraId="5C67EA72" w14:textId="77777777" w:rsidR="0016479F" w:rsidRDefault="0016479F">
      <w:pPr>
        <w:pStyle w:val="BodyText"/>
        <w:spacing w:before="4"/>
      </w:pPr>
    </w:p>
    <w:p w14:paraId="1999FC0C" w14:textId="77777777" w:rsidR="0016479F" w:rsidRDefault="00435AA3">
      <w:pPr>
        <w:pStyle w:val="BodyText"/>
        <w:ind w:right="113"/>
        <w:jc w:val="right"/>
      </w:pPr>
      <w:r>
        <w:t>(3.5)</w:t>
      </w:r>
    </w:p>
    <w:p w14:paraId="436709AA" w14:textId="77777777" w:rsidR="0016479F" w:rsidRDefault="0016479F">
      <w:pPr>
        <w:pStyle w:val="BodyText"/>
        <w:spacing w:before="1"/>
        <w:rPr>
          <w:sz w:val="26"/>
        </w:rPr>
      </w:pPr>
    </w:p>
    <w:p w14:paraId="62EA862A" w14:textId="77777777" w:rsidR="0016479F" w:rsidRDefault="00435AA3">
      <w:pPr>
        <w:pStyle w:val="BodyText"/>
        <w:ind w:right="113"/>
        <w:jc w:val="right"/>
      </w:pPr>
      <w:r>
        <w:t>(3.6)</w:t>
      </w:r>
    </w:p>
    <w:p w14:paraId="5A29D711" w14:textId="77777777" w:rsidR="0016479F" w:rsidRDefault="0016479F">
      <w:pPr>
        <w:pStyle w:val="BodyText"/>
        <w:spacing w:before="1"/>
        <w:rPr>
          <w:sz w:val="26"/>
        </w:rPr>
      </w:pPr>
    </w:p>
    <w:p w14:paraId="122C90E7" w14:textId="77777777" w:rsidR="0016479F" w:rsidRDefault="00435AA3">
      <w:pPr>
        <w:pStyle w:val="BodyText"/>
        <w:ind w:right="113"/>
        <w:jc w:val="right"/>
      </w:pPr>
      <w:r>
        <w:t>(3.6)</w:t>
      </w:r>
    </w:p>
    <w:p w14:paraId="52BFACB5" w14:textId="77777777" w:rsidR="0016479F" w:rsidRDefault="0016479F">
      <w:pPr>
        <w:pStyle w:val="BodyText"/>
        <w:spacing w:before="1"/>
        <w:rPr>
          <w:sz w:val="26"/>
        </w:rPr>
      </w:pPr>
    </w:p>
    <w:p w14:paraId="1E517DD6" w14:textId="77777777" w:rsidR="0016479F" w:rsidRDefault="00435AA3">
      <w:pPr>
        <w:pStyle w:val="BodyText"/>
        <w:ind w:right="113"/>
        <w:jc w:val="right"/>
      </w:pPr>
      <w:r>
        <w:t>(3.7)</w:t>
      </w:r>
    </w:p>
    <w:p w14:paraId="37554BAA" w14:textId="77777777" w:rsidR="0016479F" w:rsidRDefault="0016479F">
      <w:pPr>
        <w:jc w:val="right"/>
        <w:sectPr w:rsidR="0016479F">
          <w:headerReference w:type="default" r:id="rId20"/>
          <w:footerReference w:type="default" r:id="rId21"/>
          <w:pgSz w:w="11900" w:h="16820"/>
          <w:pgMar w:top="1700" w:right="1320" w:bottom="1480" w:left="1340" w:header="773" w:footer="1293" w:gutter="0"/>
          <w:cols w:space="720"/>
        </w:sectPr>
      </w:pPr>
    </w:p>
    <w:p w14:paraId="5E449930" w14:textId="77777777" w:rsidR="0016479F" w:rsidRDefault="00435AA3">
      <w:pPr>
        <w:pStyle w:val="BodyText"/>
        <w:spacing w:before="34"/>
        <w:ind w:left="820" w:right="641"/>
      </w:pPr>
      <w:r>
        <w:lastRenderedPageBreak/>
        <w:t xml:space="preserve">To find the value of </w:t>
      </w:r>
      <w:proofErr w:type="spellStart"/>
      <w:r>
        <w:t>Rsmax</w:t>
      </w:r>
      <w:proofErr w:type="spellEnd"/>
      <w:r>
        <w:t xml:space="preserve"> we should consider the extreme condition that Vin is maximum and load current is minimum (</w:t>
      </w:r>
      <w:proofErr w:type="spellStart"/>
      <w:r>
        <w:t>ie</w:t>
      </w:r>
      <w:proofErr w:type="spellEnd"/>
      <w:r>
        <w:t>, no load connected).</w:t>
      </w:r>
    </w:p>
    <w:p w14:paraId="08B5BDE0" w14:textId="77777777" w:rsidR="0016479F" w:rsidRDefault="0016479F">
      <w:pPr>
        <w:pStyle w:val="BodyText"/>
        <w:spacing w:before="8"/>
        <w:rPr>
          <w:sz w:val="22"/>
        </w:rPr>
      </w:pPr>
    </w:p>
    <w:p w14:paraId="3F420262" w14:textId="77777777" w:rsidR="0016479F" w:rsidRDefault="00435AA3">
      <w:pPr>
        <w:pStyle w:val="BodyText"/>
        <w:spacing w:before="90"/>
        <w:ind w:right="113"/>
        <w:jc w:val="right"/>
      </w:pPr>
      <w:r>
        <w:t>(3.8)</w:t>
      </w:r>
    </w:p>
    <w:p w14:paraId="6262326E" w14:textId="77777777" w:rsidR="0016479F" w:rsidRDefault="0016479F">
      <w:pPr>
        <w:pStyle w:val="BodyText"/>
        <w:spacing w:before="6"/>
        <w:rPr>
          <w:sz w:val="30"/>
        </w:rPr>
      </w:pPr>
    </w:p>
    <w:p w14:paraId="6C359514" w14:textId="77777777" w:rsidR="0016479F" w:rsidRDefault="00435AA3">
      <w:pPr>
        <w:pStyle w:val="BodyText"/>
        <w:ind w:right="113"/>
        <w:jc w:val="right"/>
      </w:pPr>
      <w:r>
        <w:t>(3.9)</w:t>
      </w:r>
    </w:p>
    <w:p w14:paraId="5EA5086A" w14:textId="77777777" w:rsidR="0016479F" w:rsidRDefault="0016479F">
      <w:pPr>
        <w:pStyle w:val="BodyText"/>
        <w:spacing w:before="6"/>
        <w:rPr>
          <w:sz w:val="30"/>
        </w:rPr>
      </w:pPr>
    </w:p>
    <w:p w14:paraId="7C40B6ED" w14:textId="77777777" w:rsidR="0016479F" w:rsidRDefault="00435AA3">
      <w:pPr>
        <w:pStyle w:val="BodyText"/>
        <w:ind w:right="113"/>
        <w:jc w:val="right"/>
      </w:pPr>
      <w:r>
        <w:t>(3.10)</w:t>
      </w:r>
    </w:p>
    <w:p w14:paraId="59B69BEE" w14:textId="77777777" w:rsidR="0016479F" w:rsidRDefault="0016479F">
      <w:pPr>
        <w:pStyle w:val="BodyText"/>
        <w:spacing w:before="6"/>
        <w:rPr>
          <w:sz w:val="30"/>
        </w:rPr>
      </w:pPr>
    </w:p>
    <w:p w14:paraId="4D88E0C9" w14:textId="77777777" w:rsidR="0016479F" w:rsidRDefault="00435AA3">
      <w:pPr>
        <w:pStyle w:val="BodyText"/>
        <w:ind w:right="113"/>
        <w:jc w:val="right"/>
      </w:pPr>
      <w:r>
        <w:t>(3.11)</w:t>
      </w:r>
    </w:p>
    <w:p w14:paraId="17246B5E" w14:textId="77777777" w:rsidR="0016479F" w:rsidRDefault="0016479F">
      <w:pPr>
        <w:pStyle w:val="BodyText"/>
        <w:spacing w:before="1"/>
        <w:rPr>
          <w:sz w:val="26"/>
        </w:rPr>
      </w:pPr>
    </w:p>
    <w:p w14:paraId="6B37C1A6" w14:textId="77777777" w:rsidR="0016479F" w:rsidRDefault="00435AA3">
      <w:pPr>
        <w:pStyle w:val="Heading2"/>
        <w:jc w:val="both"/>
      </w:pPr>
      <w:r>
        <w:t>Line regulation (Regulation with a varying input voltage):</w:t>
      </w:r>
    </w:p>
    <w:p w14:paraId="550CE89A" w14:textId="77777777" w:rsidR="0016479F" w:rsidRDefault="00435AA3">
      <w:pPr>
        <w:pStyle w:val="BodyText"/>
        <w:spacing w:before="41" w:line="273" w:lineRule="auto"/>
        <w:ind w:left="460" w:right="111" w:firstLine="360"/>
        <w:jc w:val="both"/>
      </w:pPr>
      <w:r>
        <w:t xml:space="preserve">It is defined as the change in regulated voltage with respect to variation in </w:t>
      </w:r>
      <w:r>
        <w:rPr>
          <w:spacing w:val="-4"/>
        </w:rPr>
        <w:t xml:space="preserve">line </w:t>
      </w:r>
      <w:r>
        <w:t xml:space="preserve">voltage. In this, input voltage varies but load resistance remains constant. As the input voltage increases, </w:t>
      </w:r>
      <w:proofErr w:type="gramStart"/>
      <w:r>
        <w:rPr>
          <w:i/>
        </w:rPr>
        <w:t>I</w:t>
      </w:r>
      <w:r>
        <w:rPr>
          <w:i/>
          <w:position w:val="-2"/>
          <w:sz w:val="12"/>
        </w:rPr>
        <w:t>s</w:t>
      </w:r>
      <w:proofErr w:type="gramEnd"/>
      <w:r>
        <w:rPr>
          <w:i/>
          <w:position w:val="-2"/>
          <w:sz w:val="12"/>
        </w:rPr>
        <w:t xml:space="preserve"> </w:t>
      </w:r>
      <w:r>
        <w:t xml:space="preserve">also increases accordingly as per Eq. (3.3). Therefore, Zener </w:t>
      </w:r>
      <w:proofErr w:type="gramStart"/>
      <w:r>
        <w:t xml:space="preserve">current  </w:t>
      </w:r>
      <w:r>
        <w:rPr>
          <w:i/>
        </w:rPr>
        <w:t>I</w:t>
      </w:r>
      <w:r>
        <w:rPr>
          <w:i/>
          <w:position w:val="-2"/>
          <w:sz w:val="12"/>
        </w:rPr>
        <w:t>z</w:t>
      </w:r>
      <w:proofErr w:type="gramEnd"/>
      <w:r>
        <w:rPr>
          <w:i/>
          <w:position w:val="-2"/>
          <w:sz w:val="12"/>
        </w:rPr>
        <w:t xml:space="preserve"> </w:t>
      </w:r>
      <w:r>
        <w:t xml:space="preserve">increases. The extra voltage is dropped across the </w:t>
      </w:r>
      <w:r>
        <w:rPr>
          <w:i/>
        </w:rPr>
        <w:t>R</w:t>
      </w:r>
      <w:r>
        <w:rPr>
          <w:i/>
          <w:position w:val="-2"/>
          <w:sz w:val="12"/>
        </w:rPr>
        <w:t>s</w:t>
      </w:r>
      <w:r>
        <w:t xml:space="preserve">. Though </w:t>
      </w:r>
      <w:r>
        <w:rPr>
          <w:i/>
        </w:rPr>
        <w:t>I</w:t>
      </w:r>
      <w:r>
        <w:rPr>
          <w:i/>
          <w:position w:val="-2"/>
          <w:sz w:val="12"/>
        </w:rPr>
        <w:t xml:space="preserve">z </w:t>
      </w:r>
      <w:r>
        <w:t xml:space="preserve">increases, </w:t>
      </w:r>
      <w:r>
        <w:rPr>
          <w:i/>
        </w:rPr>
        <w:t>V</w:t>
      </w:r>
      <w:r>
        <w:rPr>
          <w:i/>
          <w:position w:val="-2"/>
          <w:sz w:val="12"/>
        </w:rPr>
        <w:t xml:space="preserve">z </w:t>
      </w:r>
      <w:r>
        <w:t xml:space="preserve">remains constant and </w:t>
      </w:r>
      <w:r>
        <w:rPr>
          <w:i/>
        </w:rPr>
        <w:t>V</w:t>
      </w:r>
      <w:r>
        <w:rPr>
          <w:i/>
          <w:position w:val="-2"/>
          <w:sz w:val="12"/>
        </w:rPr>
        <w:t xml:space="preserve">z </w:t>
      </w:r>
      <w:r>
        <w:t xml:space="preserve">is equal to </w:t>
      </w:r>
      <w:r>
        <w:rPr>
          <w:i/>
        </w:rPr>
        <w:t>V</w:t>
      </w:r>
      <w:r>
        <w:rPr>
          <w:i/>
          <w:position w:val="-2"/>
          <w:sz w:val="12"/>
        </w:rPr>
        <w:t xml:space="preserve">out </w:t>
      </w:r>
      <w:r>
        <w:t xml:space="preserve">and hence output voltage remains constant. If </w:t>
      </w:r>
      <w:r>
        <w:rPr>
          <w:i/>
        </w:rPr>
        <w:t>V</w:t>
      </w:r>
      <w:r>
        <w:rPr>
          <w:i/>
          <w:position w:val="-2"/>
          <w:sz w:val="12"/>
        </w:rPr>
        <w:t xml:space="preserve">in </w:t>
      </w:r>
      <w:r>
        <w:t xml:space="preserve">decreases, </w:t>
      </w:r>
      <w:r>
        <w:rPr>
          <w:i/>
        </w:rPr>
        <w:t>I</w:t>
      </w:r>
      <w:r>
        <w:rPr>
          <w:i/>
          <w:position w:val="-2"/>
          <w:sz w:val="12"/>
        </w:rPr>
        <w:t xml:space="preserve">z </w:t>
      </w:r>
      <w:r>
        <w:t xml:space="preserve">decreases. As load current remains constant, voltage drop across </w:t>
      </w:r>
      <w:r>
        <w:rPr>
          <w:i/>
        </w:rPr>
        <w:t>R</w:t>
      </w:r>
      <w:r>
        <w:rPr>
          <w:i/>
          <w:position w:val="-2"/>
          <w:sz w:val="12"/>
        </w:rPr>
        <w:t xml:space="preserve">s </w:t>
      </w:r>
      <w:r>
        <w:t xml:space="preserve">reduces. But even though </w:t>
      </w:r>
      <w:r>
        <w:rPr>
          <w:i/>
        </w:rPr>
        <w:t>I</w:t>
      </w:r>
      <w:r>
        <w:rPr>
          <w:i/>
          <w:position w:val="-2"/>
          <w:sz w:val="12"/>
        </w:rPr>
        <w:t xml:space="preserve">z </w:t>
      </w:r>
      <w:r>
        <w:t xml:space="preserve">changes, </w:t>
      </w:r>
      <w:r>
        <w:rPr>
          <w:i/>
        </w:rPr>
        <w:t>V</w:t>
      </w:r>
      <w:r>
        <w:rPr>
          <w:i/>
          <w:position w:val="-2"/>
          <w:sz w:val="12"/>
        </w:rPr>
        <w:t xml:space="preserve">z </w:t>
      </w:r>
      <w:r>
        <w:t>remains constant and hence output voltage remains constant.</w:t>
      </w:r>
    </w:p>
    <w:p w14:paraId="6B4439FA" w14:textId="77777777" w:rsidR="0016479F" w:rsidRDefault="0016479F">
      <w:pPr>
        <w:pStyle w:val="BodyText"/>
        <w:spacing w:before="10"/>
        <w:rPr>
          <w:sz w:val="25"/>
        </w:rPr>
      </w:pPr>
    </w:p>
    <w:p w14:paraId="33712A73" w14:textId="77777777" w:rsidR="0016479F" w:rsidRDefault="00435AA3">
      <w:pPr>
        <w:pStyle w:val="BodyText"/>
        <w:ind w:left="820"/>
      </w:pPr>
      <w:r>
        <w:t>Zener diode as voltage regulator with varying input voltage:</w:t>
      </w:r>
    </w:p>
    <w:p w14:paraId="177656B8" w14:textId="77777777" w:rsidR="0016479F" w:rsidRDefault="0016479F">
      <w:pPr>
        <w:pStyle w:val="BodyText"/>
        <w:rPr>
          <w:sz w:val="20"/>
        </w:rPr>
      </w:pPr>
    </w:p>
    <w:p w14:paraId="31E99BA0" w14:textId="77777777" w:rsidR="0016479F" w:rsidRDefault="00435AA3">
      <w:pPr>
        <w:pStyle w:val="BodyText"/>
        <w:spacing w:before="7"/>
        <w:rPr>
          <w:sz w:val="14"/>
        </w:rPr>
      </w:pPr>
      <w:r>
        <w:rPr>
          <w:noProof/>
        </w:rPr>
        <w:drawing>
          <wp:anchor distT="0" distB="0" distL="0" distR="0" simplePos="0" relativeHeight="12" behindDoc="0" locked="0" layoutInCell="1" allowOverlap="1" wp14:anchorId="7C3B2FEB" wp14:editId="05AA33A6">
            <wp:simplePos x="0" y="0"/>
            <wp:positionH relativeFrom="page">
              <wp:posOffset>2522974</wp:posOffset>
            </wp:positionH>
            <wp:positionV relativeFrom="paragraph">
              <wp:posOffset>131827</wp:posOffset>
            </wp:positionV>
            <wp:extent cx="2999019" cy="1322831"/>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2" cstate="print"/>
                    <a:stretch>
                      <a:fillRect/>
                    </a:stretch>
                  </pic:blipFill>
                  <pic:spPr>
                    <a:xfrm>
                      <a:off x="0" y="0"/>
                      <a:ext cx="2999019" cy="1322831"/>
                    </a:xfrm>
                    <a:prstGeom prst="rect">
                      <a:avLst/>
                    </a:prstGeom>
                  </pic:spPr>
                </pic:pic>
              </a:graphicData>
            </a:graphic>
          </wp:anchor>
        </w:drawing>
      </w:r>
    </w:p>
    <w:p w14:paraId="6A04073D" w14:textId="77777777" w:rsidR="0016479F" w:rsidRDefault="0016479F">
      <w:pPr>
        <w:pStyle w:val="BodyText"/>
        <w:spacing w:before="7"/>
        <w:rPr>
          <w:sz w:val="16"/>
        </w:rPr>
      </w:pPr>
    </w:p>
    <w:p w14:paraId="37969F41" w14:textId="77777777" w:rsidR="0016479F" w:rsidRDefault="00435AA3">
      <w:pPr>
        <w:pStyle w:val="Heading2"/>
        <w:spacing w:before="90"/>
        <w:ind w:left="2936"/>
      </w:pPr>
      <w:r>
        <w:t>Fig.3.3 Zener diode as voltage regulator</w:t>
      </w:r>
    </w:p>
    <w:p w14:paraId="28685044" w14:textId="77777777" w:rsidR="0016479F" w:rsidRDefault="0016479F">
      <w:pPr>
        <w:pStyle w:val="BodyText"/>
        <w:rPr>
          <w:b/>
          <w:sz w:val="20"/>
        </w:rPr>
      </w:pPr>
    </w:p>
    <w:p w14:paraId="44DBF767" w14:textId="77777777" w:rsidR="0016479F" w:rsidRDefault="0016479F">
      <w:pPr>
        <w:pStyle w:val="BodyText"/>
        <w:rPr>
          <w:b/>
          <w:sz w:val="20"/>
        </w:rPr>
      </w:pPr>
    </w:p>
    <w:p w14:paraId="45AEF4D2" w14:textId="77777777" w:rsidR="0016479F" w:rsidRDefault="00435AA3">
      <w:pPr>
        <w:pStyle w:val="BodyText"/>
        <w:spacing w:before="8"/>
        <w:rPr>
          <w:b/>
          <w:sz w:val="22"/>
        </w:rPr>
      </w:pPr>
      <w:r>
        <w:rPr>
          <w:noProof/>
        </w:rPr>
        <w:drawing>
          <wp:anchor distT="0" distB="0" distL="0" distR="0" simplePos="0" relativeHeight="13" behindDoc="0" locked="0" layoutInCell="1" allowOverlap="1" wp14:anchorId="6D8C22B8" wp14:editId="341CEE9F">
            <wp:simplePos x="0" y="0"/>
            <wp:positionH relativeFrom="page">
              <wp:posOffset>2325979</wp:posOffset>
            </wp:positionH>
            <wp:positionV relativeFrom="paragraph">
              <wp:posOffset>190977</wp:posOffset>
            </wp:positionV>
            <wp:extent cx="3381739" cy="1845564"/>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3" cstate="print"/>
                    <a:stretch>
                      <a:fillRect/>
                    </a:stretch>
                  </pic:blipFill>
                  <pic:spPr>
                    <a:xfrm>
                      <a:off x="0" y="0"/>
                      <a:ext cx="3381739" cy="1845564"/>
                    </a:xfrm>
                    <a:prstGeom prst="rect">
                      <a:avLst/>
                    </a:prstGeom>
                  </pic:spPr>
                </pic:pic>
              </a:graphicData>
            </a:graphic>
          </wp:anchor>
        </w:drawing>
      </w:r>
    </w:p>
    <w:p w14:paraId="63F3044A" w14:textId="77777777" w:rsidR="0016479F" w:rsidRDefault="0016479F">
      <w:pPr>
        <w:sectPr w:rsidR="0016479F">
          <w:pgSz w:w="11900" w:h="16820"/>
          <w:pgMar w:top="1700" w:right="1320" w:bottom="1480" w:left="1340" w:header="773" w:footer="1293" w:gutter="0"/>
          <w:cols w:space="720"/>
        </w:sectPr>
      </w:pPr>
    </w:p>
    <w:p w14:paraId="7CF86937" w14:textId="77777777" w:rsidR="0016479F" w:rsidRDefault="00435AA3">
      <w:pPr>
        <w:spacing w:before="34"/>
        <w:ind w:left="2417" w:right="1711"/>
        <w:jc w:val="center"/>
        <w:rPr>
          <w:b/>
          <w:sz w:val="24"/>
        </w:rPr>
      </w:pPr>
      <w:r>
        <w:rPr>
          <w:b/>
          <w:sz w:val="24"/>
        </w:rPr>
        <w:lastRenderedPageBreak/>
        <w:t>Fig.3.4 Zener diode Line regulator</w:t>
      </w:r>
    </w:p>
    <w:p w14:paraId="60E9571E" w14:textId="77777777" w:rsidR="0016479F" w:rsidRDefault="0016479F">
      <w:pPr>
        <w:pStyle w:val="BodyText"/>
        <w:spacing w:before="9"/>
        <w:rPr>
          <w:b/>
          <w:sz w:val="27"/>
        </w:rPr>
      </w:pPr>
    </w:p>
    <w:p w14:paraId="72C008B7" w14:textId="77777777" w:rsidR="0016479F" w:rsidRDefault="00435AA3">
      <w:pPr>
        <w:spacing w:before="1"/>
        <w:ind w:left="100"/>
        <w:jc w:val="both"/>
        <w:rPr>
          <w:b/>
          <w:sz w:val="24"/>
        </w:rPr>
      </w:pPr>
      <w:r>
        <w:rPr>
          <w:b/>
          <w:sz w:val="24"/>
        </w:rPr>
        <w:t>Load regulation (Regulation with the varying load):</w:t>
      </w:r>
    </w:p>
    <w:p w14:paraId="4C1B471F" w14:textId="77777777" w:rsidR="0016479F" w:rsidRDefault="00435AA3">
      <w:pPr>
        <w:pStyle w:val="BodyText"/>
        <w:spacing w:before="41" w:line="273" w:lineRule="auto"/>
        <w:ind w:left="460" w:right="113" w:firstLine="360"/>
        <w:jc w:val="both"/>
      </w:pPr>
      <w:r>
        <w:t xml:space="preserve">It is defined as change in load voltage with respect to variations in load current. </w:t>
      </w:r>
      <w:proofErr w:type="gramStart"/>
      <w:r>
        <w:rPr>
          <w:spacing w:val="-8"/>
        </w:rPr>
        <w:t xml:space="preserve">To  </w:t>
      </w:r>
      <w:r>
        <w:t>calculate</w:t>
      </w:r>
      <w:proofErr w:type="gramEnd"/>
      <w:r>
        <w:t xml:space="preserve"> this regulation, input voltage is kept constant and output load current is varied by changing the load resistance value. Consider output voltage is increased due </w:t>
      </w:r>
      <w:r>
        <w:rPr>
          <w:spacing w:val="-8"/>
        </w:rPr>
        <w:t xml:space="preserve">to </w:t>
      </w:r>
      <w:r>
        <w:t xml:space="preserve">increase in the load current. The left side of the Eq. (3.4) is constant as input voltage </w:t>
      </w:r>
      <w:r>
        <w:rPr>
          <w:i/>
        </w:rPr>
        <w:t>V</w:t>
      </w:r>
      <w:r>
        <w:rPr>
          <w:i/>
          <w:position w:val="-2"/>
          <w:sz w:val="12"/>
        </w:rPr>
        <w:t>in</w:t>
      </w:r>
      <w:r>
        <w:t xml:space="preserve">, </w:t>
      </w:r>
      <w:r>
        <w:rPr>
          <w:i/>
          <w:spacing w:val="-6"/>
        </w:rPr>
        <w:t>I</w:t>
      </w:r>
      <w:r>
        <w:rPr>
          <w:i/>
          <w:spacing w:val="-6"/>
          <w:position w:val="-2"/>
          <w:sz w:val="12"/>
        </w:rPr>
        <w:t xml:space="preserve">S </w:t>
      </w:r>
      <w:r>
        <w:t xml:space="preserve">and </w:t>
      </w:r>
      <w:r>
        <w:rPr>
          <w:i/>
        </w:rPr>
        <w:t>R</w:t>
      </w:r>
      <w:r>
        <w:rPr>
          <w:i/>
          <w:position w:val="-2"/>
          <w:sz w:val="12"/>
        </w:rPr>
        <w:t xml:space="preserve">s </w:t>
      </w:r>
      <w:r>
        <w:t xml:space="preserve">is constant. Then as load current changes, the Zener current </w:t>
      </w:r>
      <w:r>
        <w:rPr>
          <w:i/>
        </w:rPr>
        <w:t>I</w:t>
      </w:r>
      <w:r>
        <w:rPr>
          <w:i/>
          <w:position w:val="-2"/>
          <w:sz w:val="12"/>
        </w:rPr>
        <w:t xml:space="preserve">z </w:t>
      </w:r>
      <w:r>
        <w:t xml:space="preserve">will also change but in opposite way such that the sum of </w:t>
      </w:r>
      <w:r>
        <w:rPr>
          <w:i/>
        </w:rPr>
        <w:t>I</w:t>
      </w:r>
      <w:r>
        <w:rPr>
          <w:i/>
          <w:position w:val="-2"/>
          <w:sz w:val="12"/>
        </w:rPr>
        <w:t xml:space="preserve">z </w:t>
      </w:r>
      <w:r>
        <w:t xml:space="preserve">and </w:t>
      </w:r>
      <w:r>
        <w:rPr>
          <w:i/>
        </w:rPr>
        <w:t>I</w:t>
      </w:r>
      <w:r>
        <w:rPr>
          <w:i/>
          <w:position w:val="-2"/>
          <w:sz w:val="12"/>
        </w:rPr>
        <w:t xml:space="preserve">L </w:t>
      </w:r>
      <w:r>
        <w:t xml:space="preserve">will remain constant, compensating </w:t>
      </w:r>
      <w:r>
        <w:rPr>
          <w:spacing w:val="-6"/>
        </w:rPr>
        <w:t xml:space="preserve">the </w:t>
      </w:r>
      <w:r>
        <w:t>original increase or decrease in I</w:t>
      </w:r>
      <w:r>
        <w:rPr>
          <w:position w:val="-2"/>
          <w:sz w:val="12"/>
        </w:rPr>
        <w:t>L</w:t>
      </w:r>
      <w:r>
        <w:t xml:space="preserve">. Thus, if the load current increases, the Zener </w:t>
      </w:r>
      <w:r>
        <w:rPr>
          <w:spacing w:val="-3"/>
        </w:rPr>
        <w:t xml:space="preserve">current </w:t>
      </w:r>
      <w:r>
        <w:t xml:space="preserve">decreases and sum remain constant. As per the reverse bias characteristics of Zener diode, though </w:t>
      </w:r>
      <w:r>
        <w:rPr>
          <w:i/>
        </w:rPr>
        <w:t>I</w:t>
      </w:r>
      <w:r>
        <w:rPr>
          <w:i/>
          <w:position w:val="-2"/>
          <w:sz w:val="12"/>
        </w:rPr>
        <w:t xml:space="preserve">z </w:t>
      </w:r>
      <w:r>
        <w:t xml:space="preserve">changes, </w:t>
      </w:r>
      <w:r>
        <w:rPr>
          <w:i/>
        </w:rPr>
        <w:t>V</w:t>
      </w:r>
      <w:r>
        <w:rPr>
          <w:i/>
          <w:position w:val="-2"/>
          <w:sz w:val="12"/>
        </w:rPr>
        <w:t xml:space="preserve">z </w:t>
      </w:r>
      <w:r>
        <w:t>remains same and hence output voltage remains fairly constant.</w:t>
      </w:r>
    </w:p>
    <w:p w14:paraId="4D8446CE" w14:textId="77777777" w:rsidR="0016479F" w:rsidRDefault="00435AA3">
      <w:pPr>
        <w:pStyle w:val="BodyText"/>
        <w:spacing w:before="7"/>
      </w:pPr>
      <w:r>
        <w:rPr>
          <w:noProof/>
        </w:rPr>
        <w:drawing>
          <wp:anchor distT="0" distB="0" distL="0" distR="0" simplePos="0" relativeHeight="14" behindDoc="0" locked="0" layoutInCell="1" allowOverlap="1" wp14:anchorId="54FB1450" wp14:editId="3F473700">
            <wp:simplePos x="0" y="0"/>
            <wp:positionH relativeFrom="page">
              <wp:posOffset>2308542</wp:posOffset>
            </wp:positionH>
            <wp:positionV relativeFrom="paragraph">
              <wp:posOffset>204665</wp:posOffset>
            </wp:positionV>
            <wp:extent cx="3413835" cy="1357884"/>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4" cstate="print"/>
                    <a:stretch>
                      <a:fillRect/>
                    </a:stretch>
                  </pic:blipFill>
                  <pic:spPr>
                    <a:xfrm>
                      <a:off x="0" y="0"/>
                      <a:ext cx="3413835" cy="1357884"/>
                    </a:xfrm>
                    <a:prstGeom prst="rect">
                      <a:avLst/>
                    </a:prstGeom>
                  </pic:spPr>
                </pic:pic>
              </a:graphicData>
            </a:graphic>
          </wp:anchor>
        </w:drawing>
      </w:r>
    </w:p>
    <w:p w14:paraId="669D1ECE" w14:textId="77777777" w:rsidR="0016479F" w:rsidRDefault="0016479F">
      <w:pPr>
        <w:pStyle w:val="BodyText"/>
        <w:spacing w:before="9"/>
        <w:rPr>
          <w:sz w:val="22"/>
        </w:rPr>
      </w:pPr>
    </w:p>
    <w:p w14:paraId="34B3BA1A" w14:textId="77777777" w:rsidR="0016479F" w:rsidRDefault="00435AA3">
      <w:pPr>
        <w:pStyle w:val="Heading2"/>
        <w:ind w:left="2417" w:right="1711"/>
        <w:jc w:val="center"/>
      </w:pPr>
      <w:r>
        <w:t>Fig.3.5 Zener diode as voltage regulator</w:t>
      </w:r>
    </w:p>
    <w:p w14:paraId="6DF7352F" w14:textId="77777777" w:rsidR="0016479F" w:rsidRDefault="0016479F">
      <w:pPr>
        <w:pStyle w:val="BodyText"/>
        <w:rPr>
          <w:b/>
          <w:sz w:val="20"/>
        </w:rPr>
      </w:pPr>
    </w:p>
    <w:p w14:paraId="3FC03FB0" w14:textId="77777777" w:rsidR="0016479F" w:rsidRDefault="00435AA3">
      <w:pPr>
        <w:pStyle w:val="BodyText"/>
        <w:spacing w:before="1"/>
        <w:rPr>
          <w:b/>
          <w:sz w:val="16"/>
        </w:rPr>
      </w:pPr>
      <w:r>
        <w:rPr>
          <w:noProof/>
        </w:rPr>
        <w:drawing>
          <wp:anchor distT="0" distB="0" distL="0" distR="0" simplePos="0" relativeHeight="15" behindDoc="0" locked="0" layoutInCell="1" allowOverlap="1" wp14:anchorId="2A15D118" wp14:editId="2203543F">
            <wp:simplePos x="0" y="0"/>
            <wp:positionH relativeFrom="page">
              <wp:posOffset>1956117</wp:posOffset>
            </wp:positionH>
            <wp:positionV relativeFrom="paragraph">
              <wp:posOffset>142267</wp:posOffset>
            </wp:positionV>
            <wp:extent cx="3625617" cy="1952244"/>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5" cstate="print"/>
                    <a:stretch>
                      <a:fillRect/>
                    </a:stretch>
                  </pic:blipFill>
                  <pic:spPr>
                    <a:xfrm>
                      <a:off x="0" y="0"/>
                      <a:ext cx="3625617" cy="1952244"/>
                    </a:xfrm>
                    <a:prstGeom prst="rect">
                      <a:avLst/>
                    </a:prstGeom>
                  </pic:spPr>
                </pic:pic>
              </a:graphicData>
            </a:graphic>
          </wp:anchor>
        </w:drawing>
      </w:r>
    </w:p>
    <w:p w14:paraId="4D582744" w14:textId="77777777" w:rsidR="0016479F" w:rsidRDefault="00435AA3">
      <w:pPr>
        <w:spacing w:before="33"/>
        <w:ind w:left="3173"/>
        <w:rPr>
          <w:b/>
          <w:sz w:val="24"/>
        </w:rPr>
      </w:pPr>
      <w:r>
        <w:rPr>
          <w:b/>
          <w:sz w:val="24"/>
        </w:rPr>
        <w:t>Fig.3.6 Zener diode Load regulator</w:t>
      </w:r>
    </w:p>
    <w:p w14:paraId="49E73DDC" w14:textId="77777777" w:rsidR="0016479F" w:rsidRDefault="0016479F">
      <w:pPr>
        <w:pStyle w:val="BodyText"/>
        <w:spacing w:before="5"/>
        <w:rPr>
          <w:b/>
        </w:rPr>
      </w:pPr>
    </w:p>
    <w:p w14:paraId="473CF8D0" w14:textId="77777777" w:rsidR="0016479F" w:rsidRDefault="00435AA3">
      <w:pPr>
        <w:spacing w:before="88"/>
        <w:ind w:left="100"/>
        <w:rPr>
          <w:b/>
          <w:sz w:val="28"/>
        </w:rPr>
      </w:pPr>
      <w:r>
        <w:rPr>
          <w:b/>
          <w:sz w:val="28"/>
        </w:rPr>
        <w:t>Procedure:</w:t>
      </w:r>
    </w:p>
    <w:p w14:paraId="09221FE1" w14:textId="77777777" w:rsidR="0016479F" w:rsidRDefault="0016479F">
      <w:pPr>
        <w:pStyle w:val="BodyText"/>
        <w:spacing w:before="5"/>
        <w:rPr>
          <w:b/>
          <w:sz w:val="32"/>
        </w:rPr>
      </w:pPr>
    </w:p>
    <w:p w14:paraId="7D2DA5D2" w14:textId="77777777" w:rsidR="0016479F" w:rsidRDefault="00435AA3">
      <w:pPr>
        <w:pStyle w:val="ListParagraph"/>
        <w:numPr>
          <w:ilvl w:val="0"/>
          <w:numId w:val="2"/>
        </w:numPr>
        <w:tabs>
          <w:tab w:val="left" w:pos="820"/>
        </w:tabs>
        <w:rPr>
          <w:b/>
          <w:sz w:val="24"/>
        </w:rPr>
      </w:pPr>
      <w:r>
        <w:rPr>
          <w:b/>
          <w:sz w:val="24"/>
        </w:rPr>
        <w:t>Line Regulation:</w:t>
      </w:r>
    </w:p>
    <w:p w14:paraId="5B3F5423" w14:textId="77777777" w:rsidR="0016479F" w:rsidRDefault="00435AA3">
      <w:pPr>
        <w:pStyle w:val="ListParagraph"/>
        <w:numPr>
          <w:ilvl w:val="1"/>
          <w:numId w:val="2"/>
        </w:numPr>
        <w:tabs>
          <w:tab w:val="left" w:pos="1180"/>
        </w:tabs>
        <w:spacing w:before="22"/>
        <w:rPr>
          <w:sz w:val="24"/>
        </w:rPr>
      </w:pPr>
      <w:r>
        <w:rPr>
          <w:sz w:val="24"/>
        </w:rPr>
        <w:t>Make the connections as shown in the Fig. 3.3.</w:t>
      </w:r>
    </w:p>
    <w:p w14:paraId="278B9D74" w14:textId="77777777" w:rsidR="0016479F" w:rsidRDefault="00435AA3">
      <w:pPr>
        <w:pStyle w:val="ListParagraph"/>
        <w:numPr>
          <w:ilvl w:val="1"/>
          <w:numId w:val="2"/>
        </w:numPr>
        <w:tabs>
          <w:tab w:val="left" w:pos="1180"/>
        </w:tabs>
        <w:spacing w:before="41"/>
        <w:rPr>
          <w:sz w:val="24"/>
        </w:rPr>
      </w:pPr>
      <w:r>
        <w:rPr>
          <w:sz w:val="24"/>
        </w:rPr>
        <w:t>Keep load resistance at fixed value; vary DC input voltage from 2V to 30V.</w:t>
      </w:r>
    </w:p>
    <w:p w14:paraId="322443B5" w14:textId="77777777" w:rsidR="0016479F" w:rsidRDefault="00435AA3">
      <w:pPr>
        <w:pStyle w:val="ListParagraph"/>
        <w:numPr>
          <w:ilvl w:val="1"/>
          <w:numId w:val="2"/>
        </w:numPr>
        <w:tabs>
          <w:tab w:val="left" w:pos="1180"/>
        </w:tabs>
        <w:spacing w:before="42"/>
        <w:rPr>
          <w:sz w:val="24"/>
        </w:rPr>
      </w:pPr>
      <w:r>
        <w:rPr>
          <w:sz w:val="24"/>
        </w:rPr>
        <w:t>Note down output voltages by varying DC input voltage from 2V to 30V.</w:t>
      </w:r>
    </w:p>
    <w:p w14:paraId="3446450E" w14:textId="77777777" w:rsidR="0016479F" w:rsidRDefault="00435AA3">
      <w:pPr>
        <w:pStyle w:val="ListParagraph"/>
        <w:numPr>
          <w:ilvl w:val="1"/>
          <w:numId w:val="2"/>
        </w:numPr>
        <w:tabs>
          <w:tab w:val="left" w:pos="1180"/>
        </w:tabs>
        <w:spacing w:before="41"/>
        <w:rPr>
          <w:sz w:val="24"/>
        </w:rPr>
      </w:pPr>
      <w:r>
        <w:rPr>
          <w:sz w:val="24"/>
        </w:rPr>
        <w:t>Calculate percentage line regulation by,</w:t>
      </w:r>
    </w:p>
    <w:p w14:paraId="06D3FCD0" w14:textId="77777777" w:rsidR="0016479F" w:rsidRDefault="0016479F">
      <w:pPr>
        <w:rPr>
          <w:sz w:val="24"/>
        </w:rPr>
        <w:sectPr w:rsidR="0016479F">
          <w:pgSz w:w="11900" w:h="16820"/>
          <w:pgMar w:top="1700" w:right="1320" w:bottom="1480" w:left="1340" w:header="773" w:footer="1293" w:gutter="0"/>
          <w:cols w:space="720"/>
        </w:sectPr>
      </w:pPr>
    </w:p>
    <w:p w14:paraId="0D96590F" w14:textId="77777777" w:rsidR="0016479F" w:rsidRDefault="00435AA3">
      <w:pPr>
        <w:tabs>
          <w:tab w:val="left" w:pos="8486"/>
        </w:tabs>
        <w:spacing w:before="34" w:line="252" w:lineRule="auto"/>
        <w:ind w:left="460" w:right="113" w:firstLine="1906"/>
        <w:jc w:val="both"/>
        <w:rPr>
          <w:sz w:val="24"/>
        </w:rPr>
      </w:pPr>
      <w:r>
        <w:rPr>
          <w:sz w:val="24"/>
        </w:rPr>
        <w:lastRenderedPageBreak/>
        <w:t>% Line Regulation =</w:t>
      </w:r>
      <w:r>
        <w:rPr>
          <w:spacing w:val="-9"/>
          <w:sz w:val="24"/>
        </w:rPr>
        <w:t xml:space="preserve"> </w:t>
      </w:r>
      <w:r>
        <w:rPr>
          <w:rFonts w:ascii="Arial" w:hAnsi="Arial"/>
          <w:i/>
          <w:w w:val="110"/>
          <w:position w:val="-1"/>
          <w:sz w:val="24"/>
        </w:rPr>
        <w:t>(∆</w:t>
      </w:r>
      <w:r>
        <w:rPr>
          <w:rFonts w:ascii="Arial" w:hAnsi="Arial"/>
          <w:i/>
          <w:spacing w:val="-52"/>
          <w:w w:val="110"/>
          <w:position w:val="-1"/>
          <w:sz w:val="24"/>
        </w:rPr>
        <w:t>V</w:t>
      </w:r>
      <w:r>
        <w:rPr>
          <w:i/>
          <w:spacing w:val="-9"/>
          <w:position w:val="-2"/>
          <w:sz w:val="12"/>
        </w:rPr>
        <w:t>o</w:t>
      </w:r>
      <w:r>
        <w:rPr>
          <w:rFonts w:ascii="Arial" w:hAnsi="Arial"/>
          <w:i/>
          <w:w w:val="112"/>
          <w:position w:val="-1"/>
          <w:sz w:val="24"/>
        </w:rPr>
        <w:t>/∆</w:t>
      </w:r>
      <w:r>
        <w:rPr>
          <w:rFonts w:ascii="Arial" w:hAnsi="Arial"/>
          <w:i/>
          <w:spacing w:val="-52"/>
          <w:w w:val="112"/>
          <w:position w:val="-1"/>
          <w:sz w:val="24"/>
        </w:rPr>
        <w:t>V</w:t>
      </w:r>
      <w:r>
        <w:rPr>
          <w:i/>
          <w:position w:val="-2"/>
          <w:sz w:val="12"/>
        </w:rPr>
        <w:t>in</w:t>
      </w:r>
      <w:r>
        <w:rPr>
          <w:i/>
          <w:sz w:val="24"/>
        </w:rPr>
        <w:t xml:space="preserve">) </w:t>
      </w:r>
      <w:r>
        <w:rPr>
          <w:spacing w:val="-1"/>
          <w:sz w:val="24"/>
        </w:rPr>
        <w:t>×</w:t>
      </w:r>
      <w:r>
        <w:rPr>
          <w:i/>
          <w:sz w:val="24"/>
        </w:rPr>
        <w:t>100</w:t>
      </w:r>
      <w:r>
        <w:rPr>
          <w:i/>
          <w:sz w:val="24"/>
        </w:rPr>
        <w:tab/>
      </w:r>
      <w:r>
        <w:rPr>
          <w:sz w:val="24"/>
        </w:rPr>
        <w:t>(3.12) Here</w:t>
      </w:r>
      <w:r>
        <w:rPr>
          <w:i/>
          <w:sz w:val="24"/>
        </w:rPr>
        <w:t>,</w:t>
      </w:r>
      <w:r>
        <w:rPr>
          <w:i/>
          <w:spacing w:val="17"/>
          <w:sz w:val="24"/>
        </w:rPr>
        <w:t xml:space="preserve"> </w:t>
      </w:r>
      <w:r>
        <w:rPr>
          <w:i/>
          <w:sz w:val="24"/>
        </w:rPr>
        <w:t>V</w:t>
      </w:r>
      <w:r>
        <w:rPr>
          <w:i/>
          <w:position w:val="-2"/>
          <w:sz w:val="12"/>
        </w:rPr>
        <w:t xml:space="preserve">o  </w:t>
      </w:r>
      <w:r>
        <w:rPr>
          <w:i/>
          <w:spacing w:val="-13"/>
          <w:position w:val="-2"/>
          <w:sz w:val="12"/>
        </w:rPr>
        <w:t xml:space="preserve"> </w:t>
      </w:r>
      <w:r>
        <w:rPr>
          <w:sz w:val="24"/>
        </w:rPr>
        <w:t>is</w:t>
      </w:r>
      <w:r>
        <w:rPr>
          <w:spacing w:val="17"/>
          <w:sz w:val="24"/>
        </w:rPr>
        <w:t xml:space="preserve"> </w:t>
      </w:r>
      <w:r>
        <w:rPr>
          <w:sz w:val="24"/>
        </w:rPr>
        <w:t>output</w:t>
      </w:r>
      <w:r>
        <w:rPr>
          <w:spacing w:val="17"/>
          <w:sz w:val="24"/>
        </w:rPr>
        <w:t xml:space="preserve"> </w:t>
      </w:r>
      <w:r>
        <w:rPr>
          <w:sz w:val="24"/>
        </w:rPr>
        <w:t>voltage,</w:t>
      </w:r>
      <w:r>
        <w:rPr>
          <w:spacing w:val="17"/>
          <w:sz w:val="24"/>
        </w:rPr>
        <w:t xml:space="preserve"> </w:t>
      </w:r>
      <w:r>
        <w:rPr>
          <w:i/>
          <w:sz w:val="24"/>
        </w:rPr>
        <w:t>V</w:t>
      </w:r>
      <w:r>
        <w:rPr>
          <w:i/>
          <w:position w:val="-2"/>
          <w:sz w:val="12"/>
        </w:rPr>
        <w:t xml:space="preserve">in  </w:t>
      </w:r>
      <w:r>
        <w:rPr>
          <w:i/>
          <w:spacing w:val="-13"/>
          <w:position w:val="-2"/>
          <w:sz w:val="12"/>
        </w:rPr>
        <w:t xml:space="preserve"> </w:t>
      </w:r>
      <w:r>
        <w:rPr>
          <w:sz w:val="24"/>
        </w:rPr>
        <w:t>is</w:t>
      </w:r>
      <w:r>
        <w:rPr>
          <w:spacing w:val="17"/>
          <w:sz w:val="24"/>
        </w:rPr>
        <w:t xml:space="preserve"> </w:t>
      </w:r>
      <w:r>
        <w:rPr>
          <w:sz w:val="24"/>
        </w:rPr>
        <w:t>input</w:t>
      </w:r>
      <w:r>
        <w:rPr>
          <w:spacing w:val="17"/>
          <w:sz w:val="24"/>
        </w:rPr>
        <w:t xml:space="preserve"> </w:t>
      </w:r>
      <w:r>
        <w:rPr>
          <w:sz w:val="24"/>
        </w:rPr>
        <w:t>voltage,</w:t>
      </w:r>
      <w:r>
        <w:rPr>
          <w:spacing w:val="9"/>
          <w:sz w:val="24"/>
        </w:rPr>
        <w:t xml:space="preserve"> </w:t>
      </w:r>
      <w:r>
        <w:rPr>
          <w:rFonts w:ascii="Arial" w:hAnsi="Arial"/>
          <w:i/>
          <w:w w:val="107"/>
          <w:position w:val="-1"/>
          <w:sz w:val="24"/>
        </w:rPr>
        <w:t>∆</w:t>
      </w:r>
      <w:r>
        <w:rPr>
          <w:rFonts w:ascii="Arial" w:hAnsi="Arial"/>
          <w:i/>
          <w:spacing w:val="-52"/>
          <w:w w:val="107"/>
          <w:position w:val="-1"/>
          <w:sz w:val="24"/>
        </w:rPr>
        <w:t>V</w:t>
      </w:r>
      <w:r>
        <w:rPr>
          <w:i/>
          <w:position w:val="-2"/>
          <w:sz w:val="12"/>
        </w:rPr>
        <w:t xml:space="preserve">o  </w:t>
      </w:r>
      <w:r>
        <w:rPr>
          <w:i/>
          <w:spacing w:val="-13"/>
          <w:position w:val="-2"/>
          <w:sz w:val="12"/>
        </w:rPr>
        <w:t xml:space="preserve"> </w:t>
      </w:r>
      <w:r>
        <w:rPr>
          <w:sz w:val="24"/>
        </w:rPr>
        <w:t>is</w:t>
      </w:r>
      <w:r>
        <w:rPr>
          <w:spacing w:val="17"/>
          <w:sz w:val="24"/>
        </w:rPr>
        <w:t xml:space="preserve"> </w:t>
      </w:r>
      <w:r>
        <w:rPr>
          <w:sz w:val="24"/>
        </w:rPr>
        <w:t>the</w:t>
      </w:r>
      <w:r>
        <w:rPr>
          <w:spacing w:val="17"/>
          <w:sz w:val="24"/>
        </w:rPr>
        <w:t xml:space="preserve"> </w:t>
      </w:r>
      <w:r>
        <w:rPr>
          <w:sz w:val="24"/>
        </w:rPr>
        <w:t>change</w:t>
      </w:r>
      <w:r>
        <w:rPr>
          <w:spacing w:val="17"/>
          <w:sz w:val="24"/>
        </w:rPr>
        <w:t xml:space="preserve"> </w:t>
      </w:r>
      <w:r>
        <w:rPr>
          <w:sz w:val="24"/>
        </w:rPr>
        <w:t>in</w:t>
      </w:r>
      <w:r>
        <w:rPr>
          <w:spacing w:val="17"/>
          <w:sz w:val="24"/>
        </w:rPr>
        <w:t xml:space="preserve"> </w:t>
      </w:r>
      <w:r>
        <w:rPr>
          <w:sz w:val="24"/>
        </w:rPr>
        <w:t>output</w:t>
      </w:r>
      <w:r>
        <w:rPr>
          <w:spacing w:val="17"/>
          <w:sz w:val="24"/>
        </w:rPr>
        <w:t xml:space="preserve"> </w:t>
      </w:r>
      <w:r>
        <w:rPr>
          <w:sz w:val="24"/>
        </w:rPr>
        <w:t>voltage</w:t>
      </w:r>
      <w:r>
        <w:rPr>
          <w:spacing w:val="17"/>
          <w:sz w:val="24"/>
        </w:rPr>
        <w:t xml:space="preserve"> </w:t>
      </w:r>
      <w:r>
        <w:rPr>
          <w:sz w:val="24"/>
        </w:rPr>
        <w:t>for</w:t>
      </w:r>
      <w:r>
        <w:rPr>
          <w:spacing w:val="17"/>
          <w:sz w:val="24"/>
        </w:rPr>
        <w:t xml:space="preserve"> </w:t>
      </w:r>
      <w:r>
        <w:rPr>
          <w:sz w:val="24"/>
        </w:rPr>
        <w:t>a particular change in input voltage</w:t>
      </w:r>
      <w:r>
        <w:rPr>
          <w:spacing w:val="-9"/>
          <w:sz w:val="24"/>
        </w:rPr>
        <w:t xml:space="preserve"> </w:t>
      </w:r>
      <w:r>
        <w:rPr>
          <w:rFonts w:ascii="Arial" w:hAnsi="Arial"/>
          <w:i/>
          <w:w w:val="107"/>
          <w:position w:val="-1"/>
          <w:sz w:val="24"/>
        </w:rPr>
        <w:t>∆</w:t>
      </w:r>
      <w:r>
        <w:rPr>
          <w:rFonts w:ascii="Arial" w:hAnsi="Arial"/>
          <w:i/>
          <w:spacing w:val="-52"/>
          <w:w w:val="107"/>
          <w:position w:val="-1"/>
          <w:sz w:val="24"/>
        </w:rPr>
        <w:t>V</w:t>
      </w:r>
      <w:r>
        <w:rPr>
          <w:i/>
          <w:position w:val="-2"/>
          <w:sz w:val="12"/>
        </w:rPr>
        <w:t>in</w:t>
      </w:r>
      <w:r>
        <w:rPr>
          <w:sz w:val="24"/>
        </w:rPr>
        <w:t>.</w:t>
      </w:r>
    </w:p>
    <w:p w14:paraId="5BE34F57" w14:textId="77777777" w:rsidR="0016479F" w:rsidRDefault="0016479F">
      <w:pPr>
        <w:pStyle w:val="BodyText"/>
        <w:spacing w:before="9"/>
      </w:pPr>
    </w:p>
    <w:p w14:paraId="3A67B3F8" w14:textId="77777777" w:rsidR="0016479F" w:rsidRDefault="00435AA3">
      <w:pPr>
        <w:pStyle w:val="Heading2"/>
        <w:numPr>
          <w:ilvl w:val="0"/>
          <w:numId w:val="2"/>
        </w:numPr>
        <w:tabs>
          <w:tab w:val="left" w:pos="820"/>
        </w:tabs>
      </w:pPr>
      <w:r>
        <w:t>Load Regulation:</w:t>
      </w:r>
    </w:p>
    <w:p w14:paraId="376FF222" w14:textId="77777777" w:rsidR="0016479F" w:rsidRDefault="00435AA3">
      <w:pPr>
        <w:pStyle w:val="ListParagraph"/>
        <w:numPr>
          <w:ilvl w:val="1"/>
          <w:numId w:val="2"/>
        </w:numPr>
        <w:tabs>
          <w:tab w:val="left" w:pos="1180"/>
        </w:tabs>
        <w:spacing w:before="138"/>
        <w:jc w:val="both"/>
        <w:rPr>
          <w:sz w:val="24"/>
        </w:rPr>
      </w:pPr>
      <w:r>
        <w:rPr>
          <w:sz w:val="24"/>
        </w:rPr>
        <w:t>For finding load regulation, make connections as shown in the Fig. 3.5.</w:t>
      </w:r>
    </w:p>
    <w:p w14:paraId="5CA8CF4D" w14:textId="77777777" w:rsidR="0016479F" w:rsidRDefault="00435AA3">
      <w:pPr>
        <w:pStyle w:val="ListParagraph"/>
        <w:numPr>
          <w:ilvl w:val="1"/>
          <w:numId w:val="2"/>
        </w:numPr>
        <w:tabs>
          <w:tab w:val="left" w:pos="1180"/>
        </w:tabs>
        <w:spacing w:before="42"/>
        <w:jc w:val="both"/>
        <w:rPr>
          <w:sz w:val="24"/>
        </w:rPr>
      </w:pPr>
      <w:r>
        <w:rPr>
          <w:sz w:val="24"/>
        </w:rPr>
        <w:t>Keep input voltage constant say 10V and vary load resistance value.</w:t>
      </w:r>
    </w:p>
    <w:p w14:paraId="5325ABB7" w14:textId="77777777" w:rsidR="0016479F" w:rsidRDefault="00435AA3">
      <w:pPr>
        <w:pStyle w:val="ListParagraph"/>
        <w:numPr>
          <w:ilvl w:val="1"/>
          <w:numId w:val="2"/>
        </w:numPr>
        <w:tabs>
          <w:tab w:val="left" w:pos="1180"/>
        </w:tabs>
        <w:spacing w:before="41" w:line="273" w:lineRule="auto"/>
        <w:ind w:right="113"/>
        <w:jc w:val="both"/>
        <w:rPr>
          <w:sz w:val="24"/>
        </w:rPr>
      </w:pPr>
      <w:r>
        <w:rPr>
          <w:sz w:val="24"/>
        </w:rPr>
        <w:t xml:space="preserve">Note down output voltages for various values of load resistance including no load voltage </w:t>
      </w:r>
      <w:r>
        <w:rPr>
          <w:i/>
          <w:sz w:val="24"/>
        </w:rPr>
        <w:t>V</w:t>
      </w:r>
      <w:r>
        <w:rPr>
          <w:i/>
          <w:position w:val="-2"/>
          <w:sz w:val="12"/>
        </w:rPr>
        <w:t xml:space="preserve">NL </w:t>
      </w:r>
      <w:r>
        <w:rPr>
          <w:sz w:val="24"/>
        </w:rPr>
        <w:t xml:space="preserve">for maximum load resistance value and full load voltage </w:t>
      </w:r>
      <w:r>
        <w:rPr>
          <w:i/>
          <w:sz w:val="24"/>
        </w:rPr>
        <w:t>V</w:t>
      </w:r>
      <w:r>
        <w:rPr>
          <w:i/>
          <w:position w:val="-2"/>
          <w:sz w:val="12"/>
        </w:rPr>
        <w:t xml:space="preserve">FL </w:t>
      </w:r>
      <w:r>
        <w:rPr>
          <w:spacing w:val="-6"/>
          <w:sz w:val="24"/>
        </w:rPr>
        <w:t xml:space="preserve">for </w:t>
      </w:r>
      <w:r>
        <w:rPr>
          <w:sz w:val="24"/>
        </w:rPr>
        <w:t>minimum load resistance value.</w:t>
      </w:r>
    </w:p>
    <w:p w14:paraId="67397726" w14:textId="77777777" w:rsidR="0016479F" w:rsidRDefault="00435AA3">
      <w:pPr>
        <w:pStyle w:val="ListParagraph"/>
        <w:numPr>
          <w:ilvl w:val="1"/>
          <w:numId w:val="2"/>
        </w:numPr>
        <w:tabs>
          <w:tab w:val="left" w:pos="1180"/>
        </w:tabs>
        <w:spacing w:before="4"/>
        <w:jc w:val="both"/>
        <w:rPr>
          <w:sz w:val="24"/>
        </w:rPr>
      </w:pPr>
      <w:r>
        <w:rPr>
          <w:sz w:val="24"/>
        </w:rPr>
        <w:t xml:space="preserve">Calculate load regulation by   % Load regulation </w:t>
      </w:r>
      <w:r>
        <w:rPr>
          <w:spacing w:val="-28"/>
          <w:sz w:val="24"/>
        </w:rPr>
        <w:t>=</w:t>
      </w:r>
      <w:r>
        <w:rPr>
          <w:i/>
          <w:spacing w:val="-60"/>
          <w:sz w:val="24"/>
        </w:rPr>
        <w:t>V</w:t>
      </w:r>
      <w:r>
        <w:rPr>
          <w:spacing w:val="-21"/>
          <w:sz w:val="24"/>
        </w:rPr>
        <w:t>(</w:t>
      </w:r>
      <w:r>
        <w:rPr>
          <w:i/>
          <w:position w:val="-2"/>
          <w:sz w:val="12"/>
        </w:rPr>
        <w:t>N</w:t>
      </w:r>
      <w:r>
        <w:rPr>
          <w:i/>
          <w:spacing w:val="-1"/>
          <w:position w:val="-2"/>
          <w:sz w:val="12"/>
        </w:rPr>
        <w:t>L</w:t>
      </w:r>
      <w:r>
        <w:rPr>
          <w:sz w:val="24"/>
        </w:rPr>
        <w:t>-</w:t>
      </w:r>
      <w:r>
        <w:rPr>
          <w:i/>
          <w:sz w:val="24"/>
        </w:rPr>
        <w:t>V</w:t>
      </w:r>
      <w:r>
        <w:rPr>
          <w:i/>
          <w:position w:val="-2"/>
          <w:sz w:val="12"/>
        </w:rPr>
        <w:t>FL</w:t>
      </w:r>
      <w:r>
        <w:rPr>
          <w:sz w:val="24"/>
        </w:rPr>
        <w:t>)/</w:t>
      </w:r>
      <w:r>
        <w:rPr>
          <w:spacing w:val="-17"/>
          <w:sz w:val="24"/>
        </w:rPr>
        <w:t xml:space="preserve"> </w:t>
      </w:r>
      <w:r>
        <w:rPr>
          <w:i/>
          <w:sz w:val="24"/>
        </w:rPr>
        <w:t>V</w:t>
      </w:r>
      <w:r>
        <w:rPr>
          <w:i/>
          <w:position w:val="-2"/>
          <w:sz w:val="12"/>
        </w:rPr>
        <w:t>FL</w:t>
      </w:r>
      <w:r>
        <w:rPr>
          <w:i/>
          <w:spacing w:val="13"/>
          <w:position w:val="-2"/>
          <w:sz w:val="12"/>
        </w:rPr>
        <w:t xml:space="preserve"> </w:t>
      </w:r>
      <w:r>
        <w:rPr>
          <w:sz w:val="24"/>
        </w:rPr>
        <w:t xml:space="preserve">x100     </w:t>
      </w:r>
      <w:proofErr w:type="gramStart"/>
      <w:r>
        <w:rPr>
          <w:sz w:val="24"/>
        </w:rPr>
        <w:t xml:space="preserve">   (</w:t>
      </w:r>
      <w:proofErr w:type="gramEnd"/>
      <w:r>
        <w:rPr>
          <w:sz w:val="24"/>
        </w:rPr>
        <w:t>3.13)</w:t>
      </w:r>
    </w:p>
    <w:p w14:paraId="229CEDAF" w14:textId="77777777" w:rsidR="0016479F" w:rsidRDefault="0016479F">
      <w:pPr>
        <w:pStyle w:val="BodyText"/>
        <w:rPr>
          <w:sz w:val="26"/>
        </w:rPr>
      </w:pPr>
    </w:p>
    <w:p w14:paraId="7C05740D" w14:textId="77777777" w:rsidR="000A633F" w:rsidRDefault="000A633F">
      <w:pPr>
        <w:pStyle w:val="Heading1"/>
        <w:spacing w:before="157"/>
        <w:ind w:left="145"/>
      </w:pPr>
    </w:p>
    <w:p w14:paraId="1CFCD676" w14:textId="5427200D" w:rsidR="0016479F" w:rsidRDefault="00435AA3">
      <w:pPr>
        <w:pStyle w:val="Heading1"/>
        <w:spacing w:before="157"/>
        <w:ind w:left="145"/>
      </w:pPr>
      <w:r>
        <w:t>Observation Table:</w:t>
      </w:r>
    </w:p>
    <w:p w14:paraId="2ABC3E9E" w14:textId="77777777" w:rsidR="0016479F" w:rsidRDefault="0016479F">
      <w:pPr>
        <w:pStyle w:val="BodyText"/>
        <w:spacing w:before="1"/>
        <w:rPr>
          <w:b/>
          <w:sz w:val="28"/>
        </w:rPr>
      </w:pPr>
    </w:p>
    <w:p w14:paraId="12BAED65" w14:textId="77777777" w:rsidR="0016479F" w:rsidRDefault="00435AA3">
      <w:pPr>
        <w:spacing w:before="1"/>
        <w:ind w:left="145"/>
        <w:rPr>
          <w:sz w:val="24"/>
        </w:rPr>
      </w:pPr>
      <w:r>
        <w:rPr>
          <w:b/>
          <w:sz w:val="24"/>
        </w:rPr>
        <w:t xml:space="preserve">Line regulation: </w:t>
      </w:r>
      <w:r>
        <w:rPr>
          <w:sz w:val="24"/>
        </w:rPr>
        <w:t>R</w:t>
      </w:r>
      <w:r>
        <w:rPr>
          <w:position w:val="-2"/>
          <w:sz w:val="12"/>
        </w:rPr>
        <w:t xml:space="preserve">L </w:t>
      </w:r>
      <w:r>
        <w:rPr>
          <w:sz w:val="24"/>
        </w:rPr>
        <w:t>= Constant</w:t>
      </w:r>
    </w:p>
    <w:p w14:paraId="283205CC" w14:textId="77777777" w:rsidR="0016479F" w:rsidRDefault="0016479F">
      <w:pPr>
        <w:pStyle w:val="BodyText"/>
        <w:spacing w:before="5"/>
        <w:rPr>
          <w:sz w:val="27"/>
        </w:rPr>
      </w:pPr>
    </w:p>
    <w:tbl>
      <w:tblPr>
        <w:tblW w:w="0" w:type="auto"/>
        <w:tblInd w:w="4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3"/>
        <w:gridCol w:w="3600"/>
        <w:gridCol w:w="3690"/>
      </w:tblGrid>
      <w:tr w:rsidR="0016479F" w14:paraId="5CF0EF3D" w14:textId="77777777">
        <w:trPr>
          <w:trHeight w:val="342"/>
        </w:trPr>
        <w:tc>
          <w:tcPr>
            <w:tcW w:w="1053" w:type="dxa"/>
          </w:tcPr>
          <w:p w14:paraId="22152F3D" w14:textId="77777777" w:rsidR="0016479F" w:rsidRDefault="00435AA3">
            <w:pPr>
              <w:pStyle w:val="TableParagraph"/>
              <w:spacing w:line="319" w:lineRule="exact"/>
              <w:ind w:left="122" w:right="113"/>
              <w:jc w:val="center"/>
              <w:rPr>
                <w:b/>
                <w:sz w:val="28"/>
              </w:rPr>
            </w:pPr>
            <w:r>
              <w:rPr>
                <w:b/>
                <w:sz w:val="28"/>
              </w:rPr>
              <w:t>Sr. No</w:t>
            </w:r>
          </w:p>
        </w:tc>
        <w:tc>
          <w:tcPr>
            <w:tcW w:w="3600" w:type="dxa"/>
          </w:tcPr>
          <w:p w14:paraId="21C1FF9E" w14:textId="77777777" w:rsidR="0016479F" w:rsidRDefault="00435AA3">
            <w:pPr>
              <w:pStyle w:val="TableParagraph"/>
              <w:spacing w:line="320" w:lineRule="exact"/>
              <w:ind w:left="1625" w:right="1616"/>
              <w:jc w:val="center"/>
              <w:rPr>
                <w:b/>
                <w:i/>
                <w:sz w:val="14"/>
              </w:rPr>
            </w:pPr>
            <w:r>
              <w:rPr>
                <w:b/>
                <w:i/>
                <w:position w:val="3"/>
                <w:sz w:val="28"/>
              </w:rPr>
              <w:t>V</w:t>
            </w:r>
            <w:r>
              <w:rPr>
                <w:b/>
                <w:i/>
                <w:sz w:val="14"/>
              </w:rPr>
              <w:t>in</w:t>
            </w:r>
          </w:p>
        </w:tc>
        <w:tc>
          <w:tcPr>
            <w:tcW w:w="3690" w:type="dxa"/>
          </w:tcPr>
          <w:p w14:paraId="2A781CAD" w14:textId="77777777" w:rsidR="0016479F" w:rsidRDefault="00435AA3">
            <w:pPr>
              <w:pStyle w:val="TableParagraph"/>
              <w:spacing w:line="319" w:lineRule="exact"/>
              <w:ind w:left="1693" w:right="1684"/>
              <w:jc w:val="center"/>
              <w:rPr>
                <w:b/>
                <w:i/>
                <w:sz w:val="14"/>
              </w:rPr>
            </w:pPr>
            <w:r>
              <w:rPr>
                <w:b/>
                <w:i/>
                <w:sz w:val="28"/>
              </w:rPr>
              <w:t>V</w:t>
            </w:r>
            <w:r>
              <w:rPr>
                <w:b/>
                <w:i/>
                <w:position w:val="-2"/>
                <w:sz w:val="14"/>
              </w:rPr>
              <w:t>o</w:t>
            </w:r>
          </w:p>
        </w:tc>
      </w:tr>
      <w:tr w:rsidR="0016479F" w14:paraId="6FC88D69" w14:textId="77777777">
        <w:trPr>
          <w:trHeight w:val="362"/>
        </w:trPr>
        <w:tc>
          <w:tcPr>
            <w:tcW w:w="1053" w:type="dxa"/>
          </w:tcPr>
          <w:p w14:paraId="2216E18F" w14:textId="77777777" w:rsidR="0016479F" w:rsidRDefault="00435AA3">
            <w:pPr>
              <w:pStyle w:val="TableParagraph"/>
              <w:spacing w:before="32" w:line="240" w:lineRule="auto"/>
              <w:ind w:left="9"/>
              <w:jc w:val="center"/>
              <w:rPr>
                <w:sz w:val="24"/>
              </w:rPr>
            </w:pPr>
            <w:r>
              <w:rPr>
                <w:sz w:val="24"/>
              </w:rPr>
              <w:t>1</w:t>
            </w:r>
          </w:p>
        </w:tc>
        <w:tc>
          <w:tcPr>
            <w:tcW w:w="3600" w:type="dxa"/>
          </w:tcPr>
          <w:p w14:paraId="62D80217" w14:textId="7A8AD24B" w:rsidR="0016479F" w:rsidRDefault="006E1AEB">
            <w:pPr>
              <w:pStyle w:val="TableParagraph"/>
              <w:spacing w:before="28" w:line="240" w:lineRule="auto"/>
              <w:rPr>
                <w:sz w:val="24"/>
              </w:rPr>
            </w:pPr>
            <w:r>
              <w:rPr>
                <w:position w:val="3"/>
                <w:sz w:val="24"/>
              </w:rPr>
              <w:t xml:space="preserve">                  </w:t>
            </w:r>
            <w:r w:rsidR="00435AA3">
              <w:rPr>
                <w:position w:val="3"/>
                <w:sz w:val="24"/>
              </w:rPr>
              <w:t>V</w:t>
            </w:r>
            <w:r w:rsidR="00435AA3">
              <w:rPr>
                <w:sz w:val="12"/>
              </w:rPr>
              <w:t xml:space="preserve">in1 </w:t>
            </w:r>
            <w:r w:rsidR="00435AA3">
              <w:rPr>
                <w:position w:val="3"/>
                <w:sz w:val="24"/>
              </w:rPr>
              <w:t>=</w:t>
            </w:r>
            <w:r>
              <w:rPr>
                <w:position w:val="3"/>
                <w:sz w:val="24"/>
              </w:rPr>
              <w:t>6.00</w:t>
            </w:r>
          </w:p>
        </w:tc>
        <w:tc>
          <w:tcPr>
            <w:tcW w:w="3690" w:type="dxa"/>
          </w:tcPr>
          <w:p w14:paraId="13D50FB7" w14:textId="43E2E826" w:rsidR="0016479F" w:rsidRDefault="006E1AEB">
            <w:pPr>
              <w:pStyle w:val="TableParagraph"/>
              <w:spacing w:before="32" w:line="240" w:lineRule="auto"/>
              <w:rPr>
                <w:sz w:val="24"/>
              </w:rPr>
            </w:pPr>
            <w:r>
              <w:rPr>
                <w:sz w:val="24"/>
              </w:rPr>
              <w:t xml:space="preserve">                    </w:t>
            </w:r>
            <w:r w:rsidR="00435AA3">
              <w:rPr>
                <w:sz w:val="24"/>
              </w:rPr>
              <w:t>V</w:t>
            </w:r>
            <w:r w:rsidR="00435AA3">
              <w:rPr>
                <w:position w:val="-2"/>
                <w:sz w:val="12"/>
              </w:rPr>
              <w:t xml:space="preserve">o1 </w:t>
            </w:r>
            <w:r w:rsidR="00435AA3">
              <w:rPr>
                <w:sz w:val="24"/>
              </w:rPr>
              <w:t>=</w:t>
            </w:r>
            <w:r>
              <w:rPr>
                <w:sz w:val="24"/>
              </w:rPr>
              <w:t>5.07</w:t>
            </w:r>
          </w:p>
        </w:tc>
      </w:tr>
      <w:tr w:rsidR="0016479F" w14:paraId="7CD97A47" w14:textId="77777777">
        <w:trPr>
          <w:trHeight w:val="292"/>
        </w:trPr>
        <w:tc>
          <w:tcPr>
            <w:tcW w:w="1053" w:type="dxa"/>
          </w:tcPr>
          <w:p w14:paraId="7BE5DC3E" w14:textId="77777777" w:rsidR="0016479F" w:rsidRDefault="00435AA3">
            <w:pPr>
              <w:pStyle w:val="TableParagraph"/>
              <w:ind w:left="9"/>
              <w:jc w:val="center"/>
              <w:rPr>
                <w:sz w:val="24"/>
              </w:rPr>
            </w:pPr>
            <w:r>
              <w:rPr>
                <w:sz w:val="24"/>
              </w:rPr>
              <w:t>2</w:t>
            </w:r>
          </w:p>
        </w:tc>
        <w:tc>
          <w:tcPr>
            <w:tcW w:w="3600" w:type="dxa"/>
          </w:tcPr>
          <w:p w14:paraId="3C3F3454" w14:textId="2C1EA9EC" w:rsidR="0016479F" w:rsidRDefault="006E1AEB">
            <w:pPr>
              <w:pStyle w:val="TableParagraph"/>
              <w:rPr>
                <w:sz w:val="24"/>
              </w:rPr>
            </w:pPr>
            <w:r>
              <w:rPr>
                <w:position w:val="3"/>
                <w:sz w:val="24"/>
              </w:rPr>
              <w:t xml:space="preserve">                  </w:t>
            </w:r>
            <w:r w:rsidR="00435AA3">
              <w:rPr>
                <w:position w:val="3"/>
                <w:sz w:val="24"/>
              </w:rPr>
              <w:t>V</w:t>
            </w:r>
            <w:r w:rsidR="00435AA3">
              <w:rPr>
                <w:sz w:val="12"/>
              </w:rPr>
              <w:t xml:space="preserve">in2 </w:t>
            </w:r>
            <w:r w:rsidR="00435AA3">
              <w:rPr>
                <w:position w:val="3"/>
                <w:sz w:val="24"/>
              </w:rPr>
              <w:t>=</w:t>
            </w:r>
            <w:r>
              <w:rPr>
                <w:position w:val="3"/>
                <w:sz w:val="24"/>
              </w:rPr>
              <w:t>6.25</w:t>
            </w:r>
          </w:p>
        </w:tc>
        <w:tc>
          <w:tcPr>
            <w:tcW w:w="3690" w:type="dxa"/>
          </w:tcPr>
          <w:p w14:paraId="5FC75374" w14:textId="1AC8A1A5" w:rsidR="0016479F" w:rsidRDefault="006E1AEB">
            <w:pPr>
              <w:pStyle w:val="TableParagraph"/>
              <w:rPr>
                <w:sz w:val="24"/>
              </w:rPr>
            </w:pPr>
            <w:r>
              <w:rPr>
                <w:sz w:val="24"/>
              </w:rPr>
              <w:t xml:space="preserve">                    </w:t>
            </w:r>
            <w:r w:rsidR="00435AA3">
              <w:rPr>
                <w:sz w:val="24"/>
              </w:rPr>
              <w:t>V</w:t>
            </w:r>
            <w:r w:rsidR="00435AA3">
              <w:rPr>
                <w:position w:val="-2"/>
                <w:sz w:val="12"/>
              </w:rPr>
              <w:t xml:space="preserve">o2 </w:t>
            </w:r>
            <w:r w:rsidR="00435AA3">
              <w:rPr>
                <w:sz w:val="24"/>
              </w:rPr>
              <w:t>=</w:t>
            </w:r>
            <w:r>
              <w:rPr>
                <w:sz w:val="24"/>
              </w:rPr>
              <w:t>5.17</w:t>
            </w:r>
          </w:p>
        </w:tc>
      </w:tr>
      <w:tr w:rsidR="0016479F" w14:paraId="652D2843" w14:textId="77777777">
        <w:trPr>
          <w:trHeight w:val="292"/>
        </w:trPr>
        <w:tc>
          <w:tcPr>
            <w:tcW w:w="1053" w:type="dxa"/>
          </w:tcPr>
          <w:p w14:paraId="3E3500A3" w14:textId="77777777" w:rsidR="0016479F" w:rsidRDefault="00435AA3">
            <w:pPr>
              <w:pStyle w:val="TableParagraph"/>
              <w:ind w:left="9"/>
              <w:jc w:val="center"/>
              <w:rPr>
                <w:sz w:val="24"/>
              </w:rPr>
            </w:pPr>
            <w:r>
              <w:rPr>
                <w:sz w:val="24"/>
              </w:rPr>
              <w:t>3</w:t>
            </w:r>
          </w:p>
        </w:tc>
        <w:tc>
          <w:tcPr>
            <w:tcW w:w="3600" w:type="dxa"/>
          </w:tcPr>
          <w:p w14:paraId="12663706" w14:textId="126CD8EF" w:rsidR="0016479F" w:rsidRDefault="006E1AEB">
            <w:pPr>
              <w:pStyle w:val="TableParagraph"/>
              <w:rPr>
                <w:sz w:val="24"/>
              </w:rPr>
            </w:pPr>
            <w:r>
              <w:rPr>
                <w:position w:val="3"/>
                <w:sz w:val="24"/>
              </w:rPr>
              <w:t xml:space="preserve">                  </w:t>
            </w:r>
            <w:r w:rsidR="00435AA3">
              <w:rPr>
                <w:position w:val="3"/>
                <w:sz w:val="24"/>
              </w:rPr>
              <w:t>V</w:t>
            </w:r>
            <w:r w:rsidR="00435AA3">
              <w:rPr>
                <w:sz w:val="12"/>
              </w:rPr>
              <w:t xml:space="preserve">in3 </w:t>
            </w:r>
            <w:r w:rsidR="00435AA3">
              <w:rPr>
                <w:position w:val="3"/>
                <w:sz w:val="24"/>
              </w:rPr>
              <w:t>=</w:t>
            </w:r>
            <w:r>
              <w:rPr>
                <w:position w:val="3"/>
                <w:sz w:val="24"/>
              </w:rPr>
              <w:t>6.50</w:t>
            </w:r>
          </w:p>
        </w:tc>
        <w:tc>
          <w:tcPr>
            <w:tcW w:w="3690" w:type="dxa"/>
          </w:tcPr>
          <w:p w14:paraId="7659916E" w14:textId="3B65F4E4" w:rsidR="0016479F" w:rsidRDefault="006E1AEB">
            <w:pPr>
              <w:pStyle w:val="TableParagraph"/>
              <w:rPr>
                <w:sz w:val="24"/>
              </w:rPr>
            </w:pPr>
            <w:r>
              <w:rPr>
                <w:sz w:val="24"/>
              </w:rPr>
              <w:t xml:space="preserve">                    </w:t>
            </w:r>
            <w:r w:rsidR="00435AA3">
              <w:rPr>
                <w:sz w:val="24"/>
              </w:rPr>
              <w:t>V</w:t>
            </w:r>
            <w:r w:rsidR="00435AA3">
              <w:rPr>
                <w:position w:val="-2"/>
                <w:sz w:val="12"/>
              </w:rPr>
              <w:t xml:space="preserve">o3 </w:t>
            </w:r>
            <w:r w:rsidR="00435AA3">
              <w:rPr>
                <w:sz w:val="24"/>
              </w:rPr>
              <w:t>=</w:t>
            </w:r>
            <w:r>
              <w:rPr>
                <w:sz w:val="24"/>
              </w:rPr>
              <w:t>5.24</w:t>
            </w:r>
          </w:p>
        </w:tc>
      </w:tr>
      <w:tr w:rsidR="0016479F" w14:paraId="43C507D6" w14:textId="77777777">
        <w:trPr>
          <w:trHeight w:val="292"/>
        </w:trPr>
        <w:tc>
          <w:tcPr>
            <w:tcW w:w="1053" w:type="dxa"/>
          </w:tcPr>
          <w:p w14:paraId="106E838F" w14:textId="77777777" w:rsidR="0016479F" w:rsidRDefault="00435AA3">
            <w:pPr>
              <w:pStyle w:val="TableParagraph"/>
              <w:ind w:left="9"/>
              <w:jc w:val="center"/>
              <w:rPr>
                <w:sz w:val="24"/>
              </w:rPr>
            </w:pPr>
            <w:r>
              <w:rPr>
                <w:sz w:val="24"/>
              </w:rPr>
              <w:t>4</w:t>
            </w:r>
          </w:p>
        </w:tc>
        <w:tc>
          <w:tcPr>
            <w:tcW w:w="3600" w:type="dxa"/>
          </w:tcPr>
          <w:p w14:paraId="7AB9CA08" w14:textId="5DE98EE4" w:rsidR="0016479F" w:rsidRDefault="006E1AEB">
            <w:pPr>
              <w:pStyle w:val="TableParagraph"/>
              <w:rPr>
                <w:sz w:val="24"/>
              </w:rPr>
            </w:pPr>
            <w:r>
              <w:rPr>
                <w:position w:val="3"/>
                <w:sz w:val="24"/>
              </w:rPr>
              <w:t xml:space="preserve">                  </w:t>
            </w:r>
            <w:r w:rsidR="00435AA3">
              <w:rPr>
                <w:position w:val="3"/>
                <w:sz w:val="24"/>
              </w:rPr>
              <w:t>V</w:t>
            </w:r>
            <w:r w:rsidR="00435AA3">
              <w:rPr>
                <w:sz w:val="12"/>
              </w:rPr>
              <w:t xml:space="preserve">in4 </w:t>
            </w:r>
            <w:r w:rsidR="00435AA3">
              <w:rPr>
                <w:position w:val="3"/>
                <w:sz w:val="24"/>
              </w:rPr>
              <w:t>=</w:t>
            </w:r>
            <w:r>
              <w:rPr>
                <w:position w:val="3"/>
                <w:sz w:val="24"/>
              </w:rPr>
              <w:t>7.00</w:t>
            </w:r>
          </w:p>
        </w:tc>
        <w:tc>
          <w:tcPr>
            <w:tcW w:w="3690" w:type="dxa"/>
          </w:tcPr>
          <w:p w14:paraId="448880E1" w14:textId="5261687D" w:rsidR="0016479F" w:rsidRDefault="006E1AEB">
            <w:pPr>
              <w:pStyle w:val="TableParagraph"/>
              <w:rPr>
                <w:sz w:val="24"/>
              </w:rPr>
            </w:pPr>
            <w:r>
              <w:rPr>
                <w:sz w:val="24"/>
              </w:rPr>
              <w:t xml:space="preserve">                    </w:t>
            </w:r>
            <w:r w:rsidR="00435AA3">
              <w:rPr>
                <w:sz w:val="24"/>
              </w:rPr>
              <w:t>V</w:t>
            </w:r>
            <w:r w:rsidR="00435AA3">
              <w:rPr>
                <w:position w:val="-2"/>
                <w:sz w:val="12"/>
              </w:rPr>
              <w:t xml:space="preserve">o4 </w:t>
            </w:r>
            <w:r w:rsidR="00435AA3">
              <w:rPr>
                <w:sz w:val="24"/>
              </w:rPr>
              <w:t>=</w:t>
            </w:r>
            <w:r>
              <w:rPr>
                <w:sz w:val="24"/>
              </w:rPr>
              <w:t>5.35</w:t>
            </w:r>
          </w:p>
        </w:tc>
      </w:tr>
      <w:tr w:rsidR="0016479F" w14:paraId="3D1FB66D" w14:textId="77777777">
        <w:trPr>
          <w:trHeight w:val="292"/>
        </w:trPr>
        <w:tc>
          <w:tcPr>
            <w:tcW w:w="1053" w:type="dxa"/>
          </w:tcPr>
          <w:p w14:paraId="78CA7D3F" w14:textId="77777777" w:rsidR="0016479F" w:rsidRDefault="00435AA3">
            <w:pPr>
              <w:pStyle w:val="TableParagraph"/>
              <w:ind w:left="9"/>
              <w:jc w:val="center"/>
              <w:rPr>
                <w:sz w:val="24"/>
              </w:rPr>
            </w:pPr>
            <w:r>
              <w:rPr>
                <w:sz w:val="24"/>
              </w:rPr>
              <w:t>5</w:t>
            </w:r>
          </w:p>
        </w:tc>
        <w:tc>
          <w:tcPr>
            <w:tcW w:w="3600" w:type="dxa"/>
          </w:tcPr>
          <w:p w14:paraId="0B33D84B" w14:textId="46918D5C" w:rsidR="0016479F" w:rsidRDefault="006E1AEB">
            <w:pPr>
              <w:pStyle w:val="TableParagraph"/>
              <w:rPr>
                <w:sz w:val="24"/>
              </w:rPr>
            </w:pPr>
            <w:r>
              <w:rPr>
                <w:position w:val="3"/>
                <w:sz w:val="24"/>
              </w:rPr>
              <w:t xml:space="preserve">                  </w:t>
            </w:r>
            <w:r w:rsidR="00435AA3">
              <w:rPr>
                <w:position w:val="3"/>
                <w:sz w:val="24"/>
              </w:rPr>
              <w:t>V</w:t>
            </w:r>
            <w:r w:rsidR="00435AA3">
              <w:rPr>
                <w:sz w:val="12"/>
              </w:rPr>
              <w:t xml:space="preserve">in5 </w:t>
            </w:r>
            <w:r w:rsidR="00435AA3">
              <w:rPr>
                <w:position w:val="3"/>
                <w:sz w:val="24"/>
              </w:rPr>
              <w:t>=</w:t>
            </w:r>
            <w:r>
              <w:rPr>
                <w:position w:val="3"/>
                <w:sz w:val="24"/>
              </w:rPr>
              <w:t>7.50</w:t>
            </w:r>
          </w:p>
        </w:tc>
        <w:tc>
          <w:tcPr>
            <w:tcW w:w="3690" w:type="dxa"/>
          </w:tcPr>
          <w:p w14:paraId="5EFD7934" w14:textId="7222FE34" w:rsidR="0016479F" w:rsidRDefault="006E1AEB">
            <w:pPr>
              <w:pStyle w:val="TableParagraph"/>
              <w:rPr>
                <w:sz w:val="24"/>
              </w:rPr>
            </w:pPr>
            <w:r>
              <w:rPr>
                <w:sz w:val="24"/>
              </w:rPr>
              <w:t xml:space="preserve">                    </w:t>
            </w:r>
            <w:r w:rsidR="00435AA3">
              <w:rPr>
                <w:sz w:val="24"/>
              </w:rPr>
              <w:t>V</w:t>
            </w:r>
            <w:r w:rsidR="00435AA3">
              <w:rPr>
                <w:position w:val="-2"/>
                <w:sz w:val="12"/>
              </w:rPr>
              <w:t xml:space="preserve">o5 </w:t>
            </w:r>
            <w:r w:rsidR="00435AA3">
              <w:rPr>
                <w:sz w:val="24"/>
              </w:rPr>
              <w:t>=</w:t>
            </w:r>
            <w:r>
              <w:rPr>
                <w:sz w:val="24"/>
              </w:rPr>
              <w:t>5.46</w:t>
            </w:r>
          </w:p>
        </w:tc>
      </w:tr>
      <w:tr w:rsidR="0016479F" w14:paraId="457D43C4" w14:textId="77777777">
        <w:trPr>
          <w:trHeight w:val="292"/>
        </w:trPr>
        <w:tc>
          <w:tcPr>
            <w:tcW w:w="1053" w:type="dxa"/>
          </w:tcPr>
          <w:p w14:paraId="04A65B14" w14:textId="77777777" w:rsidR="0016479F" w:rsidRDefault="00435AA3">
            <w:pPr>
              <w:pStyle w:val="TableParagraph"/>
              <w:ind w:left="9"/>
              <w:jc w:val="center"/>
              <w:rPr>
                <w:sz w:val="24"/>
              </w:rPr>
            </w:pPr>
            <w:r>
              <w:rPr>
                <w:sz w:val="24"/>
              </w:rPr>
              <w:t>6</w:t>
            </w:r>
          </w:p>
        </w:tc>
        <w:tc>
          <w:tcPr>
            <w:tcW w:w="3600" w:type="dxa"/>
          </w:tcPr>
          <w:p w14:paraId="7D00BBD2" w14:textId="617C3F65" w:rsidR="0016479F" w:rsidRDefault="006E1AEB">
            <w:pPr>
              <w:pStyle w:val="TableParagraph"/>
              <w:rPr>
                <w:sz w:val="24"/>
              </w:rPr>
            </w:pPr>
            <w:r>
              <w:rPr>
                <w:position w:val="3"/>
                <w:sz w:val="24"/>
              </w:rPr>
              <w:t xml:space="preserve">                  </w:t>
            </w:r>
            <w:r w:rsidR="00435AA3">
              <w:rPr>
                <w:position w:val="3"/>
                <w:sz w:val="24"/>
              </w:rPr>
              <w:t>V</w:t>
            </w:r>
            <w:r w:rsidR="00435AA3">
              <w:rPr>
                <w:sz w:val="12"/>
              </w:rPr>
              <w:t xml:space="preserve">in6 </w:t>
            </w:r>
            <w:r w:rsidR="00435AA3">
              <w:rPr>
                <w:position w:val="3"/>
                <w:sz w:val="24"/>
              </w:rPr>
              <w:t>=</w:t>
            </w:r>
            <w:r>
              <w:rPr>
                <w:position w:val="3"/>
                <w:sz w:val="24"/>
              </w:rPr>
              <w:t>8.00</w:t>
            </w:r>
          </w:p>
        </w:tc>
        <w:tc>
          <w:tcPr>
            <w:tcW w:w="3690" w:type="dxa"/>
          </w:tcPr>
          <w:p w14:paraId="203251EA" w14:textId="627A366F" w:rsidR="0016479F" w:rsidRDefault="006E1AEB">
            <w:pPr>
              <w:pStyle w:val="TableParagraph"/>
              <w:rPr>
                <w:sz w:val="24"/>
              </w:rPr>
            </w:pPr>
            <w:r>
              <w:rPr>
                <w:sz w:val="24"/>
              </w:rPr>
              <w:t xml:space="preserve">                    </w:t>
            </w:r>
            <w:r w:rsidR="00435AA3">
              <w:rPr>
                <w:sz w:val="24"/>
              </w:rPr>
              <w:t>V</w:t>
            </w:r>
            <w:r w:rsidR="00435AA3">
              <w:rPr>
                <w:position w:val="-2"/>
                <w:sz w:val="12"/>
              </w:rPr>
              <w:t xml:space="preserve">o6 </w:t>
            </w:r>
            <w:r w:rsidR="00435AA3">
              <w:rPr>
                <w:sz w:val="24"/>
              </w:rPr>
              <w:t>=</w:t>
            </w:r>
            <w:r>
              <w:rPr>
                <w:sz w:val="24"/>
              </w:rPr>
              <w:t>5.56</w:t>
            </w:r>
          </w:p>
        </w:tc>
      </w:tr>
    </w:tbl>
    <w:p w14:paraId="719D9429" w14:textId="77777777" w:rsidR="0016479F" w:rsidRDefault="0016479F">
      <w:pPr>
        <w:pStyle w:val="BodyText"/>
        <w:spacing w:before="6"/>
        <w:rPr>
          <w:sz w:val="27"/>
        </w:rPr>
      </w:pPr>
    </w:p>
    <w:p w14:paraId="4549E08E" w14:textId="77777777" w:rsidR="0016479F" w:rsidRDefault="00435AA3">
      <w:pPr>
        <w:pStyle w:val="Heading2"/>
        <w:spacing w:before="1"/>
      </w:pPr>
      <w:r>
        <w:t>Load regulation:</w:t>
      </w:r>
    </w:p>
    <w:p w14:paraId="3E388493" w14:textId="77777777" w:rsidR="0016479F" w:rsidRDefault="0016479F">
      <w:pPr>
        <w:pStyle w:val="BodyText"/>
        <w:spacing w:before="9"/>
        <w:rPr>
          <w:b/>
          <w:sz w:val="27"/>
        </w:rPr>
      </w:pPr>
    </w:p>
    <w:p w14:paraId="1942BED7" w14:textId="72EBD727" w:rsidR="0016479F" w:rsidRDefault="00435AA3">
      <w:pPr>
        <w:tabs>
          <w:tab w:val="left" w:leader="dot" w:pos="2948"/>
        </w:tabs>
        <w:ind w:left="145"/>
        <w:rPr>
          <w:i/>
          <w:sz w:val="12"/>
        </w:rPr>
      </w:pPr>
      <w:proofErr w:type="gramStart"/>
      <w:r>
        <w:rPr>
          <w:i/>
          <w:sz w:val="24"/>
        </w:rPr>
        <w:t>V</w:t>
      </w:r>
      <w:r>
        <w:rPr>
          <w:i/>
          <w:position w:val="-2"/>
          <w:sz w:val="12"/>
        </w:rPr>
        <w:t xml:space="preserve">in  </w:t>
      </w:r>
      <w:r>
        <w:rPr>
          <w:sz w:val="24"/>
        </w:rPr>
        <w:t>=</w:t>
      </w:r>
      <w:proofErr w:type="gramEnd"/>
      <w:r>
        <w:rPr>
          <w:sz w:val="24"/>
        </w:rPr>
        <w:t xml:space="preserve"> Constant   = …1</w:t>
      </w:r>
      <w:r w:rsidR="000A633F">
        <w:rPr>
          <w:sz w:val="24"/>
        </w:rPr>
        <w:t>5</w:t>
      </w:r>
      <w:r>
        <w:rPr>
          <w:sz w:val="24"/>
        </w:rPr>
        <w:t>…</w:t>
      </w:r>
      <w:r>
        <w:rPr>
          <w:sz w:val="24"/>
        </w:rPr>
        <w:tab/>
        <w:t xml:space="preserve">V with </w:t>
      </w:r>
      <w:r>
        <w:rPr>
          <w:i/>
          <w:sz w:val="24"/>
        </w:rPr>
        <w:t>V</w:t>
      </w:r>
      <w:r>
        <w:rPr>
          <w:i/>
          <w:position w:val="-2"/>
          <w:sz w:val="12"/>
        </w:rPr>
        <w:t xml:space="preserve">IN </w:t>
      </w:r>
      <w:r>
        <w:rPr>
          <w:i/>
          <w:sz w:val="24"/>
        </w:rPr>
        <w:t>&gt; V</w:t>
      </w:r>
      <w:r>
        <w:rPr>
          <w:i/>
          <w:position w:val="-2"/>
          <w:sz w:val="12"/>
        </w:rPr>
        <w:t>Z</w:t>
      </w:r>
    </w:p>
    <w:p w14:paraId="30A003DD" w14:textId="77777777" w:rsidR="0016479F" w:rsidRDefault="0016479F">
      <w:pPr>
        <w:pStyle w:val="BodyText"/>
        <w:spacing w:before="5"/>
        <w:rPr>
          <w:i/>
          <w:sz w:val="27"/>
        </w:rPr>
      </w:pPr>
    </w:p>
    <w:tbl>
      <w:tblPr>
        <w:tblW w:w="0" w:type="auto"/>
        <w:tblInd w:w="3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3"/>
        <w:gridCol w:w="2454"/>
        <w:gridCol w:w="2520"/>
        <w:gridCol w:w="2520"/>
      </w:tblGrid>
      <w:tr w:rsidR="0016479F" w14:paraId="6095CD31" w14:textId="77777777">
        <w:trPr>
          <w:trHeight w:val="292"/>
        </w:trPr>
        <w:tc>
          <w:tcPr>
            <w:tcW w:w="1053" w:type="dxa"/>
          </w:tcPr>
          <w:p w14:paraId="05C11340" w14:textId="77777777" w:rsidR="0016479F" w:rsidRDefault="00435AA3">
            <w:pPr>
              <w:pStyle w:val="TableParagraph"/>
              <w:ind w:left="122" w:right="113"/>
              <w:jc w:val="center"/>
              <w:rPr>
                <w:b/>
                <w:sz w:val="24"/>
              </w:rPr>
            </w:pPr>
            <w:r>
              <w:rPr>
                <w:b/>
                <w:sz w:val="24"/>
              </w:rPr>
              <w:t>Sr. No</w:t>
            </w:r>
          </w:p>
        </w:tc>
        <w:tc>
          <w:tcPr>
            <w:tcW w:w="2454" w:type="dxa"/>
          </w:tcPr>
          <w:p w14:paraId="5B0C292F" w14:textId="77777777" w:rsidR="0016479F" w:rsidRDefault="00435AA3">
            <w:pPr>
              <w:pStyle w:val="TableParagraph"/>
              <w:ind w:left="824" w:right="815"/>
              <w:jc w:val="center"/>
              <w:rPr>
                <w:b/>
                <w:sz w:val="24"/>
              </w:rPr>
            </w:pPr>
            <w:proofErr w:type="gramStart"/>
            <w:r>
              <w:rPr>
                <w:b/>
                <w:i/>
                <w:sz w:val="24"/>
              </w:rPr>
              <w:t>I</w:t>
            </w:r>
            <w:r>
              <w:rPr>
                <w:b/>
                <w:i/>
                <w:position w:val="-2"/>
                <w:sz w:val="12"/>
              </w:rPr>
              <w:t xml:space="preserve">L  </w:t>
            </w:r>
            <w:r>
              <w:rPr>
                <w:b/>
                <w:sz w:val="24"/>
              </w:rPr>
              <w:t>(</w:t>
            </w:r>
            <w:proofErr w:type="gramEnd"/>
            <w:r>
              <w:rPr>
                <w:b/>
                <w:sz w:val="24"/>
              </w:rPr>
              <w:t>mA)</w:t>
            </w:r>
          </w:p>
        </w:tc>
        <w:tc>
          <w:tcPr>
            <w:tcW w:w="2520" w:type="dxa"/>
          </w:tcPr>
          <w:p w14:paraId="7C94CCFB" w14:textId="77777777" w:rsidR="0016479F" w:rsidRDefault="00435AA3">
            <w:pPr>
              <w:pStyle w:val="TableParagraph"/>
              <w:ind w:left="930" w:right="920"/>
              <w:jc w:val="center"/>
              <w:rPr>
                <w:b/>
                <w:sz w:val="24"/>
              </w:rPr>
            </w:pPr>
            <w:proofErr w:type="gramStart"/>
            <w:r>
              <w:rPr>
                <w:b/>
                <w:i/>
                <w:sz w:val="24"/>
              </w:rPr>
              <w:t>V</w:t>
            </w:r>
            <w:r>
              <w:rPr>
                <w:b/>
                <w:i/>
                <w:position w:val="-2"/>
                <w:sz w:val="12"/>
              </w:rPr>
              <w:t xml:space="preserve">o  </w:t>
            </w:r>
            <w:r>
              <w:rPr>
                <w:b/>
                <w:sz w:val="24"/>
              </w:rPr>
              <w:t>(</w:t>
            </w:r>
            <w:proofErr w:type="gramEnd"/>
            <w:r>
              <w:rPr>
                <w:b/>
                <w:sz w:val="24"/>
              </w:rPr>
              <w:t>V)</w:t>
            </w:r>
          </w:p>
        </w:tc>
        <w:tc>
          <w:tcPr>
            <w:tcW w:w="2520" w:type="dxa"/>
          </w:tcPr>
          <w:p w14:paraId="7388C260" w14:textId="77777777" w:rsidR="0016479F" w:rsidRDefault="00435AA3">
            <w:pPr>
              <w:pStyle w:val="TableParagraph"/>
              <w:ind w:left="929" w:right="920"/>
              <w:jc w:val="center"/>
              <w:rPr>
                <w:b/>
                <w:sz w:val="24"/>
              </w:rPr>
            </w:pPr>
            <w:r>
              <w:rPr>
                <w:b/>
                <w:i/>
                <w:sz w:val="24"/>
              </w:rPr>
              <w:t>R</w:t>
            </w:r>
            <w:r>
              <w:rPr>
                <w:b/>
                <w:i/>
                <w:position w:val="-2"/>
                <w:sz w:val="12"/>
              </w:rPr>
              <w:t xml:space="preserve">L </w:t>
            </w:r>
            <w:r>
              <w:rPr>
                <w:b/>
                <w:sz w:val="24"/>
              </w:rPr>
              <w:t>(Ω)</w:t>
            </w:r>
          </w:p>
        </w:tc>
      </w:tr>
      <w:tr w:rsidR="0016479F" w14:paraId="1C8A9382" w14:textId="77777777">
        <w:trPr>
          <w:trHeight w:val="362"/>
        </w:trPr>
        <w:tc>
          <w:tcPr>
            <w:tcW w:w="1053" w:type="dxa"/>
          </w:tcPr>
          <w:p w14:paraId="6DEDB56D" w14:textId="77777777" w:rsidR="0016479F" w:rsidRDefault="00435AA3">
            <w:pPr>
              <w:pStyle w:val="TableParagraph"/>
              <w:spacing w:before="32" w:line="240" w:lineRule="auto"/>
              <w:ind w:left="9"/>
              <w:jc w:val="center"/>
              <w:rPr>
                <w:sz w:val="24"/>
              </w:rPr>
            </w:pPr>
            <w:r>
              <w:rPr>
                <w:sz w:val="24"/>
              </w:rPr>
              <w:t>1</w:t>
            </w:r>
          </w:p>
        </w:tc>
        <w:tc>
          <w:tcPr>
            <w:tcW w:w="2454" w:type="dxa"/>
          </w:tcPr>
          <w:p w14:paraId="535614A0" w14:textId="693724FB" w:rsidR="006E1AEB" w:rsidRDefault="006E1AEB" w:rsidP="006E1AEB">
            <w:pPr>
              <w:pStyle w:val="TableParagraph"/>
              <w:spacing w:before="32" w:line="240" w:lineRule="auto"/>
              <w:rPr>
                <w:sz w:val="24"/>
              </w:rPr>
            </w:pPr>
            <w:r>
              <w:rPr>
                <w:sz w:val="24"/>
              </w:rPr>
              <w:t xml:space="preserve">          </w:t>
            </w:r>
            <w:r w:rsidR="00435AA3">
              <w:rPr>
                <w:sz w:val="24"/>
              </w:rPr>
              <w:t>I</w:t>
            </w:r>
            <w:r w:rsidR="00435AA3">
              <w:rPr>
                <w:position w:val="-2"/>
                <w:sz w:val="12"/>
              </w:rPr>
              <w:t xml:space="preserve">L1 </w:t>
            </w:r>
            <w:r w:rsidR="00435AA3">
              <w:rPr>
                <w:sz w:val="24"/>
              </w:rPr>
              <w:t>=</w:t>
            </w:r>
            <w:r>
              <w:rPr>
                <w:sz w:val="24"/>
              </w:rPr>
              <w:t>44.6</w:t>
            </w:r>
          </w:p>
        </w:tc>
        <w:tc>
          <w:tcPr>
            <w:tcW w:w="2520" w:type="dxa"/>
          </w:tcPr>
          <w:p w14:paraId="28622C0C" w14:textId="71E7D762" w:rsidR="0016479F" w:rsidRDefault="006E1AEB">
            <w:pPr>
              <w:pStyle w:val="TableParagraph"/>
              <w:spacing w:before="32" w:line="240" w:lineRule="auto"/>
              <w:rPr>
                <w:sz w:val="24"/>
              </w:rPr>
            </w:pPr>
            <w:r>
              <w:rPr>
                <w:sz w:val="24"/>
              </w:rPr>
              <w:t xml:space="preserve">           </w:t>
            </w:r>
            <w:r w:rsidR="00435AA3">
              <w:rPr>
                <w:sz w:val="24"/>
              </w:rPr>
              <w:t>V</w:t>
            </w:r>
            <w:r w:rsidR="00435AA3">
              <w:rPr>
                <w:position w:val="-2"/>
                <w:sz w:val="12"/>
              </w:rPr>
              <w:t xml:space="preserve">o1 </w:t>
            </w:r>
            <w:r w:rsidR="00435AA3">
              <w:rPr>
                <w:sz w:val="24"/>
              </w:rPr>
              <w:t>=</w:t>
            </w:r>
            <w:r>
              <w:rPr>
                <w:sz w:val="24"/>
              </w:rPr>
              <w:t>5.13</w:t>
            </w:r>
          </w:p>
        </w:tc>
        <w:tc>
          <w:tcPr>
            <w:tcW w:w="2520" w:type="dxa"/>
          </w:tcPr>
          <w:p w14:paraId="59408DBE" w14:textId="5C0E8371" w:rsidR="0016479F" w:rsidRDefault="006E1AEB">
            <w:pPr>
              <w:pStyle w:val="TableParagraph"/>
              <w:spacing w:line="240" w:lineRule="auto"/>
              <w:ind w:left="0"/>
            </w:pPr>
            <w:r>
              <w:t xml:space="preserve">                  115</w:t>
            </w:r>
          </w:p>
        </w:tc>
      </w:tr>
      <w:tr w:rsidR="0016479F" w14:paraId="0E4A6510" w14:textId="77777777">
        <w:trPr>
          <w:trHeight w:val="292"/>
        </w:trPr>
        <w:tc>
          <w:tcPr>
            <w:tcW w:w="1053" w:type="dxa"/>
          </w:tcPr>
          <w:p w14:paraId="0B49A1C5" w14:textId="77777777" w:rsidR="0016479F" w:rsidRDefault="00435AA3">
            <w:pPr>
              <w:pStyle w:val="TableParagraph"/>
              <w:ind w:left="9"/>
              <w:jc w:val="center"/>
              <w:rPr>
                <w:sz w:val="24"/>
              </w:rPr>
            </w:pPr>
            <w:r>
              <w:rPr>
                <w:sz w:val="24"/>
              </w:rPr>
              <w:t>2</w:t>
            </w:r>
          </w:p>
        </w:tc>
        <w:tc>
          <w:tcPr>
            <w:tcW w:w="2454" w:type="dxa"/>
          </w:tcPr>
          <w:p w14:paraId="22CFB73E" w14:textId="65095292" w:rsidR="0016479F" w:rsidRDefault="006E1AEB">
            <w:pPr>
              <w:pStyle w:val="TableParagraph"/>
              <w:rPr>
                <w:sz w:val="24"/>
              </w:rPr>
            </w:pPr>
            <w:r>
              <w:rPr>
                <w:sz w:val="24"/>
              </w:rPr>
              <w:t xml:space="preserve">          </w:t>
            </w:r>
            <w:r w:rsidR="00435AA3">
              <w:rPr>
                <w:sz w:val="24"/>
              </w:rPr>
              <w:t>I</w:t>
            </w:r>
            <w:r w:rsidR="00435AA3">
              <w:rPr>
                <w:position w:val="-2"/>
                <w:sz w:val="12"/>
              </w:rPr>
              <w:t xml:space="preserve">L2 </w:t>
            </w:r>
            <w:r w:rsidR="00435AA3">
              <w:rPr>
                <w:sz w:val="24"/>
              </w:rPr>
              <w:t>=</w:t>
            </w:r>
            <w:r>
              <w:rPr>
                <w:sz w:val="24"/>
              </w:rPr>
              <w:t>44.4</w:t>
            </w:r>
          </w:p>
        </w:tc>
        <w:tc>
          <w:tcPr>
            <w:tcW w:w="2520" w:type="dxa"/>
          </w:tcPr>
          <w:p w14:paraId="15B5939A" w14:textId="63B2E5FC" w:rsidR="0016479F" w:rsidRDefault="006E1AEB">
            <w:pPr>
              <w:pStyle w:val="TableParagraph"/>
              <w:rPr>
                <w:sz w:val="24"/>
              </w:rPr>
            </w:pPr>
            <w:r>
              <w:rPr>
                <w:sz w:val="24"/>
              </w:rPr>
              <w:t xml:space="preserve">           </w:t>
            </w:r>
            <w:r w:rsidR="00435AA3">
              <w:rPr>
                <w:sz w:val="24"/>
              </w:rPr>
              <w:t>V</w:t>
            </w:r>
            <w:r w:rsidR="00435AA3">
              <w:rPr>
                <w:position w:val="-2"/>
                <w:sz w:val="12"/>
              </w:rPr>
              <w:t xml:space="preserve">o2 </w:t>
            </w:r>
            <w:r w:rsidR="00435AA3">
              <w:rPr>
                <w:sz w:val="24"/>
              </w:rPr>
              <w:t>=</w:t>
            </w:r>
            <w:r>
              <w:rPr>
                <w:sz w:val="24"/>
              </w:rPr>
              <w:t>5.15</w:t>
            </w:r>
          </w:p>
        </w:tc>
        <w:tc>
          <w:tcPr>
            <w:tcW w:w="2520" w:type="dxa"/>
          </w:tcPr>
          <w:p w14:paraId="71EC38C2" w14:textId="049B9BAA" w:rsidR="0016479F" w:rsidRDefault="006E1AEB">
            <w:pPr>
              <w:pStyle w:val="TableParagraph"/>
              <w:spacing w:line="240" w:lineRule="auto"/>
              <w:ind w:left="0"/>
            </w:pPr>
            <w:r>
              <w:t xml:space="preserve">                  116</w:t>
            </w:r>
          </w:p>
        </w:tc>
      </w:tr>
      <w:tr w:rsidR="0016479F" w14:paraId="38E6E61C" w14:textId="77777777">
        <w:trPr>
          <w:trHeight w:val="292"/>
        </w:trPr>
        <w:tc>
          <w:tcPr>
            <w:tcW w:w="1053" w:type="dxa"/>
          </w:tcPr>
          <w:p w14:paraId="5713D095" w14:textId="77777777" w:rsidR="0016479F" w:rsidRDefault="00435AA3">
            <w:pPr>
              <w:pStyle w:val="TableParagraph"/>
              <w:ind w:left="9"/>
              <w:jc w:val="center"/>
              <w:rPr>
                <w:sz w:val="24"/>
              </w:rPr>
            </w:pPr>
            <w:r>
              <w:rPr>
                <w:sz w:val="24"/>
              </w:rPr>
              <w:t>3</w:t>
            </w:r>
          </w:p>
        </w:tc>
        <w:tc>
          <w:tcPr>
            <w:tcW w:w="2454" w:type="dxa"/>
          </w:tcPr>
          <w:p w14:paraId="2E35BFB1" w14:textId="1A05D52D" w:rsidR="0016479F" w:rsidRDefault="006E1AEB">
            <w:pPr>
              <w:pStyle w:val="TableParagraph"/>
              <w:rPr>
                <w:sz w:val="24"/>
              </w:rPr>
            </w:pPr>
            <w:r>
              <w:rPr>
                <w:sz w:val="24"/>
              </w:rPr>
              <w:t xml:space="preserve">          </w:t>
            </w:r>
            <w:r w:rsidR="00435AA3">
              <w:rPr>
                <w:sz w:val="24"/>
              </w:rPr>
              <w:t>I</w:t>
            </w:r>
            <w:r w:rsidR="00435AA3">
              <w:rPr>
                <w:position w:val="-2"/>
                <w:sz w:val="12"/>
              </w:rPr>
              <w:t xml:space="preserve">L3 </w:t>
            </w:r>
            <w:r w:rsidR="00435AA3">
              <w:rPr>
                <w:sz w:val="24"/>
              </w:rPr>
              <w:t>=</w:t>
            </w:r>
            <w:r>
              <w:rPr>
                <w:sz w:val="24"/>
              </w:rPr>
              <w:t>44.2</w:t>
            </w:r>
          </w:p>
        </w:tc>
        <w:tc>
          <w:tcPr>
            <w:tcW w:w="2520" w:type="dxa"/>
          </w:tcPr>
          <w:p w14:paraId="5F07C1CA" w14:textId="51667DAF" w:rsidR="0016479F" w:rsidRDefault="006E1AEB">
            <w:pPr>
              <w:pStyle w:val="TableParagraph"/>
              <w:rPr>
                <w:sz w:val="24"/>
              </w:rPr>
            </w:pPr>
            <w:r>
              <w:rPr>
                <w:sz w:val="24"/>
              </w:rPr>
              <w:t xml:space="preserve">           </w:t>
            </w:r>
            <w:r w:rsidR="00435AA3">
              <w:rPr>
                <w:sz w:val="24"/>
              </w:rPr>
              <w:t>V</w:t>
            </w:r>
            <w:r w:rsidR="00435AA3">
              <w:rPr>
                <w:position w:val="-2"/>
                <w:sz w:val="12"/>
              </w:rPr>
              <w:t xml:space="preserve">o3 </w:t>
            </w:r>
            <w:r w:rsidR="00435AA3">
              <w:rPr>
                <w:sz w:val="24"/>
              </w:rPr>
              <w:t>=</w:t>
            </w:r>
            <w:r>
              <w:rPr>
                <w:sz w:val="24"/>
              </w:rPr>
              <w:t>5.17</w:t>
            </w:r>
          </w:p>
        </w:tc>
        <w:tc>
          <w:tcPr>
            <w:tcW w:w="2520" w:type="dxa"/>
          </w:tcPr>
          <w:p w14:paraId="47A25014" w14:textId="63159F00" w:rsidR="0016479F" w:rsidRDefault="00B76704">
            <w:pPr>
              <w:pStyle w:val="TableParagraph"/>
              <w:spacing w:line="240" w:lineRule="auto"/>
              <w:ind w:left="0"/>
              <w:rPr>
                <w:sz w:val="20"/>
              </w:rPr>
            </w:pPr>
            <w:r>
              <w:rPr>
                <w:sz w:val="20"/>
              </w:rPr>
              <w:t xml:space="preserve">                    </w:t>
            </w:r>
            <w:r w:rsidR="006E1AEB">
              <w:rPr>
                <w:sz w:val="20"/>
              </w:rPr>
              <w:t>117</w:t>
            </w:r>
          </w:p>
        </w:tc>
      </w:tr>
      <w:tr w:rsidR="0016479F" w14:paraId="19B122BF" w14:textId="77777777">
        <w:trPr>
          <w:trHeight w:val="292"/>
        </w:trPr>
        <w:tc>
          <w:tcPr>
            <w:tcW w:w="1053" w:type="dxa"/>
          </w:tcPr>
          <w:p w14:paraId="0D1687A8" w14:textId="77777777" w:rsidR="0016479F" w:rsidRDefault="00435AA3">
            <w:pPr>
              <w:pStyle w:val="TableParagraph"/>
              <w:ind w:left="9"/>
              <w:jc w:val="center"/>
              <w:rPr>
                <w:sz w:val="24"/>
              </w:rPr>
            </w:pPr>
            <w:r>
              <w:rPr>
                <w:sz w:val="24"/>
              </w:rPr>
              <w:t>4</w:t>
            </w:r>
          </w:p>
        </w:tc>
        <w:tc>
          <w:tcPr>
            <w:tcW w:w="2454" w:type="dxa"/>
          </w:tcPr>
          <w:p w14:paraId="345EF673" w14:textId="11CC960C" w:rsidR="0016479F" w:rsidRDefault="006E1AEB">
            <w:pPr>
              <w:pStyle w:val="TableParagraph"/>
              <w:rPr>
                <w:sz w:val="24"/>
              </w:rPr>
            </w:pPr>
            <w:r>
              <w:rPr>
                <w:sz w:val="24"/>
              </w:rPr>
              <w:t xml:space="preserve">          </w:t>
            </w:r>
            <w:r w:rsidR="00435AA3">
              <w:rPr>
                <w:sz w:val="24"/>
              </w:rPr>
              <w:t>I</w:t>
            </w:r>
            <w:r w:rsidR="00435AA3">
              <w:rPr>
                <w:position w:val="-2"/>
                <w:sz w:val="12"/>
              </w:rPr>
              <w:t xml:space="preserve">L4 </w:t>
            </w:r>
            <w:r w:rsidR="00435AA3">
              <w:rPr>
                <w:sz w:val="24"/>
              </w:rPr>
              <w:t>=</w:t>
            </w:r>
            <w:r>
              <w:rPr>
                <w:sz w:val="24"/>
              </w:rPr>
              <w:t>44.9</w:t>
            </w:r>
          </w:p>
        </w:tc>
        <w:tc>
          <w:tcPr>
            <w:tcW w:w="2520" w:type="dxa"/>
          </w:tcPr>
          <w:p w14:paraId="3A215904" w14:textId="3CD046E1" w:rsidR="0016479F" w:rsidRDefault="006E1AEB">
            <w:pPr>
              <w:pStyle w:val="TableParagraph"/>
              <w:rPr>
                <w:sz w:val="24"/>
              </w:rPr>
            </w:pPr>
            <w:r>
              <w:rPr>
                <w:sz w:val="24"/>
              </w:rPr>
              <w:t xml:space="preserve">           </w:t>
            </w:r>
            <w:r w:rsidR="00435AA3">
              <w:rPr>
                <w:sz w:val="24"/>
              </w:rPr>
              <w:t>V</w:t>
            </w:r>
            <w:r w:rsidR="00435AA3">
              <w:rPr>
                <w:position w:val="-2"/>
                <w:sz w:val="12"/>
              </w:rPr>
              <w:t xml:space="preserve">o4 </w:t>
            </w:r>
            <w:r w:rsidR="00435AA3">
              <w:rPr>
                <w:sz w:val="24"/>
              </w:rPr>
              <w:t>=</w:t>
            </w:r>
            <w:r>
              <w:rPr>
                <w:sz w:val="24"/>
              </w:rPr>
              <w:t>5.18</w:t>
            </w:r>
          </w:p>
        </w:tc>
        <w:tc>
          <w:tcPr>
            <w:tcW w:w="2520" w:type="dxa"/>
          </w:tcPr>
          <w:p w14:paraId="2C60D3FC" w14:textId="52994034" w:rsidR="0016479F" w:rsidRDefault="00B76704">
            <w:pPr>
              <w:pStyle w:val="TableParagraph"/>
              <w:spacing w:line="240" w:lineRule="auto"/>
              <w:ind w:left="0"/>
              <w:rPr>
                <w:sz w:val="20"/>
              </w:rPr>
            </w:pPr>
            <w:r>
              <w:rPr>
                <w:sz w:val="20"/>
              </w:rPr>
              <w:t xml:space="preserve">                    </w:t>
            </w:r>
            <w:r w:rsidR="006E1AEB">
              <w:rPr>
                <w:sz w:val="20"/>
              </w:rPr>
              <w:t>118</w:t>
            </w:r>
          </w:p>
        </w:tc>
      </w:tr>
      <w:tr w:rsidR="0016479F" w14:paraId="77A27F88" w14:textId="77777777">
        <w:trPr>
          <w:trHeight w:val="292"/>
        </w:trPr>
        <w:tc>
          <w:tcPr>
            <w:tcW w:w="1053" w:type="dxa"/>
          </w:tcPr>
          <w:p w14:paraId="3B8EB5B4" w14:textId="77777777" w:rsidR="0016479F" w:rsidRDefault="00435AA3">
            <w:pPr>
              <w:pStyle w:val="TableParagraph"/>
              <w:ind w:left="9"/>
              <w:jc w:val="center"/>
              <w:rPr>
                <w:sz w:val="24"/>
              </w:rPr>
            </w:pPr>
            <w:r>
              <w:rPr>
                <w:sz w:val="24"/>
              </w:rPr>
              <w:t>5</w:t>
            </w:r>
          </w:p>
        </w:tc>
        <w:tc>
          <w:tcPr>
            <w:tcW w:w="2454" w:type="dxa"/>
          </w:tcPr>
          <w:p w14:paraId="6CDD9CB2" w14:textId="7FA0D963" w:rsidR="0016479F" w:rsidRDefault="006E1AEB">
            <w:pPr>
              <w:pStyle w:val="TableParagraph"/>
              <w:rPr>
                <w:sz w:val="24"/>
              </w:rPr>
            </w:pPr>
            <w:r>
              <w:rPr>
                <w:sz w:val="24"/>
              </w:rPr>
              <w:t xml:space="preserve">          </w:t>
            </w:r>
            <w:r w:rsidR="00435AA3">
              <w:rPr>
                <w:sz w:val="24"/>
              </w:rPr>
              <w:t>I</w:t>
            </w:r>
            <w:r w:rsidR="00435AA3">
              <w:rPr>
                <w:position w:val="-2"/>
                <w:sz w:val="12"/>
              </w:rPr>
              <w:t xml:space="preserve">L5 </w:t>
            </w:r>
            <w:r w:rsidR="00435AA3">
              <w:rPr>
                <w:sz w:val="24"/>
              </w:rPr>
              <w:t>=</w:t>
            </w:r>
            <w:r>
              <w:rPr>
                <w:sz w:val="24"/>
              </w:rPr>
              <w:t>44.7</w:t>
            </w:r>
          </w:p>
        </w:tc>
        <w:tc>
          <w:tcPr>
            <w:tcW w:w="2520" w:type="dxa"/>
          </w:tcPr>
          <w:p w14:paraId="0CD13E7F" w14:textId="268EDAEF" w:rsidR="0016479F" w:rsidRDefault="006E1AEB">
            <w:pPr>
              <w:pStyle w:val="TableParagraph"/>
              <w:rPr>
                <w:sz w:val="24"/>
              </w:rPr>
            </w:pPr>
            <w:r>
              <w:rPr>
                <w:sz w:val="24"/>
              </w:rPr>
              <w:t xml:space="preserve">           </w:t>
            </w:r>
            <w:r w:rsidR="00435AA3">
              <w:rPr>
                <w:sz w:val="24"/>
              </w:rPr>
              <w:t>V</w:t>
            </w:r>
            <w:r w:rsidR="00435AA3">
              <w:rPr>
                <w:position w:val="-2"/>
                <w:sz w:val="12"/>
              </w:rPr>
              <w:t xml:space="preserve">o5 </w:t>
            </w:r>
            <w:r w:rsidR="00435AA3">
              <w:rPr>
                <w:sz w:val="24"/>
              </w:rPr>
              <w:t>=</w:t>
            </w:r>
            <w:r>
              <w:rPr>
                <w:sz w:val="24"/>
              </w:rPr>
              <w:t>5.20</w:t>
            </w:r>
          </w:p>
        </w:tc>
        <w:tc>
          <w:tcPr>
            <w:tcW w:w="2520" w:type="dxa"/>
          </w:tcPr>
          <w:p w14:paraId="52573BEB" w14:textId="4249322C" w:rsidR="0016479F" w:rsidRDefault="00B76704">
            <w:pPr>
              <w:pStyle w:val="TableParagraph"/>
              <w:spacing w:line="240" w:lineRule="auto"/>
              <w:ind w:left="0"/>
              <w:rPr>
                <w:sz w:val="20"/>
              </w:rPr>
            </w:pPr>
            <w:r>
              <w:rPr>
                <w:sz w:val="20"/>
              </w:rPr>
              <w:t xml:space="preserve">                    </w:t>
            </w:r>
            <w:r w:rsidR="006E1AEB">
              <w:rPr>
                <w:sz w:val="20"/>
              </w:rPr>
              <w:t>119</w:t>
            </w:r>
          </w:p>
        </w:tc>
      </w:tr>
    </w:tbl>
    <w:p w14:paraId="7003FEB2" w14:textId="77777777" w:rsidR="000467EC" w:rsidRDefault="000467EC" w:rsidP="000467EC">
      <w:pPr>
        <w:pStyle w:val="Heading2"/>
        <w:spacing w:line="276" w:lineRule="auto"/>
        <w:ind w:left="0" w:right="641"/>
      </w:pPr>
    </w:p>
    <w:p w14:paraId="7B21A0EA" w14:textId="77777777" w:rsidR="000A633F" w:rsidRDefault="000A633F" w:rsidP="000467EC">
      <w:pPr>
        <w:pStyle w:val="Heading2"/>
        <w:spacing w:line="276" w:lineRule="auto"/>
        <w:ind w:left="0" w:right="641"/>
      </w:pPr>
    </w:p>
    <w:p w14:paraId="12E35C56" w14:textId="5CA9DA1E" w:rsidR="0016479F" w:rsidRDefault="00435AA3" w:rsidP="000467EC">
      <w:pPr>
        <w:pStyle w:val="Heading2"/>
        <w:spacing w:line="276" w:lineRule="auto"/>
        <w:ind w:left="0" w:right="641"/>
      </w:pPr>
      <w:r>
        <w:t xml:space="preserve">Note: Students are instructed to do all the necessary calculations on </w:t>
      </w:r>
      <w:proofErr w:type="gramStart"/>
      <w:r>
        <w:t>separate  sheets</w:t>
      </w:r>
      <w:proofErr w:type="gramEnd"/>
      <w:r>
        <w:t>.</w:t>
      </w:r>
    </w:p>
    <w:p w14:paraId="3759FAB4" w14:textId="77777777" w:rsidR="0016479F" w:rsidRDefault="0016479F">
      <w:pPr>
        <w:pStyle w:val="BodyText"/>
        <w:spacing w:before="2"/>
        <w:rPr>
          <w:b/>
          <w:sz w:val="30"/>
        </w:rPr>
      </w:pPr>
    </w:p>
    <w:p w14:paraId="31C950BB" w14:textId="77777777" w:rsidR="000467EC" w:rsidRDefault="000467EC">
      <w:pPr>
        <w:spacing w:before="1"/>
        <w:ind w:left="100"/>
        <w:rPr>
          <w:b/>
          <w:sz w:val="28"/>
        </w:rPr>
      </w:pPr>
    </w:p>
    <w:p w14:paraId="475C450B" w14:textId="77777777" w:rsidR="0016479F" w:rsidRDefault="0016479F">
      <w:pPr>
        <w:rPr>
          <w:sz w:val="28"/>
        </w:rPr>
        <w:sectPr w:rsidR="0016479F">
          <w:pgSz w:w="11900" w:h="16820"/>
          <w:pgMar w:top="1700" w:right="1320" w:bottom="1480" w:left="1340" w:header="773" w:footer="1293" w:gutter="0"/>
          <w:cols w:space="720"/>
        </w:sectPr>
      </w:pPr>
    </w:p>
    <w:p w14:paraId="39D18380" w14:textId="1D5CB757" w:rsidR="0016479F" w:rsidRDefault="000467EC">
      <w:pPr>
        <w:pStyle w:val="BodyText"/>
        <w:spacing w:before="3"/>
        <w:rPr>
          <w:b/>
          <w:sz w:val="19"/>
        </w:rPr>
      </w:pPr>
      <w:r>
        <w:rPr>
          <w:b/>
          <w:noProof/>
          <w:sz w:val="19"/>
        </w:rPr>
        <w:lastRenderedPageBreak/>
        <w:drawing>
          <wp:inline distT="0" distB="0" distL="0" distR="0" wp14:anchorId="08F23457" wp14:editId="48372EC4">
            <wp:extent cx="5865495" cy="8389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65495" cy="8389620"/>
                    </a:xfrm>
                    <a:prstGeom prst="rect">
                      <a:avLst/>
                    </a:prstGeom>
                  </pic:spPr>
                </pic:pic>
              </a:graphicData>
            </a:graphic>
          </wp:inline>
        </w:drawing>
      </w:r>
    </w:p>
    <w:p w14:paraId="0401A25D" w14:textId="2177AA33" w:rsidR="0016479F" w:rsidRPr="000467EC" w:rsidRDefault="0016479F" w:rsidP="000467EC">
      <w:pPr>
        <w:pStyle w:val="BodyText"/>
        <w:spacing w:line="22" w:lineRule="exact"/>
        <w:ind w:left="509"/>
        <w:rPr>
          <w:sz w:val="2"/>
        </w:rPr>
      </w:pPr>
    </w:p>
    <w:p w14:paraId="4DBE7BB0" w14:textId="0809E0A9" w:rsidR="0016479F" w:rsidRDefault="0016479F">
      <w:pPr>
        <w:pStyle w:val="BodyText"/>
        <w:spacing w:before="4"/>
        <w:rPr>
          <w:b/>
        </w:rPr>
      </w:pPr>
    </w:p>
    <w:p w14:paraId="2E588949" w14:textId="77777777" w:rsidR="00037862" w:rsidRDefault="00037862">
      <w:pPr>
        <w:pStyle w:val="BodyText"/>
        <w:rPr>
          <w:b/>
          <w:sz w:val="32"/>
          <w:szCs w:val="32"/>
        </w:rPr>
      </w:pPr>
    </w:p>
    <w:p w14:paraId="17FCAA58" w14:textId="57BBEBB7" w:rsidR="00037862" w:rsidRDefault="00037862">
      <w:pPr>
        <w:pStyle w:val="BodyText"/>
        <w:rPr>
          <w:b/>
          <w:sz w:val="32"/>
          <w:szCs w:val="32"/>
        </w:rPr>
      </w:pPr>
      <w:r>
        <w:rPr>
          <w:b/>
          <w:sz w:val="32"/>
          <w:szCs w:val="32"/>
        </w:rPr>
        <w:t>Line Regulation:</w:t>
      </w:r>
    </w:p>
    <w:p w14:paraId="01EC8324" w14:textId="77777777" w:rsidR="00037862" w:rsidRDefault="00037862">
      <w:pPr>
        <w:pStyle w:val="BodyText"/>
        <w:rPr>
          <w:b/>
          <w:sz w:val="32"/>
          <w:szCs w:val="32"/>
        </w:rPr>
      </w:pPr>
    </w:p>
    <w:p w14:paraId="6DBAB5BA" w14:textId="1DD23ACA" w:rsidR="000467EC" w:rsidRDefault="00037862">
      <w:pPr>
        <w:pStyle w:val="BodyText"/>
        <w:rPr>
          <w:b/>
          <w:noProof/>
          <w:sz w:val="32"/>
          <w:szCs w:val="32"/>
        </w:rPr>
      </w:pPr>
      <w:r>
        <w:rPr>
          <w:b/>
          <w:noProof/>
          <w:sz w:val="32"/>
          <w:szCs w:val="32"/>
        </w:rPr>
        <w:drawing>
          <wp:inline distT="0" distB="0" distL="0" distR="0" wp14:anchorId="4FDA968B" wp14:editId="5A183F31">
            <wp:extent cx="5867400" cy="3270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67400" cy="3270250"/>
                    </a:xfrm>
                    <a:prstGeom prst="rect">
                      <a:avLst/>
                    </a:prstGeom>
                  </pic:spPr>
                </pic:pic>
              </a:graphicData>
            </a:graphic>
          </wp:inline>
        </w:drawing>
      </w:r>
    </w:p>
    <w:p w14:paraId="252617E6" w14:textId="4999D52E" w:rsidR="00037862" w:rsidRDefault="00037862" w:rsidP="00037862">
      <w:pPr>
        <w:rPr>
          <w:b/>
          <w:noProof/>
          <w:sz w:val="32"/>
          <w:szCs w:val="32"/>
        </w:rPr>
      </w:pPr>
    </w:p>
    <w:p w14:paraId="72918C06" w14:textId="77777777" w:rsidR="00037862" w:rsidRDefault="00037862" w:rsidP="00037862">
      <w:pPr>
        <w:rPr>
          <w:b/>
          <w:noProof/>
          <w:sz w:val="32"/>
          <w:szCs w:val="32"/>
        </w:rPr>
      </w:pPr>
    </w:p>
    <w:p w14:paraId="6925D591" w14:textId="77777777" w:rsidR="00037862" w:rsidRDefault="00037862" w:rsidP="00037862">
      <w:pPr>
        <w:rPr>
          <w:b/>
          <w:noProof/>
          <w:sz w:val="32"/>
          <w:szCs w:val="32"/>
        </w:rPr>
      </w:pPr>
    </w:p>
    <w:p w14:paraId="2D9412AA" w14:textId="5F4EB295" w:rsidR="00037862" w:rsidRDefault="00037862" w:rsidP="00037862">
      <w:pPr>
        <w:rPr>
          <w:b/>
          <w:noProof/>
          <w:sz w:val="32"/>
          <w:szCs w:val="32"/>
        </w:rPr>
      </w:pPr>
      <w:r>
        <w:rPr>
          <w:b/>
          <w:noProof/>
          <w:sz w:val="32"/>
          <w:szCs w:val="32"/>
        </w:rPr>
        <w:t>Load Regulation:</w:t>
      </w:r>
    </w:p>
    <w:p w14:paraId="70B77895" w14:textId="5E5F4FE1" w:rsidR="00037862" w:rsidRDefault="00037862" w:rsidP="00037862"/>
    <w:p w14:paraId="09884C13" w14:textId="0E610626" w:rsidR="00037862" w:rsidRPr="00037862" w:rsidRDefault="00037862" w:rsidP="00037862">
      <w:r>
        <w:rPr>
          <w:noProof/>
        </w:rPr>
        <w:drawing>
          <wp:inline distT="0" distB="0" distL="0" distR="0" wp14:anchorId="3B3586C5" wp14:editId="76D90A24">
            <wp:extent cx="5867400" cy="3300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67400" cy="3300730"/>
                    </a:xfrm>
                    <a:prstGeom prst="rect">
                      <a:avLst/>
                    </a:prstGeom>
                  </pic:spPr>
                </pic:pic>
              </a:graphicData>
            </a:graphic>
          </wp:inline>
        </w:drawing>
      </w:r>
    </w:p>
    <w:p w14:paraId="2EF6C072" w14:textId="6B7F1AE7" w:rsidR="000467EC" w:rsidRDefault="000467EC">
      <w:pPr>
        <w:pStyle w:val="BodyText"/>
        <w:rPr>
          <w:b/>
          <w:sz w:val="32"/>
          <w:szCs w:val="32"/>
        </w:rPr>
      </w:pPr>
    </w:p>
    <w:p w14:paraId="31186BDB" w14:textId="2C822D08" w:rsidR="000467EC" w:rsidRDefault="00037862">
      <w:pPr>
        <w:pStyle w:val="BodyText"/>
        <w:rPr>
          <w:b/>
          <w:sz w:val="32"/>
          <w:szCs w:val="32"/>
        </w:rPr>
      </w:pPr>
      <w:r>
        <w:rPr>
          <w:b/>
          <w:noProof/>
          <w:sz w:val="32"/>
          <w:szCs w:val="32"/>
        </w:rPr>
        <w:lastRenderedPageBreak/>
        <w:drawing>
          <wp:inline distT="0" distB="0" distL="0" distR="0" wp14:anchorId="19065C3B" wp14:editId="005BA695">
            <wp:extent cx="5867400" cy="8649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67400" cy="8649970"/>
                    </a:xfrm>
                    <a:prstGeom prst="rect">
                      <a:avLst/>
                    </a:prstGeom>
                  </pic:spPr>
                </pic:pic>
              </a:graphicData>
            </a:graphic>
          </wp:inline>
        </w:drawing>
      </w:r>
    </w:p>
    <w:p w14:paraId="7F8B316D" w14:textId="3F2E3AAF" w:rsidR="00037862" w:rsidRDefault="00037862">
      <w:pPr>
        <w:pStyle w:val="BodyText"/>
        <w:rPr>
          <w:b/>
          <w:sz w:val="32"/>
          <w:szCs w:val="32"/>
        </w:rPr>
      </w:pPr>
      <w:r>
        <w:rPr>
          <w:b/>
          <w:noProof/>
          <w:sz w:val="32"/>
          <w:szCs w:val="32"/>
        </w:rPr>
        <w:lastRenderedPageBreak/>
        <w:drawing>
          <wp:inline distT="0" distB="0" distL="0" distR="0" wp14:anchorId="6B8E25C9" wp14:editId="5C0D378E">
            <wp:extent cx="5867400" cy="8488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67400" cy="8488680"/>
                    </a:xfrm>
                    <a:prstGeom prst="rect">
                      <a:avLst/>
                    </a:prstGeom>
                  </pic:spPr>
                </pic:pic>
              </a:graphicData>
            </a:graphic>
          </wp:inline>
        </w:drawing>
      </w:r>
    </w:p>
    <w:p w14:paraId="50AC2B17" w14:textId="18C60EE0" w:rsidR="000467EC" w:rsidRDefault="000467EC">
      <w:pPr>
        <w:pStyle w:val="BodyText"/>
        <w:rPr>
          <w:b/>
          <w:sz w:val="32"/>
          <w:szCs w:val="32"/>
        </w:rPr>
      </w:pPr>
    </w:p>
    <w:p w14:paraId="013567BF" w14:textId="3B9E023A" w:rsidR="00037862" w:rsidRDefault="00037862">
      <w:pPr>
        <w:pStyle w:val="BodyText"/>
        <w:rPr>
          <w:b/>
          <w:sz w:val="32"/>
          <w:szCs w:val="32"/>
        </w:rPr>
      </w:pPr>
      <w:r>
        <w:rPr>
          <w:b/>
          <w:sz w:val="32"/>
          <w:szCs w:val="32"/>
        </w:rPr>
        <w:t>Conclusion:</w:t>
      </w:r>
    </w:p>
    <w:p w14:paraId="119B9C91" w14:textId="6505E9F8" w:rsidR="00037862" w:rsidRDefault="00037862" w:rsidP="00037862">
      <w:pPr>
        <w:pStyle w:val="BodyText"/>
        <w:rPr>
          <w:bCs/>
        </w:rPr>
      </w:pPr>
      <w:r>
        <w:rPr>
          <w:b/>
          <w:sz w:val="32"/>
          <w:szCs w:val="32"/>
        </w:rPr>
        <w:t xml:space="preserve">                     </w:t>
      </w:r>
      <w:r>
        <w:rPr>
          <w:bCs/>
        </w:rPr>
        <w:t xml:space="preserve">From the above experiment we have learned about the Zener diode and its </w:t>
      </w:r>
      <w:proofErr w:type="gramStart"/>
      <w:r>
        <w:rPr>
          <w:bCs/>
        </w:rPr>
        <w:t>application .We</w:t>
      </w:r>
      <w:proofErr w:type="gramEnd"/>
      <w:r>
        <w:rPr>
          <w:bCs/>
        </w:rPr>
        <w:t xml:space="preserve"> have also learned about the Line and Load Regulation of Zener diode which acts as a regulator and understanding the concepts of Zener breakdown and Avalanche breakdown .We also have calculated the percentage Line and Load Regulatio</w:t>
      </w:r>
      <w:r w:rsidR="000A633F">
        <w:rPr>
          <w:bCs/>
        </w:rPr>
        <w:t>n.</w:t>
      </w:r>
    </w:p>
    <w:p w14:paraId="2FC5D35D" w14:textId="77777777" w:rsidR="00037862" w:rsidRDefault="00037862" w:rsidP="00037862">
      <w:pPr>
        <w:pStyle w:val="BodyText"/>
        <w:rPr>
          <w:bCs/>
        </w:rPr>
      </w:pPr>
    </w:p>
    <w:p w14:paraId="662945D3" w14:textId="77777777" w:rsidR="00037862" w:rsidRDefault="00037862" w:rsidP="00037862">
      <w:pPr>
        <w:pStyle w:val="BodyText"/>
        <w:rPr>
          <w:bCs/>
        </w:rPr>
      </w:pPr>
    </w:p>
    <w:p w14:paraId="429C9CD4" w14:textId="77777777" w:rsidR="00037862" w:rsidRDefault="00037862" w:rsidP="00037862">
      <w:pPr>
        <w:pStyle w:val="BodyText"/>
        <w:rPr>
          <w:bCs/>
        </w:rPr>
      </w:pPr>
    </w:p>
    <w:p w14:paraId="3B15ADC7" w14:textId="5868AC08" w:rsidR="0016479F" w:rsidRPr="00037862" w:rsidRDefault="00435AA3" w:rsidP="00037862">
      <w:pPr>
        <w:pStyle w:val="BodyText"/>
        <w:rPr>
          <w:bCs/>
        </w:rPr>
      </w:pPr>
      <w:r>
        <w:rPr>
          <w:b/>
          <w:sz w:val="28"/>
        </w:rPr>
        <w:t>Post Lab Questions:</w:t>
      </w:r>
    </w:p>
    <w:p w14:paraId="49B871A6" w14:textId="77777777" w:rsidR="0016479F" w:rsidRDefault="00435AA3">
      <w:pPr>
        <w:pStyle w:val="ListParagraph"/>
        <w:numPr>
          <w:ilvl w:val="0"/>
          <w:numId w:val="1"/>
        </w:numPr>
        <w:tabs>
          <w:tab w:val="left" w:pos="820"/>
        </w:tabs>
        <w:spacing w:before="26"/>
        <w:rPr>
          <w:sz w:val="24"/>
        </w:rPr>
      </w:pPr>
      <w:r>
        <w:rPr>
          <w:sz w:val="24"/>
        </w:rPr>
        <w:t>Define line regulation and load regulation in voltage regulators.</w:t>
      </w:r>
    </w:p>
    <w:p w14:paraId="43ECDCA6" w14:textId="77777777" w:rsidR="0016479F" w:rsidRDefault="00435AA3">
      <w:pPr>
        <w:pStyle w:val="ListParagraph"/>
        <w:numPr>
          <w:ilvl w:val="0"/>
          <w:numId w:val="1"/>
        </w:numPr>
        <w:tabs>
          <w:tab w:val="left" w:pos="820"/>
        </w:tabs>
        <w:spacing w:before="41"/>
        <w:rPr>
          <w:sz w:val="24"/>
        </w:rPr>
      </w:pPr>
      <w:r>
        <w:rPr>
          <w:sz w:val="24"/>
        </w:rPr>
        <w:t>Explain how Zener diode can be used as a voltage regulator?</w:t>
      </w:r>
    </w:p>
    <w:p w14:paraId="70D9A2FE" w14:textId="77777777" w:rsidR="0016479F" w:rsidRDefault="00435AA3">
      <w:pPr>
        <w:pStyle w:val="ListParagraph"/>
        <w:numPr>
          <w:ilvl w:val="0"/>
          <w:numId w:val="1"/>
        </w:numPr>
        <w:tabs>
          <w:tab w:val="left" w:pos="820"/>
        </w:tabs>
        <w:spacing w:before="41"/>
        <w:rPr>
          <w:sz w:val="24"/>
        </w:rPr>
      </w:pPr>
      <w:r>
        <w:rPr>
          <w:sz w:val="24"/>
        </w:rPr>
        <w:t>List the specifications of Zener diode.</w:t>
      </w:r>
    </w:p>
    <w:p w14:paraId="684EF08B" w14:textId="77777777" w:rsidR="0016479F" w:rsidRDefault="00435AA3">
      <w:pPr>
        <w:pStyle w:val="ListParagraph"/>
        <w:numPr>
          <w:ilvl w:val="0"/>
          <w:numId w:val="1"/>
        </w:numPr>
        <w:tabs>
          <w:tab w:val="left" w:pos="820"/>
        </w:tabs>
        <w:spacing w:before="42"/>
        <w:rPr>
          <w:sz w:val="24"/>
        </w:rPr>
      </w:pPr>
      <w:r>
        <w:rPr>
          <w:sz w:val="24"/>
        </w:rPr>
        <w:t>Plot line and load regulation graphs.</w:t>
      </w:r>
    </w:p>
    <w:p w14:paraId="376EF185" w14:textId="77777777" w:rsidR="0016479F" w:rsidRDefault="0016479F">
      <w:pPr>
        <w:pStyle w:val="BodyText"/>
        <w:spacing w:before="2"/>
        <w:rPr>
          <w:sz w:val="31"/>
        </w:rPr>
      </w:pPr>
    </w:p>
    <w:p w14:paraId="363439CF" w14:textId="77777777" w:rsidR="0016479F" w:rsidRDefault="00435AA3">
      <w:pPr>
        <w:pStyle w:val="Heading1"/>
      </w:pPr>
      <w:r>
        <w:t>Additional links for more information:</w:t>
      </w:r>
    </w:p>
    <w:p w14:paraId="0C9A8069" w14:textId="77777777" w:rsidR="0016479F" w:rsidRDefault="0067373B">
      <w:pPr>
        <w:pStyle w:val="ListParagraph"/>
        <w:numPr>
          <w:ilvl w:val="1"/>
          <w:numId w:val="3"/>
        </w:numPr>
        <w:tabs>
          <w:tab w:val="left" w:pos="819"/>
          <w:tab w:val="left" w:pos="820"/>
        </w:tabs>
        <w:spacing w:before="24"/>
        <w:rPr>
          <w:rFonts w:ascii="Noto Sans Symbols" w:hAnsi="Noto Sans Symbols"/>
          <w:sz w:val="24"/>
        </w:rPr>
      </w:pPr>
      <w:hyperlink r:id="rId31">
        <w:r w:rsidR="00435AA3">
          <w:rPr>
            <w:sz w:val="24"/>
            <w:u w:val="single"/>
          </w:rPr>
          <w:t>https://www.youtube.com/watch?v=WdDFI1IRQds</w:t>
        </w:r>
      </w:hyperlink>
    </w:p>
    <w:p w14:paraId="1E3CF731" w14:textId="77777777" w:rsidR="0016479F" w:rsidRDefault="00435AA3">
      <w:pPr>
        <w:pStyle w:val="ListParagraph"/>
        <w:numPr>
          <w:ilvl w:val="1"/>
          <w:numId w:val="3"/>
        </w:numPr>
        <w:tabs>
          <w:tab w:val="left" w:pos="819"/>
          <w:tab w:val="left" w:pos="820"/>
        </w:tabs>
        <w:spacing w:before="47"/>
        <w:rPr>
          <w:rFonts w:ascii="Noto Sans Symbols" w:hAnsi="Noto Sans Symbols"/>
          <w:sz w:val="24"/>
        </w:rPr>
      </w:pPr>
      <w:r>
        <w:rPr>
          <w:sz w:val="24"/>
          <w:u w:val="single"/>
        </w:rPr>
        <w:t>vlab.amrita.edu</w:t>
      </w:r>
    </w:p>
    <w:sectPr w:rsidR="0016479F">
      <w:pgSz w:w="11900" w:h="16820"/>
      <w:pgMar w:top="1700" w:right="1320" w:bottom="1480" w:left="1340" w:header="773" w:footer="12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1F565" w14:textId="77777777" w:rsidR="0067373B" w:rsidRDefault="0067373B">
      <w:r>
        <w:separator/>
      </w:r>
    </w:p>
  </w:endnote>
  <w:endnote w:type="continuationSeparator" w:id="0">
    <w:p w14:paraId="05F5916D" w14:textId="77777777" w:rsidR="0067373B" w:rsidRDefault="00673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F56E" w14:textId="0839227A" w:rsidR="0016479F" w:rsidRDefault="006C33AE">
    <w:pPr>
      <w:pStyle w:val="BodyText"/>
      <w:spacing w:line="14" w:lineRule="auto"/>
      <w:rPr>
        <w:sz w:val="20"/>
      </w:rPr>
    </w:pPr>
    <w:r>
      <w:rPr>
        <w:noProof/>
      </w:rPr>
      <mc:AlternateContent>
        <mc:Choice Requires="wps">
          <w:drawing>
            <wp:anchor distT="0" distB="0" distL="114300" distR="114300" simplePos="0" relativeHeight="487349248" behindDoc="1" locked="0" layoutInCell="1" allowOverlap="1" wp14:anchorId="31D892E3" wp14:editId="1C69218F">
              <wp:simplePos x="0" y="0"/>
              <wp:positionH relativeFrom="page">
                <wp:posOffset>3143250</wp:posOffset>
              </wp:positionH>
              <wp:positionV relativeFrom="page">
                <wp:posOffset>9719945</wp:posOffset>
              </wp:positionV>
              <wp:extent cx="1274445" cy="194310"/>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0FDB0" w14:textId="77777777" w:rsidR="0016479F" w:rsidRDefault="0067373B">
                          <w:pPr>
                            <w:pStyle w:val="BodyText"/>
                            <w:spacing w:before="10"/>
                            <w:ind w:left="20"/>
                          </w:pPr>
                          <w:hyperlink r:id="rId1">
                            <w:r w:rsidR="00435AA3">
                              <w:t>www.mitwpu.edu.i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892E3" id="_x0000_t202" coordsize="21600,21600" o:spt="202" path="m,l,21600r21600,l21600,xe">
              <v:stroke joinstyle="miter"/>
              <v:path gradientshapeok="t" o:connecttype="rect"/>
            </v:shapetype>
            <v:shape id="Text Box 3" o:spid="_x0000_s1038" type="#_x0000_t202" style="position:absolute;margin-left:247.5pt;margin-top:765.35pt;width:100.35pt;height:15.3pt;z-index:-1596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" filled="f" stroked="f">
              <v:textbox inset="0,0,0,0">
                <w:txbxContent>
                  <w:p w14:paraId="64A0FDB0" w14:textId="77777777" w:rsidR="0016479F" w:rsidRDefault="0067373B">
                    <w:pPr>
                      <w:pStyle w:val="BodyText"/>
                      <w:spacing w:before="10"/>
                      <w:ind w:left="20"/>
                    </w:pPr>
                    <w:hyperlink r:id="rId2">
                      <w:r w:rsidR="00435AA3">
                        <w:t>www.mitwpu.edu.in</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B6C4" w14:textId="45769865" w:rsidR="0016479F" w:rsidRDefault="006C33AE">
    <w:pPr>
      <w:pStyle w:val="BodyText"/>
      <w:spacing w:line="14" w:lineRule="auto"/>
      <w:rPr>
        <w:sz w:val="20"/>
      </w:rPr>
    </w:pPr>
    <w:r>
      <w:rPr>
        <w:noProof/>
      </w:rPr>
      <mc:AlternateContent>
        <mc:Choice Requires="wps">
          <w:drawing>
            <wp:anchor distT="0" distB="0" distL="114300" distR="114300" simplePos="0" relativeHeight="487349760" behindDoc="1" locked="0" layoutInCell="1" allowOverlap="1" wp14:anchorId="5C87CBAE" wp14:editId="6426F44A">
              <wp:simplePos x="0" y="0"/>
              <wp:positionH relativeFrom="page">
                <wp:posOffset>3143250</wp:posOffset>
              </wp:positionH>
              <wp:positionV relativeFrom="page">
                <wp:posOffset>9719945</wp:posOffset>
              </wp:positionV>
              <wp:extent cx="1274445" cy="19431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2FD0A" w14:textId="77777777" w:rsidR="0016479F" w:rsidRDefault="0067373B">
                          <w:pPr>
                            <w:pStyle w:val="BodyText"/>
                            <w:spacing w:before="10"/>
                            <w:ind w:left="20"/>
                          </w:pPr>
                          <w:hyperlink r:id="rId1">
                            <w:r w:rsidR="00435AA3">
                              <w:t>www.mitwpu.edu.i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7CBAE" id="_x0000_t202" coordsize="21600,21600" o:spt="202" path="m,l,21600r21600,l21600,xe">
              <v:stroke joinstyle="miter"/>
              <v:path gradientshapeok="t" o:connecttype="rect"/>
            </v:shapetype>
            <v:shape id="Text Box 2" o:spid="_x0000_s1039" type="#_x0000_t202" style="position:absolute;margin-left:247.5pt;margin-top:765.35pt;width:100.35pt;height:15.3pt;z-index:-1596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" filled="f" stroked="f">
              <v:textbox inset="0,0,0,0">
                <w:txbxContent>
                  <w:p w14:paraId="70B2FD0A" w14:textId="77777777" w:rsidR="0016479F" w:rsidRDefault="0067373B">
                    <w:pPr>
                      <w:pStyle w:val="BodyText"/>
                      <w:spacing w:before="10"/>
                      <w:ind w:left="20"/>
                    </w:pPr>
                    <w:hyperlink r:id="rId2">
                      <w:r w:rsidR="00435AA3">
                        <w:t>www.mitwpu.edu.in</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85FC" w14:textId="56F1FD02" w:rsidR="0016479F" w:rsidRDefault="006C33AE">
    <w:pPr>
      <w:pStyle w:val="BodyText"/>
      <w:spacing w:line="14" w:lineRule="auto"/>
      <w:rPr>
        <w:sz w:val="20"/>
      </w:rPr>
    </w:pPr>
    <w:r>
      <w:rPr>
        <w:noProof/>
      </w:rPr>
      <mc:AlternateContent>
        <mc:Choice Requires="wps">
          <w:drawing>
            <wp:anchor distT="0" distB="0" distL="114300" distR="114300" simplePos="0" relativeHeight="487350784" behindDoc="1" locked="0" layoutInCell="1" allowOverlap="1" wp14:anchorId="06BC07AC" wp14:editId="3A89E3B9">
              <wp:simplePos x="0" y="0"/>
              <wp:positionH relativeFrom="page">
                <wp:posOffset>3143250</wp:posOffset>
              </wp:positionH>
              <wp:positionV relativeFrom="page">
                <wp:posOffset>9719945</wp:posOffset>
              </wp:positionV>
              <wp:extent cx="1274445" cy="194310"/>
              <wp:effectExtent l="0" t="0" r="0" b="0"/>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8A759" w14:textId="77777777" w:rsidR="0016479F" w:rsidRDefault="0067373B">
                          <w:pPr>
                            <w:pStyle w:val="BodyText"/>
                            <w:spacing w:before="10"/>
                            <w:ind w:left="20"/>
                          </w:pPr>
                          <w:hyperlink r:id="rId1">
                            <w:r w:rsidR="00435AA3">
                              <w:t>www.mitwpu.edu.i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C07AC" id="_x0000_t202" coordsize="21600,21600" o:spt="202" path="m,l,21600r21600,l21600,xe">
              <v:stroke joinstyle="miter"/>
              <v:path gradientshapeok="t" o:connecttype="rect"/>
            </v:shapetype>
            <v:shape id="Text Box 1" o:spid="_x0000_s1040" type="#_x0000_t202" style="position:absolute;margin-left:247.5pt;margin-top:765.35pt;width:100.35pt;height:15.3pt;z-index:-1596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" filled="f" stroked="f">
              <v:textbox inset="0,0,0,0">
                <w:txbxContent>
                  <w:p w14:paraId="7AF8A759" w14:textId="77777777" w:rsidR="0016479F" w:rsidRDefault="0067373B">
                    <w:pPr>
                      <w:pStyle w:val="BodyText"/>
                      <w:spacing w:before="10"/>
                      <w:ind w:left="20"/>
                    </w:pPr>
                    <w:hyperlink r:id="rId2">
                      <w:r w:rsidR="00435AA3">
                        <w:t>www.mitwpu.edu.in</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691E6" w14:textId="77777777" w:rsidR="0067373B" w:rsidRDefault="0067373B">
      <w:r>
        <w:separator/>
      </w:r>
    </w:p>
  </w:footnote>
  <w:footnote w:type="continuationSeparator" w:id="0">
    <w:p w14:paraId="67719153" w14:textId="77777777" w:rsidR="0067373B" w:rsidRDefault="00673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6314" w14:textId="77777777" w:rsidR="0016479F" w:rsidRDefault="00435AA3">
    <w:pPr>
      <w:pStyle w:val="BodyText"/>
      <w:spacing w:line="14" w:lineRule="auto"/>
      <w:rPr>
        <w:sz w:val="20"/>
      </w:rPr>
    </w:pPr>
    <w:r>
      <w:rPr>
        <w:noProof/>
      </w:rPr>
      <w:drawing>
        <wp:anchor distT="0" distB="0" distL="0" distR="0" simplePos="0" relativeHeight="487348736" behindDoc="1" locked="0" layoutInCell="1" allowOverlap="1" wp14:anchorId="04792B94" wp14:editId="378985A3">
          <wp:simplePos x="0" y="0"/>
          <wp:positionH relativeFrom="page">
            <wp:posOffset>980497</wp:posOffset>
          </wp:positionH>
          <wp:positionV relativeFrom="page">
            <wp:posOffset>490918</wp:posOffset>
          </wp:positionV>
          <wp:extent cx="2093094" cy="60078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093094" cy="6007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C606" w14:textId="77777777" w:rsidR="0016479F" w:rsidRDefault="0016479F">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7D66" w14:textId="77777777" w:rsidR="0016479F" w:rsidRDefault="00435AA3">
    <w:pPr>
      <w:pStyle w:val="BodyText"/>
      <w:spacing w:line="14" w:lineRule="auto"/>
      <w:rPr>
        <w:sz w:val="20"/>
      </w:rPr>
    </w:pPr>
    <w:r>
      <w:rPr>
        <w:noProof/>
      </w:rPr>
      <w:drawing>
        <wp:anchor distT="0" distB="0" distL="0" distR="0" simplePos="0" relativeHeight="487350272" behindDoc="1" locked="0" layoutInCell="1" allowOverlap="1" wp14:anchorId="609DBB69" wp14:editId="1E2B85E3">
          <wp:simplePos x="0" y="0"/>
          <wp:positionH relativeFrom="page">
            <wp:posOffset>980497</wp:posOffset>
          </wp:positionH>
          <wp:positionV relativeFrom="page">
            <wp:posOffset>490918</wp:posOffset>
          </wp:positionV>
          <wp:extent cx="2093094" cy="600780"/>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2093094" cy="600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367"/>
    <w:multiLevelType w:val="hybridMultilevel"/>
    <w:tmpl w:val="021E87A4"/>
    <w:lvl w:ilvl="0" w:tplc="2B90AC16">
      <w:numFmt w:val="bullet"/>
      <w:lvlText w:val="●"/>
      <w:lvlJc w:val="left"/>
      <w:pPr>
        <w:ind w:left="820" w:hanging="360"/>
      </w:pPr>
      <w:rPr>
        <w:rFonts w:ascii="Noto Sans Symbols" w:eastAsia="Noto Sans Symbols" w:hAnsi="Noto Sans Symbols" w:cs="Noto Sans Symbols" w:hint="default"/>
        <w:w w:val="100"/>
        <w:position w:val="2"/>
        <w:sz w:val="24"/>
        <w:szCs w:val="24"/>
        <w:lang w:val="en-US" w:eastAsia="en-US" w:bidi="ar-SA"/>
      </w:rPr>
    </w:lvl>
    <w:lvl w:ilvl="1" w:tplc="49F48FCE">
      <w:numFmt w:val="bullet"/>
      <w:lvlText w:val="•"/>
      <w:lvlJc w:val="left"/>
      <w:pPr>
        <w:ind w:left="1662" w:hanging="360"/>
      </w:pPr>
      <w:rPr>
        <w:rFonts w:hint="default"/>
        <w:lang w:val="en-US" w:eastAsia="en-US" w:bidi="ar-SA"/>
      </w:rPr>
    </w:lvl>
    <w:lvl w:ilvl="2" w:tplc="74A8BA9A">
      <w:numFmt w:val="bullet"/>
      <w:lvlText w:val="•"/>
      <w:lvlJc w:val="left"/>
      <w:pPr>
        <w:ind w:left="2504" w:hanging="360"/>
      </w:pPr>
      <w:rPr>
        <w:rFonts w:hint="default"/>
        <w:lang w:val="en-US" w:eastAsia="en-US" w:bidi="ar-SA"/>
      </w:rPr>
    </w:lvl>
    <w:lvl w:ilvl="3" w:tplc="2914726C">
      <w:numFmt w:val="bullet"/>
      <w:lvlText w:val="•"/>
      <w:lvlJc w:val="left"/>
      <w:pPr>
        <w:ind w:left="3346" w:hanging="360"/>
      </w:pPr>
      <w:rPr>
        <w:rFonts w:hint="default"/>
        <w:lang w:val="en-US" w:eastAsia="en-US" w:bidi="ar-SA"/>
      </w:rPr>
    </w:lvl>
    <w:lvl w:ilvl="4" w:tplc="FAEAA44A">
      <w:numFmt w:val="bullet"/>
      <w:lvlText w:val="•"/>
      <w:lvlJc w:val="left"/>
      <w:pPr>
        <w:ind w:left="4188" w:hanging="360"/>
      </w:pPr>
      <w:rPr>
        <w:rFonts w:hint="default"/>
        <w:lang w:val="en-US" w:eastAsia="en-US" w:bidi="ar-SA"/>
      </w:rPr>
    </w:lvl>
    <w:lvl w:ilvl="5" w:tplc="247E8146">
      <w:numFmt w:val="bullet"/>
      <w:lvlText w:val="•"/>
      <w:lvlJc w:val="left"/>
      <w:pPr>
        <w:ind w:left="5030" w:hanging="360"/>
      </w:pPr>
      <w:rPr>
        <w:rFonts w:hint="default"/>
        <w:lang w:val="en-US" w:eastAsia="en-US" w:bidi="ar-SA"/>
      </w:rPr>
    </w:lvl>
    <w:lvl w:ilvl="6" w:tplc="D2FA616C">
      <w:numFmt w:val="bullet"/>
      <w:lvlText w:val="•"/>
      <w:lvlJc w:val="left"/>
      <w:pPr>
        <w:ind w:left="5872" w:hanging="360"/>
      </w:pPr>
      <w:rPr>
        <w:rFonts w:hint="default"/>
        <w:lang w:val="en-US" w:eastAsia="en-US" w:bidi="ar-SA"/>
      </w:rPr>
    </w:lvl>
    <w:lvl w:ilvl="7" w:tplc="E59AD798">
      <w:numFmt w:val="bullet"/>
      <w:lvlText w:val="•"/>
      <w:lvlJc w:val="left"/>
      <w:pPr>
        <w:ind w:left="6714" w:hanging="360"/>
      </w:pPr>
      <w:rPr>
        <w:rFonts w:hint="default"/>
        <w:lang w:val="en-US" w:eastAsia="en-US" w:bidi="ar-SA"/>
      </w:rPr>
    </w:lvl>
    <w:lvl w:ilvl="8" w:tplc="9B98A424">
      <w:numFmt w:val="bullet"/>
      <w:lvlText w:val="•"/>
      <w:lvlJc w:val="left"/>
      <w:pPr>
        <w:ind w:left="7556" w:hanging="360"/>
      </w:pPr>
      <w:rPr>
        <w:rFonts w:hint="default"/>
        <w:lang w:val="en-US" w:eastAsia="en-US" w:bidi="ar-SA"/>
      </w:rPr>
    </w:lvl>
  </w:abstractNum>
  <w:abstractNum w:abstractNumId="1" w15:restartNumberingAfterBreak="0">
    <w:nsid w:val="118831FC"/>
    <w:multiLevelType w:val="hybridMultilevel"/>
    <w:tmpl w:val="AB067524"/>
    <w:lvl w:ilvl="0" w:tplc="86283984">
      <w:start w:val="1"/>
      <w:numFmt w:val="upperLetter"/>
      <w:lvlText w:val="%1)"/>
      <w:lvlJc w:val="left"/>
      <w:pPr>
        <w:ind w:left="820" w:hanging="360"/>
        <w:jc w:val="left"/>
      </w:pPr>
      <w:rPr>
        <w:rFonts w:ascii="Times New Roman" w:eastAsia="Times New Roman" w:hAnsi="Times New Roman" w:cs="Times New Roman" w:hint="default"/>
        <w:b/>
        <w:bCs/>
        <w:spacing w:val="-14"/>
        <w:w w:val="100"/>
        <w:sz w:val="24"/>
        <w:szCs w:val="24"/>
        <w:lang w:val="en-US" w:eastAsia="en-US" w:bidi="ar-SA"/>
      </w:rPr>
    </w:lvl>
    <w:lvl w:ilvl="1" w:tplc="C8AC2796">
      <w:start w:val="1"/>
      <w:numFmt w:val="decimal"/>
      <w:lvlText w:val="%2."/>
      <w:lvlJc w:val="left"/>
      <w:pPr>
        <w:ind w:left="1180" w:hanging="360"/>
        <w:jc w:val="left"/>
      </w:pPr>
      <w:rPr>
        <w:rFonts w:ascii="Times New Roman" w:eastAsia="Times New Roman" w:hAnsi="Times New Roman" w:cs="Times New Roman" w:hint="default"/>
        <w:w w:val="100"/>
        <w:sz w:val="24"/>
        <w:szCs w:val="24"/>
        <w:lang w:val="en-US" w:eastAsia="en-US" w:bidi="ar-SA"/>
      </w:rPr>
    </w:lvl>
    <w:lvl w:ilvl="2" w:tplc="F56E32F4">
      <w:numFmt w:val="bullet"/>
      <w:lvlText w:val="•"/>
      <w:lvlJc w:val="left"/>
      <w:pPr>
        <w:ind w:left="2075" w:hanging="360"/>
      </w:pPr>
      <w:rPr>
        <w:rFonts w:hint="default"/>
        <w:lang w:val="en-US" w:eastAsia="en-US" w:bidi="ar-SA"/>
      </w:rPr>
    </w:lvl>
    <w:lvl w:ilvl="3" w:tplc="469C527A">
      <w:numFmt w:val="bullet"/>
      <w:lvlText w:val="•"/>
      <w:lvlJc w:val="left"/>
      <w:pPr>
        <w:ind w:left="2971" w:hanging="360"/>
      </w:pPr>
      <w:rPr>
        <w:rFonts w:hint="default"/>
        <w:lang w:val="en-US" w:eastAsia="en-US" w:bidi="ar-SA"/>
      </w:rPr>
    </w:lvl>
    <w:lvl w:ilvl="4" w:tplc="6AF818C2">
      <w:numFmt w:val="bullet"/>
      <w:lvlText w:val="•"/>
      <w:lvlJc w:val="left"/>
      <w:pPr>
        <w:ind w:left="3866" w:hanging="360"/>
      </w:pPr>
      <w:rPr>
        <w:rFonts w:hint="default"/>
        <w:lang w:val="en-US" w:eastAsia="en-US" w:bidi="ar-SA"/>
      </w:rPr>
    </w:lvl>
    <w:lvl w:ilvl="5" w:tplc="3CBC4422">
      <w:numFmt w:val="bullet"/>
      <w:lvlText w:val="•"/>
      <w:lvlJc w:val="left"/>
      <w:pPr>
        <w:ind w:left="4762" w:hanging="360"/>
      </w:pPr>
      <w:rPr>
        <w:rFonts w:hint="default"/>
        <w:lang w:val="en-US" w:eastAsia="en-US" w:bidi="ar-SA"/>
      </w:rPr>
    </w:lvl>
    <w:lvl w:ilvl="6" w:tplc="25BE3162">
      <w:numFmt w:val="bullet"/>
      <w:lvlText w:val="•"/>
      <w:lvlJc w:val="left"/>
      <w:pPr>
        <w:ind w:left="5657" w:hanging="360"/>
      </w:pPr>
      <w:rPr>
        <w:rFonts w:hint="default"/>
        <w:lang w:val="en-US" w:eastAsia="en-US" w:bidi="ar-SA"/>
      </w:rPr>
    </w:lvl>
    <w:lvl w:ilvl="7" w:tplc="0B368806">
      <w:numFmt w:val="bullet"/>
      <w:lvlText w:val="•"/>
      <w:lvlJc w:val="left"/>
      <w:pPr>
        <w:ind w:left="6553" w:hanging="360"/>
      </w:pPr>
      <w:rPr>
        <w:rFonts w:hint="default"/>
        <w:lang w:val="en-US" w:eastAsia="en-US" w:bidi="ar-SA"/>
      </w:rPr>
    </w:lvl>
    <w:lvl w:ilvl="8" w:tplc="F5A449D2">
      <w:numFmt w:val="bullet"/>
      <w:lvlText w:val="•"/>
      <w:lvlJc w:val="left"/>
      <w:pPr>
        <w:ind w:left="7448" w:hanging="360"/>
      </w:pPr>
      <w:rPr>
        <w:rFonts w:hint="default"/>
        <w:lang w:val="en-US" w:eastAsia="en-US" w:bidi="ar-SA"/>
      </w:rPr>
    </w:lvl>
  </w:abstractNum>
  <w:abstractNum w:abstractNumId="2" w15:restartNumberingAfterBreak="0">
    <w:nsid w:val="256B26DC"/>
    <w:multiLevelType w:val="hybridMultilevel"/>
    <w:tmpl w:val="09C87B88"/>
    <w:lvl w:ilvl="0" w:tplc="8C647230">
      <w:start w:val="1"/>
      <w:numFmt w:val="decimal"/>
      <w:lvlText w:val="%1."/>
      <w:lvlJc w:val="left"/>
      <w:pPr>
        <w:ind w:left="820" w:hanging="360"/>
        <w:jc w:val="left"/>
      </w:pPr>
      <w:rPr>
        <w:rFonts w:ascii="Times New Roman" w:eastAsia="Times New Roman" w:hAnsi="Times New Roman" w:cs="Times New Roman" w:hint="default"/>
        <w:w w:val="100"/>
        <w:sz w:val="24"/>
        <w:szCs w:val="24"/>
        <w:lang w:val="en-US" w:eastAsia="en-US" w:bidi="ar-SA"/>
      </w:rPr>
    </w:lvl>
    <w:lvl w:ilvl="1" w:tplc="2534B4DA">
      <w:numFmt w:val="bullet"/>
      <w:lvlText w:val="•"/>
      <w:lvlJc w:val="left"/>
      <w:pPr>
        <w:ind w:left="1662" w:hanging="360"/>
      </w:pPr>
      <w:rPr>
        <w:rFonts w:hint="default"/>
        <w:lang w:val="en-US" w:eastAsia="en-US" w:bidi="ar-SA"/>
      </w:rPr>
    </w:lvl>
    <w:lvl w:ilvl="2" w:tplc="8C40FBB8">
      <w:numFmt w:val="bullet"/>
      <w:lvlText w:val="•"/>
      <w:lvlJc w:val="left"/>
      <w:pPr>
        <w:ind w:left="2504" w:hanging="360"/>
      </w:pPr>
      <w:rPr>
        <w:rFonts w:hint="default"/>
        <w:lang w:val="en-US" w:eastAsia="en-US" w:bidi="ar-SA"/>
      </w:rPr>
    </w:lvl>
    <w:lvl w:ilvl="3" w:tplc="6C9621F0">
      <w:numFmt w:val="bullet"/>
      <w:lvlText w:val="•"/>
      <w:lvlJc w:val="left"/>
      <w:pPr>
        <w:ind w:left="3346" w:hanging="360"/>
      </w:pPr>
      <w:rPr>
        <w:rFonts w:hint="default"/>
        <w:lang w:val="en-US" w:eastAsia="en-US" w:bidi="ar-SA"/>
      </w:rPr>
    </w:lvl>
    <w:lvl w:ilvl="4" w:tplc="418AA71C">
      <w:numFmt w:val="bullet"/>
      <w:lvlText w:val="•"/>
      <w:lvlJc w:val="left"/>
      <w:pPr>
        <w:ind w:left="4188" w:hanging="360"/>
      </w:pPr>
      <w:rPr>
        <w:rFonts w:hint="default"/>
        <w:lang w:val="en-US" w:eastAsia="en-US" w:bidi="ar-SA"/>
      </w:rPr>
    </w:lvl>
    <w:lvl w:ilvl="5" w:tplc="78D28F82">
      <w:numFmt w:val="bullet"/>
      <w:lvlText w:val="•"/>
      <w:lvlJc w:val="left"/>
      <w:pPr>
        <w:ind w:left="5030" w:hanging="360"/>
      </w:pPr>
      <w:rPr>
        <w:rFonts w:hint="default"/>
        <w:lang w:val="en-US" w:eastAsia="en-US" w:bidi="ar-SA"/>
      </w:rPr>
    </w:lvl>
    <w:lvl w:ilvl="6" w:tplc="0C58F672">
      <w:numFmt w:val="bullet"/>
      <w:lvlText w:val="•"/>
      <w:lvlJc w:val="left"/>
      <w:pPr>
        <w:ind w:left="5872" w:hanging="360"/>
      </w:pPr>
      <w:rPr>
        <w:rFonts w:hint="default"/>
        <w:lang w:val="en-US" w:eastAsia="en-US" w:bidi="ar-SA"/>
      </w:rPr>
    </w:lvl>
    <w:lvl w:ilvl="7" w:tplc="025A832E">
      <w:numFmt w:val="bullet"/>
      <w:lvlText w:val="•"/>
      <w:lvlJc w:val="left"/>
      <w:pPr>
        <w:ind w:left="6714" w:hanging="360"/>
      </w:pPr>
      <w:rPr>
        <w:rFonts w:hint="default"/>
        <w:lang w:val="en-US" w:eastAsia="en-US" w:bidi="ar-SA"/>
      </w:rPr>
    </w:lvl>
    <w:lvl w:ilvl="8" w:tplc="0D3AA64C">
      <w:numFmt w:val="bullet"/>
      <w:lvlText w:val="•"/>
      <w:lvlJc w:val="left"/>
      <w:pPr>
        <w:ind w:left="7556" w:hanging="360"/>
      </w:pPr>
      <w:rPr>
        <w:rFonts w:hint="default"/>
        <w:lang w:val="en-US" w:eastAsia="en-US" w:bidi="ar-SA"/>
      </w:rPr>
    </w:lvl>
  </w:abstractNum>
  <w:abstractNum w:abstractNumId="3" w15:restartNumberingAfterBreak="0">
    <w:nsid w:val="259D2A3F"/>
    <w:multiLevelType w:val="hybridMultilevel"/>
    <w:tmpl w:val="ED1E3FD8"/>
    <w:lvl w:ilvl="0" w:tplc="AB78A65A">
      <w:start w:val="1"/>
      <w:numFmt w:val="decimal"/>
      <w:lvlText w:val="%1"/>
      <w:lvlJc w:val="left"/>
      <w:pPr>
        <w:ind w:left="1038" w:hanging="938"/>
        <w:jc w:val="left"/>
      </w:pPr>
      <w:rPr>
        <w:rFonts w:ascii="Times New Roman" w:eastAsia="Times New Roman" w:hAnsi="Times New Roman" w:cs="Times New Roman" w:hint="default"/>
        <w:w w:val="100"/>
        <w:sz w:val="24"/>
        <w:szCs w:val="24"/>
        <w:lang w:val="en-US" w:eastAsia="en-US" w:bidi="ar-SA"/>
      </w:rPr>
    </w:lvl>
    <w:lvl w:ilvl="1" w:tplc="45C4E952">
      <w:numFmt w:val="bullet"/>
      <w:lvlText w:val="●"/>
      <w:lvlJc w:val="left"/>
      <w:pPr>
        <w:ind w:left="820" w:hanging="360"/>
      </w:pPr>
      <w:rPr>
        <w:rFonts w:hint="default"/>
        <w:w w:val="100"/>
        <w:position w:val="2"/>
        <w:lang w:val="en-US" w:eastAsia="en-US" w:bidi="ar-SA"/>
      </w:rPr>
    </w:lvl>
    <w:lvl w:ilvl="2" w:tplc="AC90ADD2">
      <w:numFmt w:val="bullet"/>
      <w:lvlText w:val="•"/>
      <w:lvlJc w:val="left"/>
      <w:pPr>
        <w:ind w:left="1540" w:hanging="360"/>
      </w:pPr>
      <w:rPr>
        <w:rFonts w:hint="default"/>
        <w:lang w:val="en-US" w:eastAsia="en-US" w:bidi="ar-SA"/>
      </w:rPr>
    </w:lvl>
    <w:lvl w:ilvl="3" w:tplc="DFC8995A">
      <w:numFmt w:val="bullet"/>
      <w:lvlText w:val="•"/>
      <w:lvlJc w:val="left"/>
      <w:pPr>
        <w:ind w:left="2502" w:hanging="360"/>
      </w:pPr>
      <w:rPr>
        <w:rFonts w:hint="default"/>
        <w:lang w:val="en-US" w:eastAsia="en-US" w:bidi="ar-SA"/>
      </w:rPr>
    </w:lvl>
    <w:lvl w:ilvl="4" w:tplc="943C4072">
      <w:numFmt w:val="bullet"/>
      <w:lvlText w:val="•"/>
      <w:lvlJc w:val="left"/>
      <w:pPr>
        <w:ind w:left="3465" w:hanging="360"/>
      </w:pPr>
      <w:rPr>
        <w:rFonts w:hint="default"/>
        <w:lang w:val="en-US" w:eastAsia="en-US" w:bidi="ar-SA"/>
      </w:rPr>
    </w:lvl>
    <w:lvl w:ilvl="5" w:tplc="DF5669CE">
      <w:numFmt w:val="bullet"/>
      <w:lvlText w:val="•"/>
      <w:lvlJc w:val="left"/>
      <w:pPr>
        <w:ind w:left="4427" w:hanging="360"/>
      </w:pPr>
      <w:rPr>
        <w:rFonts w:hint="default"/>
        <w:lang w:val="en-US" w:eastAsia="en-US" w:bidi="ar-SA"/>
      </w:rPr>
    </w:lvl>
    <w:lvl w:ilvl="6" w:tplc="6D12C26E">
      <w:numFmt w:val="bullet"/>
      <w:lvlText w:val="•"/>
      <w:lvlJc w:val="left"/>
      <w:pPr>
        <w:ind w:left="5390" w:hanging="360"/>
      </w:pPr>
      <w:rPr>
        <w:rFonts w:hint="default"/>
        <w:lang w:val="en-US" w:eastAsia="en-US" w:bidi="ar-SA"/>
      </w:rPr>
    </w:lvl>
    <w:lvl w:ilvl="7" w:tplc="7A00EC3E">
      <w:numFmt w:val="bullet"/>
      <w:lvlText w:val="•"/>
      <w:lvlJc w:val="left"/>
      <w:pPr>
        <w:ind w:left="6352" w:hanging="360"/>
      </w:pPr>
      <w:rPr>
        <w:rFonts w:hint="default"/>
        <w:lang w:val="en-US" w:eastAsia="en-US" w:bidi="ar-SA"/>
      </w:rPr>
    </w:lvl>
    <w:lvl w:ilvl="8" w:tplc="8F8A15BC">
      <w:numFmt w:val="bullet"/>
      <w:lvlText w:val="•"/>
      <w:lvlJc w:val="left"/>
      <w:pPr>
        <w:ind w:left="7315" w:hanging="360"/>
      </w:pPr>
      <w:rPr>
        <w:rFonts w:hint="default"/>
        <w:lang w:val="en-US" w:eastAsia="en-US" w:bidi="ar-SA"/>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9F"/>
    <w:rsid w:val="00037862"/>
    <w:rsid w:val="000467EC"/>
    <w:rsid w:val="000A633F"/>
    <w:rsid w:val="0016479F"/>
    <w:rsid w:val="00435AA3"/>
    <w:rsid w:val="0067373B"/>
    <w:rsid w:val="006C33AE"/>
    <w:rsid w:val="006E1AEB"/>
    <w:rsid w:val="006F7AC0"/>
    <w:rsid w:val="00B767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E3348"/>
  <w15:docId w15:val="{C8080418-FC7C-4086-93C4-DEAB5D57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8"/>
      <w:szCs w:val="28"/>
    </w:rPr>
  </w:style>
  <w:style w:type="paragraph" w:styleId="Heading2">
    <w:name w:val="heading 2"/>
    <w:basedOn w:val="Normal"/>
    <w:uiPriority w:val="9"/>
    <w:unhideWhenUsed/>
    <w:qFormat/>
    <w:pPr>
      <w:ind w:left="100"/>
      <w:outlineLvl w:val="1"/>
    </w:pPr>
    <w:rPr>
      <w:b/>
      <w:bCs/>
      <w:sz w:val="24"/>
      <w:szCs w:val="24"/>
    </w:rPr>
  </w:style>
  <w:style w:type="paragraph" w:styleId="Heading3">
    <w:name w:val="heading 3"/>
    <w:basedOn w:val="Normal"/>
    <w:uiPriority w:val="9"/>
    <w:unhideWhenUsed/>
    <w:qFormat/>
    <w:pPr>
      <w:ind w:left="82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line="273" w:lineRule="exact"/>
      <w:ind w:left="11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s://www.youtube.com/watch?v=WdDFI1IRQd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mitwpu.edu.in/" TargetMode="External"/><Relationship Id="rId1" Type="http://schemas.openxmlformats.org/officeDocument/2006/relationships/hyperlink" Target="http://www.mitwpu.edu.i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twpu.edu.in/" TargetMode="External"/><Relationship Id="rId1" Type="http://schemas.openxmlformats.org/officeDocument/2006/relationships/hyperlink" Target="http://www.mitwpu.edu.in/"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mitwpu.edu.in/" TargetMode="External"/><Relationship Id="rId1" Type="http://schemas.openxmlformats.org/officeDocument/2006/relationships/hyperlink" Target="http://www.mitwpu.edu.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5C86-F678-4474-B7E4-5E4E1A25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rang Mhatre</dc:creator>
  <cp:lastModifiedBy>Shreerang Mhatre</cp:lastModifiedBy>
  <cp:revision>3</cp:revision>
  <dcterms:created xsi:type="dcterms:W3CDTF">2021-12-26T07:57:00Z</dcterms:created>
  <dcterms:modified xsi:type="dcterms:W3CDTF">2022-01-0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25T00:00:00Z</vt:filetime>
  </property>
</Properties>
</file>